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342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91"/>
        <w:gridCol w:w="249"/>
      </w:tblGrid>
      <w:tr w:rsidR="00E70C71" w:rsidRPr="0083242F" w14:paraId="14EC39B1" w14:textId="77777777" w:rsidTr="00980E2A">
        <w:tc>
          <w:tcPr>
            <w:tcW w:w="10491" w:type="dxa"/>
            <w:tcBorders>
              <w:top w:val="nil"/>
              <w:left w:val="nil"/>
              <w:bottom w:val="nil"/>
              <w:right w:val="single" w:sz="12" w:space="0" w:color="D09E00"/>
            </w:tcBorders>
          </w:tcPr>
          <w:p w14:paraId="04E61E8C" w14:textId="48EC88EB" w:rsidR="00E70C71" w:rsidRPr="0083242F" w:rsidRDefault="006B112C" w:rsidP="0015607D">
            <w:pPr>
              <w:widowControl/>
              <w:suppressAutoHyphens w:val="0"/>
              <w:jc w:val="center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>Nombres complexes</w:t>
            </w:r>
            <w:r w:rsidR="00595CD3" w:rsidRPr="0083242F"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249" w:type="dxa"/>
            <w:tcBorders>
              <w:top w:val="nil"/>
              <w:left w:val="single" w:sz="12" w:space="0" w:color="D09E00"/>
              <w:bottom w:val="nil"/>
              <w:right w:val="nil"/>
            </w:tcBorders>
          </w:tcPr>
          <w:p w14:paraId="0B2E93E4" w14:textId="4C076F45" w:rsidR="00E70C71" w:rsidRPr="0083242F" w:rsidRDefault="00E70C71" w:rsidP="0015607D">
            <w:pPr>
              <w:widowControl/>
              <w:suppressAutoHyphens w:val="0"/>
              <w:jc w:val="center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</w:pPr>
          </w:p>
        </w:tc>
      </w:tr>
      <w:tr w:rsidR="00E70C71" w:rsidRPr="002E1A82" w14:paraId="0A25AFF8" w14:textId="77777777" w:rsidTr="00980E2A">
        <w:tc>
          <w:tcPr>
            <w:tcW w:w="10491" w:type="dxa"/>
            <w:tcBorders>
              <w:top w:val="nil"/>
              <w:left w:val="nil"/>
              <w:bottom w:val="nil"/>
              <w:right w:val="single" w:sz="12" w:space="0" w:color="BC8F00"/>
            </w:tcBorders>
            <w:hideMark/>
          </w:tcPr>
          <w:p w14:paraId="34962791" w14:textId="3729C574" w:rsidR="00E10AC7" w:rsidRPr="0083242F" w:rsidRDefault="00E10AC7" w:rsidP="0015607D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spacing w:after="240"/>
              <w:ind w:left="1418" w:hanging="142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83242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’ensemble des nombres complexes </w:t>
            </w:r>
          </w:p>
          <w:p w14:paraId="6624B2E6" w14:textId="42615F7D" w:rsidR="00A23129" w:rsidRPr="0083242F" w:rsidRDefault="00A23129" w:rsidP="0015607D">
            <w:pPr>
              <w:pStyle w:val="Paragraphedeliste"/>
              <w:widowControl/>
              <w:tabs>
                <w:tab w:val="left" w:pos="2552"/>
              </w:tabs>
              <w:suppressAutoHyphens w:val="0"/>
              <w:spacing w:after="240"/>
              <w:ind w:left="1418"/>
              <w:rPr>
                <w:rFonts w:cs="Amiri"/>
                <w:i/>
                <w:iCs/>
                <w:color w:val="000000" w:themeColor="text1"/>
                <w:kern w:val="2"/>
                <w:sz w:val="16"/>
                <w:szCs w:val="1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7F78A3A3" w14:textId="77777777" w:rsidR="00E10AC7" w:rsidRPr="0083242F" w:rsidRDefault="00E10AC7" w:rsidP="0015607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L’ensemble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>C</m:t>
              </m:r>
            </m:oMath>
            <w:r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- L’écriture algébrique</w:t>
            </w:r>
          </w:p>
          <w:p w14:paraId="4A318056" w14:textId="277148AE" w:rsidR="00E10AC7" w:rsidRPr="0083242F" w:rsidRDefault="00E10AC7" w:rsidP="0015607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A23129"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</w:t>
            </w:r>
            <w:r w:rsidR="00A23129"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héorème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1A243B9C" w14:textId="77777777" w:rsidR="00DB54F3" w:rsidRPr="0083242F" w:rsidRDefault="00E10AC7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42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83242F"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Il existe un ensemble noté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color w:val="000000"/>
                </w:rPr>
                <m:t>C</m:t>
              </m:r>
            </m:oMath>
            <w:r w:rsidRPr="0083242F"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appelé l’ensemble des nombres complexes, il contient l’ensemble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color w:val="000000"/>
                </w:rPr>
                <m:t>R</m:t>
              </m:r>
            </m:oMath>
            <w:r w:rsidRPr="0083242F"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et il vérifie ce qui suit :</w:t>
            </w:r>
          </w:p>
          <w:p w14:paraId="1CF1609A" w14:textId="77777777" w:rsidR="00DB54F3" w:rsidRPr="0083242F" w:rsidRDefault="00E10AC7" w:rsidP="0015607D">
            <w:pPr>
              <w:pStyle w:val="Paragraphedeliste"/>
              <w:numPr>
                <w:ilvl w:val="0"/>
                <w:numId w:val="5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42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83242F"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L’ensemble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color w:val="000000"/>
                </w:rPr>
                <m:t>C</m:t>
              </m:r>
            </m:oMath>
            <w:r w:rsidRPr="0083242F"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contient un élément irréel </w:t>
            </w:r>
            <m:oMath>
              <m:r>
                <w:rPr>
                  <w:rFonts w:ascii="Cambria Math" w:eastAsiaTheme="minorEastAsia" w:hAnsi="Cambria Math" w:cstheme="majorBidi"/>
                  <w:color w:val="000000"/>
                </w:rPr>
                <m:t>i</m:t>
              </m:r>
            </m:oMath>
            <w:r w:rsidRPr="0083242F"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qui vérifie 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color w:val="000000"/>
                </w:rPr>
                <m:t>=-1</m:t>
              </m:r>
            </m:oMath>
            <w:r w:rsidR="00E57F91" w:rsidRPr="0083242F">
              <w:rPr>
                <w:rFonts w:asciiTheme="majorBidi" w:eastAsiaTheme="minorEastAsia" w:hAnsiTheme="majorBidi" w:cstheme="majorBidi"/>
                <w:color w:val="000000"/>
              </w:rPr>
              <w:t>.</w:t>
            </w:r>
          </w:p>
          <w:p w14:paraId="68154D7D" w14:textId="55AB7927" w:rsidR="00E10AC7" w:rsidRPr="0083242F" w:rsidRDefault="00E10AC7" w:rsidP="0015607D">
            <w:pPr>
              <w:pStyle w:val="Paragraphedeliste"/>
              <w:numPr>
                <w:ilvl w:val="0"/>
                <w:numId w:val="5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42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 w:rsidRPr="0083242F"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Tout élément </w:t>
            </w:r>
            <m:oMath>
              <m:r>
                <w:rPr>
                  <w:rFonts w:ascii="Cambria Math" w:eastAsiaTheme="minorEastAsia" w:hAnsi="Cambria Math" w:cstheme="majorBidi"/>
                  <w:color w:val="000000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de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color w:val="000000"/>
                </w:rPr>
                <m:t>C</m:t>
              </m:r>
            </m:oMath>
            <w:r w:rsidRPr="0083242F"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s’écrit de façon unique sous la forme </w:t>
            </w:r>
            <m:oMath>
              <m:r>
                <w:rPr>
                  <w:rFonts w:ascii="Cambria Math" w:eastAsiaTheme="minorEastAsia" w:hAnsi="Cambria Math" w:cstheme="majorBidi"/>
                  <w:color w:val="000000"/>
                </w:rPr>
                <m:t>z=a+ib</m:t>
              </m:r>
            </m:oMath>
            <w:r w:rsidRPr="0083242F">
              <w:rPr>
                <w:rFonts w:asciiTheme="majorBidi" w:eastAsiaTheme="minorEastAsia" w:hAnsiTheme="majorBidi" w:cstheme="majorBidi"/>
                <w:bCs/>
                <w:color w:val="000000"/>
              </w:rPr>
              <w:t xml:space="preserve"> où </w:t>
            </w:r>
            <m:oMath>
              <m:r>
                <w:rPr>
                  <w:rFonts w:ascii="Cambria Math" w:eastAsiaTheme="minorEastAsia" w:hAnsi="Cambria Math" w:cstheme="majorBidi"/>
                  <w:color w:val="000000"/>
                </w:rPr>
                <m:t xml:space="preserve">a et b </m:t>
              </m:r>
            </m:oMath>
            <w:r w:rsidRPr="0083242F">
              <w:rPr>
                <w:rFonts w:asciiTheme="majorBidi" w:eastAsiaTheme="minorEastAsia" w:hAnsiTheme="majorBidi" w:cstheme="majorBidi"/>
                <w:bCs/>
                <w:color w:val="000000"/>
              </w:rPr>
              <w:t>sont deux nombres réels.</w:t>
            </w:r>
          </w:p>
          <w:p w14:paraId="65FA906E" w14:textId="4DDA7C98" w:rsidR="00C72571" w:rsidRPr="0083242F" w:rsidRDefault="00C72571" w:rsidP="0015607D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Vocabulaires :</w:t>
            </w:r>
          </w:p>
          <w:p w14:paraId="4D470768" w14:textId="20BE128E" w:rsidR="00C72571" w:rsidRPr="0083242F" w:rsidRDefault="00C72571" w:rsidP="0015607D">
            <w:pPr>
              <w:pStyle w:val="Paragraphedeliste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hanging="142"/>
              <w:rPr>
                <w:rFonts w:eastAsiaTheme="minorEastAsia" w:cs="Amiri"/>
                <w:iCs/>
                <w:color w:val="000000" w:themeColor="text1"/>
                <w:lang w:bidi="ar-MA"/>
              </w:rPr>
            </w:pPr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L’écriture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z=a+ib</m:t>
              </m:r>
            </m:oMath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 s’appelle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’écriture algébrique</w:t>
            </w:r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 du nombre complexe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z </m:t>
              </m:r>
            </m:oMath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>.</w:t>
            </w:r>
          </w:p>
          <w:p w14:paraId="38F3F441" w14:textId="6995A306" w:rsidR="00C72571" w:rsidRPr="0083242F" w:rsidRDefault="00C72571" w:rsidP="0015607D">
            <w:pPr>
              <w:pStyle w:val="Paragraphedeliste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hanging="142"/>
              <w:rPr>
                <w:rFonts w:eastAsiaTheme="minorEastAsia" w:cs="Amiri"/>
                <w:iCs/>
                <w:color w:val="000000" w:themeColor="text1"/>
                <w:lang w:bidi="ar-MA"/>
              </w:rPr>
            </w:pPr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Le nombr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a</m:t>
              </m:r>
            </m:oMath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 est </w:t>
            </w:r>
            <w:r w:rsidR="005C64C9"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appelé </w:t>
            </w:r>
            <w:r w:rsidR="005C64C9"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artie réelle</w:t>
            </w:r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 du nombr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z</m:t>
              </m:r>
            </m:oMath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 qu’on note par </w:t>
            </w:r>
            <m:oMath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Re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z</m:t>
                  </m:r>
                </m:e>
              </m:d>
            </m:oMath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>.</w:t>
            </w:r>
          </w:p>
          <w:p w14:paraId="01EE226E" w14:textId="608CC30B" w:rsidR="00C72571" w:rsidRPr="0083242F" w:rsidRDefault="00C72571" w:rsidP="0015607D">
            <w:pPr>
              <w:pStyle w:val="Paragraphedeliste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hanging="142"/>
              <w:rPr>
                <w:rFonts w:eastAsiaTheme="minorEastAsia" w:cs="Amiri"/>
                <w:iCs/>
                <w:color w:val="000000" w:themeColor="text1"/>
                <w:lang w:bidi="ar-MA"/>
              </w:rPr>
            </w:pPr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Le nombr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b</m:t>
              </m:r>
            </m:oMath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 est </w:t>
            </w:r>
            <w:r w:rsidR="005C64C9"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appelé </w:t>
            </w:r>
            <w:r w:rsidR="005C64C9"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artie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imaginaire</w:t>
            </w:r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 du nombre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z</m:t>
              </m:r>
            </m:oMath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 qu’on note </w:t>
            </w:r>
            <m:oMath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Im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z</m:t>
                  </m:r>
                </m:e>
              </m:d>
            </m:oMath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>.</w:t>
            </w:r>
          </w:p>
          <w:p w14:paraId="79379FCE" w14:textId="261A2750" w:rsidR="00C72571" w:rsidRPr="0083242F" w:rsidRDefault="00C72571" w:rsidP="0015607D">
            <w:pPr>
              <w:pStyle w:val="Paragraphedeliste"/>
              <w:numPr>
                <w:ilvl w:val="0"/>
                <w:numId w:val="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4" w:hanging="142"/>
              <w:rPr>
                <w:rFonts w:ascii="Wingdings" w:hAnsi="Wingdings" w:cs="Amiri" w:hint="eastAsia"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Tout nombre qui s’écrit sous la forme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ib</m:t>
              </m:r>
            </m:oMath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 est dit nombre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imaginaire pur</w:t>
            </w:r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>, et l’ensemble des nombre</w:t>
            </w:r>
            <w:r w:rsidR="00374C38"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>s</w:t>
            </w:r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 imaginaire</w:t>
            </w:r>
            <w:r w:rsidR="00374C38"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>s</w:t>
            </w:r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 pur</w:t>
            </w:r>
            <w:r w:rsidR="00374C38"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>s</w:t>
            </w:r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 est noté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i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R</m:t>
              </m:r>
            </m:oMath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>.</w:t>
            </w:r>
          </w:p>
          <w:p w14:paraId="2C6FB42D" w14:textId="77777777" w:rsidR="00D07C9C" w:rsidRPr="0083242F" w:rsidRDefault="00D07C9C" w:rsidP="0015607D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s</w:t>
            </w:r>
            <w:r w:rsidRPr="0083242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5BFBE63F" w14:textId="0A15535F" w:rsidR="00E10AC7" w:rsidRPr="0083242F" w:rsidRDefault="00000000" w:rsidP="0015607D">
            <w:pPr>
              <w:pStyle w:val="Paragraphedeliste"/>
              <w:numPr>
                <w:ilvl w:val="0"/>
                <w:numId w:val="6"/>
              </w:numPr>
              <w:ind w:left="316" w:hanging="316"/>
              <w:rPr>
                <w:rFonts w:asciiTheme="majorBidi" w:hAnsiTheme="majorBidi" w:cstheme="majorBidi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</w:rPr>
                <m:t>=5+7i</m:t>
              </m:r>
            </m:oMath>
            <w:r w:rsidR="001A43AE" w:rsidRPr="0083242F">
              <w:rPr>
                <w:rFonts w:asciiTheme="majorBidi" w:hAnsiTheme="majorBidi" w:cstheme="majorBidi"/>
              </w:rPr>
              <w:t xml:space="preserve">, </w:t>
            </w:r>
            <w:r w:rsidR="00E10AC7" w:rsidRPr="0083242F">
              <w:rPr>
                <w:rFonts w:asciiTheme="majorBidi" w:hAnsiTheme="majorBidi" w:cstheme="majorBidi"/>
                <w:iCs/>
              </w:rPr>
              <w:t>alors</w:t>
            </w:r>
            <m:oMath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 xml:space="preserve"> Re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 xml:space="preserve">=2 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 xml:space="preserve">et </m:t>
              </m:r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I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7</m:t>
              </m:r>
            </m:oMath>
            <w:r w:rsidR="00C17289" w:rsidRPr="0083242F">
              <w:rPr>
                <w:rFonts w:asciiTheme="majorBidi" w:hAnsiTheme="majorBidi" w:cstheme="majorBidi"/>
                <w:iCs/>
              </w:rPr>
              <w:t>.</w:t>
            </w:r>
          </w:p>
          <w:p w14:paraId="69BCDC3F" w14:textId="72735C93" w:rsidR="00E10AC7" w:rsidRPr="0083242F" w:rsidRDefault="00000000" w:rsidP="0015607D">
            <w:pPr>
              <w:pStyle w:val="Paragraphedeliste"/>
              <w:numPr>
                <w:ilvl w:val="0"/>
                <w:numId w:val="6"/>
              </w:numPr>
              <w:ind w:left="316" w:hanging="316"/>
              <w:rPr>
                <w:rFonts w:asciiTheme="majorBidi" w:hAnsiTheme="majorBidi" w:cstheme="majorBidi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</w:rPr>
                <m:t>=1-i</m:t>
              </m:r>
            </m:oMath>
            <w:r w:rsidR="001A43AE" w:rsidRPr="0083242F">
              <w:rPr>
                <w:rFonts w:asciiTheme="majorBidi" w:hAnsiTheme="majorBidi" w:cstheme="majorBidi"/>
              </w:rPr>
              <w:t xml:space="preserve">, </w:t>
            </w:r>
            <w:r w:rsidR="00E10AC7" w:rsidRPr="0083242F">
              <w:rPr>
                <w:rFonts w:asciiTheme="majorBidi" w:hAnsiTheme="majorBidi" w:cstheme="majorBidi"/>
                <w:iCs/>
              </w:rPr>
              <w:t>alors</w:t>
            </w:r>
            <m:oMath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 xml:space="preserve"> Re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t </m:t>
              </m:r>
              <m:r>
                <m:rPr>
                  <m:scr m:val="script"/>
                  <m:sty m:val="p"/>
                </m:rPr>
                <w:rPr>
                  <w:rFonts w:ascii="Cambria Math" w:hAnsi="Cambria Math" w:cstheme="majorBidi"/>
                </w:rPr>
                <m:t>Im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</w:rPr>
                <m:t>=-1</m:t>
              </m:r>
            </m:oMath>
            <w:r w:rsidR="00C17289" w:rsidRPr="0083242F">
              <w:rPr>
                <w:rFonts w:asciiTheme="majorBidi" w:hAnsiTheme="majorBidi" w:cstheme="majorBidi"/>
                <w:iCs/>
              </w:rPr>
              <w:t>.</w:t>
            </w:r>
          </w:p>
          <w:p w14:paraId="0D5A432B" w14:textId="5D30D65A" w:rsidR="00E10AC7" w:rsidRPr="0083242F" w:rsidRDefault="00000000" w:rsidP="0015607D">
            <w:pPr>
              <w:pStyle w:val="Paragraphedeliste"/>
              <w:numPr>
                <w:ilvl w:val="0"/>
                <w:numId w:val="6"/>
              </w:numPr>
              <w:ind w:left="316" w:hanging="316"/>
              <w:rPr>
                <w:rFonts w:asciiTheme="majorBidi" w:hAnsiTheme="majorBidi" w:cstheme="majorBidi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3</m:t>
                  </m:r>
                </m:sub>
              </m:sSub>
              <m:r>
                <w:rPr>
                  <w:rFonts w:ascii="Cambria Math" w:hAnsi="Cambria Math" w:cstheme="majorBidi"/>
                </w:rPr>
                <m:t xml:space="preserve">=5 , </m:t>
              </m:r>
            </m:oMath>
            <w:r w:rsidR="00E10AC7" w:rsidRPr="0083242F">
              <w:rPr>
                <w:rFonts w:asciiTheme="majorBidi" w:hAnsiTheme="majorBidi" w:cstheme="majorBidi"/>
                <w:iCs/>
              </w:rPr>
              <w:t>alors 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 w:cstheme="majorBidi"/>
                </w:rPr>
                <m:t xml:space="preserve"> Re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=5 et </m:t>
              </m:r>
              <m:r>
                <m:rPr>
                  <m:scr m:val="script"/>
                  <m:sty m:val="p"/>
                </m:rPr>
                <w:rPr>
                  <w:rFonts w:ascii="Cambria Math" w:hAnsi="Cambria Math" w:cstheme="majorBidi"/>
                </w:rPr>
                <m:t>Im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</w:rPr>
                <m:t>=0</m:t>
              </m:r>
            </m:oMath>
            <w:r w:rsidR="00C17289" w:rsidRPr="0083242F">
              <w:rPr>
                <w:rFonts w:asciiTheme="majorBidi" w:hAnsiTheme="majorBidi" w:cstheme="majorBidi"/>
                <w:iCs/>
              </w:rPr>
              <w:t>.</w:t>
            </w:r>
          </w:p>
          <w:p w14:paraId="5ACF79C6" w14:textId="346737AE" w:rsidR="00E10AC7" w:rsidRPr="0083242F" w:rsidRDefault="00000000" w:rsidP="0015607D">
            <w:pPr>
              <w:pStyle w:val="Paragraphedeliste"/>
              <w:numPr>
                <w:ilvl w:val="0"/>
                <w:numId w:val="6"/>
              </w:numPr>
              <w:ind w:left="316" w:hanging="316"/>
              <w:rPr>
                <w:rFonts w:asciiTheme="majorBidi" w:hAnsiTheme="majorBidi" w:cstheme="majorBidi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4</m:t>
                  </m:r>
                </m:sub>
              </m:sSub>
              <m:r>
                <w:rPr>
                  <w:rFonts w:ascii="Cambria Math" w:hAnsi="Cambria Math" w:cstheme="majorBidi"/>
                </w:rPr>
                <m:t>=3i</m:t>
              </m:r>
            </m:oMath>
            <w:r w:rsidR="00331525" w:rsidRPr="0083242F">
              <w:rPr>
                <w:rFonts w:asciiTheme="majorBidi" w:hAnsiTheme="majorBidi" w:cstheme="majorBidi"/>
              </w:rPr>
              <w:t xml:space="preserve">, </w:t>
            </w:r>
            <w:r w:rsidR="00E10AC7" w:rsidRPr="0083242F">
              <w:rPr>
                <w:rFonts w:asciiTheme="majorBidi" w:hAnsiTheme="majorBidi" w:cstheme="majorBidi"/>
                <w:iCs/>
              </w:rPr>
              <w:t>alors 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 w:cstheme="majorBidi"/>
                </w:rPr>
                <m:t xml:space="preserve"> Re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=0 et </m:t>
              </m:r>
              <m:r>
                <m:rPr>
                  <m:scr m:val="script"/>
                  <m:sty m:val="p"/>
                </m:rPr>
                <w:rPr>
                  <w:rFonts w:ascii="Cambria Math" w:hAnsi="Cambria Math" w:cstheme="majorBidi"/>
                </w:rPr>
                <m:t>Im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4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</w:rPr>
                <m:t>=3</m:t>
              </m:r>
            </m:oMath>
            <w:r w:rsidR="00E10AC7" w:rsidRPr="0083242F">
              <w:rPr>
                <w:rFonts w:asciiTheme="majorBidi" w:hAnsiTheme="majorBidi" w:cstheme="majorBidi"/>
                <w:iCs/>
              </w:rPr>
              <w:t xml:space="preserve"> (on a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4</m:t>
                  </m:r>
                </m:sub>
              </m:sSub>
            </m:oMath>
            <w:r w:rsidR="00E10AC7" w:rsidRPr="0083242F">
              <w:rPr>
                <w:rFonts w:asciiTheme="majorBidi" w:hAnsiTheme="majorBidi" w:cstheme="majorBidi"/>
                <w:iCs/>
              </w:rPr>
              <w:t xml:space="preserve"> est un nombre imaginaire pur)</w:t>
            </w:r>
          </w:p>
          <w:p w14:paraId="647F80C3" w14:textId="5B6F80DC" w:rsidR="00E10AC7" w:rsidRPr="0083242F" w:rsidRDefault="00000000" w:rsidP="0015607D">
            <w:pPr>
              <w:pStyle w:val="Paragraphedeliste"/>
              <w:numPr>
                <w:ilvl w:val="0"/>
                <w:numId w:val="6"/>
              </w:numPr>
              <w:ind w:left="316" w:hanging="316"/>
              <w:rPr>
                <w:rFonts w:asciiTheme="majorBidi" w:hAnsiTheme="majorBidi" w:cstheme="majorBidi"/>
                <w:iCs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ajorBidi"/>
                    </w:rPr>
                    <m:t>5</m:t>
                  </m:r>
                </m:sub>
              </m:sSub>
              <m:r>
                <w:rPr>
                  <w:rFonts w:ascii="Cambria Math" w:hAnsi="Cambria Math" w:cstheme="majorBidi"/>
                </w:rPr>
                <m:t>=1-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5</m:t>
                  </m:r>
                </m:e>
              </m:rad>
              <m:r>
                <w:rPr>
                  <w:rFonts w:ascii="Cambria Math" w:hAnsi="Cambria Math" w:cstheme="majorBidi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2</m:t>
                  </m:r>
                </m:e>
              </m:rad>
              <m:r>
                <w:rPr>
                  <w:rFonts w:ascii="Cambria Math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+4i, </m:t>
              </m:r>
            </m:oMath>
            <w:r w:rsidR="00E10AC7" w:rsidRPr="0083242F">
              <w:rPr>
                <w:rFonts w:asciiTheme="majorBidi" w:hAnsiTheme="majorBidi" w:cstheme="majorBidi"/>
                <w:iCs/>
              </w:rPr>
              <w:t>alors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 w:cstheme="majorBidi"/>
                </w:rPr>
                <m:t xml:space="preserve"> Re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5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theme="majorBidi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Cs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hAnsi="Cambria Math" w:cstheme="majorBidi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 xml:space="preserve">et </m:t>
              </m:r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I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5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4</m:t>
              </m:r>
            </m:oMath>
            <w:r w:rsidR="00C17289" w:rsidRPr="0083242F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0A7B9EE5" w14:textId="1B435A50" w:rsidR="00E10AC7" w:rsidRPr="0083242F" w:rsidRDefault="004F3BE4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  <w:r w:rsidR="00E10AC7"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E10AC7"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</w:p>
          <w:p w14:paraId="24B56BB9" w14:textId="3C70473C" w:rsidR="009013AC" w:rsidRPr="0083242F" w:rsidRDefault="00E10AC7" w:rsidP="0015607D">
            <w:pPr>
              <w:rPr>
                <w:rFonts w:eastAsiaTheme="minorEastAsia" w:cs="Amiri"/>
                <w:i/>
                <w:color w:val="000000" w:themeColor="text1"/>
                <w:rtl/>
                <w:lang w:bidi="ar-MA"/>
              </w:rPr>
            </w:pPr>
            <w:r w:rsidRPr="0083242F">
              <w:rPr>
                <w:rFonts w:asciiTheme="majorBidi" w:hAnsiTheme="majorBidi" w:cstheme="majorBidi"/>
                <w:bCs/>
                <w:lang w:val="fr-MA"/>
              </w:rPr>
              <w:t>Ecrire sous la forme algébrique les nombres suivants</w:t>
            </w:r>
            <w:r w:rsidRPr="0083242F">
              <w:rPr>
                <w:rFonts w:asciiTheme="majorBidi" w:hAnsiTheme="majorBidi" w:cstheme="majorBidi"/>
              </w:rPr>
              <w:t> :</w:t>
            </w:r>
            <w:r w:rsidRPr="0083242F">
              <w:rPr>
                <w:rFonts w:asciiTheme="majorBidi" w:hAnsiTheme="majorBidi" w:cstheme="majorBidi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4i-(2+5i)</m:t>
              </m:r>
            </m:oMath>
            <w:r w:rsidRPr="0083242F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</w:t>
            </w:r>
            <w:r w:rsidRPr="0083242F">
              <w:rPr>
                <w:rFonts w:eastAsiaTheme="minorEastAsia" w:cs="Amiri"/>
                <w:i/>
                <w:iCs/>
                <w:color w:val="000000" w:themeColor="text1"/>
                <w:lang w:bidi="ar-MA"/>
              </w:rPr>
              <w:t>et</w:t>
            </w:r>
            <w:r w:rsidRPr="0083242F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3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1+i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+i(i+1)</m:t>
              </m:r>
            </m:oMath>
            <w:r w:rsidR="009013AC" w:rsidRPr="0083242F">
              <w:rPr>
                <w:rFonts w:eastAsiaTheme="minorEastAsia" w:cs="Amiri" w:hint="cs"/>
                <w:i/>
                <w:color w:val="000000" w:themeColor="text1"/>
                <w:rtl/>
                <w:lang w:bidi="ar-MA"/>
              </w:rPr>
              <w:t>.</w:t>
            </w:r>
          </w:p>
          <w:p w14:paraId="02F588DB" w14:textId="4BA062C3" w:rsidR="009013AC" w:rsidRPr="0083242F" w:rsidRDefault="009013AC" w:rsidP="0015607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2F1D58" w:rsidRPr="0083242F">
              <w:rPr>
                <w:rFonts w:cs="Amiri"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galité de deux nombres complexes</w:t>
            </w:r>
          </w:p>
          <w:p w14:paraId="1003D1C3" w14:textId="7401BD87" w:rsidR="00364E84" w:rsidRPr="0083242F" w:rsidRDefault="006E3353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 w:hanging="5"/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hAnsiTheme="majorBidi" w:cstheme="majorBidi"/>
                <w:iCs/>
                <w:lang w:bidi="ar-MA"/>
              </w:rPr>
              <w:t>Soient</w:t>
            </w:r>
            <m:oMath>
              <m: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hAnsi="Cambria Math" w:cstheme="majorBidi"/>
                </w:rPr>
                <m:t>z=a+ib</m:t>
              </m:r>
            </m:oMath>
            <w:r w:rsidR="00364E84" w:rsidRPr="0083242F">
              <w:rPr>
                <w:rFonts w:asciiTheme="majorBidi" w:hAnsiTheme="majorBidi" w:cstheme="majorBidi"/>
                <w:iCs/>
                <w:lang w:bidi="ar-MA"/>
              </w:rPr>
              <w:t xml:space="preserve">  et </w:t>
            </w:r>
            <m:oMath>
              <m:r>
                <w:rPr>
                  <w:rFonts w:ascii="Cambria Math" w:hAnsi="Cambria Math" w:cstheme="majorBidi"/>
                </w:rPr>
                <m:t xml:space="preserve"> z'=a'+ib'</m:t>
              </m:r>
            </m:oMath>
            <w:r w:rsidR="00364E84" w:rsidRPr="0083242F">
              <w:rPr>
                <w:rFonts w:asciiTheme="majorBidi" w:hAnsiTheme="majorBidi" w:cstheme="majorBidi"/>
                <w:iCs/>
                <w:lang w:bidi="ar-MA"/>
              </w:rPr>
              <w:t xml:space="preserve">  deux nombres complexes on a :</w:t>
            </w:r>
          </w:p>
          <w:p w14:paraId="3A69ABED" w14:textId="78ABCE14" w:rsidR="009013AC" w:rsidRPr="0083242F" w:rsidRDefault="00364E84" w:rsidP="0015607D">
            <w:pPr>
              <w:pStyle w:val="Paragraphedeliste"/>
              <w:numPr>
                <w:ilvl w:val="0"/>
                <w:numId w:val="3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z=z'⟺a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et b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'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0270A2B2" w14:textId="51067A17" w:rsidR="00364E84" w:rsidRPr="0083242F" w:rsidRDefault="006E3353" w:rsidP="0015607D">
            <w:pPr>
              <w:pStyle w:val="Paragraphedeliste"/>
              <w:numPr>
                <w:ilvl w:val="0"/>
                <w:numId w:val="3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z=0⟺a=0 et b=0</m:t>
              </m:r>
            </m:oMath>
            <w:r w:rsidR="006A4FD2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4ADB21D7" w14:textId="3FA62D26" w:rsidR="00E10AC7" w:rsidRPr="0083242F" w:rsidRDefault="004F3BE4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792013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  <w:r w:rsidR="00E10AC7"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E10AC7"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</w:p>
          <w:p w14:paraId="53AE146A" w14:textId="77777777" w:rsidR="00E10AC7" w:rsidRPr="0083242F" w:rsidRDefault="00E10AC7" w:rsidP="0015607D">
            <w:pPr>
              <w:rPr>
                <w:rFonts w:asciiTheme="majorBidi" w:hAnsiTheme="majorBidi" w:cstheme="majorBidi"/>
              </w:rPr>
            </w:pPr>
            <w:r w:rsidRPr="0083242F">
              <w:rPr>
                <w:rFonts w:asciiTheme="majorBidi" w:hAnsiTheme="majorBidi" w:cstheme="majorBidi"/>
                <w:bCs/>
                <w:lang w:val="fr-MA"/>
              </w:rPr>
              <w:t xml:space="preserve">Déterminer la valeur des nombres réels </w:t>
            </w:r>
            <m:oMath>
              <m:r>
                <w:rPr>
                  <w:rFonts w:ascii="Cambria Math" w:hAnsi="Cambria Math" w:cstheme="majorBidi"/>
                  <w:lang w:val="fr-MA"/>
                </w:rPr>
                <m:t>a et b</m:t>
              </m:r>
            </m:oMath>
            <w:r w:rsidRPr="0083242F">
              <w:rPr>
                <w:rFonts w:asciiTheme="majorBidi" w:hAnsiTheme="majorBidi" w:cstheme="majorBidi"/>
                <w:bCs/>
                <w:lang w:val="fr-MA"/>
              </w:rPr>
              <w:t xml:space="preserve"> dans les cas suivants</w:t>
            </w:r>
            <w:r w:rsidRPr="0083242F">
              <w:rPr>
                <w:rFonts w:asciiTheme="majorBidi" w:hAnsiTheme="majorBidi" w:cstheme="majorBidi"/>
              </w:rPr>
              <w:t> :</w:t>
            </w:r>
          </w:p>
          <w:p w14:paraId="58520225" w14:textId="77777777" w:rsidR="00E10AC7" w:rsidRPr="0083242F" w:rsidRDefault="00000000" w:rsidP="0015607D">
            <w:pPr>
              <w:pStyle w:val="Paragraphedeliste"/>
              <w:numPr>
                <w:ilvl w:val="0"/>
                <w:numId w:val="7"/>
              </w:numPr>
              <w:rPr>
                <w:rFonts w:eastAsiaTheme="minorEastAsia" w:cs="Amiri"/>
                <w:i/>
                <w:iCs/>
                <w:color w:val="000000" w:themeColor="text1"/>
                <w:lang w:bidi="ar-M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1+2i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a+b=5-4i</m:t>
              </m:r>
            </m:oMath>
            <w:r w:rsidR="00E10AC7" w:rsidRPr="0083242F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</w:t>
            </w:r>
          </w:p>
          <w:p w14:paraId="5D2924E6" w14:textId="6B08AD9F" w:rsidR="00E10AC7" w:rsidRPr="0083242F" w:rsidRDefault="00000000" w:rsidP="0015607D">
            <w:pPr>
              <w:pStyle w:val="Paragraphedeliste"/>
              <w:numPr>
                <w:ilvl w:val="0"/>
                <w:numId w:val="7"/>
              </w:numPr>
              <w:rPr>
                <w:rFonts w:eastAsiaTheme="minorEastAsia" w:cs="Amiri"/>
                <w:i/>
                <w:color w:val="000000" w:themeColor="text1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2+i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a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3-2i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b=1+4i</m:t>
              </m:r>
            </m:oMath>
            <w:r w:rsidR="00E10AC7" w:rsidRPr="0083242F">
              <w:rPr>
                <w:rFonts w:eastAsiaTheme="minorEastAsia" w:cs="Amiri"/>
                <w:i/>
                <w:iCs/>
                <w:color w:val="000000" w:themeColor="text1"/>
                <w:lang w:bidi="ar-MA"/>
              </w:rPr>
              <w:t xml:space="preserve"> </w:t>
            </w:r>
          </w:p>
          <w:p w14:paraId="0E797522" w14:textId="5A820992" w:rsidR="00E10AC7" w:rsidRPr="0083242F" w:rsidRDefault="00E10AC7" w:rsidP="0015607D">
            <w:pPr>
              <w:pStyle w:val="Paragraphedeliste"/>
              <w:numPr>
                <w:ilvl w:val="0"/>
                <w:numId w:val="3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Opérations dans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>C</m:t>
              </m:r>
            </m:oMath>
          </w:p>
          <w:p w14:paraId="648F4A34" w14:textId="77777777" w:rsidR="00E10AC7" w:rsidRPr="0083242F" w:rsidRDefault="00E10AC7" w:rsidP="0015607D">
            <w:pPr>
              <w:rPr>
                <w:rFonts w:asciiTheme="majorBidi" w:eastAsiaTheme="minorEastAsia" w:hAnsiTheme="majorBidi" w:cstheme="majorBidi"/>
              </w:rPr>
            </w:pPr>
            <w:r w:rsidRPr="0083242F">
              <w:rPr>
                <w:rFonts w:asciiTheme="majorBidi" w:eastAsiaTheme="minorEastAsia" w:hAnsiTheme="majorBidi" w:cstheme="majorBidi"/>
              </w:rPr>
              <w:t xml:space="preserve">Les opérations de la somme et le produit de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</w:rPr>
                <m:t>R</m:t>
              </m:r>
            </m:oMath>
            <w:r w:rsidRPr="0083242F">
              <w:rPr>
                <w:rFonts w:asciiTheme="majorBidi" w:eastAsiaTheme="minorEastAsia" w:hAnsiTheme="majorBidi" w:cstheme="majorBidi"/>
              </w:rPr>
              <w:t xml:space="preserve"> se prolongent en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</w:rPr>
                <m:t>C</m:t>
              </m:r>
            </m:oMath>
            <w:r w:rsidRPr="0083242F">
              <w:rPr>
                <w:rFonts w:asciiTheme="majorBidi" w:eastAsiaTheme="minorEastAsia" w:hAnsiTheme="majorBidi" w:cstheme="majorBidi"/>
              </w:rPr>
              <w:t xml:space="preserve"> et elles ont les mêmes propriétés.</w:t>
            </w:r>
          </w:p>
          <w:p w14:paraId="2CE8084B" w14:textId="07EBF318" w:rsidR="00831B39" w:rsidRPr="0083242F" w:rsidRDefault="00831B39" w:rsidP="0015607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21DCD82A" w14:textId="1032F2D9" w:rsidR="00E6021E" w:rsidRPr="0083242F" w:rsidRDefault="00E6021E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 w:hanging="5"/>
              <w:rPr>
                <w:rFonts w:asciiTheme="majorBidi" w:eastAsiaTheme="minorEastAsia" w:hAnsiTheme="majorBidi" w:cstheme="majorBidi"/>
              </w:rPr>
            </w:pPr>
            <w:r w:rsidRPr="0083242F">
              <w:rPr>
                <w:rFonts w:asciiTheme="majorBidi" w:eastAsiaTheme="minorEastAsia" w:hAnsiTheme="majorBidi" w:cstheme="majorBidi"/>
              </w:rPr>
              <w:t xml:space="preserve">Soient </w:t>
            </w:r>
            <m:oMath>
              <m:r>
                <w:rPr>
                  <w:rFonts w:ascii="Cambria Math" w:eastAsiaTheme="minorEastAsia" w:hAnsi="Cambria Math" w:cstheme="majorBidi"/>
                </w:rPr>
                <m:t>z=a+ib</m:t>
              </m:r>
            </m:oMath>
            <w:r w:rsidRPr="0083242F">
              <w:rPr>
                <w:rFonts w:asciiTheme="majorBidi" w:eastAsiaTheme="minorEastAsia" w:hAnsiTheme="majorBidi" w:cstheme="majorBidi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i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</w:rPr>
              <w:t>. On a :</w:t>
            </w:r>
          </w:p>
          <w:p w14:paraId="0D9B1BB8" w14:textId="3111CF7D" w:rsidR="00E6021E" w:rsidRPr="0083242F" w:rsidRDefault="00E6021E" w:rsidP="0015607D">
            <w:pPr>
              <w:pStyle w:val="Paragraphedeliste"/>
              <w:numPr>
                <w:ilvl w:val="0"/>
                <w:numId w:val="3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m:oMath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z+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a+ib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bidi="ar-MA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=a+</m:t>
              </m:r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b</m:t>
              </m:r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+i(b+b')</m:t>
              </m:r>
            </m:oMath>
            <w:r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1351B1A0" w14:textId="7E705BA9" w:rsidR="00E6021E" w:rsidRPr="0083242F" w:rsidRDefault="00E6021E" w:rsidP="0015607D">
            <w:pPr>
              <w:pStyle w:val="Paragraphedeliste"/>
              <w:numPr>
                <w:ilvl w:val="0"/>
                <w:numId w:val="3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m:oMath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z×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a+ib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bidi="ar-MA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+i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-b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+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b</m:t>
                  </m:r>
                </m:e>
              </m:d>
            </m:oMath>
            <w:r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37795017" w14:textId="3F0A135B" w:rsidR="00E6021E" w:rsidRPr="0083242F" w:rsidRDefault="00000000" w:rsidP="0015607D">
            <w:pPr>
              <w:pStyle w:val="Paragraphedeliste"/>
              <w:numPr>
                <w:ilvl w:val="0"/>
                <w:numId w:val="3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iCs/>
                <w:color w:val="000000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a+ib</m:t>
                  </m:r>
                </m:den>
              </m:f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a-ib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a+ib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×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a-ib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a-i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a²+b²</m:t>
                  </m:r>
                </m:den>
              </m:f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z≠0</m:t>
                  </m:r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e>
              </m:d>
            </m:oMath>
          </w:p>
          <w:p w14:paraId="60D1ED6F" w14:textId="6EA92EED" w:rsidR="00E10AC7" w:rsidRPr="0083242F" w:rsidRDefault="004F3BE4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792013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488C3730" w14:textId="485CA3C1" w:rsidR="00D142DA" w:rsidRPr="0083242F" w:rsidRDefault="00E10AC7" w:rsidP="0015607D">
            <w:pPr>
              <w:rPr>
                <w:rFonts w:asciiTheme="majorBidi" w:hAnsiTheme="majorBidi" w:cstheme="majorBidi"/>
                <w:lang w:bidi="ar-MA"/>
              </w:rPr>
            </w:pPr>
            <w:r w:rsidRPr="0083242F">
              <w:rPr>
                <w:rFonts w:asciiTheme="majorBidi" w:hAnsiTheme="majorBidi" w:cstheme="majorBidi"/>
                <w:lang w:bidi="ar-MA"/>
              </w:rPr>
              <w:t>Ecrire sous la forme algébrique les nombres suivant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2938"/>
              <w:gridCol w:w="2938"/>
            </w:tblGrid>
            <w:tr w:rsidR="00B44B5F" w:rsidRPr="0083242F" w14:paraId="17F09A2B" w14:textId="77777777" w:rsidTr="0020111C">
              <w:tc>
                <w:tcPr>
                  <w:tcW w:w="2937" w:type="dxa"/>
                </w:tcPr>
                <w:p w14:paraId="6B2DB7F4" w14:textId="19146E64" w:rsidR="00B44B5F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52"/>
                    </w:numPr>
                    <w:ind w:left="174" w:hanging="284"/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 xml:space="preserve"> 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2+3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-1+i</m:t>
                        </m:r>
                      </m:e>
                    </m:d>
                  </m:oMath>
                </w:p>
              </w:tc>
              <w:tc>
                <w:tcPr>
                  <w:tcW w:w="2938" w:type="dxa"/>
                </w:tcPr>
                <w:p w14:paraId="53F6ED1F" w14:textId="7E5EC024" w:rsidR="00B44B5F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52"/>
                    </w:numPr>
                    <w:ind w:left="174" w:hanging="284"/>
                    <w:suppressOverlap/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sz w:val="22"/>
                      <w:szCs w:val="22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  <m:t xml:space="preserve"> 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2"/>
                        <w:szCs w:val="22"/>
                        <w:lang w:bidi="ar-MA"/>
                      </w:rPr>
                      <m:t>=(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2"/>
                        <w:szCs w:val="22"/>
                        <w:lang w:bidi="ar-MA"/>
                      </w:rPr>
                      <m:t>i)(1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sz w:val="22"/>
                            <w:szCs w:val="22"/>
                            <w:lang w:bidi="ar-MA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sz w:val="22"/>
                        <w:szCs w:val="22"/>
                        <w:lang w:bidi="ar-MA"/>
                      </w:rPr>
                      <m:t>i)</m:t>
                    </m:r>
                  </m:oMath>
                </w:p>
              </w:tc>
              <w:tc>
                <w:tcPr>
                  <w:tcW w:w="2938" w:type="dxa"/>
                </w:tcPr>
                <w:p w14:paraId="42F3A43D" w14:textId="35801E47" w:rsidR="00B44B5F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52"/>
                    </w:numPr>
                    <w:ind w:left="174" w:hanging="284"/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 xml:space="preserve"> 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color w:val="000000" w:themeColor="text1"/>
                            <w:lang w:bidi="ar-M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2+3i</m:t>
                        </m:r>
                      </m:den>
                    </m:f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+(2+i)²</m:t>
                    </m:r>
                  </m:oMath>
                </w:p>
              </w:tc>
            </w:tr>
            <w:tr w:rsidR="00B44B5F" w:rsidRPr="0083242F" w14:paraId="08F533EC" w14:textId="77777777" w:rsidTr="0020111C">
              <w:tc>
                <w:tcPr>
                  <w:tcW w:w="2937" w:type="dxa"/>
                </w:tcPr>
                <w:p w14:paraId="04572D94" w14:textId="3D2E1D49" w:rsidR="00B44B5F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52"/>
                    </w:numPr>
                    <w:ind w:left="174" w:hanging="284"/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 xml:space="preserve"> 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color w:val="000000" w:themeColor="text1"/>
                            <w:lang w:bidi="ar-M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4i</m:t>
                        </m:r>
                      </m:den>
                    </m:f>
                  </m:oMath>
                </w:p>
              </w:tc>
              <w:tc>
                <w:tcPr>
                  <w:tcW w:w="2938" w:type="dxa"/>
                </w:tcPr>
                <w:p w14:paraId="1F7C44F5" w14:textId="050C8A27" w:rsidR="00B44B5F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52"/>
                    </w:numPr>
                    <w:ind w:left="174" w:hanging="284"/>
                    <w:suppressOverlap/>
                    <w:rPr>
                      <w:rFonts w:asciiTheme="majorBidi" w:hAnsiTheme="majorBidi" w:cstheme="majorBidi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 xml:space="preserve"> 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Cambria Math"/>
                            <w:color w:val="000000" w:themeColor="text1"/>
                            <w:lang w:bidi="ar-MA"/>
                          </w:rPr>
                          <m:t>1+i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1-i</m:t>
                        </m:r>
                      </m:den>
                    </m:f>
                  </m:oMath>
                </w:p>
              </w:tc>
              <w:tc>
                <w:tcPr>
                  <w:tcW w:w="2938" w:type="dxa"/>
                </w:tcPr>
                <w:p w14:paraId="7D6E3BB3" w14:textId="684B9CDF" w:rsidR="00B44B5F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52"/>
                    </w:numPr>
                    <w:ind w:left="174" w:hanging="284"/>
                    <w:suppressOverlap/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 xml:space="preserve"> 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Cambria Math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color w:val="000000" w:themeColor="text1"/>
                                <w:lang w:bidi="ar-MA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Cambria Math"/>
                                    <w:i/>
                                    <w:iCs/>
                                    <w:color w:val="000000" w:themeColor="text1"/>
                                    <w:lang w:bidi="ar-M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Cambria Math"/>
                                    <w:color w:val="000000" w:themeColor="text1"/>
                                    <w:lang w:bidi="ar-MA"/>
                                  </w:rPr>
                                  <m:t>1+i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Amiri"/>
                                    <w:color w:val="000000" w:themeColor="text1"/>
                                    <w:lang w:bidi="ar-MA"/>
                                  </w:rPr>
                                  <m:t>1-i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Cambria Math"/>
                            <w:color w:val="000000" w:themeColor="text1"/>
                            <w:lang w:bidi="ar-MA"/>
                          </w:rPr>
                          <m:t>14</m:t>
                        </m:r>
                      </m:sup>
                    </m:sSup>
                  </m:oMath>
                </w:p>
              </w:tc>
            </w:tr>
          </w:tbl>
          <w:p w14:paraId="0E92CFB0" w14:textId="10C168AE" w:rsidR="009D174B" w:rsidRPr="0083242F" w:rsidRDefault="009D174B" w:rsidP="0015607D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Remarque : </w:t>
            </w:r>
          </w:p>
          <w:p w14:paraId="27AF63C2" w14:textId="66D98279" w:rsidR="009D174B" w:rsidRPr="001F0658" w:rsidRDefault="00276E5F" w:rsidP="001F065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2"/>
              <w:rPr>
                <w:rFonts w:eastAsiaTheme="minorEastAsia" w:cs="Amir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Pour tout nombre complex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, on a : </w:t>
            </w:r>
            <m:oMath>
              <m:r>
                <w:rPr>
                  <w:rFonts w:ascii="Cambria Math"/>
                </w:rPr>
                <m:t>z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/>
                </w:rPr>
                <m:t>IR</m:t>
              </m:r>
              <m:r>
                <w:rPr>
                  <w:rFonts w:ascii="Cambria Math" w:hAnsi="Cambria Math" w:cs="Cambria Math"/>
                </w:rPr>
                <m:t>⇔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Im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</m:e>
              </m:func>
              <m:r>
                <w:rPr>
                  <w:rFonts w:ascii="Cambria Math"/>
                </w:rPr>
                <m:t>z)=0</m:t>
              </m:r>
            </m:oMath>
            <w:r w:rsidRPr="0083242F">
              <w:t xml:space="preserve"> et </w:t>
            </w:r>
            <m:oMath>
              <m:r>
                <w:rPr>
                  <w:rFonts w:ascii="Cambria Math"/>
                </w:rPr>
                <m:t>z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/>
                </w:rPr>
                <m:t>iIR</m:t>
              </m:r>
              <m:r>
                <w:rPr>
                  <w:rFonts w:ascii="Cambria Math" w:hAnsi="Cambria Math" w:cs="Cambria Math"/>
                </w:rPr>
                <m:t>⇔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Re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</m:e>
              </m:func>
              <m:r>
                <w:rPr>
                  <w:rFonts w:ascii="Cambria Math"/>
                </w:rPr>
                <m:t>z)=0</m:t>
              </m:r>
            </m:oMath>
            <w:r w:rsidRPr="0083242F">
              <w:t>.</w:t>
            </w:r>
          </w:p>
          <w:p w14:paraId="700CC2D5" w14:textId="015F9E65" w:rsidR="00D142DA" w:rsidRPr="0083242F" w:rsidRDefault="00D142DA" w:rsidP="0015607D">
            <w:pPr>
              <w:ind w:left="94"/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Pr="0083242F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18954BD1" w14:textId="18D8DEF3" w:rsidR="00095514" w:rsidRPr="0083242F" w:rsidRDefault="00C65F31" w:rsidP="0015607D">
            <w:pPr>
              <w:pStyle w:val="Paragraphedeliste"/>
              <w:widowControl/>
              <w:numPr>
                <w:ilvl w:val="0"/>
                <w:numId w:val="36"/>
              </w:numPr>
              <w:suppressAutoHyphens w:val="0"/>
              <w:ind w:left="174" w:hanging="284"/>
              <w:rPr>
                <w:rFonts w:asciiTheme="majorBidi" w:hAnsiTheme="majorBidi" w:cstheme="majorBidi"/>
              </w:rPr>
            </w:pPr>
            <w:r w:rsidRPr="0083242F">
              <w:rPr>
                <w:rFonts w:asciiTheme="majorBidi" w:hAnsiTheme="majorBidi" w:cstheme="majorBidi"/>
                <w:bCs/>
                <w:lang w:val="fr-MA"/>
              </w:rPr>
              <w:t>Soit</w:t>
            </w:r>
            <w:r w:rsidR="00095514" w:rsidRPr="0083242F">
              <w:rPr>
                <w:rFonts w:asciiTheme="majorBidi" w:hAnsiTheme="majorBidi" w:cstheme="majorBidi"/>
                <w:bCs/>
                <w:lang w:val="f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val="fr-MA"/>
                </w:rPr>
                <m:t>z</m:t>
              </m:r>
              <m:r>
                <w:rPr>
                  <w:rFonts w:ascii="Cambria Math" w:eastAsiaTheme="minorEastAsia" w:hAnsi="Cambria Math" w:cstheme="majorBidi"/>
                  <w:lang w:bidi="ar-MA"/>
                </w:rPr>
                <m:t>=(x+i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x+5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-i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x-7</m:t>
                      </m:r>
                    </m:e>
                  </m:d>
                </m:e>
              </m:d>
            </m:oMath>
            <w:r w:rsidR="00095514" w:rsidRPr="0083242F">
              <w:rPr>
                <w:rFonts w:asciiTheme="majorBidi" w:hAnsiTheme="majorBidi" w:cstheme="majorBidi"/>
                <w:bCs/>
                <w:lang w:val="fr-MA"/>
              </w:rPr>
              <w:t xml:space="preserve"> tel que </w:t>
            </w:r>
            <m:oMath>
              <m:r>
                <w:rPr>
                  <w:rFonts w:ascii="Cambria Math" w:hAnsi="Cambria Math" w:cstheme="majorBidi"/>
                  <w:lang w:val="fr-MA"/>
                </w:rPr>
                <m:t>x</m:t>
              </m:r>
            </m:oMath>
            <w:r w:rsidR="00095514" w:rsidRPr="0083242F">
              <w:rPr>
                <w:rFonts w:asciiTheme="majorBidi" w:hAnsiTheme="majorBidi" w:cstheme="majorBidi"/>
                <w:bCs/>
                <w:lang w:val="fr-MA"/>
              </w:rPr>
              <w:t xml:space="preserve"> est réel</w:t>
            </w:r>
            <w:r w:rsidRPr="0083242F">
              <w:rPr>
                <w:rFonts w:asciiTheme="majorBidi" w:hAnsiTheme="majorBidi" w:cstheme="majorBidi"/>
                <w:bCs/>
                <w:lang w:val="fr-MA"/>
              </w:rPr>
              <w:t>.</w:t>
            </w:r>
          </w:p>
          <w:p w14:paraId="328A4680" w14:textId="1BEA259D" w:rsidR="00095514" w:rsidRPr="0083242F" w:rsidRDefault="00C65F31" w:rsidP="0015607D">
            <w:pPr>
              <w:pStyle w:val="Paragraphedeliste"/>
              <w:widowControl/>
              <w:suppressAutoHyphens w:val="0"/>
              <w:ind w:left="32"/>
              <w:rPr>
                <w:rFonts w:asciiTheme="majorBidi" w:eastAsiaTheme="minorEastAsia" w:hAnsiTheme="majorBidi" w:cstheme="majorBidi"/>
                <w:bCs/>
                <w:lang w:val="fr-MA"/>
              </w:rPr>
            </w:pPr>
            <w:r w:rsidRPr="0083242F">
              <w:rPr>
                <w:rFonts w:asciiTheme="majorBidi" w:hAnsiTheme="majorBidi" w:cstheme="majorBidi"/>
                <w:bCs/>
                <w:lang w:val="fr-MA"/>
              </w:rPr>
              <w:t>Déterminer</w:t>
            </w:r>
            <w:r w:rsidR="00095514" w:rsidRPr="0083242F">
              <w:rPr>
                <w:rFonts w:asciiTheme="majorBidi" w:hAnsiTheme="majorBidi" w:cstheme="majorBidi"/>
                <w:bCs/>
                <w:lang w:val="fr-MA"/>
              </w:rPr>
              <w:t xml:space="preserve"> le réel x dans chacun des cas :</w:t>
            </w:r>
          </w:p>
          <w:p w14:paraId="00B1A8BE" w14:textId="21D942E4" w:rsidR="00FC3922" w:rsidRPr="0083242F" w:rsidRDefault="00FC3922" w:rsidP="0015607D">
            <w:pPr>
              <w:pStyle w:val="Paragraphedeliste"/>
              <w:widowControl/>
              <w:numPr>
                <w:ilvl w:val="0"/>
                <w:numId w:val="37"/>
              </w:numPr>
              <w:suppressAutoHyphens w:val="0"/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z∈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R</m:t>
              </m:r>
            </m:oMath>
            <w:r w:rsidR="004D6A81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66F8CC6E" w14:textId="26E7E126" w:rsidR="00BC32C1" w:rsidRPr="0083242F" w:rsidRDefault="00BC32C1" w:rsidP="0015607D">
            <w:pPr>
              <w:pStyle w:val="Paragraphedeliste"/>
              <w:widowControl/>
              <w:numPr>
                <w:ilvl w:val="0"/>
                <w:numId w:val="37"/>
              </w:numPr>
              <w:suppressAutoHyphens w:val="0"/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z∈i</m:t>
              </m:r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R</m:t>
              </m:r>
            </m:oMath>
            <w:r w:rsidR="004D6A81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42B7C230" w14:textId="28B52AC0" w:rsidR="00BC32C1" w:rsidRPr="0083242F" w:rsidRDefault="00BC32C1" w:rsidP="0015607D">
            <w:pPr>
              <w:pStyle w:val="Paragraphedeliste"/>
              <w:widowControl/>
              <w:numPr>
                <w:ilvl w:val="0"/>
                <w:numId w:val="37"/>
              </w:numPr>
              <w:suppressAutoHyphens w:val="0"/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m:oMath>
              <m:r>
                <m:rPr>
                  <m:scr m:val="script"/>
                  <m:sty m:val="p"/>
                </m:rPr>
                <w:rPr>
                  <w:rFonts w:ascii="Cambria Math" w:hAnsi="Cambria Math" w:cstheme="majorBidi"/>
                </w:rPr>
                <m:t>Im</m:t>
              </m:r>
              <m:d>
                <m:dPr>
                  <m:ctrlPr>
                    <w:rPr>
                      <w:rFonts w:ascii="Cambria Math" w:hAnsi="Cambria Math" w:cstheme="majorBidi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z</m:t>
                  </m:r>
                </m:e>
              </m:d>
              <m:r>
                <w:rPr>
                  <w:rFonts w:ascii="Cambria Math" w:hAnsi="Cambria Math" w:cstheme="majorBidi"/>
                </w:rPr>
                <m:t>=2</m:t>
              </m:r>
              <m:r>
                <m:rPr>
                  <m:scr m:val="script"/>
                  <m:sty m:val="p"/>
                </m:rPr>
                <w:rPr>
                  <w:rFonts w:ascii="Cambria Math" w:hAnsi="Cambria Math" w:cstheme="majorBidi"/>
                </w:rPr>
                <m:t>Re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</m:d>
            </m:oMath>
            <w:r w:rsidR="004D6A81"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5074C2F5" w14:textId="4FDBFD58" w:rsidR="0033335F" w:rsidRPr="0083242F" w:rsidRDefault="00226010" w:rsidP="0015607D">
            <w:pPr>
              <w:pStyle w:val="Paragraphedeliste"/>
              <w:widowControl/>
              <w:numPr>
                <w:ilvl w:val="0"/>
                <w:numId w:val="36"/>
              </w:numPr>
              <w:suppressAutoHyphens w:val="0"/>
              <w:ind w:left="32" w:hanging="32"/>
              <w:rPr>
                <w:rFonts w:asciiTheme="majorBidi" w:hAnsiTheme="majorBidi" w:cstheme="majorBidi"/>
                <w:bCs/>
                <w:lang w:val="fr-MA"/>
              </w:rPr>
            </w:pPr>
            <w:r w:rsidRPr="0083242F">
              <w:rPr>
                <w:rFonts w:asciiTheme="majorBidi" w:hAnsiTheme="majorBidi" w:cstheme="majorBidi"/>
                <w:bCs/>
                <w:lang w:val="fr-MA"/>
              </w:rPr>
              <w:t>Résoudre dans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hAnsi="Cambria Math" w:cstheme="majorBidi"/>
                  <w:lang w:val="fr-MA"/>
                </w:rPr>
                <m:t xml:space="preserve"> C</m:t>
              </m:r>
            </m:oMath>
            <w:r w:rsidRPr="0083242F">
              <w:rPr>
                <w:rFonts w:asciiTheme="majorBidi" w:hAnsiTheme="majorBidi" w:cstheme="majorBidi"/>
                <w:bCs/>
                <w:lang w:val="fr-MA"/>
              </w:rPr>
              <w:t xml:space="preserve"> les équations suivantes 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iCs/>
                      <w:lang w:val="f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iCs/>
                          <w:lang w:val="f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fr-M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fr-M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 : iZ-1=Z+3i    et </m:t>
              </m:r>
              <m:r>
                <w:rPr>
                  <w:rFonts w:ascii="Cambria Math" w:eastAsiaTheme="minorEastAsia" w:hAnsi="Cambria Math" w:cstheme="majorBidi"/>
                  <w:rtl/>
                  <w:lang w:bidi="ar-MA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iCs/>
                      <w:lang w:val="f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iCs/>
                          <w:lang w:val="f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fr-M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fr-MA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: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+i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-i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bidi="ar-MA"/>
                </w:rPr>
                <m:t>=i.</m:t>
              </m:r>
            </m:oMath>
          </w:p>
          <w:p w14:paraId="35C14C43" w14:textId="08A2A600" w:rsidR="001E38FD" w:rsidRPr="0083242F" w:rsidRDefault="001E38FD" w:rsidP="0015607D">
            <w:pPr>
              <w:ind w:left="94"/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 w:rsidR="000A039A"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Pr="0083242F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53977D7B" w14:textId="77777777" w:rsidR="001E38FD" w:rsidRPr="0083242F" w:rsidRDefault="001E38FD" w:rsidP="0015607D">
            <w:pPr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M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un point du plan complexe d’affix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z=x+iy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,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M'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le point d’affixe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+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-1</m:t>
                  </m:r>
                </m:den>
              </m:f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75B5BB09" w14:textId="77777777" w:rsidR="001E38FD" w:rsidRPr="0083242F" w:rsidRDefault="001E38FD" w:rsidP="0015607D">
            <w:pPr>
              <w:pStyle w:val="Paragraphedeliste"/>
              <w:numPr>
                <w:ilvl w:val="0"/>
                <w:numId w:val="13"/>
              </w:numPr>
              <w:ind w:left="316" w:hanging="284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Ecrire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sous la forme algébrique.</w:t>
            </w:r>
          </w:p>
          <w:p w14:paraId="57D542ED" w14:textId="77777777" w:rsidR="001E38FD" w:rsidRPr="0083242F" w:rsidRDefault="001E38FD" w:rsidP="0015607D">
            <w:pPr>
              <w:pStyle w:val="Paragraphedeliste"/>
              <w:numPr>
                <w:ilvl w:val="0"/>
                <w:numId w:val="13"/>
              </w:numPr>
              <w:ind w:left="316" w:hanging="284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Déterminer l’ensemble des points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M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u plan tels que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st un nombre réel.</w:t>
            </w:r>
          </w:p>
          <w:p w14:paraId="2D1F9611" w14:textId="71FC5B66" w:rsidR="0033335F" w:rsidRPr="0083242F" w:rsidRDefault="001E38FD" w:rsidP="0015607D">
            <w:pPr>
              <w:pStyle w:val="Paragraphedeliste"/>
              <w:numPr>
                <w:ilvl w:val="0"/>
                <w:numId w:val="13"/>
              </w:numPr>
              <w:ind w:left="316" w:hanging="284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Déterminer l’ensemble des points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M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u plan tels que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st un nombre imaginaire pur.</w:t>
            </w:r>
          </w:p>
          <w:p w14:paraId="1C0FA792" w14:textId="5888CA95" w:rsidR="00E10AC7" w:rsidRDefault="00251827" w:rsidP="0015607D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spacing w:after="240"/>
              <w:ind w:left="1418" w:hanging="142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eprésentation</w:t>
            </w:r>
            <w:r w:rsidR="00E10AC7" w:rsidRPr="0083242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géométrique d’un nombre complex</w:t>
            </w:r>
            <w:r w:rsidR="00544F07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</w:t>
            </w:r>
          </w:p>
          <w:p w14:paraId="00D27DB8" w14:textId="77777777" w:rsidR="00544F07" w:rsidRPr="00544F07" w:rsidRDefault="00544F07" w:rsidP="00544F07">
            <w:pPr>
              <w:pStyle w:val="Paragraphedeliste"/>
              <w:widowControl/>
              <w:tabs>
                <w:tab w:val="left" w:pos="2552"/>
              </w:tabs>
              <w:suppressAutoHyphens w:val="0"/>
              <w:spacing w:after="240"/>
              <w:ind w:left="1418"/>
              <w:rPr>
                <w:rFonts w:cs="Amiri"/>
                <w:i/>
                <w:iCs/>
                <w:color w:val="000000" w:themeColor="text1"/>
                <w:kern w:val="2"/>
                <w:sz w:val="12"/>
                <w:szCs w:val="14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1F9C4F8D" w14:textId="3822875D" w:rsidR="00E10AC7" w:rsidRPr="0083242F" w:rsidRDefault="00E10AC7" w:rsidP="0015607D">
            <w:pPr>
              <w:pStyle w:val="Paragraphedeliste"/>
              <w:numPr>
                <w:ilvl w:val="0"/>
                <w:numId w:val="38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éfinitions</w:t>
            </w:r>
          </w:p>
          <w:p w14:paraId="4AA4A0F3" w14:textId="77777777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hAnsiTheme="majorBidi" w:cstheme="majorBidi"/>
                <w:lang w:bidi="ar-MA"/>
              </w:rPr>
              <w:t xml:space="preserve">Le plan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 w:cstheme="majorBidi"/>
                      <w:lang w:bidi="ar-MA"/>
                    </w:rPr>
                    <m:t>P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st rapporté au repère orthonormé direct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631718D4" w14:textId="46B7D45F" w:rsidR="0086490D" w:rsidRPr="0083242F" w:rsidRDefault="0086490D" w:rsidP="0015607D">
            <w:pP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Définition</w:t>
            </w:r>
          </w:p>
          <w:p w14:paraId="046E64F4" w14:textId="16E90887" w:rsidR="003363CE" w:rsidRPr="0083242F" w:rsidRDefault="00983E20" w:rsidP="0015607D">
            <w:pPr>
              <w:pStyle w:val="Paragraphedeliste"/>
              <w:numPr>
                <w:ilvl w:val="0"/>
                <w:numId w:val="3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D9D9D9" w:themeFill="background1" w:themeFillShade="D9"/>
              <w:ind w:left="174" w:hanging="174"/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T</w:t>
            </w:r>
            <w:r w:rsidR="00946593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out nombre complexe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+</m:t>
              </m:r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iy</m:t>
              </m:r>
            </m:oMath>
            <w:r w:rsidR="00946593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tels qu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x</m:t>
              </m:r>
            </m:oMath>
            <w:r w:rsidR="00946593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y</m:t>
              </m:r>
            </m:oMath>
            <w:r w:rsidR="00946593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deux réels associé à un unique poin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M</m:t>
              </m:r>
            </m:oMath>
            <w:r w:rsidR="00291DBE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, appelé</w:t>
            </w:r>
            <w:r w:rsidR="00291DBE"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l’image</w:t>
            </w:r>
            <w:r w:rsidR="00291DBE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d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</m:t>
              </m:r>
            </m:oMath>
            <w:r w:rsidR="00291DBE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,  </w:t>
            </w:r>
            <w:r w:rsidR="00946593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des coordonnées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(</m:t>
              </m:r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,</m:t>
              </m:r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)</m:t>
              </m:r>
            </m:oMath>
            <w:r w:rsidR="003363CE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 et on écri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</m:d>
            </m:oMath>
            <w:r w:rsidR="003363CE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152D45B4" w14:textId="3BD77116" w:rsidR="007D295C" w:rsidRPr="0083242F" w:rsidRDefault="007D295C" w:rsidP="0015607D">
            <w:pPr>
              <w:pStyle w:val="Paragraphedeliste"/>
              <w:numPr>
                <w:ilvl w:val="0"/>
                <w:numId w:val="3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D9D9D9" w:themeFill="background1" w:themeFillShade="D9"/>
              <w:ind w:left="174" w:hanging="174"/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Tout poin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x;y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, le nombre complex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=x+iy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s’appelle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l’affixe du poin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M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et on écri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=af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M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0E0E6E9F" w14:textId="1FEA51D1" w:rsidR="001319BE" w:rsidRPr="0083242F" w:rsidRDefault="007D295C" w:rsidP="0015607D">
            <w:pPr>
              <w:pStyle w:val="Paragraphedeliste"/>
              <w:numPr>
                <w:ilvl w:val="0"/>
                <w:numId w:val="3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D9D9D9" w:themeFill="background1" w:themeFillShade="D9"/>
              <w:ind w:left="174" w:hanging="174"/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x;y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s’appelle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’image vectoriel</w:t>
            </w: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du nombr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=x+iy</m:t>
              </m:r>
            </m:oMath>
            <w:r w:rsidR="009806EC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</w:t>
            </w: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et le nombr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s’appelle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’affixe</w:t>
            </w: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du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u</m:t>
                  </m:r>
                </m:e>
              </m:acc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et on écri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=af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u</m:t>
                      </m:r>
                    </m:e>
                  </m:acc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  <w:r w:rsidRPr="0083242F">
              <w:rPr>
                <w:rFonts w:asciiTheme="majorBidi" w:hAnsiTheme="majorBidi" w:cstheme="majorBidi"/>
                <w:b/>
                <w:bCs/>
                <w:noProof/>
                <w:color w:val="000000" w:themeColor="text1"/>
                <w:sz w:val="32"/>
                <w:szCs w:val="32"/>
                <w:rtl/>
                <w:lang w:eastAsia="fr-FR"/>
              </w:rPr>
              <w:t xml:space="preserve"> </w:t>
            </w:r>
          </w:p>
          <w:p w14:paraId="489D1D31" w14:textId="279158F5" w:rsidR="00E10AC7" w:rsidRPr="0083242F" w:rsidRDefault="001319BE" w:rsidP="0015607D">
            <w:pPr>
              <w:jc w:val="center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="Amiri" w:hAnsi="Amiri" w:cs="Amiri"/>
                <w:i/>
                <w:noProof/>
                <w:lang w:eastAsia="fr-FR"/>
              </w:rPr>
              <w:drawing>
                <wp:inline distT="0" distB="0" distL="0" distR="0" wp14:anchorId="0D646885" wp14:editId="2764E585">
                  <wp:extent cx="2149443" cy="1588001"/>
                  <wp:effectExtent l="0" t="0" r="3810" b="0"/>
                  <wp:docPr id="292" name="Imag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 w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926" r="19349" b="20023"/>
                          <a:stretch/>
                        </pic:blipFill>
                        <pic:spPr bwMode="auto">
                          <a:xfrm>
                            <a:off x="0" y="0"/>
                            <a:ext cx="2165122" cy="15995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75ACC7" w14:textId="4BDC0521" w:rsidR="00E10AC7" w:rsidRPr="0083242F" w:rsidRDefault="004F3BE4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792013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D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3722F2E" w14:textId="0FF1760A" w:rsidR="00E10AC7" w:rsidRPr="0083242F" w:rsidRDefault="00E10AC7" w:rsidP="0015607D">
            <w:pPr>
              <w:rPr>
                <w:rFonts w:eastAsiaTheme="minorEastAsia" w:cs="Amiri"/>
                <w:i/>
                <w:iCs/>
                <w:color w:val="000000" w:themeColor="text1"/>
                <w:rtl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Construire dans le plan complexe rapporté au repère orthonormé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oMath>
            <w:r w:rsidR="00CF6FE6"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les</w:t>
            </w: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 w:rsidR="00CF6FE6"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points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A(-1+i) </m:t>
              </m:r>
            </m:oMath>
            <w:r w:rsidRPr="0083242F">
              <w:rPr>
                <w:rFonts w:eastAsiaTheme="minorEastAsia" w:cs="Amiri"/>
                <w:i/>
                <w:iCs/>
                <w:color w:val="000000" w:themeColor="text1"/>
                <w:lang w:bidi="ar-MA"/>
              </w:rPr>
              <w:t>;</w:t>
            </w:r>
            <w:r w:rsidRPr="0083242F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2-2i</m:t>
                  </m:r>
                </m:e>
              </m:d>
            </m:oMath>
            <w:r w:rsidRPr="0083242F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</w:t>
            </w:r>
            <w:r w:rsidRPr="0083242F">
              <w:rPr>
                <w:rFonts w:eastAsiaTheme="minorEastAsia" w:cs="Amiri"/>
                <w:i/>
                <w:iCs/>
                <w:color w:val="000000" w:themeColor="text1"/>
                <w:lang w:bidi="ar-MA"/>
              </w:rPr>
              <w:t>;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i</m:t>
                  </m:r>
                </m:e>
              </m:d>
            </m:oMath>
            <w:r w:rsidRPr="0083242F">
              <w:rPr>
                <w:rFonts w:eastAsiaTheme="minorEastAsia" w:cs="Amiri"/>
                <w:i/>
                <w:iCs/>
                <w:color w:val="000000" w:themeColor="text1"/>
                <w:lang w:bidi="ar-MA"/>
              </w:rPr>
              <w:t>et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 D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2+2i</m:t>
                  </m:r>
                </m:e>
              </m:d>
            </m:oMath>
            <w:r w:rsidRPr="0083242F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 xml:space="preserve"> .</w:t>
            </w:r>
          </w:p>
          <w:p w14:paraId="01D9906D" w14:textId="77777777" w:rsidR="00831B39" w:rsidRPr="0083242F" w:rsidRDefault="00831B39" w:rsidP="0015607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7284157E" w14:textId="7EA74C46" w:rsidR="00A86BBA" w:rsidRPr="0083242F" w:rsidRDefault="00A86BBA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 w:hanging="37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hAnsiTheme="majorBidi" w:cstheme="majorBidi"/>
                <w:lang w:bidi="ar-MA"/>
              </w:rPr>
              <w:t xml:space="preserve">Soien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B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eux points du plan complexe. On a :</w:t>
            </w:r>
          </w:p>
          <w:p w14:paraId="732606E6" w14:textId="636B0685" w:rsidR="00A86BBA" w:rsidRPr="0083242F" w:rsidRDefault="00000000" w:rsidP="0015607D">
            <w:pPr>
              <w:pStyle w:val="Paragraphedeliste"/>
              <w:numPr>
                <w:ilvl w:val="0"/>
                <w:numId w:val="3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7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AB</m:t>
                      </m:r>
                    </m:e>
                  </m:acc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A</m:t>
                  </m:r>
                </m:sub>
              </m:sSub>
            </m:oMath>
            <w:r w:rsidR="00BB32B0"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56A078F1" w14:textId="404AF6E5" w:rsidR="00A86BBA" w:rsidRPr="0083242F" w:rsidRDefault="00BB32B0" w:rsidP="0015607D">
            <w:pPr>
              <w:pStyle w:val="Paragraphedeliste"/>
              <w:numPr>
                <w:ilvl w:val="0"/>
                <w:numId w:val="3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7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L’affixe du </w:t>
            </w:r>
            <w:r w:rsidRPr="0083242F">
              <w:rPr>
                <w:rFonts w:asciiTheme="majorBidi" w:hAnsiTheme="majorBidi" w:cstheme="majorBidi"/>
                <w:lang w:bidi="ar-MA"/>
              </w:rPr>
              <w:t>point</w:t>
            </w: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I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le milieu du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AB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est</w:t>
            </w:r>
            <w:r w:rsidRPr="0083242F">
              <w:rPr>
                <w:rFonts w:eastAsiaTheme="minorEastAsia" w:cs="Amiri"/>
                <w:i/>
                <w:iCs/>
                <w:color w:val="000000" w:themeColor="text1"/>
                <w:lang w:bidi="ar-MA"/>
              </w:rPr>
              <w:t xml:space="preserve">  </w:t>
            </w:r>
            <m:oMath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2</m:t>
                  </m:r>
                </m:den>
              </m:f>
            </m:oMath>
            <w:r w:rsidRPr="0083242F">
              <w:rPr>
                <w:rFonts w:eastAsiaTheme="minorEastAsia" w:cs="Amiri"/>
                <w:i/>
                <w:iCs/>
                <w:color w:val="000000" w:themeColor="text1"/>
                <w:lang w:bidi="ar-MA"/>
              </w:rPr>
              <w:t>.</w:t>
            </w:r>
          </w:p>
          <w:p w14:paraId="3232656E" w14:textId="5644D400" w:rsidR="00E10AC7" w:rsidRPr="0083242F" w:rsidRDefault="00FD72D0" w:rsidP="0015607D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="00A854FE"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="00E10AC7"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Démonstration :</w:t>
            </w:r>
          </w:p>
          <w:p w14:paraId="5269F5DE" w14:textId="0F556CEA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hAnsiTheme="majorBidi" w:cstheme="majorBidi"/>
                <w:lang w:bidi="ar-MA"/>
              </w:rPr>
              <w:t xml:space="preserve">On sait que </w:t>
            </w:r>
            <m:oMath>
              <m:acc>
                <m:accPr>
                  <m:chr m:val="⃗"/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AB</m:t>
                  </m:r>
                </m:e>
              </m:acc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theme="majorBidi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theme="majorBidi"/>
                      <w:lang w:bidi="ar-MA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theme="majorBidi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</m:sub>
                  </m:sSub>
                </m:e>
              </m:d>
            </m:oMath>
            <w:r w:rsidR="00177F69"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, </w:t>
            </w:r>
            <w:r w:rsidRPr="0083242F">
              <w:rPr>
                <w:rFonts w:asciiTheme="majorBidi" w:eastAsiaTheme="minorEastAsia" w:hAnsiTheme="majorBidi" w:cstheme="majorBidi"/>
                <w:lang w:bidi="ar-MA"/>
              </w:rPr>
              <w:t>alors</w:t>
            </w:r>
            <w:r w:rsidRPr="0083242F">
              <w:rPr>
                <w:rFonts w:asciiTheme="majorBidi" w:eastAsiaTheme="minorEastAsia" w:hAnsiTheme="majorBidi" w:cstheme="majorBidi"/>
                <w:lang w:bidi="ar-MA"/>
              </w:rPr>
              <w:br/>
              <w:t xml:space="preserve">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aff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+i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+i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+i</m:t>
                  </m:r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A</m:t>
                  </m:r>
                </m:sub>
              </m:sSub>
            </m:oMath>
            <w:r w:rsidR="00177F69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5B40117E" w14:textId="501C3857" w:rsidR="00C655D9" w:rsidRPr="0083242F" w:rsidRDefault="00C655D9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792013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E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7973179" w14:textId="5902804E" w:rsidR="00C655D9" w:rsidRPr="0083242F" w:rsidRDefault="009D1F55" w:rsidP="0015607D">
            <w:pPr>
              <w:widowControl/>
              <w:suppressAutoHyphens w:val="0"/>
              <w:rPr>
                <w:rFonts w:asciiTheme="majorBidi" w:hAnsiTheme="majorBidi" w:cstheme="majorBidi"/>
                <w:lang w:bidi="ar-MA"/>
              </w:rPr>
            </w:pPr>
            <w:r w:rsidRPr="0083242F">
              <w:rPr>
                <w:rFonts w:asciiTheme="majorBidi" w:hAnsiTheme="majorBidi" w:cstheme="majorBidi"/>
              </w:rPr>
              <w:t xml:space="preserve"> On considère </w:t>
            </w:r>
            <w:r w:rsidR="00C655D9" w:rsidRPr="0083242F">
              <w:rPr>
                <w:rFonts w:asciiTheme="majorBidi" w:hAnsiTheme="majorBidi" w:cstheme="majorBidi"/>
              </w:rPr>
              <w:t>dans le plan complexe les points :</w:t>
            </w:r>
            <m:oMath>
              <m:r>
                <w:rPr>
                  <w:rFonts w:ascii="Cambria Math" w:hAnsi="Cambria Math" w:cstheme="majorBidi"/>
                  <w:lang w:bidi="ar-MA"/>
                </w:rPr>
                <m:t xml:space="preserve"> </m:t>
              </m:r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i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;B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1-i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 xml:space="preserve"> et C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3</m:t>
                  </m:r>
                </m:e>
              </m:d>
            </m:oMath>
          </w:p>
          <w:p w14:paraId="1E51BA0A" w14:textId="3ECD036A" w:rsidR="00C655D9" w:rsidRPr="0083242F" w:rsidRDefault="009D1F55" w:rsidP="0015607D">
            <w:pPr>
              <w:pStyle w:val="Paragraphedeliste"/>
              <w:widowControl/>
              <w:numPr>
                <w:ilvl w:val="0"/>
                <w:numId w:val="39"/>
              </w:numPr>
              <w:suppressAutoHyphens w:val="0"/>
              <w:ind w:left="316" w:hanging="316"/>
              <w:rPr>
                <w:rFonts w:asciiTheme="majorBidi" w:hAnsiTheme="majorBidi" w:cstheme="majorBidi"/>
                <w:lang w:bidi="ar-MA"/>
              </w:rPr>
            </w:pPr>
            <w:r w:rsidRPr="0083242F">
              <w:rPr>
                <w:rFonts w:asciiTheme="majorBidi" w:hAnsiTheme="majorBidi" w:cstheme="majorBidi"/>
                <w:lang w:bidi="ar-MA"/>
              </w:rPr>
              <w:t>Déterminer</w:t>
            </w:r>
            <w:r w:rsidR="00C655D9" w:rsidRPr="0083242F">
              <w:rPr>
                <w:rFonts w:asciiTheme="majorBidi" w:hAnsiTheme="majorBidi" w:cstheme="majorBidi"/>
                <w:lang w:bidi="ar-MA"/>
              </w:rPr>
              <w:t xml:space="preserve"> l’affixe des vecteurs 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AB</m:t>
                  </m:r>
                </m:e>
              </m:acc>
            </m:oMath>
            <w:r w:rsidR="00C655D9"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AC</m:t>
                  </m:r>
                </m:e>
              </m:acc>
            </m:oMath>
            <w:r w:rsidR="00C655D9"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 et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3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BC</m:t>
                  </m:r>
                </m:e>
              </m:acc>
            </m:oMath>
            <w:r w:rsidR="00C655D9"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6034BC9F" w14:textId="6E4C2051" w:rsidR="00177F69" w:rsidRPr="0083242F" w:rsidRDefault="00C11462" w:rsidP="0015607D">
            <w:pPr>
              <w:pStyle w:val="Paragraphedeliste"/>
              <w:widowControl/>
              <w:numPr>
                <w:ilvl w:val="0"/>
                <w:numId w:val="39"/>
              </w:numPr>
              <w:suppressAutoHyphens w:val="0"/>
              <w:ind w:left="316" w:hanging="316"/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hAnsiTheme="majorBidi" w:cstheme="majorBidi"/>
                <w:lang w:bidi="ar-MA"/>
              </w:rPr>
              <w:t>Déterminer</w:t>
            </w:r>
            <w:r w:rsidR="00C655D9" w:rsidRPr="0083242F">
              <w:rPr>
                <w:rFonts w:asciiTheme="majorBidi" w:hAnsiTheme="majorBidi" w:cstheme="majorBidi"/>
                <w:lang w:bidi="ar-MA"/>
              </w:rPr>
              <w:t xml:space="preserve"> l’affixe du poin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D</m:t>
              </m:r>
            </m:oMath>
            <w:r w:rsidR="00C655D9" w:rsidRPr="0083242F">
              <w:rPr>
                <w:rFonts w:asciiTheme="majorBidi" w:hAnsiTheme="majorBidi" w:cstheme="majorBidi"/>
                <w:lang w:bidi="ar-MA"/>
              </w:rPr>
              <w:t xml:space="preserve"> sachant qu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BCD</m:t>
              </m:r>
            </m:oMath>
            <w:r w:rsidR="00C655D9" w:rsidRPr="0083242F">
              <w:rPr>
                <w:rFonts w:asciiTheme="majorBidi" w:hAnsiTheme="majorBidi" w:cstheme="majorBidi"/>
                <w:lang w:bidi="ar-MA"/>
              </w:rPr>
              <w:t xml:space="preserve"> est un parallélogramme</w:t>
            </w:r>
            <w:r w:rsidR="009D1F55" w:rsidRPr="0083242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7980B5C3" w14:textId="15C09340" w:rsidR="005B2E0D" w:rsidRPr="0083242F" w:rsidRDefault="005B2E0D" w:rsidP="0015607D">
            <w:pPr>
              <w:pStyle w:val="Paragraphedeliste"/>
              <w:widowControl/>
              <w:numPr>
                <w:ilvl w:val="0"/>
                <w:numId w:val="39"/>
              </w:numPr>
              <w:suppressAutoHyphens w:val="0"/>
              <w:ind w:left="316" w:hanging="316"/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hAnsiTheme="majorBidi" w:cstheme="majorBidi"/>
                <w:lang w:bidi="ar-MA"/>
              </w:rPr>
              <w:t xml:space="preserve">Déterminer l’affixe du poin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</m:oMath>
            <w:r w:rsidRPr="0083242F">
              <w:rPr>
                <w:rFonts w:asciiTheme="majorBidi" w:hAnsiTheme="majorBidi" w:cstheme="majorBidi"/>
                <w:lang w:bidi="ar-MA"/>
              </w:rPr>
              <w:t xml:space="preserve"> le centre d</w:t>
            </w:r>
            <w:r w:rsidR="000C78D3" w:rsidRPr="0083242F">
              <w:rPr>
                <w:rFonts w:asciiTheme="majorBidi" w:hAnsiTheme="majorBidi" w:cstheme="majorBidi"/>
                <w:lang w:bidi="ar-MA"/>
              </w:rPr>
              <w:t xml:space="preserve">u parallélogramm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BCD</m:t>
              </m:r>
            </m:oMath>
            <w:r w:rsidR="000C78D3" w:rsidRPr="0083242F">
              <w:rPr>
                <w:rFonts w:asciiTheme="majorBidi" w:hAnsiTheme="majorBidi" w:cstheme="majorBidi"/>
                <w:lang w:bidi="ar-MA"/>
              </w:rPr>
              <w:t>.</w:t>
            </w:r>
          </w:p>
          <w:p w14:paraId="460A155F" w14:textId="03340188" w:rsidR="00E10AC7" w:rsidRPr="0083242F" w:rsidRDefault="00E10AC7" w:rsidP="0015607D">
            <w:pPr>
              <w:pStyle w:val="Paragraphedeliste"/>
              <w:numPr>
                <w:ilvl w:val="0"/>
                <w:numId w:val="38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linéarité de deux points </w:t>
            </w:r>
          </w:p>
          <w:p w14:paraId="0A9AAB15" w14:textId="0659A04A" w:rsidR="00831B39" w:rsidRPr="0083242F" w:rsidRDefault="00831B39" w:rsidP="0015607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24E73CA9" w14:textId="47A4EC44" w:rsidR="00857538" w:rsidRPr="0083242F" w:rsidRDefault="00857538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hAnsiTheme="majorBidi" w:cstheme="majorBidi"/>
                <w:lang w:bidi="ar-MA"/>
              </w:rPr>
              <w:t xml:space="preserve">Soien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,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B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e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C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trois points du plan complexe.</w:t>
            </w:r>
          </w:p>
          <w:p w14:paraId="2BBCB2F8" w14:textId="3766DD06" w:rsidR="00857538" w:rsidRPr="0083242F" w:rsidRDefault="00ED3F68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  <w:iCs/>
                <w:color w:val="000000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Les points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,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B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C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sont alignés si et seulement si </w:t>
            </w:r>
            <m:oMath>
              <m:f>
                <m:fPr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A</m:t>
                      </m:r>
                    </m:sub>
                  </m:sSub>
                </m:den>
              </m:f>
              <m:r>
                <m:rPr>
                  <m:scr m:val="double-struck"/>
                </m:rP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∈R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2FC235AB" w14:textId="414EF683" w:rsidR="00E10AC7" w:rsidRPr="0083242F" w:rsidRDefault="00ED3F68" w:rsidP="0015607D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Démonstration :</w:t>
            </w:r>
          </w:p>
          <w:p w14:paraId="19E39F5C" w14:textId="1BA60D0A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Les points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,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B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C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sont </w:t>
            </w:r>
            <w:r w:rsidR="00ED3F68" w:rsidRPr="0083242F">
              <w:rPr>
                <w:rFonts w:asciiTheme="majorBidi" w:eastAsiaTheme="minorEastAsia" w:hAnsiTheme="majorBidi" w:cstheme="majorBidi"/>
                <w:lang w:bidi="ar-MA"/>
              </w:rPr>
              <w:t>alignés</w:t>
            </w:r>
            <w:r w:rsidR="00ED3F68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</w:t>
            </w: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si et seulement il existe un réel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k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tel que 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AC</m:t>
                  </m:r>
                </m:e>
              </m:acc>
            </m:oMath>
            <w:r w:rsidR="00ED3F68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4C65569A" w14:textId="209A7249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Et on a :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AC</m:t>
                  </m:r>
                </m:e>
              </m:ac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=k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k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∈R</m:t>
              </m:r>
            </m:oMath>
            <w:r w:rsidR="00BF75D1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66B8250A" w14:textId="416F3CB1" w:rsidR="00E10AC7" w:rsidRPr="001F0658" w:rsidRDefault="004F3BE4" w:rsidP="001F0658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8C549F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F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4171DB55" w14:textId="25C1D530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On considère</w:t>
            </w:r>
            <w:r w:rsidR="00410929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dans le plan complexe</w:t>
            </w: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les points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4 ;-6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,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-2 ;3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-1 ;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2</m:t>
                      </m:r>
                    </m:den>
                  </m:f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. Montrer que les points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,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B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C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sont </w:t>
            </w:r>
            <w:r w:rsidR="00BF75D1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alignés</w:t>
            </w: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0E2DEAC7" w14:textId="6821D104" w:rsidR="00E10AC7" w:rsidRPr="0083242F" w:rsidRDefault="008B0F43" w:rsidP="0015607D">
            <w:pPr>
              <w:pStyle w:val="Paragraphedeliste"/>
              <w:numPr>
                <w:ilvl w:val="0"/>
                <w:numId w:val="38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</w:t>
            </w:r>
            <w:r w:rsidR="00E10AC7"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ints</w:t>
            </w:r>
            <w: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cocyclique</w:t>
            </w:r>
            <w: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</w:t>
            </w:r>
            <w:r w:rsidR="00E10AC7"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  <w:p w14:paraId="61874330" w14:textId="5598DF6B" w:rsidR="00831B39" w:rsidRPr="0083242F" w:rsidRDefault="00831B39" w:rsidP="0015607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55EA1028" w14:textId="304DC8CC" w:rsidR="00F23730" w:rsidRPr="0083242F" w:rsidRDefault="00F23730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Soien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A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,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B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,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C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D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quatre points non alignés et deux à deux distincts du plan complexe.</w:t>
            </w:r>
          </w:p>
          <w:p w14:paraId="7DD5E60B" w14:textId="12CA5BE8" w:rsidR="00F23730" w:rsidRPr="0083242F" w:rsidRDefault="00F23730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  <w:iCs/>
                <w:color w:val="000000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Les points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,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B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,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C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D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 w:rsidR="00AF52C5" w:rsidRPr="0083242F">
              <w:rPr>
                <w:rFonts w:asciiTheme="majorBidi" w:eastAsiaTheme="minorEastAsia" w:hAnsiTheme="majorBidi" w:cstheme="majorBidi"/>
                <w:lang w:bidi="ar-MA"/>
              </w:rPr>
              <w:t>sont</w:t>
            </w: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ocycliques</w:t>
            </w: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(appartiennent au même cercle) si et seulement si : </w:t>
            </w:r>
            <m:oMath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B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C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B</m:t>
                          </m:r>
                        </m:sub>
                      </m:sSub>
                    </m:sub>
                  </m:sSub>
                </m:den>
              </m:f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C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D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A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D</m:t>
                          </m:r>
                        </m:sub>
                      </m:sSub>
                    </m:sub>
                  </m:sSub>
                </m:den>
              </m:f>
              <m:r>
                <m:rPr>
                  <m:scr m:val="double-struck"/>
                </m:rP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∈R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17CAAD54" w14:textId="5DA6F12D" w:rsidR="00E10AC7" w:rsidRPr="0083242F" w:rsidRDefault="004F3BE4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8C549F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0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55681CFF" w14:textId="359D70E5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On considère</w:t>
            </w:r>
            <w:r w:rsidR="00683893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dans le plan complexe</w:t>
            </w: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les points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1+i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,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3+i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,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+2i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. Montrer que les points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,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B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,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C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D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sont cocycliques.</w:t>
            </w:r>
          </w:p>
          <w:p w14:paraId="162D464B" w14:textId="12D08EFF" w:rsidR="00E10AC7" w:rsidRPr="0083242F" w:rsidRDefault="00E10AC7" w:rsidP="0015607D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spacing w:after="240"/>
              <w:ind w:left="1418" w:hanging="142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onjugué d’un nombre complexe</w:t>
            </w:r>
          </w:p>
          <w:p w14:paraId="22522198" w14:textId="7C1DAC7F" w:rsidR="00AE6515" w:rsidRPr="0083242F" w:rsidRDefault="00AE6515" w:rsidP="0015607D">
            <w:pP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Définition</w:t>
            </w:r>
            <w:r w:rsidR="00F13284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 :</w:t>
            </w:r>
          </w:p>
          <w:p w14:paraId="08230F10" w14:textId="14DBCD6D" w:rsidR="00AE6515" w:rsidRPr="0083242F" w:rsidRDefault="007F576F" w:rsidP="00F132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D9D9D9" w:themeFill="background1" w:themeFillShade="D9"/>
              <w:ind w:left="38" w:firstLine="38"/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Soi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=a+ib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, où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b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sont deux réels.</w:t>
            </w:r>
          </w:p>
          <w:p w14:paraId="109F1CF8" w14:textId="60211A6E" w:rsidR="00AE6515" w:rsidRPr="0083242F" w:rsidRDefault="00D222E7" w:rsidP="00F1328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D9D9D9" w:themeFill="background1" w:themeFillShade="D9"/>
              <w:ind w:left="38" w:firstLine="38"/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Le </w:t>
            </w:r>
            <w:r w:rsidRPr="00F13284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nombre</w:t>
            </w: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-ib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st appelé le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conjugué </w:t>
            </w: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du nombre complex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, et on le note par 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</m:acc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16B8F142" w14:textId="70FFD309" w:rsidR="001C319E" w:rsidRPr="0083242F" w:rsidRDefault="0095659B" w:rsidP="0015607D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eastAsiaTheme="minorEastAsia" w:cs="Amiri"/>
                <w:b/>
                <w:bCs/>
                <w:i/>
                <w:iCs/>
                <w:noProof/>
                <w:color w:val="000000" w:themeColor="text1"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64384" behindDoc="1" locked="0" layoutInCell="1" allowOverlap="1" wp14:anchorId="5A481AE1" wp14:editId="1723ADC2">
                  <wp:simplePos x="0" y="0"/>
                  <wp:positionH relativeFrom="column">
                    <wp:posOffset>3973830</wp:posOffset>
                  </wp:positionH>
                  <wp:positionV relativeFrom="paragraph">
                    <wp:posOffset>17274</wp:posOffset>
                  </wp:positionV>
                  <wp:extent cx="1678940" cy="1798955"/>
                  <wp:effectExtent l="0" t="0" r="0" b="0"/>
                  <wp:wrapTight wrapText="bothSides">
                    <wp:wrapPolygon edited="0">
                      <wp:start x="0" y="0"/>
                      <wp:lineTo x="0" y="21272"/>
                      <wp:lineTo x="21322" y="21272"/>
                      <wp:lineTo x="21322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940" cy="179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C319E"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="001C319E"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="001C319E" w:rsidRPr="0083242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="001C319E"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s</w:t>
            </w:r>
            <w:r w:rsidR="001C319E" w:rsidRPr="0083242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1D520F25" w14:textId="77777777" w:rsidR="0003752B" w:rsidRPr="0083242F" w:rsidRDefault="00000000" w:rsidP="0015607D">
            <w:pPr>
              <w:pStyle w:val="Paragraphedeliste"/>
              <w:numPr>
                <w:ilvl w:val="0"/>
                <w:numId w:val="10"/>
              </w:numPr>
              <w:ind w:left="252" w:hanging="180"/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5+6i</m:t>
              </m:r>
            </m:oMath>
            <w:r w:rsidR="0003752B"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, alors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 xml:space="preserve"> 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5-6i</m:t>
              </m:r>
            </m:oMath>
            <w:r w:rsidR="0003752B" w:rsidRPr="0083242F"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  <w:t>.</w:t>
            </w:r>
          </w:p>
          <w:p w14:paraId="1405EF08" w14:textId="742ACFD0" w:rsidR="0003752B" w:rsidRPr="0083242F" w:rsidRDefault="00000000" w:rsidP="0015607D">
            <w:pPr>
              <w:pStyle w:val="Paragraphedeliste"/>
              <w:numPr>
                <w:ilvl w:val="0"/>
                <w:numId w:val="10"/>
              </w:numPr>
              <w:ind w:left="252" w:hanging="180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-1-i</m:t>
              </m:r>
            </m:oMath>
            <w:r w:rsidR="0003752B"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>, alors</w:t>
            </w:r>
            <w:r w:rsidR="0003752B" w:rsidRPr="0083242F"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  <w:t xml:space="preserve"> 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 xml:space="preserve"> 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-1+i</m:t>
              </m:r>
            </m:oMath>
            <w:r w:rsidR="0003752B" w:rsidRPr="0083242F"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  <w:t>.</w:t>
            </w:r>
          </w:p>
          <w:p w14:paraId="4AA84FB5" w14:textId="77777777" w:rsidR="0003752B" w:rsidRPr="0083242F" w:rsidRDefault="00000000" w:rsidP="0015607D">
            <w:pPr>
              <w:pStyle w:val="Paragraphedeliste"/>
              <w:numPr>
                <w:ilvl w:val="0"/>
                <w:numId w:val="10"/>
              </w:numPr>
              <w:ind w:left="252" w:hanging="180"/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i</m:t>
              </m:r>
            </m:oMath>
            <w:r w:rsidR="0003752B"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, alors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 xml:space="preserve"> 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-i</m:t>
              </m:r>
            </m:oMath>
            <w:r w:rsidR="0003752B" w:rsidRPr="0083242F">
              <w:rPr>
                <w:rFonts w:asciiTheme="majorBidi" w:hAnsiTheme="majorBidi" w:cstheme="majorBidi"/>
                <w:color w:val="000000" w:themeColor="text1"/>
                <w:rtl/>
                <w:lang w:bidi="ar-MA"/>
              </w:rPr>
              <w:t>.</w:t>
            </w:r>
          </w:p>
          <w:p w14:paraId="63A1E4A2" w14:textId="6C3C041B" w:rsidR="00877127" w:rsidRPr="0083242F" w:rsidRDefault="00000000" w:rsidP="0015607D">
            <w:pPr>
              <w:pStyle w:val="Paragraphedeliste"/>
              <w:numPr>
                <w:ilvl w:val="0"/>
                <w:numId w:val="10"/>
              </w:numPr>
              <w:ind w:left="252" w:hanging="180"/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6</m:t>
              </m:r>
            </m:oMath>
            <w:r w:rsidR="0003752B"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, alors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 xml:space="preserve"> 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6</m:t>
              </m:r>
            </m:oMath>
            <w:r w:rsidR="00147DB8" w:rsidRPr="0083242F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134F72AF" w14:textId="29209FDF" w:rsidR="00E10AC7" w:rsidRPr="0083242F" w:rsidRDefault="00706523" w:rsidP="0015607D">
            <w:pPr>
              <w:ind w:left="72"/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Interprétation géométrique</w:t>
            </w:r>
            <w:r w:rsidR="00BA3339"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</w:p>
          <w:p w14:paraId="1E97D7A3" w14:textId="7C1636D9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un nombre complexe.</w:t>
            </w:r>
          </w:p>
          <w:p w14:paraId="42385085" w14:textId="77777777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Dans le plan complexe, le poin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</m:acc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st symétrique au poin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par rapport à l’axe réel.</w:t>
            </w:r>
          </w:p>
          <w:p w14:paraId="0A84C5EC" w14:textId="46671133" w:rsidR="00831B39" w:rsidRPr="0083242F" w:rsidRDefault="00831B39" w:rsidP="0015607D">
            <w:pPr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0E59CF9C" w14:textId="05FFD1C8" w:rsidR="00853B97" w:rsidRPr="0083242F" w:rsidRDefault="00853B97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 w:hanging="5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hAnsiTheme="majorBidi" w:cstheme="majorBidi"/>
                <w:iCs/>
                <w:color w:val="000000"/>
              </w:rPr>
              <w:t>S</w:t>
            </w: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oien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eux nombres complexes e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n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un nombre relatif.</w:t>
            </w:r>
          </w:p>
          <w:p w14:paraId="421F9EC0" w14:textId="291C1A22" w:rsidR="00853B97" w:rsidRPr="0083242F" w:rsidRDefault="00000000" w:rsidP="0015607D">
            <w:pPr>
              <w:pStyle w:val="Paragraphedeliste"/>
              <w:numPr>
                <w:ilvl w:val="0"/>
                <w:numId w:val="4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z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 </m:t>
              </m:r>
            </m:oMath>
            <w:r w:rsidR="00853B97" w:rsidRPr="0083242F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;</w:t>
            </w:r>
          </w:p>
          <w:p w14:paraId="36234B77" w14:textId="17EF9D54" w:rsidR="00853B97" w:rsidRPr="0083242F" w:rsidRDefault="00000000" w:rsidP="0015607D">
            <w:pPr>
              <w:pStyle w:val="Paragraphedeliste"/>
              <w:numPr>
                <w:ilvl w:val="0"/>
                <w:numId w:val="4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z×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×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 </m:t>
              </m:r>
            </m:oMath>
            <w:r w:rsidR="00853B97" w:rsidRPr="0083242F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;</w:t>
            </w:r>
          </w:p>
          <w:p w14:paraId="5E736665" w14:textId="5EA0BF2C" w:rsidR="00853B97" w:rsidRPr="0083242F" w:rsidRDefault="00000000" w:rsidP="0015607D">
            <w:pPr>
              <w:pStyle w:val="Paragraphedeliste"/>
              <w:numPr>
                <w:ilvl w:val="0"/>
                <w:numId w:val="4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z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z'</m:t>
                          </m:r>
                        </m:den>
                      </m:f>
                    </m:e>
                  </m:d>
                </m:e>
              </m:acc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z</m:t>
                      </m:r>
                    </m:e>
                  </m:acc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'</m:t>
                          </m:r>
                        </m:sup>
                      </m:sSup>
                    </m:e>
                  </m:acc>
                </m:den>
              </m:f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 </m:t>
              </m:r>
              <m:d>
                <m:dPr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z'≠0</m:t>
                  </m:r>
                </m:e>
              </m:d>
            </m:oMath>
            <w:r w:rsidR="00853B97" w:rsidRPr="0083242F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;</w:t>
            </w:r>
          </w:p>
          <w:p w14:paraId="6B7B6435" w14:textId="6BA16385" w:rsidR="00853B97" w:rsidRPr="0083242F" w:rsidRDefault="00000000" w:rsidP="0015607D">
            <w:pPr>
              <w:pStyle w:val="Paragraphedeliste"/>
              <w:numPr>
                <w:ilvl w:val="0"/>
                <w:numId w:val="4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iCs/>
                <w:color w:val="000000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n</m:t>
                          </m:r>
                        </m:sup>
                      </m:sSup>
                    </m:e>
                  </m:d>
                </m:e>
              </m:acc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z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z'≠0</m:t>
                  </m:r>
                </m:e>
              </m:d>
            </m:oMath>
            <w:r w:rsidR="00B74263"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009100B8" w14:textId="55D55036" w:rsidR="006E2DB3" w:rsidRPr="0083242F" w:rsidRDefault="006E2DB3" w:rsidP="0015607D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s</w:t>
            </w:r>
            <w:r w:rsidRPr="0083242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70377124" w14:textId="5D267D39" w:rsidR="00E10AC7" w:rsidRPr="0083242F" w:rsidRDefault="00000000" w:rsidP="0015607D">
            <w:pPr>
              <w:pStyle w:val="Paragraphedeliste"/>
              <w:widowControl/>
              <w:numPr>
                <w:ilvl w:val="0"/>
                <w:numId w:val="11"/>
              </w:numPr>
              <w:suppressAutoHyphens w:val="0"/>
              <w:ind w:left="457" w:hanging="425"/>
              <w:rPr>
                <w:rtl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/>
                    </w:rPr>
                    <m:t>(2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i)(1+i)</m:t>
                  </m:r>
                  <m:r>
                    <w:rPr>
                      <w:rFonts w:ascii="Cambria Math"/>
                    </w:rPr>
                    <m:t>²</m:t>
                  </m:r>
                </m:e>
              </m:bar>
              <m:r>
                <w:rPr>
                  <w:rFonts w:ascii="Cambria Math"/>
                </w:rPr>
                <m:t>=(1+i)(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i)=2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i</m:t>
              </m:r>
            </m:oMath>
            <w:r w:rsidR="00147DB8" w:rsidRPr="0083242F">
              <w:t>.</w:t>
            </w:r>
          </w:p>
          <w:p w14:paraId="19FC5523" w14:textId="559C02DB" w:rsidR="00E10AC7" w:rsidRPr="0083242F" w:rsidRDefault="00000000" w:rsidP="0015607D">
            <w:pPr>
              <w:pStyle w:val="Paragraphedeliste"/>
              <w:widowControl/>
              <w:numPr>
                <w:ilvl w:val="0"/>
                <w:numId w:val="11"/>
              </w:numPr>
              <w:suppressAutoHyphens w:val="0"/>
              <w:ind w:left="457" w:hanging="425"/>
              <w:rPr>
                <w:rFonts w:eastAsiaTheme="minorEastAsia" w:cs="Amiri"/>
                <w:b/>
                <w:bCs/>
                <w:i/>
                <w:iCs/>
                <w:color w:val="000000" w:themeColor="text1"/>
                <w:sz w:val="32"/>
                <w:szCs w:val="32"/>
                <w:rtl/>
                <w:lang w:bidi="ar-MA"/>
              </w:rPr>
            </w:pPr>
            <m:oMath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/>
                        </w:rPr>
                        <m:t>i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bar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rad>
                  <m:r>
                    <w:rPr>
                      <w:rFonts w:asci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rad>
                  <m:r>
                    <w:rPr>
                      <w:rFonts w:ascii="Cambria Math"/>
                    </w:rPr>
                    <m:t>i</m:t>
                  </m:r>
                </m:den>
              </m:f>
              <m:r>
                <w:rPr>
                  <w:rFonts w:asci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rad>
                  <m:r>
                    <w:rPr>
                      <w:rFonts w:asci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rad>
                  <m:r>
                    <w:rPr>
                      <w:rFonts w:ascii="Cambria Math"/>
                    </w:rPr>
                    <m:t>i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</m:oMath>
            <w:r w:rsidR="00147DB8" w:rsidRPr="0083242F">
              <w:rPr>
                <w:rFonts w:eastAsiaTheme="minorEastAsia" w:cs="Amiri"/>
                <w:i/>
              </w:rPr>
              <w:t>.</w:t>
            </w:r>
          </w:p>
          <w:p w14:paraId="005AD84A" w14:textId="703E3A0E" w:rsidR="00E10AC7" w:rsidRPr="0083242F" w:rsidRDefault="004F3BE4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8C549F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1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382847AE" w14:textId="3A81EE39" w:rsidR="00E10AC7" w:rsidRPr="0083242F" w:rsidRDefault="00E10AC7" w:rsidP="0015607D"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un nombre complexe différent d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-2i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. Simplifier l’express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/>
                        </w:rPr>
                        <m:t>iz</m:t>
                      </m:r>
                    </m:e>
                  </m:bar>
                </m:num>
                <m:den>
                  <m:r>
                    <w:rPr>
                      <w:rFonts w:ascii="Cambria Math"/>
                    </w:rPr>
                    <m:t>z+2i</m:t>
                  </m:r>
                </m:den>
              </m:f>
              <m:r>
                <w:rPr>
                  <w:rFonts w:ascii="Cambria Math"/>
                </w:rPr>
                <m:t>+i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3+z</m:t>
                          </m:r>
                        </m:num>
                        <m:den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</m:ba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2i</m:t>
                          </m:r>
                        </m:den>
                      </m:f>
                    </m:e>
                  </m:d>
                </m:e>
              </m:bar>
            </m:oMath>
            <w:r w:rsidR="00877127" w:rsidRPr="0083242F">
              <w:rPr>
                <w:rFonts w:asciiTheme="majorBidi" w:eastAsiaTheme="minorEastAsia" w:hAnsiTheme="majorBidi" w:cstheme="majorBidi"/>
              </w:rPr>
              <w:t>.</w:t>
            </w:r>
          </w:p>
          <w:p w14:paraId="7C52ABE9" w14:textId="05A4ED1C" w:rsidR="00E10AC7" w:rsidRPr="0083242F" w:rsidRDefault="004E091A" w:rsidP="0015607D">
            <w:pPr>
              <w:ind w:left="94"/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 w:rsidR="000A039A"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Pr="0083242F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0A99FFBC" w14:textId="617A3536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On pos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z=x+iy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où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x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y</m:t>
              </m:r>
            </m:oMath>
            <w:r w:rsidR="00416960"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sont</w:t>
            </w: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eux réels.</w:t>
            </w:r>
          </w:p>
          <w:p w14:paraId="50F48CF6" w14:textId="242582A2" w:rsidR="00E10AC7" w:rsidRPr="0083242F" w:rsidRDefault="00E10AC7" w:rsidP="0015607D">
            <w:pPr>
              <w:pStyle w:val="Paragraphedeliste"/>
              <w:numPr>
                <w:ilvl w:val="0"/>
                <w:numId w:val="12"/>
              </w:numPr>
              <w:ind w:left="316" w:hanging="284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a) Déterminer la forme algébrique du nombre complexe </w:t>
            </w:r>
            <m:oMath>
              <m:r>
                <w:rPr>
                  <w:rFonts w:ascii="Cambria Math"/>
                </w:rPr>
                <m:t>3iz</m:t>
              </m:r>
              <m:r>
                <w:rPr>
                  <w:rFonts w:ascii="Cambria Math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/>
                    </w:rPr>
                    <m:t>z</m:t>
                  </m:r>
                </m:e>
              </m:bar>
            </m:oMath>
            <w:r w:rsidR="00941339" w:rsidRPr="0083242F">
              <w:rPr>
                <w:rFonts w:asciiTheme="majorBidi" w:eastAsiaTheme="minorEastAsia" w:hAnsiTheme="majorBidi" w:cstheme="majorBidi"/>
              </w:rPr>
              <w:t>.</w:t>
            </w:r>
            <w:r w:rsidRPr="0083242F">
              <w:br/>
              <w:t xml:space="preserve">b) Résoudre dans </w:t>
            </w: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C</m:t>
              </m:r>
            </m:oMath>
            <w:r w:rsidRPr="0083242F">
              <w:t xml:space="preserve"> l’équation </w:t>
            </w:r>
            <m:oMath>
              <m:r>
                <w:rPr>
                  <w:rFonts w:ascii="Cambria Math"/>
                </w:rPr>
                <m:t>3iz</m:t>
              </m:r>
              <m:r>
                <w:rPr>
                  <w:rFonts w:ascii="Cambria Math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/>
                    </w:rPr>
                    <m:t>z</m:t>
                  </m:r>
                </m:e>
              </m:bar>
              <m:r>
                <w:rPr>
                  <w:rFonts w:ascii="Cambria Math"/>
                </w:rPr>
                <m:t>=8i</m:t>
              </m:r>
            </m:oMath>
            <w:r w:rsidRPr="0083242F">
              <w:rPr>
                <w:rFonts w:eastAsiaTheme="minorEastAsia" w:cs="Amiri" w:hint="cs"/>
                <w:i/>
                <w:color w:val="000000" w:themeColor="text1"/>
                <w:rtl/>
                <w:lang w:bidi="ar-MA"/>
              </w:rPr>
              <w:t>.</w:t>
            </w:r>
            <w:r w:rsidRPr="0083242F">
              <w:rPr>
                <w:rFonts w:eastAsiaTheme="minorEastAsia" w:cs="Amiri"/>
                <w:i/>
                <w:color w:val="000000" w:themeColor="text1"/>
                <w:lang w:bidi="ar-MA"/>
              </w:rPr>
              <w:br/>
            </w:r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c) Déterminer les nombres complexes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z</m:t>
              </m:r>
            </m:oMath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 pour que </w:t>
            </w:r>
            <m:oMath>
              <m:r>
                <w:rPr>
                  <w:rFonts w:ascii="Cambria Math"/>
                </w:rPr>
                <m:t>3iz</m:t>
              </m:r>
              <m:r>
                <w:rPr>
                  <w:rFonts w:ascii="Cambria Math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/>
                    </w:rPr>
                    <m:t>z</m:t>
                  </m:r>
                </m:e>
              </m:bar>
            </m:oMath>
            <w:r w:rsidRPr="0083242F">
              <w:t>soit un nombre imaginaire pur.</w:t>
            </w:r>
          </w:p>
          <w:p w14:paraId="50D0A603" w14:textId="4E1152BF" w:rsidR="00E10AC7" w:rsidRPr="0083242F" w:rsidRDefault="00E10AC7" w:rsidP="0015607D">
            <w:pPr>
              <w:pStyle w:val="Paragraphedeliste"/>
              <w:numPr>
                <w:ilvl w:val="0"/>
                <w:numId w:val="12"/>
              </w:numPr>
              <w:ind w:left="316" w:hanging="284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>Résoudre</w:t>
            </w:r>
            <w:r w:rsidRPr="0083242F">
              <w:t xml:space="preserve"> l’équation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z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</m:num>
                <m:den>
                  <m:r>
                    <w:rPr>
                      <w:rFonts w:ascii="Cambria Math"/>
                    </w:rPr>
                    <m:t>z+1</m:t>
                  </m:r>
                </m:den>
              </m:f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+i</m:t>
              </m:r>
            </m:oMath>
            <w:r w:rsidR="00941339" w:rsidRPr="0083242F">
              <w:t>.</w:t>
            </w:r>
          </w:p>
          <w:p w14:paraId="51EAD777" w14:textId="231DDA26" w:rsidR="00831B39" w:rsidRPr="0083242F" w:rsidRDefault="00831B39" w:rsidP="0015607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5CBEDD27" w14:textId="77777777" w:rsidR="00BA46F3" w:rsidRPr="0083242F" w:rsidRDefault="00BA46F3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 w:hanging="5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Pour tout nombre complex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, On a :</w:t>
            </w:r>
          </w:p>
          <w:p w14:paraId="52BF1A80" w14:textId="5F942201" w:rsidR="00BA46F3" w:rsidRPr="0083242F" w:rsidRDefault="00BA46F3" w:rsidP="0015607D">
            <w:pPr>
              <w:pStyle w:val="Paragraphedeliste"/>
              <w:numPr>
                <w:ilvl w:val="0"/>
                <w:numId w:val="4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eastAsiaTheme="minorEastAsia" w:hAnsiTheme="majorBidi" w:cstheme="majorBidi"/>
              </w:rPr>
            </w:pPr>
            <m:oMath>
              <m:r>
                <w:rPr>
                  <w:rFonts w:ascii="Cambria Math"/>
                </w:rPr>
                <m:t>z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/>
                    </w:rPr>
                    <m:t>z</m:t>
                  </m:r>
                </m:e>
              </m:bar>
              <m:r>
                <w:rPr>
                  <w:rFonts w:ascii="Cambria Math"/>
                </w:rPr>
                <m:t>=2Re(z)</m:t>
              </m:r>
            </m:oMath>
            <w:r w:rsidRPr="0083242F">
              <w:rPr>
                <w:rFonts w:asciiTheme="majorBidi" w:eastAsiaTheme="minorEastAsia" w:hAnsiTheme="majorBidi" w:cstheme="majorBidi"/>
              </w:rPr>
              <w:t xml:space="preserve"> et </w:t>
            </w:r>
            <m:oMath>
              <m:r>
                <w:rPr>
                  <w:rFonts w:ascii="Cambria Math"/>
                </w:rPr>
                <m:t>z</m:t>
              </m:r>
              <m:r>
                <w:rPr>
                  <w:rFonts w:ascii="Cambria Math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/>
                    </w:rPr>
                    <m:t>z</m:t>
                  </m:r>
                </m:e>
              </m:bar>
              <m:r>
                <w:rPr>
                  <w:rFonts w:ascii="Cambria Math"/>
                </w:rPr>
                <m:t>=2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Im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</m:e>
              </m:func>
              <m:r>
                <w:rPr>
                  <w:rFonts w:ascii="Cambria Math"/>
                </w:rPr>
                <m:t>z)</m:t>
              </m:r>
            </m:oMath>
            <w:r w:rsidRPr="0083242F">
              <w:rPr>
                <w:rFonts w:asciiTheme="majorBidi" w:eastAsiaTheme="minorEastAsia" w:hAnsiTheme="majorBidi" w:cstheme="majorBidi"/>
              </w:rPr>
              <w:t>.</w:t>
            </w:r>
          </w:p>
          <w:p w14:paraId="50E967D7" w14:textId="5A51A385" w:rsidR="00BA46F3" w:rsidRPr="0083242F" w:rsidRDefault="00BA46F3" w:rsidP="0015607D">
            <w:pPr>
              <w:pStyle w:val="Paragraphedeliste"/>
              <w:numPr>
                <w:ilvl w:val="0"/>
                <w:numId w:val="4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</w:rPr>
            </w:pPr>
            <m:oMath>
              <m:r>
                <w:rPr>
                  <w:rFonts w:ascii="Cambria Math"/>
                </w:rPr>
                <m:t>z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eastAsiaTheme="minorEastAsia" w:hAnsiTheme="majorBidi" w:cstheme="majorBidi"/>
                </w:rPr>
                <m:t>IR</m:t>
              </m:r>
              <m:r>
                <w:rPr>
                  <w:rFonts w:ascii="Cambria Math" w:hAnsi="Cambria Math" w:cs="Cambria Math"/>
                </w:rPr>
                <m:t>⇔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/>
                    </w:rPr>
                    <m:t>z</m:t>
                  </m:r>
                </m:e>
              </m:bar>
              <m:r>
                <w:rPr>
                  <w:rFonts w:ascii="Cambria Math"/>
                </w:rPr>
                <m:t>=z</m:t>
              </m:r>
            </m:oMath>
            <w:r w:rsidRPr="0083242F">
              <w:rPr>
                <w:rFonts w:asciiTheme="majorBidi" w:hAnsiTheme="majorBidi" w:cstheme="majorBidi"/>
              </w:rPr>
              <w:t>.</w:t>
            </w:r>
          </w:p>
          <w:p w14:paraId="59D8C296" w14:textId="7667B1D0" w:rsidR="00E10AC7" w:rsidRPr="0083242F" w:rsidRDefault="00BA46F3" w:rsidP="0015607D">
            <w:pPr>
              <w:pStyle w:val="Paragraphedeliste"/>
              <w:numPr>
                <w:ilvl w:val="0"/>
                <w:numId w:val="4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iCs/>
                <w:color w:val="000000"/>
              </w:rPr>
            </w:pPr>
            <m:oMath>
              <m:r>
                <w:rPr>
                  <w:rFonts w:ascii="Cambria Math"/>
                </w:rPr>
                <m:t>z</m:t>
              </m:r>
              <m:r>
                <w:rPr>
                  <w:rFonts w:ascii="Cambria Math" w:hAnsi="Cambria Math" w:cs="Cambria Math"/>
                </w:rPr>
                <m:t>∈</m:t>
              </m:r>
              <m:r>
                <w:rPr>
                  <w:rFonts w:ascii="Cambria Math" w:eastAsiaTheme="minorEastAsia" w:hAnsiTheme="majorBidi" w:cstheme="majorBidi"/>
                </w:rPr>
                <m:t>iIR</m:t>
              </m:r>
              <m:r>
                <w:rPr>
                  <w:rFonts w:ascii="Cambria Math" w:hAnsi="Cambria Math" w:cs="Cambria Math"/>
                </w:rPr>
                <m:t>⇔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/>
                    </w:rPr>
                    <m:t>z</m:t>
                  </m:r>
                </m:e>
              </m:bar>
              <m:r>
                <w:rPr>
                  <w:rFonts w:ascii="Cambria Math"/>
                </w:rPr>
                <m:t>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z</m:t>
              </m:r>
            </m:oMath>
            <w:r w:rsidR="005746F9" w:rsidRPr="0083242F">
              <w:rPr>
                <w:rFonts w:asciiTheme="majorBidi" w:hAnsiTheme="majorBidi" w:cstheme="majorBidi"/>
              </w:rPr>
              <w:t>.</w:t>
            </w:r>
          </w:p>
          <w:p w14:paraId="6BADDF43" w14:textId="04900C4A" w:rsidR="00E10AC7" w:rsidRPr="0083242F" w:rsidRDefault="004F3BE4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8C549F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2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5395963" w14:textId="1F3173CA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On pose :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u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2+3i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3+2i</m:t>
                  </m:r>
                </m:den>
              </m:f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v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2-3i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3-2i</m:t>
                  </m:r>
                </m:den>
              </m:f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. Sans calculer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u+v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 u-v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 , Montrer qu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u+v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st réel et qu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u-v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st imaginaire pur.</w:t>
            </w:r>
          </w:p>
          <w:p w14:paraId="5426E82E" w14:textId="152EE406" w:rsidR="00E10AC7" w:rsidRPr="0083242F" w:rsidRDefault="00E10AC7" w:rsidP="0015607D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spacing w:after="240"/>
              <w:ind w:left="1418" w:hanging="142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odule d’un nombre complexe </w:t>
            </w:r>
          </w:p>
          <w:p w14:paraId="34697D14" w14:textId="77777777" w:rsidR="00045084" w:rsidRPr="0083242F" w:rsidRDefault="00045084" w:rsidP="0015607D">
            <w:pP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Définition</w:t>
            </w:r>
          </w:p>
          <w:p w14:paraId="319EDCAC" w14:textId="150E0914" w:rsidR="00045084" w:rsidRPr="0083242F" w:rsidRDefault="00045084" w:rsidP="001560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D9D9D9" w:themeFill="background1" w:themeFillShade="D9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z=x+iy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, où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x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y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eux nombres réels, un nombre complexe.</w:t>
            </w:r>
          </w:p>
          <w:p w14:paraId="567F048E" w14:textId="567FE715" w:rsidR="00045084" w:rsidRPr="0083242F" w:rsidRDefault="00045084" w:rsidP="001560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D9D9D9" w:themeFill="background1" w:themeFillShade="D9"/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e module</w:t>
            </w: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u nombre complex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, est le nombre réel positif noté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qui est défini par :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z</m:t>
                  </m:r>
                </m:e>
              </m:d>
              <m:r>
                <w:rPr>
                  <w:rFonts w:asci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z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</m:bar>
                </m:e>
              </m:rad>
              <m:r>
                <w:rPr>
                  <w:rFonts w:asci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x</m:t>
                  </m:r>
                  <m:r>
                    <w:rPr>
                      <w:rFonts w:ascii="Cambria Math"/>
                    </w:rPr>
                    <m:t>²</m:t>
                  </m:r>
                  <m:r>
                    <w:rPr>
                      <w:rFonts w:ascii="Cambria Math"/>
                    </w:rPr>
                    <m:t>+y</m:t>
                  </m:r>
                  <m:r>
                    <w:rPr>
                      <w:rFonts w:ascii="Cambria Math"/>
                    </w:rPr>
                    <m:t>²</m:t>
                  </m:r>
                </m:e>
              </m:rad>
            </m:oMath>
            <w:r w:rsidR="006A1E58" w:rsidRPr="0083242F">
              <w:rPr>
                <w:rFonts w:asciiTheme="majorBidi" w:eastAsiaTheme="minorEastAsia" w:hAnsiTheme="majorBidi" w:cstheme="majorBidi"/>
              </w:rPr>
              <w:t>.</w:t>
            </w:r>
          </w:p>
          <w:p w14:paraId="2B2579C7" w14:textId="2094A157" w:rsidR="00B65EBE" w:rsidRPr="0083242F" w:rsidRDefault="00B65EBE" w:rsidP="0015607D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s</w:t>
            </w:r>
            <w:r w:rsidRPr="0083242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1469"/>
              <w:gridCol w:w="1469"/>
              <w:gridCol w:w="2938"/>
            </w:tblGrid>
            <w:tr w:rsidR="00B3203D" w:rsidRPr="0083242F" w14:paraId="588FF989" w14:textId="77777777" w:rsidTr="00EF42E6">
              <w:tc>
                <w:tcPr>
                  <w:tcW w:w="4406" w:type="dxa"/>
                  <w:gridSpan w:val="2"/>
                </w:tcPr>
                <w:p w14:paraId="27F97BE6" w14:textId="1E4E69F6" w:rsidR="00B3203D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42"/>
                    </w:numPr>
                    <w:suppressOverlap/>
                    <w:rPr>
                      <w:rFonts w:cs="Amiri"/>
                      <w:i/>
                      <w:iCs/>
                      <w:cap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lang w:bidi="ar-MA"/>
                          </w:rPr>
                          <m:t>3-4i</m:t>
                        </m:r>
                      </m:e>
                    </m:d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lang w:bidi="ar-MA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000000" w:themeColor="text1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lang w:bidi="ar-MA"/>
                          </w:rPr>
                          <m:t>3²+4²</m:t>
                        </m:r>
                      </m:e>
                    </m:rad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lang w:bidi="ar-MA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inorBidi"/>
                            <w:i/>
                            <w:color w:val="000000" w:themeColor="text1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lang w:bidi="ar-MA"/>
                          </w:rPr>
                          <m:t>25</m:t>
                        </m:r>
                      </m:e>
                    </m:rad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lang w:bidi="ar-MA"/>
                      </w:rPr>
                      <m:t>=5</m:t>
                    </m:r>
                  </m:oMath>
                </w:p>
              </w:tc>
              <w:tc>
                <w:tcPr>
                  <w:tcW w:w="4407" w:type="dxa"/>
                  <w:gridSpan w:val="2"/>
                </w:tcPr>
                <w:p w14:paraId="2912FD66" w14:textId="21E7928E" w:rsidR="00B3203D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42"/>
                    </w:numPr>
                    <w:suppressOverlap/>
                    <w:rPr>
                      <w:rFonts w:cs="Amiri"/>
                      <w:i/>
                      <w:iCs/>
                      <w:cap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1-i</m:t>
                        </m:r>
                      </m:e>
                    </m: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1²+1²</m:t>
                        </m:r>
                      </m:e>
                    </m:ra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2</m:t>
                        </m:r>
                      </m:e>
                    </m:rad>
                  </m:oMath>
                </w:p>
              </w:tc>
            </w:tr>
            <w:tr w:rsidR="00B3203D" w:rsidRPr="0083242F" w14:paraId="7BFE9D64" w14:textId="77777777" w:rsidTr="00EF42E6">
              <w:tc>
                <w:tcPr>
                  <w:tcW w:w="2937" w:type="dxa"/>
                </w:tcPr>
                <w:p w14:paraId="1333A67F" w14:textId="64E95841" w:rsidR="00B3203D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42"/>
                    </w:numPr>
                    <w:suppressOverlap/>
                    <w:rPr>
                      <w:rFonts w:cs="Amiri"/>
                      <w:i/>
                      <w:iCs/>
                      <w:cap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1²</m:t>
                        </m:r>
                      </m:e>
                    </m:ra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1</m:t>
                    </m:r>
                  </m:oMath>
                </w:p>
              </w:tc>
              <w:tc>
                <w:tcPr>
                  <w:tcW w:w="2938" w:type="dxa"/>
                  <w:gridSpan w:val="2"/>
                </w:tcPr>
                <w:p w14:paraId="3F87148D" w14:textId="750FB829" w:rsidR="00B3203D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42"/>
                    </w:numPr>
                    <w:suppressOverlap/>
                    <w:rPr>
                      <w:rFonts w:cs="Amiri"/>
                      <w:i/>
                      <w:iCs/>
                      <w:cap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-i</m:t>
                        </m:r>
                      </m:e>
                    </m: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²</m:t>
                        </m:r>
                      </m:e>
                    </m:ra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1</m:t>
                    </m:r>
                  </m:oMath>
                </w:p>
              </w:tc>
              <w:tc>
                <w:tcPr>
                  <w:tcW w:w="2938" w:type="dxa"/>
                </w:tcPr>
                <w:p w14:paraId="072D9D77" w14:textId="11A456A6" w:rsidR="00B3203D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42"/>
                    </w:numPr>
                    <w:suppressOverlap/>
                    <w:rPr>
                      <w:rFonts w:cs="Amiri"/>
                      <w:i/>
                      <w:iCs/>
                      <w:cap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Amiri"/>
                            <w:i/>
                            <w:color w:val="000000" w:themeColor="text1"/>
                            <w:lang w:bidi="ar-M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color w:val="000000" w:themeColor="text1"/>
                                <w:lang w:bidi="ar-MA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color w:val="000000" w:themeColor="text1"/>
                                    <w:lang w:bidi="ar-MA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Amiri"/>
                                    <w:color w:val="000000" w:themeColor="text1"/>
                                    <w:lang w:bidi="ar-MA"/>
                                  </w:rPr>
                                  <m:t>3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="Amiri"/>
                                <w:color w:val="000000" w:themeColor="text1"/>
                                <w:lang w:bidi="ar-MA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1</m:t>
                    </m:r>
                  </m:oMath>
                </w:p>
              </w:tc>
            </w:tr>
          </w:tbl>
          <w:p w14:paraId="7827D986" w14:textId="452CF5E4" w:rsidR="00831B39" w:rsidRPr="0083242F" w:rsidRDefault="00831B39" w:rsidP="0015607D">
            <w:pPr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0BA2B1B2" w14:textId="005EAFAF" w:rsidR="00FD3BCE" w:rsidRPr="0083242F" w:rsidRDefault="00FD3BCE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 w:hanging="5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Soien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nombres complexes e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n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un nombre relatif.</w:t>
            </w:r>
          </w:p>
          <w:p w14:paraId="7F6BC869" w14:textId="0CF45084" w:rsidR="007A2AC6" w:rsidRPr="0083242F" w:rsidRDefault="00000000" w:rsidP="0015607D">
            <w:pPr>
              <w:pStyle w:val="Paragraphedeliste"/>
              <w:numPr>
                <w:ilvl w:val="0"/>
                <w:numId w:val="4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42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color w:val="000000" w:themeColor="text1"/>
                      <w:lang w:bidi="ar-MA"/>
                    </w:rPr>
                    <m:t>z</m:t>
                  </m:r>
                </m:e>
              </m:d>
              <m:r>
                <w:rPr>
                  <w:rFonts w:ascii="Cambria Math" w:hAnsi="Cambria Math" w:cs="Amiri"/>
                  <w:color w:val="000000" w:themeColor="text1"/>
                  <w:lang w:bidi="ar-MA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color w:val="000000" w:themeColor="text1"/>
                      <w:lang w:bidi="ar-MA"/>
                    </w:rPr>
                    <m:t>-z</m:t>
                  </m:r>
                </m:e>
              </m:d>
              <m:r>
                <w:rPr>
                  <w:rFonts w:ascii="Cambria Math" w:hAnsi="Cambria Math" w:cs="Amiri"/>
                  <w:color w:val="000000" w:themeColor="text1"/>
                  <w:lang w:bidi="ar-MA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z</m:t>
                      </m:r>
                    </m:e>
                  </m:acc>
                </m:e>
              </m:d>
            </m:oMath>
            <w:r w:rsidR="007A2AC6"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4B866F0A" w14:textId="1FFB1BF2" w:rsidR="00FD3BCE" w:rsidRPr="0083242F" w:rsidRDefault="00000000" w:rsidP="0015607D">
            <w:pPr>
              <w:pStyle w:val="Paragraphedeliste"/>
              <w:numPr>
                <w:ilvl w:val="0"/>
                <w:numId w:val="4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42"/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z×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×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e>
              </m:d>
            </m:oMath>
            <w:r w:rsidR="007A2AC6" w:rsidRPr="0083242F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35F92933" w14:textId="4444E7BB" w:rsidR="007A2AC6" w:rsidRPr="0083242F" w:rsidRDefault="00000000" w:rsidP="0015607D">
            <w:pPr>
              <w:pStyle w:val="Paragraphedeliste"/>
              <w:numPr>
                <w:ilvl w:val="0"/>
                <w:numId w:val="4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42"/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z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e>
              </m:d>
            </m:oMath>
            <w:r w:rsidR="007A2AC6" w:rsidRPr="0083242F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227ABE56" w14:textId="0EDE99B1" w:rsidR="007A2AC6" w:rsidRPr="0083242F" w:rsidRDefault="00000000" w:rsidP="0015607D">
            <w:pPr>
              <w:pStyle w:val="Paragraphedeliste"/>
              <w:numPr>
                <w:ilvl w:val="0"/>
                <w:numId w:val="4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42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z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'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color w:val="000000" w:themeColor="text1"/>
                      <w:lang w:bidi="ar-MA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z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≠0</m:t>
                  </m:r>
                </m:e>
              </m:d>
            </m:oMath>
            <w:r w:rsidR="007A2AC6"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53472472" w14:textId="290A2A19" w:rsidR="00E10AC7" w:rsidRPr="0083242F" w:rsidRDefault="00F76218" w:rsidP="0015607D">
            <w:pPr>
              <w:pStyle w:val="Paragraphedeliste"/>
              <w:numPr>
                <w:ilvl w:val="0"/>
                <w:numId w:val="43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42"/>
              <w:rPr>
                <w:rFonts w:asciiTheme="majorBidi" w:hAnsiTheme="majorBidi" w:cstheme="majorBidi"/>
                <w:iCs/>
                <w:color w:val="000000"/>
              </w:rPr>
            </w:pPr>
            <m:oMath>
              <m:r>
                <w:rPr>
                  <w:rFonts w:ascii="Cambria Math" w:hAnsi="Cambria Math" w:cs="Amiri"/>
                  <w:lang w:val="fr-BE"/>
                </w:rPr>
                <m:t>∣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BE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BE"/>
                    </w:rPr>
                    <m:t>z</m:t>
                  </m:r>
                </m:e>
                <m:sup>
                  <m:r>
                    <w:rPr>
                      <w:rFonts w:ascii="Cambria Math" w:hAnsi="Cambria Math" w:cs="Amiri"/>
                      <w:lang w:val="fr-BE"/>
                    </w:rPr>
                    <m:t>n</m:t>
                  </m:r>
                </m:sup>
              </m:sSup>
              <m:r>
                <w:rPr>
                  <w:rFonts w:ascii="Cambria Math" w:hAnsi="Cambria Math" w:cs="Amiri"/>
                  <w:lang w:val="fr-BE"/>
                </w:rPr>
                <m:t>∣=∣z</m:t>
              </m:r>
              <m:sSup>
                <m:sSupPr>
                  <m:ctrlPr>
                    <w:rPr>
                      <w:rFonts w:ascii="Cambria Math" w:hAnsi="Cambria Math" w:cs="Amiri"/>
                      <w:i/>
                      <w:lang w:val="fr-BE"/>
                    </w:rPr>
                  </m:ctrlPr>
                </m:sSupPr>
                <m:e>
                  <m:r>
                    <w:rPr>
                      <w:rFonts w:ascii="Cambria Math" w:hAnsi="Cambria Math" w:cs="Amiri"/>
                      <w:lang w:val="fr-BE"/>
                    </w:rPr>
                    <m:t>∣</m:t>
                  </m:r>
                </m:e>
                <m:sup>
                  <m:r>
                    <w:rPr>
                      <w:rFonts w:ascii="Cambria Math" w:hAnsi="Cambria Math" w:cs="Amiri"/>
                      <w:lang w:val="fr-BE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val="fr-MA"/>
                </w:rPr>
                <m:t>,</m:t>
              </m:r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z≠0</m:t>
                  </m: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lang w:bidi="ar-MA"/>
                    </w:rPr>
                  </m:ctrlPr>
                </m:e>
              </m:d>
            </m:oMath>
            <w:r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6B4E0C78" w14:textId="253427C9" w:rsidR="00E10AC7" w:rsidRPr="0083242F" w:rsidRDefault="00E10AC7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 w:rsidR="004F3BE4"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="004F3BE4"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="004F3BE4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4F3BE4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="008C549F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9"/>
            </w:r>
            <w:r w:rsidR="004F3BE4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="004F3BE4"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2C413661" w14:textId="128E5807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>On pose :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bidi="ar-MA"/>
                </w:rPr>
                <m:t>=1+i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bidi="ar-MA"/>
                </w:rPr>
                <m:t>=1-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3</m:t>
                  </m:r>
                </m:e>
              </m:rad>
            </m:oMath>
            <w:r w:rsidR="003A623A"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5CCFF889" w14:textId="79D3B29F" w:rsidR="00E10AC7" w:rsidRPr="0083242F" w:rsidRDefault="00E10AC7" w:rsidP="0015607D">
            <w:pPr>
              <w:pStyle w:val="Paragraphedeliste"/>
              <w:numPr>
                <w:ilvl w:val="0"/>
                <w:numId w:val="14"/>
              </w:numPr>
              <w:ind w:left="174" w:hanging="284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Calcule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1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2</m:t>
                      </m:r>
                    </m:sub>
                  </m:sSub>
                </m:e>
              </m:d>
            </m:oMath>
            <w:r w:rsidR="003A623A"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317E7CAF" w14:textId="7F5AB184" w:rsidR="00E10AC7" w:rsidRPr="0083242F" w:rsidRDefault="005968AB" w:rsidP="0015607D">
            <w:pPr>
              <w:pStyle w:val="Paragraphedeliste"/>
              <w:numPr>
                <w:ilvl w:val="0"/>
                <w:numId w:val="14"/>
              </w:numPr>
              <w:ind w:left="174" w:hanging="284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eastAsiaTheme="minorEastAsia" w:cs="Amiri"/>
                <w:i/>
                <w:noProof/>
                <w:color w:val="000000" w:themeColor="text1"/>
                <w:rtl/>
                <w:lang w:eastAsia="fr-FR"/>
              </w:rPr>
              <w:drawing>
                <wp:anchor distT="0" distB="0" distL="114300" distR="114300" simplePos="0" relativeHeight="251665408" behindDoc="1" locked="0" layoutInCell="1" allowOverlap="1" wp14:anchorId="6A39813A" wp14:editId="4D6FBBB1">
                  <wp:simplePos x="0" y="0"/>
                  <wp:positionH relativeFrom="margin">
                    <wp:posOffset>4260215</wp:posOffset>
                  </wp:positionH>
                  <wp:positionV relativeFrom="paragraph">
                    <wp:posOffset>300226</wp:posOffset>
                  </wp:positionV>
                  <wp:extent cx="1344295" cy="1205230"/>
                  <wp:effectExtent l="0" t="0" r="8255" b="0"/>
                  <wp:wrapTight wrapText="bothSides">
                    <wp:wrapPolygon edited="0">
                      <wp:start x="0" y="0"/>
                      <wp:lineTo x="0" y="21168"/>
                      <wp:lineTo x="21427" y="21168"/>
                      <wp:lineTo x="21427" y="0"/>
                      <wp:lineTo x="0" y="0"/>
                    </wp:wrapPolygon>
                  </wp:wrapTight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12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10AC7" w:rsidRPr="0083242F">
              <w:rPr>
                <w:rFonts w:asciiTheme="majorBidi" w:eastAsiaTheme="minorEastAsia" w:hAnsiTheme="majorBidi" w:cstheme="majorBidi"/>
                <w:lang w:bidi="ar-MA"/>
              </w:rPr>
              <w:t>En déduire le module des nombres suivants :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bidi="ar-MA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2</m:t>
                  </m:r>
                </m:sub>
              </m:sSub>
            </m:oMath>
            <w:r w:rsidR="00E10AC7" w:rsidRPr="0083242F">
              <w:rPr>
                <w:rFonts w:asciiTheme="majorBidi" w:eastAsiaTheme="minorEastAsia" w:hAnsiTheme="majorBidi" w:cstheme="majorBidi"/>
                <w:lang w:bidi="ar-MA"/>
              </w:rPr>
              <w:t>,</w:t>
            </w:r>
            <m:oMath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6</m:t>
                  </m:r>
                </m:sup>
              </m:sSubSup>
            </m:oMath>
            <w:r w:rsidR="00E10AC7"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bidi="ar-M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bidi="ar-M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lang w:bidi="ar-MA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bidi="ar-M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lang w:bidi="ar-MA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2</m:t>
                  </m:r>
                </m:sup>
              </m:sSup>
            </m:oMath>
            <w:r w:rsidR="00E10AC7"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5C82020A" w14:textId="4505820B" w:rsidR="00E10AC7" w:rsidRPr="0083242F" w:rsidRDefault="003A623A" w:rsidP="0015607D">
            <w:pPr>
              <w:ind w:left="72"/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 Interprétation géométrique </w:t>
            </w:r>
            <w:r w:rsidRPr="0083242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</w:p>
          <w:p w14:paraId="029529E1" w14:textId="69CE718C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un point du plan complexe tels qu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z=x+iy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. </w:t>
            </w:r>
          </w:p>
          <w:p w14:paraId="2F7453F6" w14:textId="15BF321A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On sait que  </w:t>
            </w: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OM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OM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x²+y²</m:t>
                  </m:r>
                </m:e>
              </m:rad>
            </m:oMath>
            <w:r w:rsidR="005968AB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1CC5D931" w14:textId="52806325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Et on a 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x²+y²</m:t>
                  </m:r>
                </m:e>
              </m:rad>
            </m:oMath>
            <w:r w:rsidR="005968AB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6D29E897" w14:textId="22686739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Alors 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OM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</m:d>
            </m:oMath>
            <w:r w:rsidR="005968AB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2E2E9651" w14:textId="33307E9C" w:rsidR="00831B39" w:rsidRPr="0083242F" w:rsidRDefault="00831B39" w:rsidP="0015607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7ECAF98E" w14:textId="53D195C6" w:rsidR="00E10AC7" w:rsidRPr="0083242F" w:rsidRDefault="007554E7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  <w:iCs/>
                <w:color w:val="000000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Soien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A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B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eux points du plan complexe. On a :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B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 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7EAA6F45" w14:textId="5CE706A3" w:rsidR="007554E7" w:rsidRPr="0083242F" w:rsidRDefault="004F3BE4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="008C549F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3B27A575" w14:textId="45739867" w:rsidR="00E10AC7" w:rsidRPr="0083242F" w:rsidRDefault="00E10AC7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Dans le plan complexe, on considère les points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-1+6i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,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1+9i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2+4i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. Montrer que le triangl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BC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st isocèle.</w:t>
            </w:r>
          </w:p>
          <w:p w14:paraId="7B035750" w14:textId="78CC004F" w:rsidR="00E10AC7" w:rsidRPr="0083242F" w:rsidRDefault="004E091A" w:rsidP="0015607D">
            <w:pPr>
              <w:ind w:left="94"/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 w:rsidR="000A039A"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D"/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Pr="0083242F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4A3981C9" w14:textId="77777777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Déterminer dans le plan complexe l’ensembl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E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es points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ans les cas suivants :</w:t>
            </w:r>
          </w:p>
          <w:p w14:paraId="1B34E140" w14:textId="06D21973" w:rsidR="00E10AC7" w:rsidRPr="0083242F" w:rsidRDefault="00000000" w:rsidP="0015607D">
            <w:pPr>
              <w:pStyle w:val="Paragraphedeliste"/>
              <w:numPr>
                <w:ilvl w:val="0"/>
                <w:numId w:val="44"/>
              </w:numPr>
              <w:ind w:left="316" w:hanging="316"/>
              <w:rPr>
                <w:rtl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2+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4i</m:t>
                  </m:r>
                </m:e>
              </m:d>
              <m:r>
                <w:rPr>
                  <w:rFonts w:ascii="Cambria Math" w:hAnsi="Cambria Math"/>
                </w:rPr>
                <m:t> </m:t>
              </m:r>
            </m:oMath>
            <w:r w:rsidR="0085725E" w:rsidRPr="0083242F">
              <w:t>;</w:t>
            </w:r>
          </w:p>
          <w:p w14:paraId="56B216EF" w14:textId="04230B91" w:rsidR="00E10AC7" w:rsidRPr="0083242F" w:rsidRDefault="00000000" w:rsidP="0015607D">
            <w:pPr>
              <w:pStyle w:val="Paragraphedeliste"/>
              <w:numPr>
                <w:ilvl w:val="0"/>
                <w:numId w:val="44"/>
              </w:numPr>
              <w:ind w:left="316" w:hanging="316"/>
              <w:rPr>
                <w:rFonts w:ascii="Cambria Math" w:hAnsi="Cambria Math"/>
                <w:i/>
                <w:rtl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+i</m:t>
                  </m:r>
                </m:e>
              </m:d>
              <m:r>
                <w:rPr>
                  <w:rFonts w:ascii="Cambria Math" w:hAnsi="Cambria Math"/>
                </w:rPr>
                <m:t> </m:t>
              </m:r>
            </m:oMath>
            <w:r w:rsidR="0085725E" w:rsidRPr="0083242F">
              <w:rPr>
                <w:rFonts w:ascii="Cambria Math" w:hAnsi="Cambria Math"/>
                <w:i/>
              </w:rPr>
              <w:t>;</w:t>
            </w:r>
          </w:p>
          <w:p w14:paraId="0926C1FE" w14:textId="65C20BE4" w:rsidR="00E10AC7" w:rsidRPr="0083242F" w:rsidRDefault="00000000" w:rsidP="0015607D">
            <w:pPr>
              <w:pStyle w:val="Paragraphedeliste"/>
              <w:numPr>
                <w:ilvl w:val="0"/>
                <w:numId w:val="44"/>
              </w:numPr>
              <w:ind w:left="316" w:hanging="316"/>
              <w:rPr>
                <w:rFonts w:ascii="Cambria Math" w:hAnsi="Cambria Math"/>
                <w:i/>
                <w:rtl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2+i</m:t>
                  </m:r>
                </m:e>
              </m:d>
              <m:r>
                <w:rPr>
                  <w:rFonts w:ascii="Cambria Math" w:hAnsi="Cambria Math"/>
                </w:rPr>
                <m:t>=4 </m:t>
              </m:r>
            </m:oMath>
            <w:r w:rsidR="0085725E" w:rsidRPr="0083242F">
              <w:rPr>
                <w:rFonts w:ascii="Cambria Math" w:hAnsi="Cambria Math"/>
                <w:i/>
              </w:rPr>
              <w:t>;</w:t>
            </w:r>
          </w:p>
          <w:p w14:paraId="2EECE7B8" w14:textId="5537E72B" w:rsidR="00E10AC7" w:rsidRPr="0083242F" w:rsidRDefault="00000000" w:rsidP="0015607D">
            <w:pPr>
              <w:pStyle w:val="Paragraphedeliste"/>
              <w:numPr>
                <w:ilvl w:val="0"/>
                <w:numId w:val="44"/>
              </w:numPr>
              <w:ind w:left="316" w:hanging="316"/>
              <w:rPr>
                <w:rFonts w:ascii="Cambria Math" w:hAnsi="Cambria Math"/>
                <w:i/>
                <w:rtl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z-2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-i</m:t>
                  </m:r>
                </m:e>
              </m:d>
              <m:r>
                <w:rPr>
                  <w:rFonts w:ascii="Cambria Math" w:hAnsi="Cambria Math"/>
                </w:rPr>
                <m:t> </m:t>
              </m:r>
            </m:oMath>
            <w:r w:rsidR="0085725E" w:rsidRPr="0083242F">
              <w:rPr>
                <w:rFonts w:ascii="Cambria Math" w:hAnsi="Cambria Math"/>
                <w:i/>
              </w:rPr>
              <w:t>;</w:t>
            </w:r>
          </w:p>
          <w:p w14:paraId="0E933B75" w14:textId="09131103" w:rsidR="00E10AC7" w:rsidRPr="00F516F8" w:rsidRDefault="00000000" w:rsidP="00F516F8">
            <w:pPr>
              <w:pStyle w:val="Paragraphedeliste"/>
              <w:numPr>
                <w:ilvl w:val="0"/>
                <w:numId w:val="44"/>
              </w:numPr>
              <w:ind w:left="316" w:hanging="316"/>
              <w:rPr>
                <w:rFonts w:ascii="Cambria Math" w:hAnsi="Cambria Math"/>
                <w:i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bar>
                  <m:r>
                    <w:rPr>
                      <w:rFonts w:ascii="Cambria Math" w:hAnsi="Cambria Math"/>
                    </w:rPr>
                    <m:t>+1-i</m:t>
                  </m:r>
                </m:e>
              </m:d>
            </m:oMath>
            <w:r w:rsidR="0085725E" w:rsidRPr="0083242F">
              <w:rPr>
                <w:rFonts w:ascii="Cambria Math" w:hAnsi="Cambria Math"/>
                <w:i/>
              </w:rPr>
              <w:t>.</w:t>
            </w:r>
          </w:p>
          <w:p w14:paraId="42F92B88" w14:textId="42EE7E97" w:rsidR="00F516F8" w:rsidRDefault="00E10AC7" w:rsidP="00F516F8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spacing w:after="240"/>
              <w:ind w:left="1418" w:hanging="142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La forme </w:t>
            </w:r>
            <w:r w:rsidR="00DE1A0C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trig</w:t>
            </w:r>
            <w:r w:rsidRPr="0083242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o</w:t>
            </w:r>
            <w:r w:rsidR="00DE1A0C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no</w:t>
            </w:r>
            <w:r w:rsidRPr="0083242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métrique d’un nombre complexe </w:t>
            </w:r>
          </w:p>
          <w:p w14:paraId="2D9660F8" w14:textId="77777777" w:rsidR="00F516F8" w:rsidRPr="00F516F8" w:rsidRDefault="00F516F8" w:rsidP="00F516F8">
            <w:pPr>
              <w:pStyle w:val="Paragraphedeliste"/>
              <w:widowControl/>
              <w:tabs>
                <w:tab w:val="left" w:pos="2552"/>
              </w:tabs>
              <w:suppressAutoHyphens w:val="0"/>
              <w:spacing w:after="240"/>
              <w:ind w:left="1418"/>
              <w:rPr>
                <w:rFonts w:cs="Amiri"/>
                <w:i/>
                <w:iCs/>
                <w:color w:val="000000" w:themeColor="text1"/>
                <w:kern w:val="2"/>
                <w:sz w:val="14"/>
                <w:szCs w:val="16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1E9348C4" w14:textId="4CEFC7E8" w:rsidR="00E10AC7" w:rsidRPr="0083242F" w:rsidRDefault="00E10AC7" w:rsidP="0015607D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rgument d’un nombre complexe :</w:t>
            </w:r>
          </w:p>
          <w:p w14:paraId="135B550F" w14:textId="25D4F9D5" w:rsidR="00E10AC7" w:rsidRPr="0083242F" w:rsidRDefault="00F056A2" w:rsidP="0015607D">
            <w:pPr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noProof/>
                <w:lang w:eastAsia="fr-FR"/>
              </w:rPr>
              <w:drawing>
                <wp:anchor distT="0" distB="0" distL="114300" distR="114300" simplePos="0" relativeHeight="251666432" behindDoc="0" locked="0" layoutInCell="1" allowOverlap="1" wp14:anchorId="366CA751" wp14:editId="2AC8D6F6">
                  <wp:simplePos x="0" y="0"/>
                  <wp:positionH relativeFrom="column">
                    <wp:posOffset>3993515</wp:posOffset>
                  </wp:positionH>
                  <wp:positionV relativeFrom="paragraph">
                    <wp:posOffset>89180</wp:posOffset>
                  </wp:positionV>
                  <wp:extent cx="1576070" cy="929640"/>
                  <wp:effectExtent l="0" t="0" r="5080" b="3810"/>
                  <wp:wrapThrough wrapText="bothSides">
                    <wp:wrapPolygon edited="0">
                      <wp:start x="4699" y="0"/>
                      <wp:lineTo x="2350" y="4426"/>
                      <wp:lineTo x="2350" y="7082"/>
                      <wp:lineTo x="4699" y="7082"/>
                      <wp:lineTo x="0" y="11951"/>
                      <wp:lineTo x="0" y="14607"/>
                      <wp:lineTo x="4699" y="21246"/>
                      <wp:lineTo x="6005" y="21246"/>
                      <wp:lineTo x="21409" y="15049"/>
                      <wp:lineTo x="21409" y="13721"/>
                      <wp:lineTo x="16448" y="7082"/>
                      <wp:lineTo x="17231" y="3098"/>
                      <wp:lineTo x="15665" y="1770"/>
                      <wp:lineTo x="6005" y="0"/>
                      <wp:lineTo x="4699" y="0"/>
                    </wp:wrapPolygon>
                  </wp:wrapThrough>
                  <wp:docPr id="678" name="Image 6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070" cy="92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AC7"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On muni le plan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P</m:t>
                  </m:r>
                </m:e>
              </m:d>
            </m:oMath>
            <w:r w:rsidR="00E10AC7"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par un repère orthonormé direct </w:t>
            </w:r>
            <m:oMath>
              <m:d>
                <m:dPr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O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oMath>
            <w:r w:rsidR="00E10AC7"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31DAC95C" w14:textId="7A58485A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un point du plan complexe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P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ifférent d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O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316BAF01" w14:textId="082578D8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On appelle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rgument</w:t>
            </w: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u nombre complex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, la mesure de l’angle orienté </w:t>
            </w:r>
            <m:oMath>
              <m:acc>
                <m:accPr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OM</m:t>
                          </m:r>
                        </m:e>
                      </m:acc>
                    </m:e>
                  </m:d>
                </m:e>
              </m:acc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qu’on note par le symbole 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ar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</m:d>
                </m:e>
              </m:func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166211CD" w14:textId="66B479EF" w:rsidR="00EF4C0B" w:rsidRPr="0083242F" w:rsidRDefault="00E10AC7" w:rsidP="0015607D">
            <w:pPr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>Et on a 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ar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≡θ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2π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 w:rsidR="00EF4C0B"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( c-à-d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ar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=θ+2kπ/k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∈Z</m:t>
              </m:r>
            </m:oMath>
            <w:r w:rsidR="00EF4C0B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).</w:t>
            </w:r>
          </w:p>
          <w:p w14:paraId="50FC3141" w14:textId="478C26AC" w:rsidR="00831B39" w:rsidRPr="0083242F" w:rsidRDefault="00B830AE" w:rsidP="0015607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831B39"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="00831B39"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="00831B39"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1878E502" w14:textId="5D04288C" w:rsidR="00EF4C0B" w:rsidRPr="0083242F" w:rsidRDefault="00EF4C0B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 w:hanging="5"/>
              <w:rPr>
                <w:rFonts w:asciiTheme="majorBidi" w:hAnsiTheme="majorBidi" w:cstheme="majorBidi"/>
                <w:iCs/>
                <w:color w:val="000000"/>
              </w:rPr>
            </w:pPr>
            <w:r w:rsidRPr="0083242F">
              <w:rPr>
                <w:rFonts w:asciiTheme="majorBidi" w:hAnsiTheme="majorBidi" w:cstheme="majorBidi"/>
                <w:iCs/>
                <w:color w:val="000000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color w:val="000000"/>
                </w:rPr>
                <m:t>z</m:t>
              </m:r>
            </m:oMath>
            <w:r w:rsidR="00BE4CD4" w:rsidRPr="0083242F">
              <w:rPr>
                <w:rFonts w:asciiTheme="majorBidi" w:hAnsiTheme="majorBidi" w:cstheme="majorBidi"/>
                <w:iCs/>
                <w:color w:val="000000"/>
              </w:rPr>
              <w:t xml:space="preserve"> un nombre complexe.</w:t>
            </w:r>
          </w:p>
          <w:p w14:paraId="03947414" w14:textId="2109A270" w:rsidR="00454D9C" w:rsidRPr="0083242F" w:rsidRDefault="00454D9C" w:rsidP="0015607D">
            <w:pPr>
              <w:pStyle w:val="Paragraphedeliste"/>
              <w:numPr>
                <w:ilvl w:val="0"/>
                <w:numId w:val="4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iCs/>
              </w:rPr>
            </w:pPr>
            <m:oMath>
              <m:r>
                <w:rPr>
                  <w:rFonts w:ascii="Cambria Math" w:hAnsi="Cambria Math"/>
                </w:rPr>
                <m:t>z∈</m:t>
              </m:r>
              <m:sSubSup>
                <m:sSubSupPr>
                  <m:ctrlPr>
                    <w:rPr>
                      <w:rFonts w:ascii="Cambria Math" w:hAnsi="Cambria Math"/>
                      <w:lang w:bidi="ar-MA"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⟺arg⁡(z)≡0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oMath>
            <w:r w:rsidRPr="0083242F">
              <w:rPr>
                <w:rFonts w:asciiTheme="majorBidi" w:hAnsiTheme="majorBidi" w:cstheme="majorBidi"/>
                <w:iCs/>
              </w:rPr>
              <w:t>.</w:t>
            </w:r>
          </w:p>
          <w:p w14:paraId="09A95CD6" w14:textId="39676018" w:rsidR="00454D9C" w:rsidRPr="0083242F" w:rsidRDefault="00454D9C" w:rsidP="0015607D">
            <w:pPr>
              <w:pStyle w:val="Paragraphedeliste"/>
              <w:numPr>
                <w:ilvl w:val="0"/>
                <w:numId w:val="4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iCs/>
              </w:rPr>
            </w:pPr>
            <m:oMath>
              <m:r>
                <w:rPr>
                  <w:rFonts w:ascii="Cambria Math" w:hAnsi="Cambria Math"/>
                </w:rPr>
                <m:t>z∈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-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⟺arg⁡(z)≡π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oMath>
            <w:r w:rsidRPr="0083242F">
              <w:rPr>
                <w:rFonts w:asciiTheme="majorBidi" w:hAnsiTheme="majorBidi" w:cstheme="majorBidi"/>
                <w:iCs/>
              </w:rPr>
              <w:t>.</w:t>
            </w:r>
          </w:p>
          <w:p w14:paraId="4DDE5302" w14:textId="2464C924" w:rsidR="00454D9C" w:rsidRPr="0083242F" w:rsidRDefault="00454D9C" w:rsidP="0015607D">
            <w:pPr>
              <w:pStyle w:val="Paragraphedeliste"/>
              <w:numPr>
                <w:ilvl w:val="0"/>
                <w:numId w:val="4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iCs/>
              </w:rPr>
            </w:pPr>
            <m:oMath>
              <m:r>
                <w:rPr>
                  <w:rFonts w:ascii="Cambria Math" w:hAnsi="Cambria Math"/>
                </w:rPr>
                <m:t>z∈i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⟺arg⁡(z)≡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oMath>
            <w:r w:rsidRPr="0083242F">
              <w:rPr>
                <w:rFonts w:asciiTheme="majorBidi" w:hAnsiTheme="majorBidi" w:cstheme="majorBidi"/>
                <w:iCs/>
              </w:rPr>
              <w:t>.</w:t>
            </w:r>
          </w:p>
          <w:p w14:paraId="0C2774B1" w14:textId="2DEE9BFC" w:rsidR="00E10AC7" w:rsidRPr="0083242F" w:rsidRDefault="00454D9C" w:rsidP="0015607D">
            <w:pPr>
              <w:pStyle w:val="Paragraphedeliste"/>
              <w:numPr>
                <w:ilvl w:val="0"/>
                <w:numId w:val="4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iCs/>
                <w:color w:val="000000"/>
              </w:rPr>
            </w:pPr>
            <m:oMath>
              <m:r>
                <w:rPr>
                  <w:rFonts w:ascii="Cambria Math" w:hAnsi="Cambria Math"/>
                </w:rPr>
                <m:t>z∈i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⟺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ar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≡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oMath>
            <w:r w:rsidRPr="0083242F">
              <w:rPr>
                <w:rFonts w:asciiTheme="majorBidi" w:hAnsiTheme="majorBidi" w:cstheme="majorBidi"/>
                <w:iCs/>
              </w:rPr>
              <w:t>.</w:t>
            </w:r>
          </w:p>
          <w:p w14:paraId="7524BFDB" w14:textId="6E96A859" w:rsidR="00D02AEA" w:rsidRPr="0083242F" w:rsidRDefault="00D02AEA" w:rsidP="0015607D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s</w:t>
            </w:r>
            <w:r w:rsidRPr="0083242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6"/>
              <w:gridCol w:w="4407"/>
            </w:tblGrid>
            <w:tr w:rsidR="00D02AEA" w:rsidRPr="0083242F" w14:paraId="080B3F56" w14:textId="77777777" w:rsidTr="0035123B">
              <w:tc>
                <w:tcPr>
                  <w:tcW w:w="4406" w:type="dxa"/>
                </w:tcPr>
                <w:p w14:paraId="10CE3219" w14:textId="77777777" w:rsidR="00D02AEA" w:rsidRPr="0083242F" w:rsidRDefault="00D02AEA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0"/>
                    </w:numPr>
                    <w:ind w:left="252" w:hanging="180"/>
                    <w:suppressOverlap/>
                    <w:rPr>
                      <w:rFonts w:ascii="Wingdings" w:hAnsi="Wingdings" w:cs="Amiri" w:hint="eastAsia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arg⁡(2i)≡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oMath>
                  <w:r w:rsidRPr="0083242F">
                    <w:rPr>
                      <w:rFonts w:ascii="Wingdings" w:hAnsi="Wingdings" w:cs="Amiri" w:hint="cs"/>
                      <w:i/>
                      <w:iCs/>
                      <w:color w:val="000000" w:themeColor="text1"/>
                      <w:rtl/>
                      <w:lang w:bidi="ar-MA"/>
                    </w:rPr>
                    <w:t xml:space="preserve"> </w:t>
                  </w:r>
                </w:p>
                <w:p w14:paraId="498689C5" w14:textId="6C796BF7" w:rsidR="00D02AEA" w:rsidRPr="0083242F" w:rsidRDefault="00D02AEA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0"/>
                    </w:numPr>
                    <w:ind w:left="252" w:hanging="180"/>
                    <w:suppressOverlap/>
                    <w:rPr>
                      <w:rFonts w:ascii="Wingdings" w:hAnsi="Wingdings" w:cs="Amiri" w:hint="eastAsia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arg⁡(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≡0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oMath>
                </w:p>
              </w:tc>
              <w:tc>
                <w:tcPr>
                  <w:tcW w:w="4407" w:type="dxa"/>
                </w:tcPr>
                <w:p w14:paraId="79F5AA0A" w14:textId="77777777" w:rsidR="00D02AEA" w:rsidRPr="0083242F" w:rsidRDefault="00D02AEA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0"/>
                    </w:numPr>
                    <w:ind w:left="252" w:hanging="180"/>
                    <w:suppressOverlap/>
                    <w:rPr>
                      <w:rFonts w:ascii="Wingdings" w:hAnsi="Wingdings" w:cs="Amiri" w:hint="eastAsia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arg⁡(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)≡π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oMath>
                </w:p>
                <w:p w14:paraId="49602228" w14:textId="41B0593D" w:rsidR="00D02AEA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10"/>
                    </w:numPr>
                    <w:ind w:left="252" w:hanging="180"/>
                    <w:suppressOverlap/>
                    <w:rPr>
                      <w:rFonts w:ascii="Wingdings" w:hAnsi="Wingdings" w:cs="Amiri" w:hint="eastAsia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ar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2i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≡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d>
                  </m:oMath>
                </w:p>
              </w:tc>
            </w:tr>
          </w:tbl>
          <w:p w14:paraId="2B8BA401" w14:textId="255C4D15" w:rsidR="00831B39" w:rsidRPr="0083242F" w:rsidRDefault="00831B39" w:rsidP="0015607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7E3A54D8" w14:textId="01C5F639" w:rsidR="0064663D" w:rsidRPr="0083242F" w:rsidRDefault="0064663D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 w:hanging="5"/>
              <w:rPr>
                <w:rFonts w:asciiTheme="majorBidi" w:hAnsiTheme="majorBidi" w:cstheme="majorBidi"/>
                <w:iCs/>
                <w:color w:val="000000"/>
              </w:rPr>
            </w:pPr>
            <w:r w:rsidRPr="0083242F">
              <w:rPr>
                <w:rFonts w:asciiTheme="majorBidi" w:hAnsiTheme="majorBidi" w:cstheme="majorBidi"/>
                <w:iCs/>
                <w:color w:val="000000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color w:val="000000"/>
                </w:rPr>
                <m:t>z</m:t>
              </m:r>
            </m:oMath>
            <w:r w:rsidRPr="0083242F">
              <w:rPr>
                <w:rFonts w:asciiTheme="majorBidi" w:hAnsiTheme="majorBidi" w:cstheme="majorBidi"/>
                <w:iCs/>
                <w:color w:val="000000"/>
              </w:rPr>
              <w:t xml:space="preserve"> un nombre complexe non nul.</w:t>
            </w:r>
          </w:p>
          <w:p w14:paraId="2283A062" w14:textId="0F026487" w:rsidR="001E128C" w:rsidRPr="0083242F" w:rsidRDefault="00000000" w:rsidP="0015607D">
            <w:pPr>
              <w:pStyle w:val="Paragraphedeliste"/>
              <w:numPr>
                <w:ilvl w:val="0"/>
                <w:numId w:val="4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arg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</m:e>
              </m:func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/>
                    </w:rPr>
                    <m:t>z</m:t>
                  </m:r>
                </m:e>
              </m:bar>
              <m:r>
                <w:rPr>
                  <w:rFonts w:ascii="Cambria Math"/>
                </w:rPr>
                <m:t>)</m:t>
              </m:r>
              <m:r>
                <w:rPr>
                  <w:rFonts w:ascii="Cambria Math"/>
                </w:rPr>
                <m:t>≡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arg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</m:e>
              </m:func>
              <m:r>
                <w:rPr>
                  <w:rFonts w:ascii="Cambria Math"/>
                </w:rPr>
                <m:t>z)[2π]</m:t>
              </m:r>
            </m:oMath>
            <w:r w:rsidR="001E128C" w:rsidRPr="0083242F">
              <w:rPr>
                <w:rFonts w:asciiTheme="majorBidi" w:hAnsiTheme="majorBidi" w:cstheme="majorBidi"/>
              </w:rPr>
              <w:t>.</w:t>
            </w:r>
          </w:p>
          <w:p w14:paraId="75DC67D2" w14:textId="3E9449E3" w:rsidR="00E10AC7" w:rsidRPr="0083242F" w:rsidRDefault="00000000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 w:hanging="5"/>
              <w:rPr>
                <w:rFonts w:asciiTheme="majorBidi" w:hAnsiTheme="majorBidi" w:cstheme="majorBidi"/>
                <w:iCs/>
                <w:color w:val="000000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Theme="majorBidi" w:cstheme="majorBidi"/>
                      <w:color w:val="000000"/>
                    </w:rPr>
                    <m:t>arg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</m:e>
              </m:func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z)</m:t>
              </m:r>
              <m:r>
                <w:rPr>
                  <w:rFonts w:ascii="Cambria Math"/>
                </w:rPr>
                <m:t>≡</m:t>
              </m:r>
              <m:r>
                <w:rPr>
                  <w:rFonts w:ascii="Cambria Math"/>
                </w:rPr>
                <m:t>π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arg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</m:e>
              </m:func>
              <m:r>
                <w:rPr>
                  <w:rFonts w:ascii="Cambria Math"/>
                </w:rPr>
                <m:t>z)[2π]</m:t>
              </m:r>
            </m:oMath>
            <w:r w:rsidR="001E128C" w:rsidRPr="0083242F">
              <w:rPr>
                <w:rFonts w:asciiTheme="majorBidi" w:hAnsiTheme="majorBidi" w:cstheme="majorBidi"/>
              </w:rPr>
              <w:t>.</w:t>
            </w:r>
          </w:p>
          <w:p w14:paraId="2387D149" w14:textId="4FFE0B75" w:rsidR="00E10AC7" w:rsidRPr="0083242F" w:rsidRDefault="00E10AC7" w:rsidP="0015607D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La forme trigonométrique d’un nombre complexe non nul :</w:t>
            </w:r>
          </w:p>
          <w:p w14:paraId="2C74A9DF" w14:textId="09DA8ABF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Soi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=x+iy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un nombre complexe non nul e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θ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son argument.</w:t>
            </w:r>
          </w:p>
          <w:p w14:paraId="12A5AD60" w14:textId="2E2032DF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On sait que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x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</m:d>
                </m:den>
              </m:f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x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</m:d>
                </m:den>
              </m:f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alors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x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θ</m:t>
                  </m:r>
                </m:e>
              </m:func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y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θ</m:t>
                  </m:r>
                </m:e>
              </m:func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78F8FBC9" w14:textId="626F5BB8" w:rsidR="00E10AC7" w:rsidRPr="00980E2A" w:rsidRDefault="003B4245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lang w:val="en-US" w:bidi="ar-MA"/>
              </w:rPr>
            </w:pPr>
            <w:r w:rsidRPr="00980E2A">
              <w:rPr>
                <w:rFonts w:asciiTheme="majorBidi" w:eastAsiaTheme="minorEastAsia" w:hAnsiTheme="majorBidi" w:cstheme="majorBidi"/>
                <w:iCs/>
                <w:color w:val="000000" w:themeColor="text1"/>
                <w:lang w:val="en-US" w:bidi="ar-MA"/>
              </w:rPr>
              <w:t>C.à.d.</w:t>
            </w:r>
            <w:r w:rsidR="00E10AC7" w:rsidRPr="00980E2A">
              <w:rPr>
                <w:rFonts w:asciiTheme="majorBidi" w:eastAsiaTheme="minorEastAsia" w:hAnsiTheme="majorBidi" w:cstheme="majorBidi"/>
                <w:iCs/>
                <w:color w:val="000000" w:themeColor="text1"/>
                <w:lang w:val="en-US"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</m:t>
              </m:r>
              <m:r>
                <w:rPr>
                  <w:rFonts w:ascii="Cambria Math" w:eastAsiaTheme="minorEastAsia" w:hAnsi="Cambria Math" w:cstheme="majorBidi"/>
                  <w:color w:val="000000" w:themeColor="text1"/>
                  <w:lang w:val="en-US" w:bidi="ar-MA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val="en-US" w:bidi="ar-MA"/>
                    </w:rPr>
                    <m:t>+</m:t>
                  </m:r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i</m:t>
                  </m:r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val="en-US" w:bidi="ar-MA"/>
                    </w:rPr>
                    <m:t>.</m:t>
                  </m:r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sin</m:t>
                  </m:r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val="en-US" w:bidi="ar-MA"/>
                    </w:rPr>
                    <m:t xml:space="preserve"> </m:t>
                  </m:r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θ</m:t>
                  </m:r>
                </m:e>
              </m:d>
            </m:oMath>
          </w:p>
          <w:p w14:paraId="02E04BE7" w14:textId="251CEE93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Cette écriture s’appelle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a forme trigonométrique</w:t>
            </w: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du nombre complex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on le note par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;θ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20A2AB72" w14:textId="77777777" w:rsidR="0035123B" w:rsidRPr="0083242F" w:rsidRDefault="0035123B" w:rsidP="0015607D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s</w:t>
            </w:r>
            <w:r w:rsidRPr="0083242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50B23A05" w14:textId="77777777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Déterminons la forme trigonométrique des deux nombres complexes</w:t>
            </w:r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=2+2i</m:t>
              </m:r>
            </m:oMath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2-2i</m:t>
              </m:r>
            </m:oMath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>.</w:t>
            </w:r>
          </w:p>
          <w:p w14:paraId="6068AB81" w14:textId="353F4B22" w:rsidR="00E10AC7" w:rsidRPr="0083242F" w:rsidRDefault="004F3BE4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="008C549F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2A885DF7" w14:textId="0AE5F248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Ecrire sous la forme trigonométrique les nombres complexes suivant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37"/>
              <w:gridCol w:w="2938"/>
              <w:gridCol w:w="2938"/>
            </w:tblGrid>
            <w:tr w:rsidR="00625CFE" w:rsidRPr="0083242F" w14:paraId="30A37B90" w14:textId="77777777" w:rsidTr="00CA5AFD">
              <w:tc>
                <w:tcPr>
                  <w:tcW w:w="2937" w:type="dxa"/>
                </w:tcPr>
                <w:p w14:paraId="02ECBC2B" w14:textId="5E375C67" w:rsidR="00625CFE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48"/>
                    </w:numPr>
                    <w:ind w:left="316" w:hanging="284"/>
                    <w:suppressOverlap/>
                    <w:rPr>
                      <w:rFonts w:asciiTheme="majorBidi" w:eastAsiaTheme="minorEastAsia" w:hAnsiTheme="majorBidi" w:cstheme="majorBidi"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 xml:space="preserve"> 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1+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3</m:t>
                        </m:r>
                      </m:e>
                    </m:rad>
                  </m:oMath>
                </w:p>
              </w:tc>
              <w:tc>
                <w:tcPr>
                  <w:tcW w:w="2938" w:type="dxa"/>
                </w:tcPr>
                <w:p w14:paraId="4EFB8181" w14:textId="042D4AA6" w:rsidR="00625CFE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48"/>
                    </w:numPr>
                    <w:ind w:left="316" w:hanging="284"/>
                    <w:suppressOverlap/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 xml:space="preserve"> 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1-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3</m:t>
                        </m:r>
                      </m:e>
                    </m:rad>
                  </m:oMath>
                </w:p>
              </w:tc>
              <w:tc>
                <w:tcPr>
                  <w:tcW w:w="2938" w:type="dxa"/>
                </w:tcPr>
                <w:p w14:paraId="21A42170" w14:textId="097F6429" w:rsidR="00625CFE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48"/>
                    </w:numPr>
                    <w:ind w:left="316" w:hanging="284"/>
                    <w:suppressOverlap/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 xml:space="preserve"> 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-1-i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3</m:t>
                        </m:r>
                      </m:e>
                    </m:rad>
                  </m:oMath>
                </w:p>
              </w:tc>
            </w:tr>
            <w:tr w:rsidR="00625CFE" w:rsidRPr="0083242F" w14:paraId="19E50BCC" w14:textId="77777777" w:rsidTr="00CA5AFD">
              <w:tc>
                <w:tcPr>
                  <w:tcW w:w="2937" w:type="dxa"/>
                </w:tcPr>
                <w:p w14:paraId="0AC80DCB" w14:textId="10832399" w:rsidR="00625CFE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48"/>
                    </w:numPr>
                    <w:ind w:left="316" w:hanging="284"/>
                    <w:suppressOverlap/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 xml:space="preserve"> 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-2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+2i</m:t>
                    </m:r>
                  </m:oMath>
                </w:p>
              </w:tc>
              <w:tc>
                <w:tcPr>
                  <w:tcW w:w="2938" w:type="dxa"/>
                </w:tcPr>
                <w:p w14:paraId="37C5ED5A" w14:textId="58FE8D1C" w:rsidR="00625CFE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48"/>
                    </w:numPr>
                    <w:ind w:left="316" w:hanging="284"/>
                    <w:suppressOverlap/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 xml:space="preserve"> 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4</m:t>
                    </m:r>
                  </m:oMath>
                </w:p>
              </w:tc>
              <w:tc>
                <w:tcPr>
                  <w:tcW w:w="2938" w:type="dxa"/>
                </w:tcPr>
                <w:p w14:paraId="3F2F6FE9" w14:textId="766F153F" w:rsidR="00625CFE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48"/>
                    </w:numPr>
                    <w:ind w:left="316" w:hanging="284"/>
                    <w:suppressOverlap/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color w:val="000000" w:themeColor="text1"/>
                            <w:lang w:bidi="ar-M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 xml:space="preserve"> 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miri"/>
                            <w:color w:val="000000" w:themeColor="text1"/>
                            <w:lang w:bidi="ar-MA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m:t>=-7</m:t>
                    </m:r>
                  </m:oMath>
                </w:p>
              </w:tc>
            </w:tr>
          </w:tbl>
          <w:p w14:paraId="7039A1D5" w14:textId="6A9E093D" w:rsidR="00831B39" w:rsidRPr="0083242F" w:rsidRDefault="00831B39" w:rsidP="0015607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2E1A7994" w14:textId="31B8D86A" w:rsidR="00197965" w:rsidRPr="0083242F" w:rsidRDefault="00197965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 w:hanging="5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Soien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'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deux éléments de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*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tels qu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r;θ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;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n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∈N 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:</w:t>
            </w:r>
          </w:p>
          <w:p w14:paraId="1B531F38" w14:textId="7ADCC960" w:rsidR="002B523A" w:rsidRPr="0083242F" w:rsidRDefault="00000000" w:rsidP="0015607D">
            <w:pPr>
              <w:pStyle w:val="Paragraphedeliste"/>
              <w:numPr>
                <w:ilvl w:val="0"/>
                <w:numId w:val="4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iCs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r,θ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r',θ'</m:t>
                  </m:r>
                </m:e>
              </m:d>
              <m:r>
                <w:rPr>
                  <w:rFonts w:ascii="Cambria Math" w:hAnsi="Cambria Math"/>
                </w:rPr>
                <m:t>⟺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r=r'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θ=θ+2kπ/k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∈Z</m:t>
                      </m:r>
                    </m:e>
                  </m:eqArr>
                </m:e>
              </m:d>
            </m:oMath>
            <w:r w:rsidR="002B523A" w:rsidRPr="0083242F">
              <w:rPr>
                <w:rFonts w:asciiTheme="majorBidi" w:hAnsiTheme="majorBidi" w:cstheme="majorBidi"/>
                <w:iCs/>
              </w:rPr>
              <w:t>.</w:t>
            </w:r>
          </w:p>
          <w:p w14:paraId="03267365" w14:textId="5361CDC9" w:rsidR="002B523A" w:rsidRPr="0083242F" w:rsidRDefault="002B523A" w:rsidP="0015607D">
            <w:pPr>
              <w:pStyle w:val="Paragraphedeliste"/>
              <w:numPr>
                <w:ilvl w:val="0"/>
                <w:numId w:val="4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m:oMath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z×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r,θ</m:t>
                  </m:r>
                </m:e>
              </m:d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r',θ'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,θ+θ'</m:t>
                  </m:r>
                </m:e>
              </m:d>
            </m:oMath>
            <w:r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6A208064" w14:textId="14193ECB" w:rsidR="002B523A" w:rsidRPr="0083242F" w:rsidRDefault="00000000" w:rsidP="0015607D">
            <w:pPr>
              <w:pStyle w:val="Paragraphedeliste"/>
              <w:numPr>
                <w:ilvl w:val="0"/>
                <w:numId w:val="4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1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r,θ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,-θ</m:t>
                  </m:r>
                </m:e>
              </m:d>
            </m:oMath>
            <w:r w:rsidR="002B523A"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278A9B2F" w14:textId="3F10D1CE" w:rsidR="002B523A" w:rsidRPr="0083242F" w:rsidRDefault="00000000" w:rsidP="0015607D">
            <w:pPr>
              <w:pStyle w:val="Paragraphedeliste"/>
              <w:numPr>
                <w:ilvl w:val="0"/>
                <w:numId w:val="4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z'</m:t>
                  </m:r>
                </m:den>
              </m:f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r,θ</m:t>
                      </m:r>
                    </m:e>
                  </m: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r',θ'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r'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,θ-θ'</m:t>
                  </m:r>
                </m:e>
              </m:d>
            </m:oMath>
            <w:r w:rsidR="002B523A"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67FA8198" w14:textId="09E4F256" w:rsidR="00E10AC7" w:rsidRPr="0083242F" w:rsidRDefault="00000000" w:rsidP="0015607D">
            <w:pPr>
              <w:pStyle w:val="Paragraphedeliste"/>
              <w:numPr>
                <w:ilvl w:val="0"/>
                <w:numId w:val="49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iCs/>
                <w:color w:val="00000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r,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,nθ</m:t>
                  </m:r>
                </m:e>
              </m:d>
            </m:oMath>
            <w:r w:rsidR="002B523A"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104A9D15" w14:textId="4CBECF79" w:rsidR="00E10AC7" w:rsidRPr="0083242F" w:rsidRDefault="004F3BE4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="006E0891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978E195" w14:textId="48E8D4CC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On considèr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1</m:t>
                  </m:r>
                </m:sub>
              </m:sSub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,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sub>
              </m:sSub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3</m:t>
                  </m:r>
                </m:sub>
              </m:sSub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trois nombres complexes non nuls tels que 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ar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≡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π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ar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≡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4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π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br/>
              <w:t xml:space="preserve">Déterminer l’argument du nombr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3</m:t>
                  </m:r>
                </m:sub>
              </m:sSub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dans les cas suivants :</w:t>
            </w:r>
          </w:p>
          <w:p w14:paraId="4D72D863" w14:textId="77777777" w:rsidR="00E10AC7" w:rsidRPr="0083242F" w:rsidRDefault="00000000" w:rsidP="0015607D">
            <w:pPr>
              <w:pStyle w:val="Paragraphedeliste"/>
              <w:numPr>
                <w:ilvl w:val="0"/>
                <w:numId w:val="15"/>
              </w:numPr>
              <w:rPr>
                <w:rFonts w:ascii="Amiri" w:hAnsi="Amiri" w:cs="Amiri"/>
                <w:rtl/>
                <w:lang w:bidi="ar-MA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MA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MA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bidi="ar-M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bidi="ar-MA"/>
                </w:rPr>
                <m:t>²</m:t>
              </m:r>
            </m:oMath>
            <w:r w:rsidR="00E10AC7" w:rsidRPr="0083242F">
              <w:rPr>
                <w:rFonts w:ascii="Amiri" w:hAnsi="Amiri" w:cs="Amiri" w:hint="cs"/>
                <w:rtl/>
                <w:lang w:bidi="ar-MA"/>
              </w:rPr>
              <w:t>.</w:t>
            </w:r>
          </w:p>
          <w:p w14:paraId="49E41DD7" w14:textId="77777777" w:rsidR="00E10AC7" w:rsidRPr="0083242F" w:rsidRDefault="00000000" w:rsidP="0015607D">
            <w:pPr>
              <w:pStyle w:val="Paragraphedeliste"/>
              <w:numPr>
                <w:ilvl w:val="0"/>
                <w:numId w:val="15"/>
              </w:numPr>
              <w:rPr>
                <w:rFonts w:ascii="Amiri" w:hAnsi="Amiri" w:cs="Amiri"/>
                <w:rtl/>
                <w:lang w:bidi="ar-M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/>
                      <w:lang w:bidi="ar-MA"/>
                    </w:rPr>
                    <m:t>3</m:t>
                  </m:r>
                </m:sub>
              </m:sSub>
              <m:r>
                <w:rPr>
                  <w:rFonts w:ascii="Cambria Math"/>
                  <w:lang w:bidi="ar-MA"/>
                </w:rPr>
                <m:t>×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  <w:lang w:bidi="ar-MA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/>
                  <w:lang w:bidi="ar-MA"/>
                </w:rPr>
                <m:t>=4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/>
                      <w:lang w:bidi="ar-MA"/>
                    </w:rPr>
                    <m:t>1</m:t>
                  </m:r>
                </m:sub>
              </m:sSub>
            </m:oMath>
            <w:r w:rsidR="00E10AC7" w:rsidRPr="0083242F">
              <w:rPr>
                <w:rFonts w:ascii="Amiri" w:hAnsi="Amiri" w:cs="Amiri" w:hint="cs"/>
                <w:rtl/>
                <w:lang w:bidi="ar-MA"/>
              </w:rPr>
              <w:t>.</w:t>
            </w:r>
          </w:p>
          <w:p w14:paraId="4AF326CC" w14:textId="134B39F4" w:rsidR="004E091A" w:rsidRPr="0083242F" w:rsidRDefault="004E091A" w:rsidP="0015607D">
            <w:pPr>
              <w:ind w:left="94"/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 w:rsidR="000A039A"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E"/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Pr="0083242F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3977E029" w14:textId="77777777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On pose</w:t>
            </w:r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1+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3</m:t>
                  </m:r>
                </m:e>
              </m:rad>
            </m:oMath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1+i</m:t>
              </m:r>
            </m:oMath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>.</w:t>
            </w:r>
          </w:p>
          <w:p w14:paraId="46DF47A8" w14:textId="5465BBB9" w:rsidR="00E10AC7" w:rsidRPr="0083242F" w:rsidRDefault="00E10AC7" w:rsidP="0015607D">
            <w:pPr>
              <w:pStyle w:val="Paragraphedeliste"/>
              <w:numPr>
                <w:ilvl w:val="0"/>
                <w:numId w:val="16"/>
              </w:numPr>
              <w:ind w:left="316" w:hanging="284"/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Ecrir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1</m:t>
                  </m:r>
                </m:sub>
              </m:sSub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sub>
              </m:sSub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sous la forme trigonométrique puis en déduire la forme trigonométrique du nombre</w:t>
            </w:r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2</m:t>
                      </m:r>
                    </m:sub>
                  </m:sSub>
                </m:den>
              </m:f>
            </m:oMath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>.</w:t>
            </w:r>
          </w:p>
          <w:p w14:paraId="7ECCCBCC" w14:textId="6386ECC7" w:rsidR="00E10AC7" w:rsidRPr="0083242F" w:rsidRDefault="00E10AC7" w:rsidP="0015607D">
            <w:pPr>
              <w:pStyle w:val="Paragraphedeliste"/>
              <w:numPr>
                <w:ilvl w:val="0"/>
                <w:numId w:val="16"/>
              </w:numPr>
              <w:ind w:left="316" w:hanging="284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Ecrir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sous la forme algébrique.</w:t>
            </w:r>
          </w:p>
          <w:p w14:paraId="11B3542A" w14:textId="5440D9A4" w:rsidR="00E10AC7" w:rsidRPr="0083242F" w:rsidRDefault="00E10AC7" w:rsidP="0015607D">
            <w:pPr>
              <w:pStyle w:val="Paragraphedeliste"/>
              <w:numPr>
                <w:ilvl w:val="0"/>
                <w:numId w:val="16"/>
              </w:numPr>
              <w:ind w:left="316" w:hanging="284"/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En déduire la valeur de</w:t>
            </w:r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 xml:space="preserve"> </m:t>
              </m:r>
            </m:oMath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et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5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12</m:t>
                          </m:r>
                        </m:den>
                      </m:f>
                    </m:e>
                  </m:d>
                </m:e>
              </m:func>
            </m:oMath>
            <w:r w:rsidR="008E116A"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>.</w:t>
            </w:r>
          </w:p>
          <w:p w14:paraId="27B076E6" w14:textId="56EA4CAE" w:rsidR="00E10AC7" w:rsidRPr="0083242F" w:rsidRDefault="00E10AC7" w:rsidP="0015607D">
            <w:pPr>
              <w:pStyle w:val="Paragraphedeliste"/>
              <w:numPr>
                <w:ilvl w:val="0"/>
                <w:numId w:val="16"/>
              </w:numPr>
              <w:ind w:left="316" w:hanging="284"/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Montrer que</w:t>
            </w:r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12</m:t>
                  </m:r>
                </m:sup>
              </m:sSup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∈R</m:t>
              </m:r>
            </m:oMath>
            <w:r w:rsidR="008E116A"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>.</w:t>
            </w:r>
          </w:p>
          <w:p w14:paraId="76BEA3C1" w14:textId="5832329D" w:rsidR="00E10AC7" w:rsidRPr="0083242F" w:rsidRDefault="00A47533" w:rsidP="0015607D">
            <w:pPr>
              <w:pStyle w:val="Paragraphedeliste"/>
              <w:numPr>
                <w:ilvl w:val="0"/>
                <w:numId w:val="45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  <w:r w:rsidR="00E10AC7"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ngle entre deux vecteurs </w:t>
            </w:r>
            <w: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-</w:t>
            </w:r>
            <w:r w:rsidR="00E10AC7"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  <w:r w:rsidR="00E10AC7"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gument d’un nombre complexe </w:t>
            </w:r>
          </w:p>
          <w:p w14:paraId="3EDE4140" w14:textId="2938D71B" w:rsidR="00831B39" w:rsidRPr="0083242F" w:rsidRDefault="00831B39" w:rsidP="0015607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5916C8F3" w14:textId="04A0EE98" w:rsidR="0088014A" w:rsidRPr="0083242F" w:rsidRDefault="0088014A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 w:hanging="5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Soient</w:t>
            </w:r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A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>,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B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>,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C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D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 </w:t>
            </w: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des points du plan complexe. On a :</w:t>
            </w:r>
          </w:p>
          <w:p w14:paraId="2CEDF125" w14:textId="06237E57" w:rsidR="0088014A" w:rsidRPr="0083242F" w:rsidRDefault="00000000" w:rsidP="0015607D">
            <w:pPr>
              <w:pStyle w:val="Paragraphedeliste"/>
              <w:numPr>
                <w:ilvl w:val="0"/>
                <w:numId w:val="5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iCs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AB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≡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ar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bidi="ar-M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A</m:t>
                          </m:r>
                        </m:sub>
                      </m:sSub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oMath>
            <w:r w:rsidR="0088014A" w:rsidRPr="0083242F">
              <w:rPr>
                <w:rFonts w:asciiTheme="majorBidi" w:hAnsiTheme="majorBidi" w:cstheme="majorBidi"/>
                <w:iCs/>
              </w:rPr>
              <w:t>.</w:t>
            </w:r>
          </w:p>
          <w:p w14:paraId="1AB287F4" w14:textId="67F0AF55" w:rsidR="0088014A" w:rsidRPr="0083242F" w:rsidRDefault="00000000" w:rsidP="0015607D">
            <w:pPr>
              <w:pStyle w:val="Paragraphedeliste"/>
              <w:numPr>
                <w:ilvl w:val="0"/>
                <w:numId w:val="5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iCs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AC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≡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ar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A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oMath>
            <w:r w:rsidR="0088014A" w:rsidRPr="0083242F">
              <w:rPr>
                <w:rFonts w:asciiTheme="majorBidi" w:hAnsiTheme="majorBidi" w:cstheme="majorBidi"/>
                <w:iCs/>
              </w:rPr>
              <w:t>.</w:t>
            </w:r>
          </w:p>
          <w:p w14:paraId="0DA37758" w14:textId="31D58E95" w:rsidR="00E10AC7" w:rsidRPr="0083242F" w:rsidRDefault="00000000" w:rsidP="0015607D">
            <w:pPr>
              <w:pStyle w:val="Paragraphedeliste"/>
              <w:numPr>
                <w:ilvl w:val="0"/>
                <w:numId w:val="5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6" w:hanging="284"/>
              <w:rPr>
                <w:rFonts w:asciiTheme="majorBidi" w:hAnsiTheme="majorBidi" w:cstheme="majorBidi"/>
                <w:iCs/>
                <w:color w:val="000000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AB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DC</m:t>
                          </m:r>
                        </m:e>
                      </m:acc>
                    </m:e>
                  </m:d>
                </m:e>
              </m:acc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≡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ar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D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</m:oMath>
            <w:r w:rsidR="0088014A" w:rsidRPr="0083242F">
              <w:rPr>
                <w:rFonts w:asciiTheme="majorBidi" w:hAnsiTheme="majorBidi" w:cstheme="majorBidi"/>
                <w:iCs/>
              </w:rPr>
              <w:t>.</w:t>
            </w:r>
          </w:p>
          <w:p w14:paraId="53261D2B" w14:textId="4F2A3CF5" w:rsidR="00E10AC7" w:rsidRPr="0083242F" w:rsidRDefault="004F3BE4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="006E0891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D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7839EF48" w14:textId="2D31DA81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On considère dans le plan complexe les points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;2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;-1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4;2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6;2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619D963D" w14:textId="2CBBDF75" w:rsidR="00E10AC7" w:rsidRPr="0083242F" w:rsidRDefault="00E10AC7" w:rsidP="0015607D">
            <w:pPr>
              <w:pStyle w:val="Paragraphedeliste"/>
              <w:numPr>
                <w:ilvl w:val="0"/>
                <w:numId w:val="17"/>
              </w:numPr>
              <w:ind w:left="316" w:hanging="284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Calculer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AD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AC</m:t>
                          </m:r>
                        </m:e>
                      </m:acc>
                    </m:e>
                  </m:d>
                </m:e>
              </m:acc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, que peut-on déduire ?</w:t>
            </w:r>
          </w:p>
          <w:p w14:paraId="75999060" w14:textId="16B07655" w:rsidR="00E10AC7" w:rsidRPr="0083242F" w:rsidRDefault="00E10AC7" w:rsidP="0015607D">
            <w:pPr>
              <w:pStyle w:val="Paragraphedeliste"/>
              <w:numPr>
                <w:ilvl w:val="0"/>
                <w:numId w:val="17"/>
              </w:numPr>
              <w:ind w:left="316" w:hanging="284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Calculer </w:t>
            </w: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AC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AB</m:t>
                          </m:r>
                        </m:e>
                      </m:acc>
                    </m:e>
                  </m:d>
                </m:e>
              </m:acc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 Que peut-on dire de la position des deux droites 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AB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AC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 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?</w:t>
            </w:r>
          </w:p>
          <w:p w14:paraId="245F5377" w14:textId="7EAD62EF" w:rsidR="004E091A" w:rsidRPr="0083242F" w:rsidRDefault="004E091A" w:rsidP="0015607D">
            <w:pPr>
              <w:ind w:left="94"/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 w:rsidR="00C351F2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F"/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Pr="0083242F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2AB36B49" w14:textId="7969A69A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Dans le plan complexe on considère les points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B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C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d’affixes respectivemen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-i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A</m:t>
                  </m:r>
                </m:sub>
              </m:sSub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+3i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soi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D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le point symétrique d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C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par rapport à l’axe réel.</w:t>
            </w:r>
          </w:p>
          <w:p w14:paraId="40279E7F" w14:textId="424C9B6C" w:rsidR="00E10AC7" w:rsidRPr="0083242F" w:rsidRDefault="00E10AC7" w:rsidP="0015607D">
            <w:pPr>
              <w:pStyle w:val="Paragraphedeliste"/>
              <w:numPr>
                <w:ilvl w:val="0"/>
                <w:numId w:val="18"/>
              </w:numPr>
              <w:ind w:left="316" w:hanging="284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Calculer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D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C</m:t>
                      </m:r>
                    </m:sub>
                  </m:sSub>
                </m:den>
              </m:f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puis déduire que les points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</m:t>
              </m:r>
            </m:oMath>
            <w:r w:rsidRPr="00037E01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bidi="ar-MA"/>
              </w:rPr>
              <w:t>,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D</m:t>
              </m:r>
            </m:oMath>
            <w:r w:rsidRPr="00037E01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bidi="ar-MA"/>
              </w:rPr>
              <w:t xml:space="preserve"> </w:t>
            </w: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e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C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sont alignés.</w:t>
            </w:r>
          </w:p>
          <w:p w14:paraId="4AF832D8" w14:textId="1F99560C" w:rsidR="00E10AC7" w:rsidRPr="0083242F" w:rsidRDefault="00E10AC7" w:rsidP="0015607D">
            <w:pPr>
              <w:pStyle w:val="Paragraphedeliste"/>
              <w:numPr>
                <w:ilvl w:val="0"/>
                <w:numId w:val="18"/>
              </w:numPr>
              <w:ind w:left="316" w:hanging="284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Vérifier que </w:t>
            </w:r>
            <m:oMath>
              <m:f>
                <m:f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C</m:t>
                      </m:r>
                    </m:sub>
                  </m:sSub>
                  <m:r>
                    <w:rPr>
                      <w:rFonts w:ascii="Cambria Math" w:hAnsi="Amiri" w:cs="Amiri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B</m:t>
                      </m:r>
                    </m:sub>
                  </m:sSub>
                  <m:r>
                    <w:rPr>
                      <w:rFonts w:ascii="Cambria Math" w:hAnsi="Amiri" w:cs="Amiri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Amiri" w:cs="Amiri"/>
                          <w:lang w:bidi="ar-MA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den>
              </m:f>
              <m:r>
                <w:rPr>
                  <w:rFonts w:ascii="Cambria Math" w:hAnsi="Amiri" w:cs="Amir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Amiri" w:cs="Amir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hAnsi="Amiri" w:cs="Amiri"/>
                      <w:lang w:bidi="ar-MA"/>
                    </w:rPr>
                    <m:t>1</m:t>
                  </m:r>
                  <m:r>
                    <w:rPr>
                      <w:rFonts w:ascii="Cambria Math" w:hAnsi="Amiri" w:cs="Amiri"/>
                      <w:lang w:bidi="ar-MA"/>
                    </w:rPr>
                    <m:t>-</m:t>
                  </m:r>
                  <m:r>
                    <w:rPr>
                      <w:rFonts w:ascii="Cambria Math" w:hAnsi="Amiri" w:cs="Amiri"/>
                      <w:lang w:bidi="ar-MA"/>
                    </w:rPr>
                    <m:t>i</m:t>
                  </m:r>
                  <m:rad>
                    <m:radPr>
                      <m:degHide m:val="1"/>
                      <m:ctrlPr>
                        <w:rPr>
                          <w:rFonts w:ascii="Cambria Math" w:hAnsi="Amiri" w:cs="Amiri"/>
                          <w:i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Amiri" w:cs="Amiri"/>
                          <w:lang w:bidi="ar-MA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Amiri" w:cs="Amiri"/>
                      <w:lang w:bidi="ar-MA"/>
                    </w:rPr>
                    <m:t>2</m:t>
                  </m:r>
                </m:den>
              </m:f>
            </m:oMath>
            <w:r w:rsidR="00467434" w:rsidRPr="0083242F">
              <w:rPr>
                <w:rFonts w:asciiTheme="majorBidi" w:eastAsiaTheme="minorEastAsia" w:hAnsiTheme="majorBidi" w:cstheme="majorBidi"/>
                <w:iCs/>
                <w:lang w:bidi="ar-MA"/>
              </w:rPr>
              <w:t>.</w:t>
            </w:r>
          </w:p>
          <w:p w14:paraId="2EC377F7" w14:textId="2C7E2732" w:rsidR="00E10AC7" w:rsidRDefault="00E10AC7" w:rsidP="0015607D">
            <w:pPr>
              <w:pStyle w:val="Paragraphedeliste"/>
              <w:numPr>
                <w:ilvl w:val="0"/>
                <w:numId w:val="18"/>
              </w:numPr>
              <w:ind w:left="316" w:hanging="284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Montrer que le triangl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BC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st équilatéral.</w:t>
            </w:r>
          </w:p>
          <w:p w14:paraId="7EB284DF" w14:textId="527F23F1" w:rsidR="00232A9E" w:rsidRPr="00232A9E" w:rsidRDefault="00232A9E" w:rsidP="00232A9E">
            <w:pPr>
              <w:ind w:left="94"/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 w:rsidR="00C351F2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70"/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Pr="0083242F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6F6848B6" w14:textId="0EED800B" w:rsidR="00232A9E" w:rsidRDefault="00232A9E" w:rsidP="00803B0A">
            <w:pPr>
              <w:ind w:left="142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On considère les points A, B, C et D d’affixes</w:t>
            </w:r>
            <w:r w:rsidRPr="007F03C6">
              <w:rPr>
                <w:rFonts w:ascii="Century Schoolbook" w:hAnsi="Century Schoolbook"/>
              </w:rPr>
              <w:t xml:space="preserve"> </w:t>
            </w:r>
            <w:r>
              <w:rPr>
                <w:rFonts w:ascii="Century Schoolbook" w:hAnsi="Century Schoolbook"/>
              </w:rPr>
              <w:t>respective</w:t>
            </w:r>
            <w:r w:rsidR="00803B0A">
              <w:rPr>
                <w:rFonts w:ascii="Century Schoolbook" w:hAnsi="Century Schoolbook"/>
              </w:rPr>
              <w:t>s</w:t>
            </w:r>
            <m:oMath>
              <m:r>
                <w:rPr>
                  <w:rFonts w:ascii="Cambria Math" w:hAnsi="Century Schoolbook"/>
                </w:rPr>
                <m:t>a=</m:t>
              </m:r>
              <m:rad>
                <m:radPr>
                  <m:degHide m:val="1"/>
                  <m:ctrlPr>
                    <w:rPr>
                      <w:rFonts w:ascii="Cambria Math" w:hAnsi="Century Schoolbook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entury Schoolbook"/>
                    </w:rPr>
                    <m:t>3</m:t>
                  </m:r>
                </m:e>
              </m:rad>
              <m:r>
                <w:rPr>
                  <w:rFonts w:ascii="Cambria Math" w:hAnsi="Century Schoolbook"/>
                </w:rPr>
                <m:t>;b=2+i</m:t>
              </m:r>
              <m:rad>
                <m:radPr>
                  <m:degHide m:val="1"/>
                  <m:ctrlPr>
                    <w:rPr>
                      <w:rFonts w:ascii="Cambria Math" w:hAnsi="Century Schoolbook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entury Schoolbook"/>
                    </w:rPr>
                    <m:t>3</m:t>
                  </m:r>
                </m:e>
              </m:rad>
              <m:r>
                <w:rPr>
                  <w:rFonts w:ascii="Cambria Math" w:hAnsi="Century Schoolbook"/>
                </w:rPr>
                <m:t>;c=2</m:t>
              </m:r>
              <m:r>
                <w:rPr>
                  <w:rFonts w:ascii="Cambria Math" w:hAnsi="Century Schoolbook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entury Schoolbook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entury Schoolbook"/>
                    </w:rPr>
                    <m:t>3</m:t>
                  </m:r>
                </m:e>
              </m:rad>
              <m:r>
                <w:rPr>
                  <w:rFonts w:ascii="Cambria Math" w:hAnsi="Century Schoolbook"/>
                </w:rPr>
                <m:t>+2i;d=</m:t>
              </m:r>
              <m:d>
                <m:dPr>
                  <m:ctrlPr>
                    <w:rPr>
                      <w:rFonts w:ascii="Cambria Math" w:hAnsi="Century Schoolbook"/>
                      <w:i/>
                    </w:rPr>
                  </m:ctrlPr>
                </m:dPr>
                <m:e>
                  <m:r>
                    <w:rPr>
                      <w:rFonts w:ascii="Cambria Math" w:hAnsi="Century Schoolbook"/>
                    </w:rPr>
                    <m:t>2</m:t>
                  </m:r>
                  <m:r>
                    <w:rPr>
                      <w:rFonts w:ascii="Cambria Math" w:hAnsi="Century Schoolbook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entury Schoolbook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entury Schoolbook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entury Schoolbook"/>
                </w:rPr>
                <m:t>i</m:t>
              </m:r>
            </m:oMath>
            <w:r>
              <w:rPr>
                <w:rFonts w:ascii="Century Schoolbook" w:hAnsi="Century Schoolbook"/>
              </w:rPr>
              <w:t xml:space="preserve"> .</w:t>
            </w:r>
          </w:p>
          <w:p w14:paraId="1B706179" w14:textId="0EBA63FC" w:rsidR="00232A9E" w:rsidRPr="00232A9E" w:rsidRDefault="00232A9E" w:rsidP="00232A9E">
            <w:pPr>
              <w:ind w:left="32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>
              <w:rPr>
                <w:rFonts w:ascii="Century Schoolbook" w:hAnsi="Century Schoolbook"/>
              </w:rPr>
              <w:t>Montrer que ABCD est un carré.</w:t>
            </w:r>
          </w:p>
          <w:p w14:paraId="1BDDFD00" w14:textId="527B3A7A" w:rsidR="00E10AC7" w:rsidRDefault="009E2AAD" w:rsidP="0015607D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spacing w:after="240"/>
              <w:ind w:left="1418" w:hanging="142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R</w:t>
            </w:r>
            <w:r w:rsidR="00E10AC7" w:rsidRPr="0083242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présentation complexe des transformations usuelles</w:t>
            </w:r>
          </w:p>
          <w:p w14:paraId="03367D38" w14:textId="77777777" w:rsidR="00037E01" w:rsidRPr="00037E01" w:rsidRDefault="00037E01" w:rsidP="00037E01">
            <w:pPr>
              <w:pStyle w:val="Paragraphedeliste"/>
              <w:widowControl/>
              <w:tabs>
                <w:tab w:val="left" w:pos="2552"/>
              </w:tabs>
              <w:suppressAutoHyphens w:val="0"/>
              <w:spacing w:after="240"/>
              <w:ind w:left="1418"/>
              <w:rPr>
                <w:rFonts w:cs="Amiri"/>
                <w:i/>
                <w:iCs/>
                <w:color w:val="000000" w:themeColor="text1"/>
                <w:kern w:val="2"/>
                <w:sz w:val="14"/>
                <w:szCs w:val="16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2E3F9A4E" w14:textId="2135CDEF" w:rsidR="00E10AC7" w:rsidRPr="0083242F" w:rsidRDefault="00E10AC7" w:rsidP="00037E01">
            <w:pPr>
              <w:pStyle w:val="Paragraphedeliste"/>
              <w:numPr>
                <w:ilvl w:val="0"/>
                <w:numId w:val="63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a translation</w:t>
            </w:r>
          </w:p>
          <w:p w14:paraId="3F587BD6" w14:textId="1DA8349C" w:rsidR="00E10AC7" w:rsidRPr="00980E2A" w:rsidRDefault="00E10AC7" w:rsidP="0015607D">
            <w:pPr>
              <w:rPr>
                <w:rFonts w:asciiTheme="majorBidi" w:eastAsiaTheme="minorEastAsia" w:hAnsiTheme="majorBidi" w:cstheme="majorBidi"/>
                <w:color w:val="000000" w:themeColor="text1"/>
                <w:lang w:val="en-US"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Soi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u</m:t>
                      </m:r>
                    </m:e>
                  </m:acc>
                </m:sub>
              </m:sSub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une translation d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lang w:bidi="ar-M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u</m:t>
                          </m:r>
                        </m:e>
                      </m:acc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soi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l'image du poin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M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par la translation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u</m:t>
                      </m:r>
                    </m:e>
                  </m:acc>
                </m:sub>
              </m:sSub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. </w:t>
            </w:r>
            <w:r w:rsidRPr="00980E2A">
              <w:rPr>
                <w:rFonts w:asciiTheme="majorBidi" w:eastAsiaTheme="minorEastAsia" w:hAnsiTheme="majorBidi" w:cstheme="majorBidi"/>
                <w:iCs/>
                <w:color w:val="000000" w:themeColor="text1"/>
                <w:lang w:val="en-US" w:bidi="ar-MA"/>
              </w:rPr>
              <w:t>On a :</w:t>
            </w:r>
            <w:r w:rsidR="00895225" w:rsidRPr="00980E2A">
              <w:rPr>
                <w:rFonts w:asciiTheme="majorBidi" w:eastAsiaTheme="minorEastAsia" w:hAnsiTheme="majorBidi" w:cstheme="majorBidi"/>
                <w:iCs/>
                <w:color w:val="000000" w:themeColor="text1"/>
                <w:lang w:val="en-US" w:bidi="ar-M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u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en-US"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u</m:t>
                  </m:r>
                </m:e>
              </m:acc>
            </m:oMath>
          </w:p>
          <w:p w14:paraId="1E87F4F4" w14:textId="77777777" w:rsidR="00895225" w:rsidRPr="00980E2A" w:rsidRDefault="00895225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lang w:val="en-US" w:bidi="ar-MA"/>
              </w:rPr>
            </w:pPr>
            <w:r w:rsidRPr="00980E2A">
              <w:rPr>
                <w:rFonts w:asciiTheme="majorBidi" w:eastAsiaTheme="minorEastAsia" w:hAnsiTheme="majorBidi" w:cstheme="majorBidi"/>
                <w:color w:val="000000" w:themeColor="text1"/>
                <w:lang w:val="en-US" w:bidi="ar-MA"/>
              </w:rPr>
              <w:t xml:space="preserve">                                                        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z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val="en-US" w:bidi="ar-MA"/>
                            </w:rPr>
                            <m:t>'</m:t>
                          </m:r>
                        </m:sup>
                      </m:sSup>
                    </m:e>
                  </m:acc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z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u</m:t>
                      </m:r>
                    </m:e>
                  </m:acc>
                </m:sub>
              </m:sSub>
            </m:oMath>
            <w:r w:rsidRPr="00980E2A">
              <w:rPr>
                <w:rFonts w:asciiTheme="majorBidi" w:eastAsiaTheme="minorEastAsia" w:hAnsiTheme="majorBidi" w:cstheme="majorBidi"/>
                <w:color w:val="000000" w:themeColor="text1"/>
                <w:lang w:val="en-US" w:bidi="ar-MA"/>
              </w:rPr>
              <w:t xml:space="preserve"> </w:t>
            </w:r>
          </w:p>
          <w:p w14:paraId="60CCF6CD" w14:textId="46341A71" w:rsidR="00895225" w:rsidRPr="00980E2A" w:rsidRDefault="00895225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lang w:val="en-US" w:bidi="ar-MA"/>
              </w:rPr>
            </w:pPr>
            <w:r w:rsidRPr="00980E2A">
              <w:rPr>
                <w:rFonts w:asciiTheme="majorBidi" w:eastAsiaTheme="minorEastAsia" w:hAnsiTheme="majorBidi" w:cstheme="majorBidi"/>
                <w:color w:val="000000" w:themeColor="text1"/>
                <w:lang w:val="en-US" w:bidi="ar-MA"/>
              </w:rPr>
              <w:t xml:space="preserve">                                                        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 xml:space="preserve"> </m:t>
              </m:r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bidi="ar-MA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z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u</m:t>
                      </m:r>
                    </m:e>
                  </m:acc>
                </m:sub>
              </m:sSub>
            </m:oMath>
            <w:r w:rsidRPr="00980E2A">
              <w:rPr>
                <w:rFonts w:asciiTheme="majorBidi" w:eastAsiaTheme="minorEastAsia" w:hAnsiTheme="majorBidi" w:cstheme="majorBidi"/>
                <w:color w:val="000000" w:themeColor="text1"/>
                <w:lang w:val="en-US" w:bidi="ar-MA"/>
              </w:rPr>
              <w:t xml:space="preserve"> </w:t>
            </w:r>
          </w:p>
          <w:p w14:paraId="067FD5AB" w14:textId="564FFBDF" w:rsidR="00E10AC7" w:rsidRPr="0083242F" w:rsidRDefault="00895225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rtl/>
                <w:lang w:bidi="ar-MA"/>
              </w:rPr>
            </w:pPr>
            <w:r w:rsidRPr="00980E2A">
              <w:rPr>
                <w:rFonts w:asciiTheme="majorBidi" w:eastAsiaTheme="minorEastAsia" w:hAnsiTheme="majorBidi" w:cstheme="majorBidi"/>
                <w:color w:val="000000" w:themeColor="text1"/>
                <w:lang w:val="en-US" w:bidi="ar-MA"/>
              </w:rPr>
              <w:t xml:space="preserve">                                                        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z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u</m:t>
                      </m:r>
                    </m:e>
                  </m:acc>
                </m:sub>
              </m:sSub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</w:t>
            </w:r>
          </w:p>
          <w:p w14:paraId="7134ABC1" w14:textId="7D2305F3" w:rsidR="00E10AC7" w:rsidRPr="0083242F" w:rsidRDefault="00E10AC7" w:rsidP="0015607D">
            <w:pPr>
              <w:ind w:left="360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Cette écriture s’appelle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a représentation complexe</w:t>
            </w: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e la translation</w:t>
            </w: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u</m:t>
                      </m:r>
                    </m:e>
                  </m:acc>
                </m:sub>
              </m:sSub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0CADF285" w14:textId="4FF98C33" w:rsidR="00E10AC7" w:rsidRPr="0083242F" w:rsidRDefault="004F3BE4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="009B486E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E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083D7EE9" w14:textId="057D3EB9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On considère la translatio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t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d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-1+2i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3A3A52AA" w14:textId="4D685980" w:rsidR="00E10AC7" w:rsidRPr="0083242F" w:rsidRDefault="00E10AC7" w:rsidP="0015607D">
            <w:pPr>
              <w:pStyle w:val="Paragraphedeliste"/>
              <w:numPr>
                <w:ilvl w:val="0"/>
                <w:numId w:val="19"/>
              </w:numPr>
              <w:ind w:left="316" w:hanging="316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Déterminer la représentation complexe de la translatio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t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6A820910" w14:textId="05345600" w:rsidR="00E10AC7" w:rsidRPr="0083242F" w:rsidRDefault="00E10AC7" w:rsidP="0015607D">
            <w:pPr>
              <w:pStyle w:val="Paragraphedeliste"/>
              <w:numPr>
                <w:ilvl w:val="0"/>
                <w:numId w:val="19"/>
              </w:numPr>
              <w:ind w:left="316" w:hanging="316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Déterminer l’affixe du poin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'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l'image d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i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par la translatio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t</m:t>
              </m:r>
            </m:oMath>
          </w:p>
          <w:p w14:paraId="19A2ABB1" w14:textId="29DA9D2C" w:rsidR="00E10AC7" w:rsidRPr="0083242F" w:rsidRDefault="00E10AC7" w:rsidP="0015607D">
            <w:pPr>
              <w:pStyle w:val="Paragraphedeliste"/>
              <w:numPr>
                <w:ilvl w:val="0"/>
                <w:numId w:val="19"/>
              </w:numPr>
              <w:ind w:left="316" w:hanging="316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Déterminer l’affixe d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B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tels qu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'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-3i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10A168F7" w14:textId="77777777" w:rsidR="00E10AC7" w:rsidRPr="0083242F" w:rsidRDefault="00E10AC7" w:rsidP="00037E01">
            <w:pPr>
              <w:pStyle w:val="Paragraphedeliste"/>
              <w:numPr>
                <w:ilvl w:val="0"/>
                <w:numId w:val="63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’homothétie</w:t>
            </w:r>
          </w:p>
          <w:p w14:paraId="2DF08481" w14:textId="6BDEF9C0" w:rsidR="00E10AC7" w:rsidRPr="00980E2A" w:rsidRDefault="00E10AC7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lang w:val="en-US"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Soi</w:t>
            </w:r>
            <w:r w:rsidR="009E2AAD"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en</w:t>
            </w: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Ω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un point du plan complexe e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k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un élément de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*</m:t>
                  </m:r>
                </m:sup>
              </m:sSup>
            </m:oMath>
            <w:r w:rsidR="009E2AAD"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. </w:t>
            </w: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</w:t>
            </w:r>
            <w:r w:rsidR="009E2AAD"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S</w:t>
            </w: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oi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h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l’homothétie de centr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Ω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de rappor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k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.Soi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l'image d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M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par l’homothéti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h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. </w:t>
            </w:r>
            <w:r w:rsidRPr="00980E2A">
              <w:rPr>
                <w:rFonts w:asciiTheme="majorBidi" w:eastAsiaTheme="minorEastAsia" w:hAnsiTheme="majorBidi" w:cstheme="majorBidi"/>
                <w:iCs/>
                <w:color w:val="000000" w:themeColor="text1"/>
                <w:lang w:val="en-US" w:bidi="ar-MA"/>
              </w:rPr>
              <w:t>On a :</w:t>
            </w:r>
          </w:p>
          <w:p w14:paraId="7F181B48" w14:textId="398122D7" w:rsidR="00E10AC7" w:rsidRPr="00980E2A" w:rsidRDefault="00E10AC7" w:rsidP="0015607D">
            <w:pPr>
              <w:bidi/>
              <w:jc w:val="right"/>
              <w:rPr>
                <w:rFonts w:eastAsiaTheme="minorEastAsia" w:cs="Amiri"/>
                <w:i/>
                <w:color w:val="000000" w:themeColor="text1"/>
                <w:lang w:val="en-US" w:bidi="ar-MA"/>
              </w:rPr>
            </w:pP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en-US"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Ω</m:t>
                  </m:r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'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=</m:t>
              </m:r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Ω</m:t>
                  </m:r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M</m:t>
                  </m:r>
                </m:e>
              </m:acc>
            </m:oMath>
            <w:r w:rsidR="003E1577" w:rsidRPr="00980E2A">
              <w:rPr>
                <w:rFonts w:eastAsiaTheme="minorEastAsia" w:cs="Amiri"/>
                <w:i/>
                <w:color w:val="000000" w:themeColor="text1"/>
                <w:lang w:val="en-US" w:bidi="ar-MA"/>
              </w:rPr>
              <w:t xml:space="preserve"> </w:t>
            </w:r>
          </w:p>
          <w:p w14:paraId="5ADB91DD" w14:textId="5A0162CA" w:rsidR="00E10AC7" w:rsidRPr="0083242F" w:rsidRDefault="001E3F38" w:rsidP="0015607D">
            <w:pPr>
              <w:rPr>
                <w:rFonts w:eastAsiaTheme="minorEastAsia" w:cs="Amiri"/>
                <w:i/>
                <w:color w:val="000000" w:themeColor="text1"/>
                <w:rtl/>
                <w:lang w:bidi="ar-MA"/>
              </w:rPr>
            </w:pPr>
            <w:r w:rsidRPr="00980E2A">
              <w:rPr>
                <w:rFonts w:eastAsiaTheme="minorEastAsia" w:cs="Amiri"/>
                <w:i/>
                <w:color w:val="000000" w:themeColor="text1"/>
                <w:lang w:val="en-US" w:bidi="ar-MA"/>
              </w:rPr>
              <w:t xml:space="preserve">                    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z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Ω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val="en-US" w:bidi="ar-MA"/>
                            </w:rPr>
                            <m:t>'</m:t>
                          </m:r>
                        </m:sup>
                      </m:sSup>
                    </m:e>
                  </m:acc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=</m:t>
              </m:r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z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Ω</m:t>
                      </m:r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M</m:t>
                      </m:r>
                    </m:e>
                  </m:acc>
                </m:sub>
              </m:sSub>
            </m:oMath>
            <w:r w:rsidR="003E1577" w:rsidRPr="00980E2A">
              <w:rPr>
                <w:rFonts w:eastAsiaTheme="minorEastAsia" w:cs="Amiri"/>
                <w:i/>
                <w:color w:val="000000" w:themeColor="text1"/>
                <w:lang w:val="en-US" w:bidi="ar-MA"/>
              </w:rPr>
              <w:t xml:space="preserve"> </w:t>
            </w:r>
          </w:p>
          <w:p w14:paraId="3477BD1A" w14:textId="2C3B55D5" w:rsidR="00E10AC7" w:rsidRPr="00980E2A" w:rsidRDefault="001E3F38" w:rsidP="0015607D">
            <w:pPr>
              <w:rPr>
                <w:rFonts w:eastAsiaTheme="minorEastAsia" w:cs="Amiri"/>
                <w:i/>
                <w:color w:val="000000" w:themeColor="text1"/>
                <w:lang w:val="en-US" w:bidi="ar-MA"/>
              </w:rPr>
            </w:pPr>
            <w:r w:rsidRPr="00980E2A">
              <w:rPr>
                <w:rFonts w:eastAsiaTheme="minorEastAsia" w:cs="Amiri"/>
                <w:i/>
                <w:color w:val="000000" w:themeColor="text1"/>
                <w:lang w:val="en-US" w:bidi="ar-MA"/>
              </w:rPr>
              <w:t xml:space="preserve">                  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 xml:space="preserve"> </m:t>
              </m:r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bidi="ar-MA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Ω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=</m:t>
              </m:r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bidi="ar-MA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en-US"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Ω</m:t>
                      </m:r>
                    </m:sub>
                  </m:sSub>
                </m:e>
              </m:d>
            </m:oMath>
            <w:r w:rsidR="003E1577" w:rsidRPr="00980E2A">
              <w:rPr>
                <w:rFonts w:eastAsiaTheme="minorEastAsia" w:cs="Amiri"/>
                <w:i/>
                <w:color w:val="000000" w:themeColor="text1"/>
                <w:lang w:val="en-US" w:bidi="ar-MA"/>
              </w:rPr>
              <w:t xml:space="preserve"> </w:t>
            </w:r>
          </w:p>
          <w:p w14:paraId="709E64E9" w14:textId="1649041C" w:rsidR="00E10AC7" w:rsidRPr="00980E2A" w:rsidRDefault="001E3F38" w:rsidP="0015607D">
            <w:pPr>
              <w:rPr>
                <w:rFonts w:eastAsiaTheme="minorEastAsia" w:cs="Amiri"/>
                <w:i/>
                <w:color w:val="000000" w:themeColor="text1"/>
                <w:lang w:val="en-US" w:bidi="ar-MA"/>
              </w:rPr>
            </w:pPr>
            <w:r w:rsidRPr="00980E2A">
              <w:rPr>
                <w:rFonts w:eastAsiaTheme="minorEastAsia" w:cs="Amiri"/>
                <w:i/>
                <w:color w:val="000000" w:themeColor="text1"/>
                <w:lang w:val="en-US" w:bidi="ar-MA"/>
              </w:rPr>
              <w:t xml:space="preserve">                   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bidi="ar-MA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Ω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+</m:t>
              </m:r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bidi="ar-MA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en-US"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Ω</m:t>
                      </m:r>
                    </m:sub>
                  </m:sSub>
                </m:e>
              </m:d>
            </m:oMath>
            <w:r w:rsidR="003E1577" w:rsidRPr="00980E2A">
              <w:rPr>
                <w:rFonts w:eastAsiaTheme="minorEastAsia" w:cs="Amiri"/>
                <w:i/>
                <w:color w:val="000000" w:themeColor="text1"/>
                <w:lang w:val="en-US" w:bidi="ar-MA"/>
              </w:rPr>
              <w:t xml:space="preserve"> </w:t>
            </w:r>
          </w:p>
          <w:p w14:paraId="07923004" w14:textId="59DDCC9D" w:rsidR="00E10AC7" w:rsidRPr="00980E2A" w:rsidRDefault="001E3F38" w:rsidP="0015607D">
            <w:pPr>
              <w:rPr>
                <w:rFonts w:asciiTheme="majorBidi" w:eastAsiaTheme="minorEastAsia" w:hAnsiTheme="majorBidi" w:cstheme="majorBidi"/>
                <w:i/>
                <w:color w:val="000000" w:themeColor="text1"/>
                <w:lang w:val="en-US" w:bidi="ar-MA"/>
              </w:rPr>
            </w:pPr>
            <w:r w:rsidRPr="00980E2A">
              <w:rPr>
                <w:rFonts w:eastAsiaTheme="minorEastAsia" w:cs="Amiri"/>
                <w:i/>
                <w:color w:val="000000" w:themeColor="text1"/>
                <w:lang w:val="en-US" w:bidi="ar-MA"/>
              </w:rPr>
              <w:t xml:space="preserve">                   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val="en-US" w:bidi="ar-MA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=</m:t>
              </m:r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val="en-US" w:bidi="ar-MA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val="en-US" w:bidi="ar-MA"/>
                    </w:rPr>
                    <m:t>1</m:t>
                  </m:r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en-US" w:bidi="ar-MA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k</m:t>
                  </m:r>
                </m:e>
              </m:d>
            </m:oMath>
            <w:r w:rsidR="003E1577" w:rsidRPr="00980E2A">
              <w:rPr>
                <w:rFonts w:asciiTheme="majorBidi" w:eastAsiaTheme="minorEastAsia" w:hAnsiTheme="majorBidi" w:cstheme="majorBidi"/>
                <w:i/>
                <w:color w:val="000000" w:themeColor="text1"/>
                <w:lang w:val="en-US" w:bidi="ar-MA"/>
              </w:rPr>
              <w:t xml:space="preserve"> </w:t>
            </w:r>
            <w:r w:rsidR="008A0FF2" w:rsidRPr="00980E2A">
              <w:rPr>
                <w:rFonts w:asciiTheme="majorBidi" w:eastAsiaTheme="minorEastAsia" w:hAnsiTheme="majorBidi" w:cstheme="majorBidi"/>
                <w:i/>
                <w:color w:val="000000" w:themeColor="text1"/>
                <w:lang w:val="en-US" w:bidi="ar-MA"/>
              </w:rPr>
              <w:t>.</w:t>
            </w:r>
          </w:p>
          <w:p w14:paraId="0E48B630" w14:textId="61AB406E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Cette écriture s’appelle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a représentation complexe de l’homothétie</w:t>
            </w: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h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168213C6" w14:textId="2C815467" w:rsidR="00E10AC7" w:rsidRPr="0083242F" w:rsidRDefault="004F3BE4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="009B486E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F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173D5F96" w14:textId="6B859C11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On considère l’homothétie de centr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-i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de rappor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4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2888AA00" w14:textId="12429E88" w:rsidR="00E10AC7" w:rsidRPr="0083242F" w:rsidRDefault="00E10AC7" w:rsidP="00C429AC">
            <w:pPr>
              <w:pStyle w:val="Paragraphedeliste"/>
              <w:numPr>
                <w:ilvl w:val="0"/>
                <w:numId w:val="20"/>
              </w:numPr>
              <w:ind w:left="316" w:hanging="284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Déterminer la représentation complexe de l’homothéti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h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1DEE97CC" w14:textId="094E4EF2" w:rsidR="00E10AC7" w:rsidRPr="0083242F" w:rsidRDefault="00E10AC7" w:rsidP="00C429AC">
            <w:pPr>
              <w:pStyle w:val="Paragraphedeliste"/>
              <w:numPr>
                <w:ilvl w:val="0"/>
                <w:numId w:val="20"/>
              </w:numPr>
              <w:ind w:left="316" w:hanging="284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Déterminer l’affixe du poin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'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l'image d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1+i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par l’homothéti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h</m:t>
              </m:r>
            </m:oMath>
            <w:r w:rsidR="004C11AD"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65421FC2" w14:textId="2FFD57F6" w:rsidR="00E10AC7" w:rsidRPr="0083242F" w:rsidRDefault="00E10AC7" w:rsidP="00C429AC">
            <w:pPr>
              <w:pStyle w:val="Paragraphedeliste"/>
              <w:numPr>
                <w:ilvl w:val="0"/>
                <w:numId w:val="20"/>
              </w:numPr>
              <w:ind w:left="316" w:hanging="284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Déterminer l’affixe d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B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où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'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e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i</m:t>
                  </m:r>
                </m:e>
              </m:d>
            </m:oMath>
            <w:r w:rsidR="004C11AD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34C94D96" w14:textId="00E29C60" w:rsidR="00E10AC7" w:rsidRPr="0083242F" w:rsidRDefault="004E091A" w:rsidP="0015607D">
            <w:pPr>
              <w:ind w:left="94"/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 w:rsidR="00C351F2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71"/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Pr="0083242F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29B253DA" w14:textId="77777777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>Connaitre la nature des transformations usuelles suivantes dont la représentation complexe est comme suit :</w:t>
            </w:r>
          </w:p>
          <w:p w14:paraId="39479C4D" w14:textId="77777777" w:rsidR="00E10AC7" w:rsidRPr="0083242F" w:rsidRDefault="00E10AC7" w:rsidP="0015607D">
            <w:pPr>
              <w:pStyle w:val="Paragraphedeliste"/>
              <w:numPr>
                <w:ilvl w:val="0"/>
                <w:numId w:val="21"/>
              </w:numPr>
              <w:ind w:left="432" w:hanging="432"/>
              <w:rPr>
                <w:rFonts w:ascii="Amiri" w:hAnsi="Amiri" w:cs="Amiri"/>
              </w:rPr>
            </w:pPr>
            <m:oMath>
              <m:r>
                <w:rPr>
                  <w:rFonts w:ascii="Cambria Math" w:hAnsi="Cambria Math"/>
                </w:rPr>
                <m:t>z'=z-3i</m:t>
              </m:r>
            </m:oMath>
            <w:r w:rsidRPr="0083242F">
              <w:rPr>
                <w:rFonts w:ascii="Amiri" w:hAnsi="Amiri" w:cs="Amiri" w:hint="cs"/>
                <w:rtl/>
              </w:rPr>
              <w:t xml:space="preserve"> .</w:t>
            </w:r>
          </w:p>
          <w:p w14:paraId="0B44021A" w14:textId="77777777" w:rsidR="00E10AC7" w:rsidRPr="0083242F" w:rsidRDefault="00E10AC7" w:rsidP="0015607D">
            <w:pPr>
              <w:pStyle w:val="Paragraphedeliste"/>
              <w:numPr>
                <w:ilvl w:val="0"/>
                <w:numId w:val="21"/>
              </w:numPr>
              <w:ind w:left="432" w:hanging="432"/>
              <w:rPr>
                <w:rFonts w:ascii="Amiri" w:hAnsi="Amiri" w:cs="Amiri"/>
              </w:rPr>
            </w:pPr>
            <m:oMath>
              <m:r>
                <w:rPr>
                  <w:rFonts w:ascii="Cambria Math"/>
                </w:rPr>
                <m:t>z</m:t>
              </m:r>
              <m:r>
                <w:rPr>
                  <w:rFonts w:ascii="Cambria Math"/>
                </w:rPr>
                <m:t>'</m:t>
              </m:r>
              <m:r>
                <w:rPr>
                  <w:rFonts w:ascii="Cambria Math"/>
                </w:rPr>
                <m:t>+2i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(z+2i)</m:t>
              </m:r>
            </m:oMath>
            <w:r w:rsidRPr="0083242F">
              <w:rPr>
                <w:rFonts w:ascii="Amiri" w:hAnsi="Amiri" w:cs="Amiri" w:hint="cs"/>
                <w:rtl/>
              </w:rPr>
              <w:t>.</w:t>
            </w:r>
          </w:p>
          <w:p w14:paraId="4B1167E7" w14:textId="77777777" w:rsidR="00E10AC7" w:rsidRPr="0083242F" w:rsidRDefault="00E10AC7" w:rsidP="0015607D">
            <w:pPr>
              <w:pStyle w:val="Paragraphedeliste"/>
              <w:numPr>
                <w:ilvl w:val="0"/>
                <w:numId w:val="21"/>
              </w:numPr>
              <w:ind w:left="432" w:hanging="432"/>
              <w:rPr>
                <w:rFonts w:ascii="Amiri" w:hAnsi="Amiri" w:cs="Amiri"/>
              </w:rPr>
            </w:pPr>
            <m:oMath>
              <m:r>
                <w:rPr>
                  <w:rFonts w:ascii="Cambria Math"/>
                </w:rPr>
                <m:t>z</m:t>
              </m:r>
              <m:r>
                <w:rPr>
                  <w:rFonts w:ascii="Cambria Math"/>
                </w:rPr>
                <m:t>'</m:t>
              </m:r>
              <m:r>
                <w:rPr>
                  <w:rFonts w:ascii="Cambria Math"/>
                </w:rPr>
                <m:t>=1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z</m:t>
              </m:r>
            </m:oMath>
            <w:r w:rsidRPr="0083242F">
              <w:rPr>
                <w:rFonts w:ascii="Amiri" w:hAnsi="Amiri" w:cs="Amiri" w:hint="cs"/>
                <w:rtl/>
              </w:rPr>
              <w:t>.</w:t>
            </w:r>
          </w:p>
          <w:p w14:paraId="27BEB58F" w14:textId="1F381543" w:rsidR="00E10AC7" w:rsidRPr="0083242F" w:rsidRDefault="00E10AC7" w:rsidP="004C11AD">
            <w:pPr>
              <w:pStyle w:val="Paragraphedeliste"/>
              <w:numPr>
                <w:ilvl w:val="0"/>
                <w:numId w:val="21"/>
              </w:numPr>
              <w:ind w:left="432" w:hanging="432"/>
              <w:rPr>
                <w:rFonts w:ascii="Amiri" w:hAnsi="Amiri" w:cs="Amiri"/>
              </w:rPr>
            </w:pPr>
            <m:oMath>
              <m:r>
                <w:rPr>
                  <w:rFonts w:ascii="Cambria Math"/>
                </w:rPr>
                <m:t>z</m:t>
              </m:r>
              <m:r>
                <w:rPr>
                  <w:rFonts w:ascii="Cambria Math"/>
                </w:rPr>
                <m:t>'</m:t>
              </m:r>
              <m:r>
                <w:rPr>
                  <w:rFonts w:ascii="Cambria Math"/>
                </w:rPr>
                <m:t>=4z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i</m:t>
              </m:r>
            </m:oMath>
            <w:r w:rsidRPr="0083242F">
              <w:rPr>
                <w:rFonts w:ascii="Amiri" w:hAnsi="Amiri" w:cs="Amiri" w:hint="cs"/>
                <w:rtl/>
              </w:rPr>
              <w:t>.</w:t>
            </w:r>
          </w:p>
          <w:p w14:paraId="1CCCDD82" w14:textId="5C7F2912" w:rsidR="004954E0" w:rsidRDefault="00E10AC7" w:rsidP="002F199C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spacing w:after="240"/>
              <w:ind w:left="1418" w:hanging="142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Notation exponentielle – Applications trigonométriques </w:t>
            </w:r>
          </w:p>
          <w:p w14:paraId="79D1AA87" w14:textId="77777777" w:rsidR="002F199C" w:rsidRPr="002F199C" w:rsidRDefault="002F199C" w:rsidP="002F199C">
            <w:pPr>
              <w:pStyle w:val="Paragraphedeliste"/>
              <w:widowControl/>
              <w:tabs>
                <w:tab w:val="left" w:pos="2552"/>
              </w:tabs>
              <w:suppressAutoHyphens w:val="0"/>
              <w:spacing w:after="240"/>
              <w:ind w:left="1418"/>
              <w:rPr>
                <w:rFonts w:cs="Amiri"/>
                <w:i/>
                <w:iCs/>
                <w:color w:val="000000" w:themeColor="text1"/>
                <w:kern w:val="2"/>
                <w:sz w:val="18"/>
                <w:szCs w:val="20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15446490" w14:textId="7B573544" w:rsidR="00E10AC7" w:rsidRPr="0083242F" w:rsidRDefault="00E10AC7" w:rsidP="004C11AD">
            <w:pPr>
              <w:pStyle w:val="Paragraphedeliste"/>
              <w:numPr>
                <w:ilvl w:val="0"/>
                <w:numId w:val="54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Notation exponentielle d’un nombre complexe </w:t>
            </w:r>
          </w:p>
          <w:p w14:paraId="7BD2A12E" w14:textId="7350ED28" w:rsidR="00E10AC7" w:rsidRPr="0083242F" w:rsidRDefault="007E42BE" w:rsidP="00404F20">
            <w:pPr>
              <w:ind w:left="94"/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Activité : </w:t>
            </w:r>
          </w:p>
          <w:p w14:paraId="2F1EA9B1" w14:textId="77777777" w:rsidR="007E2C69" w:rsidRPr="0083242F" w:rsidRDefault="00E10AC7" w:rsidP="007E2C69">
            <w:pPr>
              <w:pStyle w:val="Paragraphedeliste"/>
              <w:numPr>
                <w:ilvl w:val="0"/>
                <w:numId w:val="22"/>
              </w:numPr>
              <w:ind w:left="316" w:hanging="284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On considère le nombre complex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=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+2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6</m:t>
                  </m:r>
                </m:e>
              </m:ra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. Montrer qu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4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Cs/>
                          <w:color w:val="000000" w:themeColor="text1"/>
                          <w:lang w:bidi="ar-MA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;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Cs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.</m:t>
              </m:r>
            </m:oMath>
          </w:p>
          <w:p w14:paraId="5A7E5CBE" w14:textId="5874AF75" w:rsidR="00E10AC7" w:rsidRPr="0083242F" w:rsidRDefault="00E10AC7" w:rsidP="007E2C69">
            <w:pPr>
              <w:shd w:val="clear" w:color="auto" w:fill="FABF8F" w:themeFill="accent6" w:themeFillTint="99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On écri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sous la form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=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Cs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3</m:t>
                      </m:r>
                    </m:den>
                  </m:f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. Cette écriture s’appelle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une forme exponentielle</w:t>
            </w: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du nombre complex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3CB8C8C1" w14:textId="35A7D068" w:rsidR="00E10AC7" w:rsidRPr="0083242F" w:rsidRDefault="00E10AC7" w:rsidP="00BA05AA">
            <w:pPr>
              <w:pStyle w:val="Paragraphedeliste"/>
              <w:numPr>
                <w:ilvl w:val="0"/>
                <w:numId w:val="22"/>
              </w:numPr>
              <w:ind w:left="316" w:hanging="284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Donner une forme exponentielle des nombres complexes suivants : 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1-i</m:t>
              </m:r>
            </m:oMath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 xml:space="preserve"> 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2i</m:t>
              </m:r>
            </m:oMath>
            <w:r w:rsidRPr="0083242F">
              <w:rPr>
                <w:rFonts w:eastAsiaTheme="minorEastAsia" w:cs="Amiri"/>
                <w:iCs/>
                <w:color w:val="000000" w:themeColor="text1"/>
                <w:sz w:val="20"/>
                <w:szCs w:val="20"/>
                <w:lang w:bidi="ar-MA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3+3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3</m:t>
                  </m:r>
                </m:e>
              </m:rad>
            </m:oMath>
            <w:r w:rsidRPr="0083242F">
              <w:rPr>
                <w:rFonts w:eastAsiaTheme="minorEastAsia" w:cs="Amiri"/>
                <w:iCs/>
                <w:color w:val="000000" w:themeColor="text1"/>
                <w:lang w:bidi="ar-MA"/>
              </w:rPr>
              <w:t xml:space="preserve"> et</w:t>
            </w:r>
            <m:oMath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-3</m:t>
              </m:r>
            </m:oMath>
            <w:r w:rsidR="00EF52CB" w:rsidRPr="0083242F">
              <w:rPr>
                <w:rFonts w:eastAsiaTheme="minorEastAsia" w:cs="Amiri"/>
                <w:color w:val="000000" w:themeColor="text1"/>
                <w:lang w:bidi="ar-MA"/>
              </w:rPr>
              <w:t>.</w:t>
            </w:r>
          </w:p>
          <w:p w14:paraId="11B398E5" w14:textId="77777777" w:rsidR="00E17EA7" w:rsidRPr="0083242F" w:rsidRDefault="00E17EA7" w:rsidP="00E17EA7">
            <w:pPr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Définition</w:t>
            </w:r>
          </w:p>
          <w:p w14:paraId="4DA35613" w14:textId="104CD670" w:rsidR="00E17EA7" w:rsidRPr="0083242F" w:rsidRDefault="00E17EA7" w:rsidP="00E17EA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D9D9D9" w:themeFill="background1" w:themeFillShade="D9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Tout nombre complex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e modul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d’argumen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θ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s’écrit sous la form</w:t>
            </w:r>
            <w:r w:rsidR="00A074EE" w:rsidRPr="0083242F">
              <w:rPr>
                <w:rFonts w:asciiTheme="majorBidi" w:eastAsiaTheme="minorEastAsia" w:hAnsiTheme="majorBidi" w:cstheme="majorBidi"/>
                <w:lang w:bidi="ar-MA"/>
              </w:rPr>
              <w:t>e</w:t>
            </w: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z=r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iθ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. Cette écriture s’appelle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a forme exponentielle</w:t>
            </w: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u nombr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z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0D9DB9A9" w14:textId="77777777" w:rsidR="006F7F01" w:rsidRPr="0083242F" w:rsidRDefault="006F7F01" w:rsidP="0015607D">
            <w:pPr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s</w:t>
            </w:r>
            <w:r w:rsidRPr="0083242F">
              <w:rPr>
                <w:rFonts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750218D4" w14:textId="77777777" w:rsidR="00E10AC7" w:rsidRPr="0083242F" w:rsidRDefault="00000000" w:rsidP="0015607D">
            <w:pPr>
              <w:pStyle w:val="Paragraphedeliste"/>
              <w:numPr>
                <w:ilvl w:val="0"/>
                <w:numId w:val="10"/>
              </w:numPr>
              <w:ind w:left="252" w:hanging="180"/>
              <w:rPr>
                <w:rFonts w:ascii="Wingdings" w:hAnsi="Wingdings" w:cs="Amiri" w:hint="eastAsia"/>
                <w:i/>
                <w:iCs/>
                <w:color w:val="000000" w:themeColor="text1"/>
                <w:lang w:bidi="ar-M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iπ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-1</m:t>
              </m:r>
            </m:oMath>
            <w:r w:rsidR="00E10AC7" w:rsidRPr="0083242F">
              <w:rPr>
                <w:rFonts w:ascii="Wingdings" w:hAnsi="Wingdings" w:cs="Amiri" w:hint="cs"/>
                <w:i/>
                <w:color w:val="000000" w:themeColor="text1"/>
                <w:rtl/>
                <w:lang w:bidi="ar-MA"/>
              </w:rPr>
              <w:t>.</w:t>
            </w:r>
          </w:p>
          <w:p w14:paraId="6C7F7340" w14:textId="77777777" w:rsidR="00E10AC7" w:rsidRPr="0083242F" w:rsidRDefault="00E10AC7" w:rsidP="0015607D">
            <w:pPr>
              <w:pStyle w:val="Paragraphedeliste"/>
              <w:numPr>
                <w:ilvl w:val="0"/>
                <w:numId w:val="10"/>
              </w:numPr>
              <w:ind w:left="252" w:hanging="180"/>
              <w:rPr>
                <w:rFonts w:ascii="Wingdings" w:hAnsi="Wingdings" w:cs="Amiri" w:hint="eastAsia"/>
                <w:i/>
                <w:iCs/>
                <w:color w:val="000000" w:themeColor="text1"/>
                <w:lang w:bidi="ar-MA"/>
              </w:rPr>
            </w:pPr>
            <m:oMath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2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cos</m:t>
                  </m:r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+isin</m:t>
                  </m:r>
                  <m:f>
                    <m:fPr>
                      <m:ctrlPr>
                        <w:rPr>
                          <w:rFonts w:ascii="Cambria Math" w:eastAsiaTheme="minorEastAsia" w:hAnsi="Cambria Math" w:cs="Cambria Math"/>
                          <w:i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2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π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+isin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π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+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2</m:t>
                  </m:r>
                </m:e>
              </m:rad>
            </m:oMath>
            <w:r w:rsidRPr="0083242F">
              <w:rPr>
                <w:rFonts w:ascii="Wingdings" w:hAnsi="Wingdings" w:cs="Amiri" w:hint="cs"/>
                <w:i/>
                <w:color w:val="000000" w:themeColor="text1"/>
                <w:rtl/>
                <w:lang w:bidi="ar-MA"/>
              </w:rPr>
              <w:t>.</w:t>
            </w:r>
          </w:p>
          <w:p w14:paraId="7075505D" w14:textId="4C973F9F" w:rsidR="00E10AC7" w:rsidRPr="0083242F" w:rsidRDefault="004F3BE4" w:rsidP="00921EC8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="00420238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0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5F98F233" w14:textId="4EDB0E22" w:rsidR="00E10AC7" w:rsidRPr="0083242F" w:rsidRDefault="00E10AC7" w:rsidP="00D45603">
            <w:pPr>
              <w:pStyle w:val="Paragraphedeliste"/>
              <w:numPr>
                <w:ilvl w:val="0"/>
                <w:numId w:val="23"/>
              </w:numPr>
              <w:ind w:left="316" w:hanging="284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Ecrire sous la forme algébrique les nombres complexes :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4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-i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3</m:t>
                      </m:r>
                    </m:den>
                  </m:f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i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4</m:t>
                      </m:r>
                    </m:den>
                  </m:f>
                </m:sup>
              </m:sSup>
            </m:oMath>
            <w:r w:rsidR="00D404CA"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09907675" w14:textId="7FEE7674" w:rsidR="00E10AC7" w:rsidRPr="0083242F" w:rsidRDefault="00E10AC7" w:rsidP="00D45603">
            <w:pPr>
              <w:pStyle w:val="Paragraphedeliste"/>
              <w:numPr>
                <w:ilvl w:val="0"/>
                <w:numId w:val="23"/>
              </w:numPr>
              <w:ind w:left="316" w:hanging="284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Ecrire sous la forme exponentielle le nombre complex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z=-3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12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+i</m:t>
                  </m:r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12</m:t>
                          </m:r>
                        </m:den>
                      </m:f>
                    </m:e>
                  </m:func>
                </m:e>
              </m:d>
            </m:oMath>
            <w:r w:rsidR="00D404CA"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3A0CD5AE" w14:textId="3692D100" w:rsidR="00831B39" w:rsidRPr="0083242F" w:rsidRDefault="00831B39" w:rsidP="0015607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061D1783" w14:textId="644BD69A" w:rsidR="00E10AC7" w:rsidRPr="0083242F" w:rsidRDefault="001857A1" w:rsidP="001857A1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 w:hanging="5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Soien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r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,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'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θ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'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des nombres réels. On a :</w:t>
            </w:r>
          </w:p>
          <w:p w14:paraId="4C74AE8E" w14:textId="273BAE1C" w:rsidR="001857A1" w:rsidRPr="0083242F" w:rsidRDefault="00000000" w:rsidP="001857A1">
            <w:pPr>
              <w:pStyle w:val="Paragraphedeliste"/>
              <w:numPr>
                <w:ilvl w:val="0"/>
                <w:numId w:val="5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42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Cambria Math"/>
                      <w:i/>
                      <w:color w:val="000000" w:themeColor="text1"/>
                      <w:lang w:bidi="ar-M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iθ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1</m:t>
              </m:r>
            </m:oMath>
            <w:r w:rsidR="001857A1"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.</w:t>
            </w:r>
          </w:p>
          <w:p w14:paraId="0F494A0D" w14:textId="0345C8F9" w:rsidR="001857A1" w:rsidRPr="0083242F" w:rsidRDefault="001857A1" w:rsidP="001857A1">
            <w:pPr>
              <w:pStyle w:val="Paragraphedeliste"/>
              <w:numPr>
                <w:ilvl w:val="0"/>
                <w:numId w:val="5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42"/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m:oMath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arg⁡(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)≡θ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2π</m:t>
                  </m:r>
                </m:e>
              </m:d>
            </m:oMath>
            <w:r w:rsidRPr="0083242F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 xml:space="preserve"> .</w:t>
            </w:r>
          </w:p>
          <w:p w14:paraId="6E094F2E" w14:textId="37931DC0" w:rsidR="001857A1" w:rsidRPr="0083242F" w:rsidRDefault="00000000" w:rsidP="001857A1">
            <w:pPr>
              <w:pStyle w:val="Paragraphedeliste"/>
              <w:numPr>
                <w:ilvl w:val="0"/>
                <w:numId w:val="5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42"/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m:oMath>
              <m:acc>
                <m:accPr>
                  <m:chr m:val="̅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iθ</m:t>
                      </m:r>
                    </m:sup>
                  </m:sSup>
                </m:e>
              </m:acc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-iθ</m:t>
                  </m:r>
                </m:sup>
              </m:sSup>
            </m:oMath>
            <w:r w:rsidR="001857A1" w:rsidRPr="0083242F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 xml:space="preserve"> .</w:t>
            </w:r>
          </w:p>
          <w:p w14:paraId="4A6A4B1C" w14:textId="21E9145C" w:rsidR="001857A1" w:rsidRPr="0083242F" w:rsidRDefault="00000000" w:rsidP="001857A1">
            <w:pPr>
              <w:pStyle w:val="Paragraphedeliste"/>
              <w:numPr>
                <w:ilvl w:val="0"/>
                <w:numId w:val="5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42"/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re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×r'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iθ'</m:t>
                  </m:r>
                </m:sup>
              </m:sSup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rr'e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i(θ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)</m:t>
                  </m:r>
                </m:sup>
              </m:sSup>
            </m:oMath>
            <w:r w:rsidR="001857A1" w:rsidRPr="0083242F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717B895D" w14:textId="05BEDD73" w:rsidR="001857A1" w:rsidRPr="0083242F" w:rsidRDefault="00000000" w:rsidP="001857A1">
            <w:pPr>
              <w:pStyle w:val="Paragraphedeliste"/>
              <w:numPr>
                <w:ilvl w:val="0"/>
                <w:numId w:val="5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42"/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re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iθ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r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-iθ</m:t>
                  </m:r>
                </m:sup>
              </m:sSup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r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iθ</m:t>
                      </m:r>
                    </m:sup>
                  </m:sSup>
                </m:e>
              </m:acc>
            </m:oMath>
            <w:r w:rsidR="001857A1" w:rsidRPr="0083242F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064237F5" w14:textId="12F63284" w:rsidR="001857A1" w:rsidRPr="0083242F" w:rsidRDefault="00000000" w:rsidP="001857A1">
            <w:pPr>
              <w:pStyle w:val="Paragraphedeliste"/>
              <w:numPr>
                <w:ilvl w:val="0"/>
                <w:numId w:val="5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42"/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re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iθ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re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iθ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Cambria Math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r'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i(θ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)</m:t>
                  </m:r>
                </m:sup>
              </m:sSup>
            </m:oMath>
            <w:r w:rsidR="001857A1" w:rsidRPr="0083242F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39433311" w14:textId="26C6BFFF" w:rsidR="00E10AC7" w:rsidRPr="0083242F" w:rsidRDefault="00000000" w:rsidP="00217271">
            <w:pPr>
              <w:pStyle w:val="Paragraphedeliste"/>
              <w:numPr>
                <w:ilvl w:val="0"/>
                <w:numId w:val="5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4" w:hanging="142"/>
              <w:rPr>
                <w:rFonts w:asciiTheme="majorBidi" w:hAnsiTheme="majorBidi" w:cstheme="majorBidi"/>
                <w:iCs/>
                <w:color w:val="000000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∀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 xml:space="preserve"> ∈Z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iθ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inθ</m:t>
                  </m:r>
                </m:sup>
              </m:sSup>
            </m:oMath>
            <w:r w:rsidR="001857A1" w:rsidRPr="0083242F"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620AE0CD" w14:textId="31C05668" w:rsidR="00E10AC7" w:rsidRPr="0083242F" w:rsidRDefault="004F3BE4" w:rsidP="00217271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="00420238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1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565EF934" w14:textId="17D8F2E3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rtl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On pose :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1-i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2i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3+3i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3</m:t>
                  </m:r>
                </m:e>
              </m:rad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. Ecrire sous la forme exponentielle les nombres suivants :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, b=</m:t>
              </m:r>
            </m:oMath>
            <w:r w:rsidR="00811310"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8</m:t>
                  </m: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up>
              </m:sSubSup>
            </m:oMath>
            <w:r w:rsidR="00296F01"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c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3</m:t>
                      </m:r>
                    </m:sub>
                  </m:sSub>
                </m:den>
              </m:f>
            </m:oMath>
          </w:p>
          <w:p w14:paraId="14551476" w14:textId="5BA36D69" w:rsidR="00E10AC7" w:rsidRPr="0083242F" w:rsidRDefault="00906E71" w:rsidP="004C11AD">
            <w:pPr>
              <w:pStyle w:val="Paragraphedeliste"/>
              <w:numPr>
                <w:ilvl w:val="0"/>
                <w:numId w:val="54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  <w:r w:rsidR="00E10AC7"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ormule de Moivre – </w:t>
            </w:r>
            <w:r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  <w:r w:rsidR="00E10AC7"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ormules d’Euler – </w:t>
            </w:r>
            <w:r w:rsidR="003803CC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A</w:t>
            </w:r>
            <w:r w:rsidR="00E10AC7" w:rsidRPr="0083242F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plications </w:t>
            </w:r>
          </w:p>
          <w:p w14:paraId="1EFEC045" w14:textId="27A92ACA" w:rsidR="00E10AC7" w:rsidRPr="0083242F" w:rsidRDefault="00E10AC7" w:rsidP="005D5861">
            <w:pPr>
              <w:jc w:val="center"/>
              <w:rPr>
                <w:rFonts w:asciiTheme="majorBidi" w:eastAsiaTheme="minorEastAsia" w:hAnsiTheme="majorBidi" w:cstheme="majorBidi"/>
                <w:bCs/>
                <w:i/>
                <w:lang w:bidi="ar-M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Theme="majorBidi" w:eastAsiaTheme="minorEastAsia" w:hAnsiTheme="majorBidi" w:cstheme="majorBidi"/>
                <w:bCs/>
                <w:i/>
                <w:lang w:bidi="ar-M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a</w:t>
            </w:r>
            <w:r w:rsidR="005D5861" w:rsidRPr="0083242F">
              <w:rPr>
                <w:rFonts w:asciiTheme="majorBidi" w:eastAsiaTheme="minorEastAsia" w:hAnsiTheme="majorBidi" w:cstheme="majorBidi"/>
                <w:bCs/>
                <w:i/>
                <w:lang w:bidi="ar-M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.</w:t>
            </w:r>
            <w:r w:rsidRPr="0083242F">
              <w:rPr>
                <w:rFonts w:asciiTheme="majorBidi" w:eastAsiaTheme="minorEastAsia" w:hAnsiTheme="majorBidi" w:cstheme="majorBidi"/>
                <w:bCs/>
                <w:i/>
                <w:lang w:bidi="ar-M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Formule de Moivre </w:t>
            </w:r>
          </w:p>
          <w:p w14:paraId="2E22E2E5" w14:textId="5A2F3125" w:rsidR="00E10AC7" w:rsidRPr="0083242F" w:rsidRDefault="00E10AC7" w:rsidP="0015607D">
            <w:pPr>
              <w:rPr>
                <w:rFonts w:eastAsiaTheme="minorEastAsia" w:cs="Amiri"/>
                <w:i/>
                <w:iCs/>
                <w:color w:val="000000" w:themeColor="text1"/>
                <w:rtl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On a :</w:t>
            </w:r>
            <m:oMath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∀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 xml:space="preserve"> ∈Z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∀θ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 xml:space="preserve"> ∈R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 xml:space="preserve"> :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iθ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inθ</m:t>
                  </m:r>
                </m:sup>
              </m:sSup>
            </m:oMath>
            <w:r w:rsidRPr="0083242F">
              <w:rPr>
                <w:rFonts w:eastAsiaTheme="minorEastAsia" w:cs="Amiri" w:hint="cs"/>
                <w:i/>
                <w:iCs/>
                <w:color w:val="000000" w:themeColor="text1"/>
                <w:rtl/>
                <w:lang w:bidi="ar-MA"/>
              </w:rPr>
              <w:t>.</w:t>
            </w:r>
          </w:p>
          <w:p w14:paraId="0B673E24" w14:textId="77776A63" w:rsidR="00E10AC7" w:rsidRPr="0083242F" w:rsidRDefault="000009C4" w:rsidP="0015607D">
            <w:pPr>
              <w:rPr>
                <w:rFonts w:eastAsiaTheme="minorEastAsia" w:cs="Amiri"/>
                <w:i/>
                <w:color w:val="000000" w:themeColor="text1"/>
                <w:rtl/>
                <w:lang w:bidi="ar-MA"/>
              </w:rPr>
            </w:pPr>
            <w:r w:rsidRPr="0083242F">
              <w:rPr>
                <w:rFonts w:eastAsiaTheme="minorEastAsia" w:cs="Amiri"/>
                <w:i/>
                <w:iCs/>
                <w:color w:val="000000" w:themeColor="text1"/>
                <w:lang w:bidi="ar-MA"/>
              </w:rPr>
              <w:t>Ainsi :</w:t>
            </w:r>
            <m:oMath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∀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 xml:space="preserve"> ∈Z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∀θ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 xml:space="preserve"> ∈R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 xml:space="preserve"> :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color w:val="000000" w:themeColor="text1"/>
                                  <w:lang w:bidi="ar-MA"/>
                                </w:rPr>
                                <m:t>θ</m:t>
                              </m: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+i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 w:cs="Cambria Math"/>
                          <w:i/>
                          <w:color w:val="000000" w:themeColor="text1"/>
                          <w:lang w:bidi="ar-MA"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+isin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nθ</m:t>
                  </m:r>
                </m:e>
              </m:d>
            </m:oMath>
            <w:r w:rsidR="00E10AC7" w:rsidRPr="0083242F">
              <w:rPr>
                <w:rFonts w:eastAsiaTheme="minorEastAsia" w:cs="Amiri" w:hint="cs"/>
                <w:i/>
                <w:color w:val="000000" w:themeColor="text1"/>
                <w:rtl/>
                <w:lang w:bidi="ar-MA"/>
              </w:rPr>
              <w:t>.</w:t>
            </w:r>
          </w:p>
          <w:p w14:paraId="12C7A17B" w14:textId="77777777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Cette égalité s’appelle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a formule de Moivre</w:t>
            </w: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58033053" w14:textId="04552D03" w:rsidR="00831B39" w:rsidRPr="0083242F" w:rsidRDefault="00831B39" w:rsidP="0015607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="00DC5844"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(</w:t>
            </w:r>
            <w:r w:rsidR="00DC5844"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DC5844"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formule de Moivre)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534B021A" w14:textId="77777777" w:rsidR="00E10AC7" w:rsidRPr="0083242F" w:rsidRDefault="00000000" w:rsidP="0015607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2" w:color="auto"/>
              </w:pBdr>
              <w:shd w:val="clear" w:color="auto" w:fill="D9D9D9" w:themeFill="background1" w:themeFillShade="D9"/>
              <w:ind w:left="454" w:hanging="382"/>
              <w:rPr>
                <w:rFonts w:eastAsiaTheme="minorEastAsia" w:cs="Amiri"/>
                <w:i/>
                <w:iCs/>
                <w:color w:val="000000" w:themeColor="text1"/>
                <w:rtl/>
                <w:lang w:bidi="ar-M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∀n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 xml:space="preserve"> ∈Z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∀θ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 xml:space="preserve"> ∈R</m:t>
                      </m:r>
                    </m:e>
                  </m:d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 xml:space="preserve"> :</m:t>
                  </m:r>
                  <m:d>
                    <m:d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color w:val="000000" w:themeColor="text1"/>
                                  <w:lang w:bidi="ar-MA"/>
                                </w:rPr>
                                <m:t>θ</m:t>
                              </m: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+i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 w:cs="Cambria Math"/>
                          <w:i/>
                          <w:color w:val="000000" w:themeColor="text1"/>
                          <w:lang w:bidi="ar-MA"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+isin</m:t>
              </m:r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nθ</m:t>
                  </m:r>
                </m:e>
              </m:d>
            </m:oMath>
            <w:r w:rsidR="00E10AC7" w:rsidRPr="0083242F">
              <w:rPr>
                <w:rFonts w:eastAsiaTheme="minorEastAsia" w:cs="Amiri" w:hint="cs"/>
                <w:i/>
                <w:color w:val="000000" w:themeColor="text1"/>
                <w:rtl/>
                <w:lang w:bidi="ar-MA"/>
              </w:rPr>
              <w:t xml:space="preserve"> .</w:t>
            </w:r>
          </w:p>
          <w:p w14:paraId="7F9C7C47" w14:textId="55E2F65B" w:rsidR="00E10AC7" w:rsidRPr="0083242F" w:rsidRDefault="004F3BE4" w:rsidP="00834210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="00420238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2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3158B205" w14:textId="7F6D59B4" w:rsidR="00E10AC7" w:rsidRPr="0083242F" w:rsidRDefault="00E10AC7" w:rsidP="00834210">
            <w:pPr>
              <w:pStyle w:val="Paragraphedeliste"/>
              <w:numPr>
                <w:ilvl w:val="0"/>
                <w:numId w:val="24"/>
              </w:numPr>
              <w:ind w:left="180" w:hanging="284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Ecrire par deux méthodes différentes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lang w:bidi="ar-MA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lang w:bidi="ar-MA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+i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color w:val="000000" w:themeColor="text1"/>
                              <w:lang w:bidi="ar-MA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theme="majorBidi"/>
                              <w:color w:val="000000" w:themeColor="text1"/>
                              <w:lang w:bidi="ar-MA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color w:val="000000" w:themeColor="text1"/>
                                  <w:lang w:bidi="ar-MA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sous la forme algébrique.</w:t>
            </w:r>
          </w:p>
          <w:p w14:paraId="32B237F8" w14:textId="3D4C9650" w:rsidR="00E10AC7" w:rsidRPr="0083242F" w:rsidRDefault="00E10AC7" w:rsidP="00834210">
            <w:pPr>
              <w:pStyle w:val="Paragraphedeliste"/>
              <w:numPr>
                <w:ilvl w:val="0"/>
                <w:numId w:val="24"/>
              </w:numPr>
              <w:ind w:left="180" w:hanging="284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En déduire la valeur de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2x</m:t>
                      </m:r>
                    </m:e>
                  </m:d>
                </m:e>
              </m:func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2x</m:t>
                      </m:r>
                    </m:e>
                  </m:d>
                </m:e>
              </m:func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en fonction de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e>
                  </m:d>
                </m:e>
              </m:func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e>
                  </m:d>
                </m:e>
              </m:func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7A19E9E0" w14:textId="1FDB5277" w:rsidR="00E10AC7" w:rsidRPr="0083242F" w:rsidRDefault="00E10AC7" w:rsidP="00834210">
            <w:pPr>
              <w:jc w:val="center"/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bCs/>
                <w:i/>
                <w:lang w:bidi="ar-M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b</w:t>
            </w:r>
            <w:r w:rsidR="000D664F" w:rsidRPr="0083242F">
              <w:rPr>
                <w:rFonts w:asciiTheme="majorBidi" w:eastAsiaTheme="minorEastAsia" w:hAnsiTheme="majorBidi" w:cstheme="majorBidi"/>
                <w:bCs/>
                <w:i/>
                <w:lang w:bidi="ar-M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.</w:t>
            </w:r>
            <w:r w:rsidRPr="0083242F">
              <w:rPr>
                <w:rFonts w:asciiTheme="majorBidi" w:eastAsiaTheme="minorEastAsia" w:hAnsiTheme="majorBidi" w:cstheme="majorBidi"/>
                <w:bCs/>
                <w:i/>
                <w:lang w:bidi="ar-MA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Formules d’Euler </w:t>
            </w:r>
          </w:p>
          <w:p w14:paraId="4F2E2CD6" w14:textId="1C085A1D" w:rsidR="00E10AC7" w:rsidRPr="0083242F" w:rsidRDefault="00E10AC7" w:rsidP="0015607D">
            <w:pP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on sait que : </w:t>
            </w:r>
            <m:oMath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∀θ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 xml:space="preserve"> ∈R</m:t>
                  </m:r>
                </m:e>
              </m:d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iθ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color w:val="000000" w:themeColor="text1"/>
                                  <w:lang w:bidi="ar-MA"/>
                                </w:rPr>
                                <m:t>θ</m:t>
                              </m: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+i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 xml:space="preserve">  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1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-iθ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Cambria Math"/>
                                  <w:color w:val="000000" w:themeColor="text1"/>
                                  <w:lang w:bidi="ar-MA"/>
                                </w:rPr>
                                <m:t>θ</m:t>
                              </m:r>
                              <m:ctrlPr>
                                <w:rPr>
                                  <w:rFonts w:ascii="Cambria Math" w:eastAsiaTheme="minorEastAsia" w:hAnsi="Cambria Math" w:cs="Cambria Math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-i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 xml:space="preserve">  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2</m:t>
                          </m:r>
                        </m:e>
                      </m:d>
                    </m:e>
                  </m:eqArr>
                </m:e>
              </m:d>
            </m:oMath>
          </w:p>
          <w:p w14:paraId="397AEE53" w14:textId="14A8CCCC" w:rsidR="00E10AC7" w:rsidRPr="0083242F" w:rsidRDefault="009D3FFA" w:rsidP="0015607D">
            <w:pPr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La somme des deux égalités donne </w:t>
            </w:r>
            <w:r w:rsidR="00E10AC7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: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iθ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-i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den>
              </m:f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3C15C529" w14:textId="61C7D796" w:rsidR="00E10AC7" w:rsidRPr="0083242F" w:rsidRDefault="009D3FFA" w:rsidP="0015607D">
            <w:pPr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E</w:t>
            </w:r>
            <w:r w:rsidR="00E10AC7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n soustrayant l’équation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1</m:t>
                  </m:r>
                </m:e>
              </m:d>
            </m:oMath>
            <w:r w:rsidR="00E10AC7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de l’équation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e>
              </m:d>
            </m:oMath>
            <w:r w:rsidR="00E10AC7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on obtient :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iθ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-i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i</m:t>
                  </m:r>
                </m:den>
              </m:f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2A399C06" w14:textId="558D109A" w:rsidR="00E10AC7" w:rsidRPr="0083242F" w:rsidRDefault="007E2B30" w:rsidP="00EA0807">
            <w:pPr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Ces</w:t>
            </w:r>
            <w:r w:rsidR="00E10AC7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deux formules résultantes </w:t>
            </w:r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s’appellent</w:t>
            </w:r>
            <w:r w:rsidR="00E10AC7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 xml:space="preserve"> </w:t>
            </w:r>
            <w:r w:rsidR="00E10AC7"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es formules d’Euler</w:t>
            </w:r>
            <w:r w:rsidR="00E10AC7"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50FE285D" w14:textId="3BF2B527" w:rsidR="00831B39" w:rsidRPr="0083242F" w:rsidRDefault="00831B39" w:rsidP="0015607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="00EA0807"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(</w:t>
            </w:r>
            <w:r w:rsidR="00EA0807"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="00EA0807"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rmules d’Euler)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14B4A71C" w14:textId="179EC33E" w:rsidR="00EA0807" w:rsidRPr="0083242F" w:rsidRDefault="00000000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  <w:iCs/>
                <w:color w:val="000000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 xml:space="preserve"> ∀θ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 xml:space="preserve"> ∈R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 w:cs="Cambria Math"/>
                          <w:i/>
                          <w:color w:val="000000" w:themeColor="text1"/>
                          <w:lang w:bidi="ar-MA"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iθ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-i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 xml:space="preserve"> </m:t>
              </m:r>
            </m:oMath>
            <w:r w:rsidR="0080104B"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et </w:t>
            </w:r>
            <m:oMath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s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θ</m:t>
                      </m:r>
                      <m:ctrlPr>
                        <w:rPr>
                          <w:rFonts w:ascii="Cambria Math" w:eastAsiaTheme="minorEastAsia" w:hAnsi="Cambria Math" w:cs="Cambria Math"/>
                          <w:i/>
                          <w:color w:val="000000" w:themeColor="text1"/>
                          <w:lang w:bidi="ar-MA"/>
                        </w:rPr>
                      </m:ctrlP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iθ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-iθ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2i</m:t>
                  </m:r>
                </m:den>
              </m:f>
            </m:oMath>
            <w:r w:rsidR="0080104B" w:rsidRPr="0083242F">
              <w:rPr>
                <w:rFonts w:asciiTheme="majorBidi" w:hAnsiTheme="majorBidi" w:cstheme="majorBidi"/>
                <w:color w:val="000000" w:themeColor="text1"/>
                <w:lang w:bidi="ar-MA"/>
              </w:rPr>
              <w:t>.</w:t>
            </w:r>
          </w:p>
          <w:p w14:paraId="066F4B9B" w14:textId="6048EE38" w:rsidR="00E10AC7" w:rsidRPr="0083242F" w:rsidRDefault="004F3BE4" w:rsidP="00803DC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420238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="00420238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9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76B42391" w14:textId="52ACE5C1" w:rsidR="00E10AC7" w:rsidRPr="0083242F" w:rsidRDefault="00E10AC7" w:rsidP="00803DCD">
            <w:pPr>
              <w:pStyle w:val="Paragraphedeliste"/>
              <w:numPr>
                <w:ilvl w:val="0"/>
                <w:numId w:val="25"/>
              </w:numPr>
              <w:ind w:left="322" w:hanging="322"/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eastAsiaTheme="minorEastAsia" w:cs="Amiri"/>
                <w:color w:val="000000" w:themeColor="text1"/>
                <w:lang w:bidi="ar-MA"/>
              </w:rPr>
              <w:t xml:space="preserve">En </w:t>
            </w:r>
            <w:r w:rsidRPr="0083242F">
              <w:rPr>
                <w:rFonts w:eastAsiaTheme="minorEastAsia" w:cs="Amiri"/>
                <w:color w:val="000000" w:themeColor="text1"/>
                <w:lang w:val="fr-MA" w:bidi="ar-MA"/>
              </w:rPr>
              <w:t>utilisant les formules d’Euler, montrer que </w:t>
            </w:r>
            <m:oMath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 xml:space="preserve"> ∀x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∈R</m:t>
                  </m:r>
                </m:e>
              </m:d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 </m:t>
              </m:r>
            </m:oMath>
            <w:r w:rsidR="0080104B" w:rsidRPr="0083242F">
              <w:rPr>
                <w:rFonts w:eastAsiaTheme="minorEastAsia" w:cs="Amiri"/>
                <w:color w:val="000000" w:themeColor="text1"/>
                <w:lang w:val="fr-MA" w:bidi="ar-MA"/>
              </w:rPr>
              <w:t>: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val="fr-MA"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val="fr-MA" w:bidi="ar-MA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lang w:val="fr-MA" w:bidi="ar-MA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val="fr-MA" w:bidi="ar-MA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iCs/>
                                  <w:color w:val="000000" w:themeColor="text1"/>
                                  <w:lang w:val="fr-MA"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val="fr-MA" w:bidi="ar-MA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fr-MA"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val="fr-MA"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val="fr-MA"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fr-MA"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fr-MA" w:bidi="ar-MA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val="fr-MA"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fr-MA" w:bidi="ar-M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val="fr-MA"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fr-MA" w:bidi="ar-MA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  <w:color w:val="000000" w:themeColor="text1"/>
                  <w:lang w:val="fr-MA" w:bidi="ar-MA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val="fr-MA"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fr-MA"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fr-MA" w:bidi="ar-MA"/>
                    </w:rPr>
                    <m:t>2</m:t>
                  </m:r>
                </m:den>
              </m:f>
            </m:oMath>
            <w:r w:rsidR="00BC1189" w:rsidRPr="0083242F">
              <w:rPr>
                <w:rFonts w:eastAsiaTheme="minorEastAsia" w:cs="Amiri"/>
                <w:color w:val="000000" w:themeColor="text1"/>
                <w:lang w:bidi="ar-MA"/>
              </w:rPr>
              <w:t>.</w:t>
            </w:r>
            <w:r w:rsidRPr="0083242F">
              <w:rPr>
                <w:rFonts w:eastAsiaTheme="minorEastAsia" w:cs="Amiri"/>
                <w:color w:val="000000" w:themeColor="text1"/>
                <w:lang w:bidi="ar-MA"/>
              </w:rPr>
              <w:br/>
            </w:r>
            <w:r w:rsidRPr="0083242F">
              <w:rPr>
                <w:rFonts w:eastAsiaTheme="minorEastAsia" w:cs="Amiri"/>
                <w:color w:val="000000" w:themeColor="text1"/>
                <w:shd w:val="clear" w:color="auto" w:fill="FABF8F" w:themeFill="accent6" w:themeFillTint="99"/>
                <w:lang w:bidi="ar-MA"/>
              </w:rPr>
              <w:t xml:space="preserve">On dit dans ce </w:t>
            </w:r>
            <w:r w:rsidR="00BC1189" w:rsidRPr="0083242F">
              <w:rPr>
                <w:rFonts w:eastAsiaTheme="minorEastAsia" w:cs="Amiri"/>
                <w:color w:val="000000" w:themeColor="text1"/>
                <w:shd w:val="clear" w:color="auto" w:fill="FABF8F" w:themeFill="accent6" w:themeFillTint="99"/>
                <w:lang w:bidi="ar-MA"/>
              </w:rPr>
              <w:t>cas-là</w:t>
            </w:r>
            <w:r w:rsidRPr="0083242F">
              <w:rPr>
                <w:rFonts w:eastAsiaTheme="minorEastAsia" w:cs="Amiri"/>
                <w:color w:val="000000" w:themeColor="text1"/>
                <w:shd w:val="clear" w:color="auto" w:fill="FABF8F" w:themeFill="accent6" w:themeFillTint="99"/>
                <w:lang w:bidi="ar-MA"/>
              </w:rPr>
              <w:t xml:space="preserve"> qu’on a linéarisé le polynôme trigonométrique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shd w:val="clear" w:color="auto" w:fill="FABF8F" w:themeFill="accent6" w:themeFillTint="99"/>
                      <w:lang w:bidi="ar-M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shd w:val="clear" w:color="auto" w:fill="FABF8F" w:themeFill="accent6" w:themeFillTint="99"/>
                          <w:lang w:bidi="ar-MA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color w:val="000000" w:themeColor="text1"/>
                              <w:shd w:val="clear" w:color="auto" w:fill="FABF8F" w:themeFill="accent6" w:themeFillTint="99"/>
                              <w:lang w:bidi="ar-MA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shd w:val="clear" w:color="auto" w:fill="FABF8F" w:themeFill="accent6" w:themeFillTint="99"/>
                              <w:lang w:bidi="ar-MA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iCs/>
                                  <w:color w:val="000000" w:themeColor="text1"/>
                                  <w:shd w:val="clear" w:color="auto" w:fill="FABF8F" w:themeFill="accent6" w:themeFillTint="99"/>
                                  <w:lang w:bidi="ar-M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shd w:val="clear" w:color="auto" w:fill="FABF8F" w:themeFill="accent6" w:themeFillTint="99"/>
                                  <w:lang w:bidi="ar-MA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shd w:val="clear" w:color="auto" w:fill="FABF8F" w:themeFill="accent6" w:themeFillTint="99"/>
                      <w:lang w:bidi="ar-MA"/>
                    </w:rPr>
                    <m:t>2</m:t>
                  </m:r>
                </m:sup>
              </m:sSup>
            </m:oMath>
            <w:r w:rsidR="00BC1189" w:rsidRPr="0083242F">
              <w:rPr>
                <w:rFonts w:eastAsiaTheme="minorEastAsia" w:cs="Amiri"/>
                <w:color w:val="000000" w:themeColor="text1"/>
                <w:shd w:val="clear" w:color="auto" w:fill="FABF8F" w:themeFill="accent6" w:themeFillTint="99"/>
                <w:lang w:bidi="ar-MA"/>
              </w:rPr>
              <w:t>.</w:t>
            </w:r>
          </w:p>
          <w:p w14:paraId="77C55C98" w14:textId="143816C8" w:rsidR="00E10AC7" w:rsidRPr="0083242F" w:rsidRDefault="00E10AC7" w:rsidP="00803DCD">
            <w:pPr>
              <w:pStyle w:val="Paragraphedeliste"/>
              <w:numPr>
                <w:ilvl w:val="0"/>
                <w:numId w:val="25"/>
              </w:numPr>
              <w:ind w:left="322" w:hanging="322"/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</w:pPr>
            <w:r w:rsidRPr="0083242F">
              <w:rPr>
                <w:rFonts w:eastAsiaTheme="minorEastAsia" w:cs="Amiri"/>
                <w:color w:val="000000" w:themeColor="text1"/>
                <w:lang w:bidi="ar-MA"/>
              </w:rPr>
              <w:t>Linéariser les expressions suivantes 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color w:val="000000" w:themeColor="text1"/>
                      <w:lang w:bidi="ar-MA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e>
              </m:func>
            </m:oMath>
            <w:r w:rsidRPr="0083242F">
              <w:rPr>
                <w:rFonts w:eastAsiaTheme="minorEastAsia" w:cs="Amiri"/>
                <w:color w:val="000000" w:themeColor="text1"/>
                <w:lang w:bidi="ar-MA"/>
              </w:rPr>
              <w:t xml:space="preserve"> et 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</m:ctrlPr>
                </m:e>
              </m:func>
            </m:oMath>
            <w:r w:rsidRPr="0083242F">
              <w:rPr>
                <w:rFonts w:eastAsiaTheme="minorEastAsia" w:cs="Amiri"/>
                <w:color w:val="000000" w:themeColor="text1"/>
                <w:lang w:bidi="ar-MA"/>
              </w:rPr>
              <w:t>.</w:t>
            </w:r>
          </w:p>
          <w:p w14:paraId="716A96CF" w14:textId="15576DB6" w:rsidR="003803CC" w:rsidRPr="003803CC" w:rsidRDefault="003803CC" w:rsidP="003803CC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spacing w:after="240"/>
              <w:ind w:left="1418" w:hanging="142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E</w:t>
            </w:r>
            <w:r w:rsidR="00E10AC7" w:rsidRPr="0083242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quations de second degré dans </w:t>
            </w:r>
            <m:oMath>
              <m:r>
                <m:rPr>
                  <m:scr m:val="double-struck"/>
                </m:rPr>
                <w:rPr>
                  <w:rFonts w:ascii="Cambria Math" w:hAnsi="Cambria Math" w:cs="Amiri"/>
                  <w:color w:val="000000" w:themeColor="text1"/>
                  <w:kern w:val="2"/>
                  <w:sz w:val="28"/>
                  <w:szCs w:val="28"/>
                  <w:lang w:bidi="ar-MA"/>
                  <w14:reflection w14:blurRad="12700" w14:stA="28000" w14:stPos="0" w14:endA="0" w14:endPos="45000" w14:dist="1003" w14:dir="5400000" w14:fadeDir="5400000" w14:sx="100000" w14:sy="-100000" w14:kx="0" w14:ky="0" w14:algn="bl"/>
                  <w14:textOutline w14:w="4495" w14:cap="flat" w14:cmpd="sng" w14:algn="ctr">
                    <w14:solidFill>
                      <w14:srgbClr w14:val="000000"/>
                    </w14:solidFill>
                    <w14:prstDash w14:val="solid"/>
                    <w14:round/>
                  </w14:textOutline>
                </w:rPr>
                <m:t>C</m:t>
              </m:r>
            </m:oMath>
          </w:p>
          <w:p w14:paraId="2F63189D" w14:textId="4419FD18" w:rsidR="00831B39" w:rsidRPr="0083242F" w:rsidRDefault="00831B39" w:rsidP="000A476F">
            <w:pPr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4A4A0679" w14:textId="05DBEA86" w:rsidR="007718EF" w:rsidRPr="0083242F" w:rsidRDefault="007718EF" w:rsidP="00854E2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8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On considère dans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C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l’équation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+bz+c=0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où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b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c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sont des réels e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≠0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60C0C476" w14:textId="2568AB36" w:rsidR="007718EF" w:rsidRPr="0083242F" w:rsidRDefault="007718EF" w:rsidP="00854E2D">
            <w:pPr>
              <w:pStyle w:val="Paragraphedeliste"/>
              <w:numPr>
                <w:ilvl w:val="0"/>
                <w:numId w:val="5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80" w:hanging="142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Le nombre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Δ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-4ac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s’appelle le discriminant de l’équation.</w:t>
            </w:r>
          </w:p>
          <w:p w14:paraId="3B7CFD6D" w14:textId="7D97F571" w:rsidR="007718EF" w:rsidRPr="0083242F" w:rsidRDefault="00572E89" w:rsidP="00854E2D">
            <w:pPr>
              <w:pStyle w:val="Paragraphedeliste"/>
              <w:numPr>
                <w:ilvl w:val="0"/>
                <w:numId w:val="5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80" w:hanging="142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Si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Δ&gt;0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, alors l’équation admet deux solutions réelles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-b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Δ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a</m:t>
                  </m:r>
                </m:den>
              </m:f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-b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Δ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a</m:t>
                  </m:r>
                </m:den>
              </m:f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1B61EA16" w14:textId="49AFFD97" w:rsidR="00572E89" w:rsidRPr="0083242F" w:rsidRDefault="00572E89" w:rsidP="00854E2D">
            <w:pPr>
              <w:pStyle w:val="Paragraphedeliste"/>
              <w:numPr>
                <w:ilvl w:val="0"/>
                <w:numId w:val="5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80" w:hanging="142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Si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Δ=0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,</w:t>
            </w: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alors l’équation admet une solution réelle double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a</m:t>
                  </m:r>
                </m:den>
              </m:f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1FB56671" w14:textId="45236669" w:rsidR="00572E89" w:rsidRPr="0083242F" w:rsidRDefault="00572E89" w:rsidP="00854E2D">
            <w:pPr>
              <w:pStyle w:val="Paragraphedeliste"/>
              <w:numPr>
                <w:ilvl w:val="0"/>
                <w:numId w:val="5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80" w:hanging="142"/>
              <w:rPr>
                <w:rFonts w:asciiTheme="majorBidi" w:hAnsiTheme="majorBidi" w:cstheme="majorBidi"/>
                <w:iCs/>
                <w:color w:val="000000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Si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Δ&lt;0</m:t>
              </m:r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,</w:t>
            </w: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alors l’équation admet deux solutions complexes conjuguées distinctes :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-b-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-Δ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a</m:t>
                  </m:r>
                </m:den>
              </m:f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-b+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ajorBidi"/>
                          <w:i/>
                          <w:color w:val="000000" w:themeColor="text1"/>
                          <w:lang w:bidi="ar-M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ajorBidi"/>
                          <w:color w:val="000000" w:themeColor="text1"/>
                          <w:lang w:bidi="ar-MA"/>
                        </w:rPr>
                        <m:t>-Δ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a</m:t>
                  </m:r>
                </m:den>
              </m:f>
            </m:oMath>
            <w:r w:rsidRPr="0083242F">
              <w:rPr>
                <w:rFonts w:asciiTheme="majorBidi" w:eastAsiaTheme="minorEastAsia" w:hAnsiTheme="majorBidi" w:cstheme="majorBidi"/>
                <w:color w:val="000000" w:themeColor="text1"/>
                <w:lang w:bidi="ar-MA"/>
              </w:rPr>
              <w:t>.</w:t>
            </w:r>
          </w:p>
          <w:p w14:paraId="6E9E994A" w14:textId="3A0CE2BE" w:rsidR="00E10AC7" w:rsidRPr="0083242F" w:rsidRDefault="004F3BE4" w:rsidP="0015607D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420238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="00420238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556BAD22" w14:textId="62689BE9" w:rsidR="00E10AC7" w:rsidRPr="0083242F" w:rsidRDefault="00E10AC7" w:rsidP="00CC1FC0">
            <w:pPr>
              <w:pStyle w:val="Paragraphedeliste"/>
              <w:numPr>
                <w:ilvl w:val="0"/>
                <w:numId w:val="27"/>
              </w:numPr>
              <w:ind w:left="322" w:hanging="322"/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Résoudre dans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C</m:t>
              </m:r>
            </m:oMath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 les équations : </w:t>
            </w:r>
          </w:p>
          <w:tbl>
            <w:tblPr>
              <w:tblStyle w:val="Grilledutableau"/>
              <w:bidiVisual/>
              <w:tblW w:w="86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8"/>
              <w:gridCol w:w="2868"/>
              <w:gridCol w:w="2868"/>
            </w:tblGrid>
            <w:tr w:rsidR="00E10AC7" w:rsidRPr="0083242F" w14:paraId="2D50BE07" w14:textId="77777777" w:rsidTr="001D4020">
              <w:trPr>
                <w:trHeight w:val="413"/>
              </w:trPr>
              <w:tc>
                <w:tcPr>
                  <w:tcW w:w="2868" w:type="dxa"/>
                </w:tcPr>
                <w:p w14:paraId="1EDDD7EE" w14:textId="54A04F92" w:rsidR="00E10AC7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8"/>
                    </w:numPr>
                    <w:ind w:left="170" w:hanging="142"/>
                    <w:suppressOverlap/>
                    <w:jc w:val="center"/>
                    <w:rPr>
                      <w:rFonts w:eastAsiaTheme="minorEastAsia" w:cs="Amiri"/>
                      <w:i/>
                      <w:color w:val="000000" w:themeColor="text1"/>
                      <w:rtl/>
                      <w:lang w:bidi="ar-MA"/>
                    </w:rPr>
                  </w:pPr>
                  <m:oMath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miri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miri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Amiri"/>
                      </w:rPr>
                      <m:t>:</m:t>
                    </m:r>
                    <m:r>
                      <w:rPr>
                        <w:rFonts w:ascii="Cambria Math" w:hAnsi="Cambria Math" w:cs="Amiri"/>
                      </w:rPr>
                      <m:t>2z²-3z+2=0</m:t>
                    </m:r>
                  </m:oMath>
                </w:p>
              </w:tc>
              <w:tc>
                <w:tcPr>
                  <w:tcW w:w="2868" w:type="dxa"/>
                </w:tcPr>
                <w:p w14:paraId="3FB1927D" w14:textId="286CBD6E" w:rsidR="00E10AC7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8"/>
                    </w:numPr>
                    <w:ind w:left="170" w:hanging="142"/>
                    <w:suppressOverlap/>
                    <w:rPr>
                      <w:rFonts w:eastAsiaTheme="minorEastAsia" w:cs="Amiri"/>
                      <w:i/>
                      <w:color w:val="000000" w:themeColor="text1"/>
                      <w:rtl/>
                      <w:lang w:bidi="ar-MA"/>
                    </w:rPr>
                  </w:pPr>
                  <m:oMath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miri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miri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Amiri"/>
                      </w:rPr>
                      <m:t>:</m:t>
                    </m:r>
                    <m:r>
                      <w:rPr>
                        <w:rFonts w:ascii="Cambria Math" w:hAnsi="Cambria Math" w:cs="Amiri"/>
                      </w:rPr>
                      <m:t>z²+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miri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Amiri"/>
                          </w:rPr>
                          <m:t>3</m:t>
                        </m:r>
                      </m:e>
                    </m:rad>
                    <m:r>
                      <w:rPr>
                        <w:rFonts w:ascii="Cambria Math" w:hAnsi="Cambria Math" w:cs="Amiri"/>
                      </w:rPr>
                      <m:t>z+4=0</m:t>
                    </m:r>
                  </m:oMath>
                </w:p>
              </w:tc>
              <w:tc>
                <w:tcPr>
                  <w:tcW w:w="2868" w:type="dxa"/>
                </w:tcPr>
                <w:p w14:paraId="1A4D94C3" w14:textId="2E03F171" w:rsidR="00E10AC7" w:rsidRPr="0083242F" w:rsidRDefault="00000000" w:rsidP="00980E2A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28"/>
                    </w:numPr>
                    <w:ind w:left="170" w:hanging="142"/>
                    <w:suppressOverlap/>
                    <w:rPr>
                      <w:rFonts w:eastAsiaTheme="minorEastAsia" w:cs="Amiri"/>
                      <w:i/>
                      <w:color w:val="000000" w:themeColor="text1"/>
                      <w:rtl/>
                      <w:lang w:bidi="ar-MA"/>
                    </w:rPr>
                  </w:pPr>
                  <m:oMath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Amiri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Amiri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Amiri"/>
                      </w:rPr>
                      <m:t xml:space="preserve">: </m:t>
                    </m:r>
                    <m:r>
                      <w:rPr>
                        <w:rFonts w:ascii="Cambria Math" w:hAnsi="Cambria Math" w:cs="Amiri"/>
                      </w:rPr>
                      <m:t>z²=-4</m:t>
                    </m:r>
                  </m:oMath>
                  <w:r w:rsidR="00E10AC7" w:rsidRPr="0083242F">
                    <w:rPr>
                      <w:rFonts w:eastAsiaTheme="minorEastAsia" w:cs="Amiri"/>
                      <w:i/>
                    </w:rPr>
                    <w:t xml:space="preserve"> </w:t>
                  </w:r>
                </w:p>
              </w:tc>
            </w:tr>
          </w:tbl>
          <w:p w14:paraId="0D96ED6F" w14:textId="4A367B96" w:rsidR="00E10AC7" w:rsidRPr="0083242F" w:rsidRDefault="00E10AC7" w:rsidP="00CC1FC0">
            <w:pPr>
              <w:pStyle w:val="Paragraphedeliste"/>
              <w:numPr>
                <w:ilvl w:val="0"/>
                <w:numId w:val="27"/>
              </w:numPr>
              <w:ind w:left="322" w:hanging="322"/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On pose </w:t>
            </w:r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-6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+12z-16</m:t>
              </m:r>
            </m:oMath>
            <w:r w:rsidR="00EF1EA2"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>.</w:t>
            </w:r>
          </w:p>
          <w:p w14:paraId="721F7B76" w14:textId="588DE67C" w:rsidR="00E10AC7" w:rsidRPr="0083242F" w:rsidRDefault="00E10AC7" w:rsidP="00C00EB0">
            <w:pPr>
              <w:pStyle w:val="Paragraphedeliste"/>
              <w:numPr>
                <w:ilvl w:val="0"/>
                <w:numId w:val="29"/>
              </w:numPr>
              <w:ind w:left="322" w:hanging="322"/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 xml:space="preserve">Déterminer les réels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a</m:t>
              </m:r>
            </m:oMath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b</m:t>
              </m:r>
            </m:oMath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 </w:t>
            </w: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tels que :</w:t>
            </w:r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 xml:space="preserve"> ∀z</m:t>
                  </m:r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 xml:space="preserve"> ∈C</m:t>
                  </m:r>
                </m:e>
              </m:d>
              <m:r>
                <w:rPr>
                  <w:rFonts w:ascii="Cambria Math" w:hAnsi="Cambria Math" w:cs="Amiri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Amiri"/>
                      <w:i/>
                    </w:rPr>
                  </m:ctrlPr>
                </m:dPr>
                <m:e>
                  <m:r>
                    <w:rPr>
                      <w:rFonts w:ascii="Cambria Math" w:hAnsi="Cambria Math" w:cs="Amiri"/>
                    </w:rPr>
                    <m:t>z</m:t>
                  </m:r>
                </m:e>
              </m:d>
              <m:r>
                <w:rPr>
                  <w:rFonts w:ascii="Cambria Math" w:hAnsi="Cambria Math" w:cs="Amiri"/>
                </w:rPr>
                <m:t>=(z-4)(</m:t>
              </m:r>
              <m:sSup>
                <m:sSupPr>
                  <m:ctrlPr>
                    <w:rPr>
                      <w:rFonts w:ascii="Cambria Math" w:hAnsi="Cambria Math" w:cs="Amiri"/>
                      <w:i/>
                    </w:rPr>
                  </m:ctrlPr>
                </m:sSupPr>
                <m:e>
                  <m:r>
                    <w:rPr>
                      <w:rFonts w:ascii="Cambria Math" w:hAnsi="Cambria Math" w:cs="Amiri"/>
                    </w:rPr>
                    <m:t>z</m:t>
                  </m:r>
                </m:e>
                <m:sup>
                  <m:r>
                    <w:rPr>
                      <w:rFonts w:ascii="Cambria Math" w:hAnsi="Cambria Math" w:cs="Amiri"/>
                    </w:rPr>
                    <m:t>2</m:t>
                  </m:r>
                </m:sup>
              </m:sSup>
              <m:r>
                <w:rPr>
                  <w:rFonts w:ascii="Cambria Math" w:hAnsi="Cambria Math" w:cs="Amiri"/>
                </w:rPr>
                <m:t>+az+b)</m:t>
              </m:r>
            </m:oMath>
            <w:r w:rsidR="00740A6B" w:rsidRPr="0083242F">
              <w:rPr>
                <w:rFonts w:asciiTheme="majorBidi" w:eastAsiaTheme="minorEastAsia" w:hAnsiTheme="majorBidi" w:cstheme="majorBidi"/>
                <w:i/>
              </w:rPr>
              <w:t>.</w:t>
            </w:r>
          </w:p>
          <w:p w14:paraId="3CD04A4A" w14:textId="6020179B" w:rsidR="00E10AC7" w:rsidRPr="0083242F" w:rsidRDefault="00E10AC7" w:rsidP="00C00EB0">
            <w:pPr>
              <w:pStyle w:val="Paragraphedeliste"/>
              <w:numPr>
                <w:ilvl w:val="0"/>
                <w:numId w:val="29"/>
              </w:numPr>
              <w:ind w:left="322" w:hanging="322"/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iCs/>
                <w:color w:val="000000" w:themeColor="text1"/>
                <w:lang w:bidi="ar-MA"/>
              </w:rPr>
              <w:t>Résoudre dans</w:t>
            </w:r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C </m:t>
              </m:r>
            </m:oMath>
            <w:r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 xml:space="preserve">: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:lang w:bidi="ar-MA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theme="majorBidi"/>
                  <w:color w:val="000000" w:themeColor="text1"/>
                  <w:lang w:bidi="ar-MA"/>
                </w:rPr>
                <m:t>=0</m:t>
              </m:r>
            </m:oMath>
            <w:r w:rsidR="00740A6B" w:rsidRPr="0083242F">
              <w:rPr>
                <w:rFonts w:asciiTheme="majorBidi" w:eastAsiaTheme="minorEastAsia" w:hAnsiTheme="majorBidi" w:cstheme="majorBidi"/>
                <w:i/>
                <w:color w:val="000000" w:themeColor="text1"/>
                <w:lang w:bidi="ar-MA"/>
              </w:rPr>
              <w:t>.</w:t>
            </w:r>
          </w:p>
          <w:p w14:paraId="1DBECC6E" w14:textId="0574B817" w:rsidR="00E10AC7" w:rsidRPr="0083242F" w:rsidRDefault="00000000" w:rsidP="0015607D">
            <w:pPr>
              <w:pStyle w:val="Paragraphedeliste"/>
              <w:widowControl/>
              <w:numPr>
                <w:ilvl w:val="0"/>
                <w:numId w:val="4"/>
              </w:numPr>
              <w:tabs>
                <w:tab w:val="left" w:pos="2552"/>
              </w:tabs>
              <w:suppressAutoHyphens w:val="0"/>
              <w:spacing w:after="240"/>
              <w:ind w:left="1418" w:hanging="142"/>
              <w:jc w:val="center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i/>
                <w:iCs/>
                <w:noProof/>
                <w:color w:val="000000" w:themeColor="text1"/>
                <w:sz w:val="28"/>
                <w:szCs w:val="28"/>
              </w:rPr>
              <w:object w:dxaOrig="1440" w:dyaOrig="1440" w14:anchorId="6EDA2F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28" type="#_x0000_t75" style="position:absolute;left:0;text-align:left;margin-left:119.05pt;margin-top:17.05pt;width:271.3pt;height:8.25pt;z-index:251674624;mso-position-horizontal-relative:text;mso-position-vertical-relative:text;mso-width-relative:page;mso-height-relative:page">
                  <v:imagedata r:id="rId12" o:title=""/>
                </v:shape>
                <o:OLEObject Type="Embed" ProgID="PBrush" ShapeID="_x0000_s4128" DrawAspect="Content" ObjectID="_1819904740" r:id="rId13"/>
              </w:object>
            </w:r>
            <w:r w:rsidR="00E10AC7" w:rsidRPr="0083242F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a représentation complexe de la rotation </w:t>
            </w:r>
          </w:p>
          <w:p w14:paraId="3826D650" w14:textId="55D61C5D" w:rsidR="00E10AC7" w:rsidRPr="00980E2A" w:rsidRDefault="00E10AC7" w:rsidP="009721E6">
            <w:pPr>
              <w:rPr>
                <w:rFonts w:asciiTheme="majorBidi" w:eastAsiaTheme="minorEastAsia" w:hAnsiTheme="majorBidi" w:cstheme="majorBidi"/>
                <w:lang w:val="en-US"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une rotation de centr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Ω</m:t>
              </m:r>
              <m:r>
                <w:rPr>
                  <w:rFonts w:ascii="Cambria Math" w:eastAsiaTheme="minorEastAsia" w:hAnsi="Cambria Math" w:cstheme="majorBidi"/>
                  <w:lang w:bidi="ar-MA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Ω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bidi="ar-MA"/>
                </w:rPr>
                <m:t>)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de mesure d’angl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θ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, et soi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l'image d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M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par la rotation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. </w:t>
            </w:r>
            <w:r w:rsidRPr="00980E2A">
              <w:rPr>
                <w:rFonts w:asciiTheme="majorBidi" w:eastAsiaTheme="minorEastAsia" w:hAnsiTheme="majorBidi" w:cstheme="majorBidi"/>
                <w:lang w:val="en-US" w:bidi="ar-MA"/>
              </w:rPr>
              <w:t>On a :</w:t>
            </w:r>
            <w:r w:rsidR="009721E6" w:rsidRPr="00980E2A">
              <w:rPr>
                <w:rFonts w:asciiTheme="majorBidi" w:eastAsiaTheme="minorEastAsia" w:hAnsiTheme="majorBidi" w:cstheme="majorBidi"/>
                <w:lang w:val="en-US" w:bidi="ar-MA"/>
              </w:rPr>
              <w:t xml:space="preserve"> </w:t>
            </w:r>
            <w:r w:rsidR="009721E6" w:rsidRPr="00980E2A">
              <w:rPr>
                <w:rFonts w:ascii="Cambria Math" w:eastAsiaTheme="minorEastAsia" w:hAnsi="Cambria Math" w:cs="Amiri"/>
                <w:i/>
                <w:color w:val="000000" w:themeColor="text1"/>
                <w:lang w:val="en-US"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Amiri"/>
                  <w:color w:val="000000" w:themeColor="text1"/>
                  <w:lang w:val="en-US"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val="en-US"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Ω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val="en-US" w:bidi="ar-MA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val="en-US" w:bidi="ar-MA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M</m:t>
                      </m:r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Ω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val="en-US" w:bidi="ar-MA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val="en-US" w:bidi="ar-MA"/>
                                </w:rPr>
                                <m:t>,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val="en-US" w:bidi="ar-MA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Ω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val="en-US" w:bidi="ar-MA"/>
                                    </w:rPr>
                                    <m:t>M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val="en-US" w:bidi="ar-MA"/>
                                </w:rPr>
                                <m:t>'</m:t>
                              </m:r>
                            </m:e>
                          </m:d>
                        </m:e>
                      </m:acc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≡</m:t>
                      </m:r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θ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val="en-US" w:bidi="ar-MA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π</m:t>
                          </m:r>
                        </m:e>
                      </m:d>
                    </m:e>
                  </m:eqArr>
                </m:e>
              </m:d>
            </m:oMath>
          </w:p>
          <w:p w14:paraId="44F8902E" w14:textId="25624142" w:rsidR="00E10AC7" w:rsidRPr="0083242F" w:rsidRDefault="00E10AC7" w:rsidP="009721E6">
            <w:pPr>
              <w:ind w:firstLine="3492"/>
              <w:rPr>
                <w:rFonts w:eastAsiaTheme="minorEastAsia" w:cs="Amiri"/>
                <w:i/>
                <w:color w:val="000000" w:themeColor="text1"/>
                <w:rtl/>
                <w:lang w:bidi="ar-MA"/>
              </w:rPr>
            </w:pP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eqAr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val="en-US" w:bidi="ar-MA"/>
                                </w:rPr>
                                <m:t>'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val="en-US" w:bidi="ar-M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val="en-US" w:bidi="ar-MA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Ω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=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bidi="ar-MA"/>
                                </w:rPr>
                                <m:t>M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lang w:val="en-US" w:bidi="ar-MA"/>
                                </w:rPr>
                                <m:t xml:space="preserve"> 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val="en-US" w:bidi="ar-M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val="en-US" w:bidi="ar-MA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Ω</m:t>
                              </m:r>
                            </m:sub>
                          </m:sSub>
                        </m:e>
                      </m:d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val="en-US" w:bidi="ar-MA"/>
                            </w:rPr>
                            <m:t>ar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lang w:bidi="ar-MA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lang w:bidi="ar-MA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lang w:val="en-US" w:bidi="ar-MA"/>
                                        </w:rPr>
                                        <m:t>'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val="en-US" w:bidi="ar-MA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val="en-US" w:bidi="ar-MA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  <m:t>Ω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lang w:bidi="ar-MA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lang w:bidi="ar-MA"/>
                                        </w:rPr>
                                        <m:t>M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lang w:val="en-US" w:bidi="ar-MA"/>
                                        </w:rPr>
                                        <m:t xml:space="preserve"> 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val="en-US" w:bidi="ar-MA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val="en-US" w:bidi="ar-MA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  <m:t>Ω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val="en-US" w:bidi="ar-MA"/>
                        </w:rPr>
                        <m:t>≡</m:t>
                      </m:r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θ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val="en-US" w:bidi="ar-MA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π</m:t>
                          </m:r>
                        </m:e>
                      </m:d>
                    </m:e>
                  </m:eqArr>
                </m:e>
              </m:d>
            </m:oMath>
            <w:r w:rsidR="009721E6" w:rsidRPr="00980E2A">
              <w:rPr>
                <w:rFonts w:eastAsiaTheme="minorEastAsia" w:cs="Amiri"/>
                <w:i/>
                <w:color w:val="000000" w:themeColor="text1"/>
                <w:lang w:val="en-US" w:bidi="ar-MA"/>
              </w:rPr>
              <w:t xml:space="preserve"> </w:t>
            </w:r>
          </w:p>
          <w:p w14:paraId="0EC01BBE" w14:textId="47800E35" w:rsidR="00E10AC7" w:rsidRPr="0083242F" w:rsidRDefault="00E10AC7" w:rsidP="009721E6">
            <w:pPr>
              <w:ind w:firstLine="3492"/>
              <w:rPr>
                <w:rFonts w:eastAsiaTheme="minorEastAsia" w:cs="Amiri"/>
                <w:i/>
                <w:color w:val="000000" w:themeColor="text1"/>
                <w:lang w:bidi="ar-MA"/>
              </w:rPr>
            </w:pP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lang w:bidi="ar-M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lang w:bidi="ar-MA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lang w:bidi="ar-MA"/>
                                    </w:rPr>
                                    <m:t>M'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Ω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lang w:bidi="ar-M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lang w:bidi="ar-MA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lang w:bidi="ar-MA"/>
                                    </w:rPr>
                                    <m:t xml:space="preserve">M 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Ω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=1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ar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lang w:bidi="ar-MA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lang w:bidi="ar-MA"/>
                                        </w:rPr>
                                        <m:t>M'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  <m:t>Ω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lang w:bidi="ar-MA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lang w:bidi="ar-MA"/>
                                        </w:rPr>
                                        <m:t xml:space="preserve">M 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  <m:t>Ω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≡</m:t>
                      </m:r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θ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2π</m:t>
                          </m:r>
                        </m:e>
                      </m:d>
                    </m:e>
                  </m:eqArr>
                </m:e>
              </m:d>
            </m:oMath>
            <w:r w:rsidR="009721E6" w:rsidRPr="0083242F">
              <w:rPr>
                <w:rFonts w:eastAsiaTheme="minorEastAsia" w:cs="Amiri"/>
                <w:i/>
                <w:color w:val="000000" w:themeColor="text1"/>
                <w:lang w:bidi="ar-MA"/>
              </w:rPr>
              <w:t xml:space="preserve"> </w:t>
            </w:r>
          </w:p>
          <w:p w14:paraId="7AF4F221" w14:textId="53DFB06C" w:rsidR="00E10AC7" w:rsidRPr="0083242F" w:rsidRDefault="00E10AC7" w:rsidP="009721E6">
            <w:pPr>
              <w:ind w:firstLine="3492"/>
              <w:jc w:val="both"/>
              <w:rPr>
                <w:rFonts w:eastAsiaTheme="minorEastAsia" w:cs="Amiri"/>
                <w:i/>
                <w:color w:val="000000" w:themeColor="text1"/>
                <w:lang w:bidi="ar-MA"/>
              </w:rPr>
            </w:pP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miri"/>
                          <w:i/>
                          <w:color w:val="000000" w:themeColor="text1"/>
                          <w:lang w:bidi="ar-MA"/>
                        </w:rPr>
                      </m:ctrlPr>
                    </m:eqArr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lang w:bidi="ar-M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lang w:bidi="ar-MA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lang w:bidi="ar-MA"/>
                                    </w:rPr>
                                    <m:t>M'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Ω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lang w:bidi="ar-M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lang w:bidi="ar-MA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lang w:bidi="ar-MA"/>
                                    </w:rPr>
                                    <m:t xml:space="preserve">M 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Amiri"/>
                                  <w:color w:val="000000" w:themeColor="text1"/>
                                  <w:lang w:bidi="ar-M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Ω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=1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color w:val="000000" w:themeColor="text1"/>
                              <w:lang w:bidi="ar-M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miri"/>
                              <w:color w:val="000000" w:themeColor="text1"/>
                              <w:lang w:bidi="ar-MA"/>
                            </w:rPr>
                            <m:t>ar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miri"/>
                                  <w:i/>
                                  <w:color w:val="000000" w:themeColor="text1"/>
                                  <w:lang w:bidi="ar-MA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lang w:bidi="ar-MA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lang w:bidi="ar-MA"/>
                                        </w:rPr>
                                        <m:t>M'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  <m:t>Ω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lang w:bidi="ar-MA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lang w:bidi="ar-MA"/>
                                        </w:rPr>
                                        <m:t xml:space="preserve">M 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Amiri"/>
                                      <w:color w:val="000000" w:themeColor="text1"/>
                                      <w:lang w:bidi="ar-MA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Amiri"/>
                                          <w:color w:val="000000" w:themeColor="text1"/>
                                          <w:lang w:bidi="ar-MA"/>
                                        </w:rPr>
                                        <m:t>Ω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≡</m:t>
                      </m:r>
                      <m:r>
                        <w:rPr>
                          <w:rFonts w:ascii="Cambria Math" w:eastAsiaTheme="minorEastAsia" w:hAnsi="Cambria Math" w:cs="Cambria Math"/>
                          <w:color w:val="000000" w:themeColor="text1"/>
                          <w:lang w:bidi="ar-MA"/>
                        </w:rPr>
                        <m:t>θ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ambria Math"/>
                              <w:color w:val="000000" w:themeColor="text1"/>
                              <w:lang w:bidi="ar-MA"/>
                            </w:rPr>
                            <m:t>2π</m:t>
                          </m:r>
                        </m:e>
                      </m:d>
                    </m:e>
                  </m:eqArr>
                </m:e>
              </m:d>
            </m:oMath>
            <w:r w:rsidR="009721E6" w:rsidRPr="0083242F">
              <w:rPr>
                <w:rFonts w:eastAsiaTheme="minorEastAsia" w:cs="Amiri"/>
                <w:i/>
                <w:color w:val="000000" w:themeColor="text1"/>
                <w:lang w:bidi="ar-MA"/>
              </w:rPr>
              <w:t xml:space="preserve">  </w:t>
            </w:r>
          </w:p>
          <w:p w14:paraId="21F9DF57" w14:textId="3B8A4597" w:rsidR="00E10AC7" w:rsidRPr="0083242F" w:rsidRDefault="00444D9C" w:rsidP="009721E6">
            <w:pPr>
              <w:rPr>
                <w:rFonts w:eastAsiaTheme="minorEastAsia" w:cs="Amiri"/>
                <w:i/>
                <w:color w:val="000000" w:themeColor="text1"/>
                <w:lang w:bidi="ar-MA"/>
              </w:rPr>
            </w:pPr>
            <w:r w:rsidRPr="0083242F">
              <w:rPr>
                <w:rFonts w:eastAsiaTheme="minorEastAsia" w:cs="Amiri"/>
                <w:i/>
                <w:color w:val="000000" w:themeColor="text1"/>
                <w:lang w:bidi="ar-MA"/>
              </w:rPr>
              <w:t xml:space="preserve">                                                      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f>
                <m:fPr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lang w:bidi="ar-MA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Ω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 xml:space="preserve">M </m:t>
                      </m:r>
                    </m:sub>
                  </m:s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Ω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iθ</m:t>
                  </m:r>
                </m:sup>
              </m:sSup>
            </m:oMath>
            <w:r w:rsidR="009721E6" w:rsidRPr="0083242F">
              <w:rPr>
                <w:rFonts w:eastAsiaTheme="minorEastAsia" w:cs="Amiri"/>
                <w:i/>
                <w:color w:val="000000" w:themeColor="text1"/>
                <w:lang w:bidi="ar-MA"/>
              </w:rPr>
              <w:t xml:space="preserve"> </w:t>
            </w:r>
          </w:p>
          <w:p w14:paraId="429C7FB5" w14:textId="5D1F33EA" w:rsidR="00444D9C" w:rsidRPr="0083242F" w:rsidRDefault="00444D9C" w:rsidP="009721E6">
            <w:pPr>
              <w:rPr>
                <w:rFonts w:eastAsiaTheme="minorEastAsia" w:cs="Amiri"/>
                <w:i/>
                <w:color w:val="000000" w:themeColor="text1"/>
                <w:rtl/>
                <w:lang w:bidi="ar-MA"/>
              </w:rPr>
            </w:pPr>
            <w:r w:rsidRPr="0083242F">
              <w:rPr>
                <w:rFonts w:eastAsiaTheme="minorEastAsia" w:cs="Amiri"/>
                <w:i/>
                <w:color w:val="000000" w:themeColor="text1"/>
                <w:lang w:bidi="ar-MA"/>
              </w:rPr>
              <w:t xml:space="preserve">                                                      </w:t>
            </w:r>
            <m:oMath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⟺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 xml:space="preserve">M </m:t>
                      </m:r>
                    </m:sub>
                  </m:s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Ω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Ω</m:t>
                  </m:r>
                </m:sub>
              </m:sSub>
            </m:oMath>
            <w:r w:rsidRPr="0083242F">
              <w:rPr>
                <w:rFonts w:eastAsiaTheme="minorEastAsia" w:cs="Amiri"/>
                <w:i/>
                <w:color w:val="000000" w:themeColor="text1"/>
                <w:lang w:bidi="ar-MA"/>
              </w:rPr>
              <w:t xml:space="preserve"> .</w:t>
            </w:r>
          </w:p>
          <w:p w14:paraId="09F9D01F" w14:textId="77777777" w:rsidR="00E10AC7" w:rsidRPr="0083242F" w:rsidRDefault="00E10AC7" w:rsidP="000D78E7">
            <w:pPr>
              <w:tabs>
                <w:tab w:val="left" w:pos="6324"/>
              </w:tabs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Cette écriture s’appelle </w:t>
            </w:r>
            <w:r w:rsidRPr="0083242F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a représentation complexe de la rotation</w:t>
            </w: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38C500DC" w14:textId="3B31520D" w:rsidR="00831B39" w:rsidRPr="0083242F" w:rsidRDefault="00831B39" w:rsidP="0088044C">
            <w:pPr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83242F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83242F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83242F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16F8D07C" w14:textId="764DCEFF" w:rsidR="0088044C" w:rsidRPr="0083242F" w:rsidRDefault="0088044C" w:rsidP="0015607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  <w:iCs/>
                <w:color w:val="000000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une rotation de centr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Ω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de mesure d’angl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θ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, et soi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l'image d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M</m:t>
                      </m:r>
                    </m:sub>
                  </m:sSub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par la rotation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. On a :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z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 w:cs="Amiri"/>
                  <w:color w:val="000000" w:themeColor="text1"/>
                  <w:lang w:bidi="ar-MA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color w:val="000000" w:themeColor="text1"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lang w:bidi="ar-MA"/>
                        </w:rPr>
                        <m:t xml:space="preserve">M </m:t>
                      </m:r>
                    </m:sub>
                  </m:sSub>
                  <m: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miri"/>
                          <w:color w:val="000000" w:themeColor="text1"/>
                          <w:lang w:bidi="ar-MA"/>
                        </w:rPr>
                        <m:t>Ω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iCs/>
                      <w:color w:val="000000" w:themeColor="text1"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lang w:bidi="ar-M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color w:val="000000" w:themeColor="text1"/>
                      <w:lang w:bidi="ar-MA"/>
                    </w:rPr>
                    <m:t>iθ</m:t>
                  </m:r>
                </m:sup>
              </m:sSup>
              <m:r>
                <w:rPr>
                  <w:rFonts w:ascii="Cambria Math" w:eastAsiaTheme="minorEastAsia" w:hAnsi="Cambria Math" w:cs="Cambria Math"/>
                  <w:color w:val="000000" w:themeColor="text1"/>
                  <w:lang w:bidi="ar-MA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color w:val="000000" w:themeColor="text1"/>
                      <w:lang w:bidi="ar-MA"/>
                    </w:rPr>
                    <m:t>Ω</m:t>
                  </m:r>
                </m:sub>
              </m:sSub>
            </m:oMath>
            <w:r w:rsidRPr="0083242F">
              <w:rPr>
                <w:rFonts w:ascii="Cambria Math" w:eastAsiaTheme="minorEastAsia" w:hAnsi="Cambria Math" w:cs="Times New Roman"/>
                <w:i/>
                <w:color w:val="000000" w:themeColor="text1"/>
                <w:lang w:bidi="ar-MA"/>
              </w:rPr>
              <w:t>.</w:t>
            </w:r>
          </w:p>
          <w:p w14:paraId="35386F67" w14:textId="32248E13" w:rsidR="00E10AC7" w:rsidRPr="0083242F" w:rsidRDefault="004F3BE4" w:rsidP="0088044C">
            <w:pPr>
              <w:ind w:left="94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420238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="00420238"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83242F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>:</w:t>
            </w:r>
            <w:r w:rsidRPr="0083242F">
              <w:rPr>
                <w:rFonts w:eastAsiaTheme="minorEastAsia"/>
                <w:color w:val="000000" w:themeColor="text1"/>
              </w:rPr>
              <w:t xml:space="preserve"> </w:t>
            </w:r>
          </w:p>
          <w:p w14:paraId="51169BF5" w14:textId="77777777" w:rsidR="00E10AC7" w:rsidRPr="0083242F" w:rsidRDefault="00E10AC7" w:rsidP="00157A40">
            <w:pPr>
              <w:pStyle w:val="Paragraphedeliste"/>
              <w:numPr>
                <w:ilvl w:val="0"/>
                <w:numId w:val="30"/>
              </w:numPr>
              <w:tabs>
                <w:tab w:val="left" w:pos="6324"/>
              </w:tabs>
              <w:ind w:left="180" w:hanging="284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On considère la rotation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e centr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Ω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2+3i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de mesure d’angle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2</m:t>
                  </m:r>
                </m:den>
              </m:f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6B69E22A" w14:textId="1942562D" w:rsidR="00E10AC7" w:rsidRPr="0083242F" w:rsidRDefault="00E10AC7" w:rsidP="008740E1">
            <w:pPr>
              <w:pStyle w:val="Paragraphedeliste"/>
              <w:numPr>
                <w:ilvl w:val="0"/>
                <w:numId w:val="31"/>
              </w:numPr>
              <w:tabs>
                <w:tab w:val="left" w:pos="6324"/>
              </w:tabs>
              <w:ind w:left="322" w:hanging="322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Déterminer la représentation complexe de la rotation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</m:oMath>
            <w:r w:rsidR="00496FBE"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58164F21" w14:textId="77777777" w:rsidR="00E10AC7" w:rsidRPr="0083242F" w:rsidRDefault="00E10AC7" w:rsidP="008740E1">
            <w:pPr>
              <w:pStyle w:val="Paragraphedeliste"/>
              <w:numPr>
                <w:ilvl w:val="0"/>
                <w:numId w:val="31"/>
              </w:numPr>
              <w:tabs>
                <w:tab w:val="left" w:pos="6324"/>
              </w:tabs>
              <w:ind w:left="322" w:hanging="322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Déterminer l’affixe du poin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l'imag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2-i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par la rotation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6AE69827" w14:textId="20F0ABA1" w:rsidR="00E10AC7" w:rsidRPr="0083242F" w:rsidRDefault="00E10AC7" w:rsidP="008740E1">
            <w:pPr>
              <w:pStyle w:val="Paragraphedeliste"/>
              <w:numPr>
                <w:ilvl w:val="0"/>
                <w:numId w:val="31"/>
              </w:numPr>
              <w:tabs>
                <w:tab w:val="left" w:pos="6324"/>
              </w:tabs>
              <w:ind w:left="322" w:hanging="322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Déterminer l’affixe du poin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B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avec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-2-4i</m:t>
                  </m:r>
                </m:e>
              </m:d>
            </m:oMath>
            <w:r w:rsidR="00496FBE"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2B67F0FA" w14:textId="77777777" w:rsidR="00E10AC7" w:rsidRPr="0083242F" w:rsidRDefault="00E10AC7" w:rsidP="00157A40">
            <w:pPr>
              <w:pStyle w:val="Paragraphedeliste"/>
              <w:numPr>
                <w:ilvl w:val="0"/>
                <w:numId w:val="30"/>
              </w:numPr>
              <w:tabs>
                <w:tab w:val="left" w:pos="6324"/>
              </w:tabs>
              <w:ind w:left="180" w:hanging="284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Déterminer l’image du poin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4i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par la rotation de centr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O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de mesure d’angle </w:t>
            </w:r>
            <m:oMath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5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6</m:t>
                  </m:r>
                </m:den>
              </m:f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4D94745F" w14:textId="02170281" w:rsidR="00E10AC7" w:rsidRPr="0083242F" w:rsidRDefault="004E091A" w:rsidP="0015607D">
            <w:pPr>
              <w:ind w:left="94"/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 w:rsidR="00C351F2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72"/>
            </w:r>
            <w:r w:rsidRPr="0083242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Pr="0083242F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53413A46" w14:textId="77777777" w:rsidR="00E10AC7" w:rsidRPr="0083242F" w:rsidRDefault="00E10AC7" w:rsidP="0015607D">
            <w:pPr>
              <w:tabs>
                <w:tab w:val="left" w:pos="6324"/>
              </w:tabs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On considère la transformation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F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représentée par :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bidi="ar-MA"/>
                </w:rPr>
                <m:t>=-iz+i-1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08658080" w14:textId="34467C51" w:rsidR="00E10AC7" w:rsidRPr="0083242F" w:rsidRDefault="00E10AC7" w:rsidP="008B7493">
            <w:pPr>
              <w:pStyle w:val="Paragraphedeliste"/>
              <w:numPr>
                <w:ilvl w:val="0"/>
                <w:numId w:val="57"/>
              </w:numPr>
              <w:tabs>
                <w:tab w:val="left" w:pos="6324"/>
              </w:tabs>
              <w:ind w:left="322" w:hanging="322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Montrer qu’il existe un point uniqu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M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u plan</w:t>
            </w:r>
            <w:r w:rsidR="006A7BCF"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complexe</w:t>
            </w: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P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invariant par la transformation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F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. Notons ce point par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Ω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son affixe par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ω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1A5F53F2" w14:textId="56243C6F" w:rsidR="006A7BCF" w:rsidRPr="0083242F" w:rsidRDefault="00E10AC7" w:rsidP="008B7493">
            <w:pPr>
              <w:pStyle w:val="Paragraphedeliste"/>
              <w:numPr>
                <w:ilvl w:val="0"/>
                <w:numId w:val="57"/>
              </w:numPr>
              <w:tabs>
                <w:tab w:val="left" w:pos="6324"/>
              </w:tabs>
              <w:ind w:left="322" w:hanging="322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>Vérifier</w:t>
            </w:r>
            <w:r w:rsidR="006A7BCF"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, </w:t>
            </w: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pour tou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z</m:t>
                  </m:r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et </w:t>
            </w:r>
            <m:oMath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'</m:t>
                      </m:r>
                    </m:sup>
                  </m:sSup>
                </m:e>
              </m:d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du plan </w:t>
            </w:r>
            <m:oMath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P</m:t>
                  </m:r>
                </m:e>
              </m:d>
            </m:oMath>
            <w:r w:rsidR="006A7BCF" w:rsidRPr="0083242F">
              <w:rPr>
                <w:rFonts w:asciiTheme="majorBidi" w:eastAsiaTheme="minorEastAsia" w:hAnsiTheme="majorBidi" w:cstheme="majorBidi"/>
                <w:lang w:bidi="ar-MA"/>
              </w:rPr>
              <w:t>, que :</w:t>
            </w:r>
          </w:p>
          <w:p w14:paraId="38FF65A6" w14:textId="472F6024" w:rsidR="00E10AC7" w:rsidRPr="0083242F" w:rsidRDefault="00E10AC7" w:rsidP="006A7BCF">
            <w:pPr>
              <w:pStyle w:val="Paragraphedeliste"/>
              <w:tabs>
                <w:tab w:val="left" w:pos="6324"/>
              </w:tabs>
              <w:ind w:left="322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M</m:t>
                  </m:r>
                </m:e>
              </m:d>
              <m:r>
                <w:rPr>
                  <w:rFonts w:asci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M</m:t>
                  </m:r>
                </m:e>
                <m:sup>
                  <m:r>
                    <w:rPr>
                      <w:rFonts w:ascii="Cambria Math"/>
                    </w:rPr>
                    <m:t>'</m:t>
                  </m:r>
                </m:sup>
              </m:sSup>
              <m:r>
                <w:rPr>
                  <w:rFonts w:ascii="Cambria Math" w:hAnsi="Cambria Math" w:cs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  <m:ctrlPr>
                    <w:rPr>
                      <w:rFonts w:ascii="Cambria Math" w:hAnsi="Cambria Math" w:cs="Cambria Math"/>
                      <w:i/>
                    </w:rPr>
                  </m:ctrlPr>
                </m:e>
                <m:sup>
                  <m:r>
                    <w:rPr>
                      <w:rFonts w:ascii="Cambria Math"/>
                    </w:rPr>
                    <m:t>'</m:t>
                  </m:r>
                </m:sup>
              </m:s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ω=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z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ω</m:t>
                  </m:r>
                </m:e>
              </m:d>
            </m:oMath>
            <w:r w:rsidR="006A7BCF" w:rsidRPr="0083242F">
              <w:rPr>
                <w:rFonts w:asciiTheme="majorBidi" w:eastAsiaTheme="minorEastAsia" w:hAnsiTheme="majorBidi" w:cstheme="majorBidi"/>
              </w:rPr>
              <w:t>.</w:t>
            </w:r>
          </w:p>
          <w:p w14:paraId="38EB5F28" w14:textId="77777777" w:rsidR="00E10AC7" w:rsidRPr="0083242F" w:rsidRDefault="00E10AC7" w:rsidP="008B7493">
            <w:pPr>
              <w:pStyle w:val="Paragraphedeliste"/>
              <w:numPr>
                <w:ilvl w:val="0"/>
                <w:numId w:val="57"/>
              </w:numPr>
              <w:tabs>
                <w:tab w:val="left" w:pos="6324"/>
              </w:tabs>
              <w:ind w:left="322" w:hanging="322"/>
              <w:rPr>
                <w:rFonts w:asciiTheme="majorBidi" w:eastAsiaTheme="minorEastAsia" w:hAnsiTheme="majorBidi" w:cstheme="majorBidi"/>
                <w:lang w:bidi="ar-MA"/>
              </w:rPr>
            </w:pPr>
            <w:r w:rsidRPr="0083242F">
              <w:rPr>
                <w:rFonts w:asciiTheme="majorBidi" w:eastAsiaTheme="minorEastAsia" w:hAnsiTheme="majorBidi" w:cstheme="majorBidi"/>
                <w:lang w:bidi="ar-MA"/>
              </w:rPr>
              <w:t xml:space="preserve">En déduire la nature de la transformation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F</m:t>
              </m:r>
            </m:oMath>
            <w:r w:rsidRPr="0083242F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1C4A60F2" w14:textId="7A49D30B" w:rsidR="00FA6C15" w:rsidRPr="00DF62B0" w:rsidRDefault="00FA6C15" w:rsidP="0010576E">
            <w:pPr>
              <w:rPr>
                <w:rFonts w:asciiTheme="majorBidi" w:hAnsiTheme="majorBidi" w:cstheme="majorBidi"/>
                <w:b/>
                <w:bCs/>
              </w:rPr>
            </w:pPr>
            <w:r w:rsidRPr="0083242F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83242F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DF62B0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xercice de synthèse :</w:t>
            </w:r>
            <w:r w:rsidRPr="00DF62B0">
              <w:rPr>
                <w:rFonts w:asciiTheme="majorBidi" w:eastAsiaTheme="minorEastAsia" w:hAnsiTheme="majorBidi" w:cstheme="majorBidi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="0010576E" w:rsidRPr="00DF62B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10576E" w:rsidRPr="00DF62B0">
              <w:rPr>
                <w:rFonts w:asciiTheme="majorBidi" w:hAnsiTheme="majorBidi" w:cstheme="majorBid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Session Normale 2020</w:t>
            </w:r>
          </w:p>
          <w:p w14:paraId="41031A48" w14:textId="46E04A94" w:rsidR="009812A5" w:rsidRPr="00DF62B0" w:rsidRDefault="009812A5" w:rsidP="00A44645">
            <w:pPr>
              <w:pStyle w:val="Paragraphedeliste"/>
              <w:numPr>
                <w:ilvl w:val="0"/>
                <w:numId w:val="59"/>
              </w:numPr>
              <w:tabs>
                <w:tab w:val="left" w:pos="322"/>
              </w:tabs>
              <w:ind w:hanging="1042"/>
              <w:rPr>
                <w:rFonts w:asciiTheme="majorBidi" w:hAnsiTheme="majorBidi" w:cstheme="majorBidi"/>
              </w:rPr>
            </w:pPr>
            <w:r w:rsidRPr="00DF62B0">
              <w:rPr>
                <w:rFonts w:asciiTheme="majorBidi" w:hAnsiTheme="majorBidi" w:cstheme="majorBidi"/>
              </w:rPr>
              <w:t xml:space="preserve">On considère dans l’ensemble des nombres complexes </w:t>
            </w:r>
            <m:oMath>
              <m:r>
                <m:rPr>
                  <m:scr m:val="double-struck"/>
                </m:rPr>
                <w:rPr>
                  <w:rFonts w:ascii="Cambria Math" w:hAnsi="Cambria Math" w:cstheme="majorBidi"/>
                </w:rPr>
                <m:t>C</m:t>
              </m:r>
            </m:oMath>
            <w:r w:rsidRPr="00DF62B0">
              <w:rPr>
                <w:rFonts w:asciiTheme="majorBidi" w:hAnsiTheme="majorBidi" w:cstheme="majorBidi"/>
              </w:rPr>
              <w:t xml:space="preserve"> l’équation</w:t>
            </w:r>
            <w:r w:rsidR="00874DE0">
              <w:rPr>
                <w:rFonts w:asciiTheme="majorBidi" w:hAnsiTheme="majorBidi" w:cstheme="majorBidi"/>
              </w:rPr>
              <w:t xml:space="preserve"> </w:t>
            </w:r>
          </w:p>
          <w:p w14:paraId="2F1403A4" w14:textId="2599E4F6" w:rsidR="009812A5" w:rsidRPr="00DF62B0" w:rsidRDefault="00000000" w:rsidP="009812A5">
            <w:pPr>
              <w:tabs>
                <w:tab w:val="left" w:pos="990"/>
              </w:tabs>
              <w:jc w:val="center"/>
              <w:rPr>
                <w:rFonts w:asciiTheme="majorBidi" w:hAnsiTheme="majorBidi" w:cstheme="majorBidi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</w:rPr>
                <m:t>: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</w:rPr>
                <m:t>-2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e>
                  </m:rad>
                  <m:r>
                    <w:rPr>
                      <w:rFonts w:ascii="Cambria Math" w:hAnsi="Cambria Math" w:cstheme="majorBidi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6</m:t>
                      </m:r>
                    </m:e>
                  </m:rad>
                </m:e>
              </m:d>
              <m:r>
                <w:rPr>
                  <w:rFonts w:ascii="Cambria Math" w:hAnsi="Cambria Math" w:cstheme="majorBidi"/>
                </w:rPr>
                <m:t>z+16=0</m:t>
              </m:r>
            </m:oMath>
            <w:r w:rsidR="00874DE0">
              <w:rPr>
                <w:rFonts w:asciiTheme="majorBidi" w:hAnsiTheme="majorBidi" w:cstheme="majorBidi"/>
              </w:rPr>
              <w:t xml:space="preserve"> </w:t>
            </w:r>
          </w:p>
          <w:p w14:paraId="2DDC7FFF" w14:textId="19BBC15B" w:rsidR="009812A5" w:rsidRPr="00DF62B0" w:rsidRDefault="009812A5" w:rsidP="00437E24">
            <w:pPr>
              <w:pStyle w:val="Paragraphedeliste"/>
              <w:numPr>
                <w:ilvl w:val="0"/>
                <w:numId w:val="60"/>
              </w:numPr>
              <w:tabs>
                <w:tab w:val="left" w:pos="463"/>
              </w:tabs>
              <w:ind w:hanging="805"/>
              <w:rPr>
                <w:rFonts w:asciiTheme="majorBidi" w:hAnsiTheme="majorBidi" w:cstheme="majorBidi"/>
              </w:rPr>
            </w:pPr>
            <w:r w:rsidRPr="00DF62B0">
              <w:rPr>
                <w:rFonts w:asciiTheme="majorBidi" w:hAnsiTheme="majorBidi" w:cstheme="majorBidi"/>
              </w:rPr>
              <w:t>Vérifier que</w:t>
            </w:r>
            <w:r w:rsidR="00874DE0">
              <w:rPr>
                <w:rFonts w:asciiTheme="majorBidi" w:hAnsiTheme="majorBidi" w:cstheme="majorBidi"/>
              </w:rPr>
              <w:t xml:space="preserve"> </w:t>
            </w:r>
            <w:r w:rsidRPr="00DF62B0">
              <w:rPr>
                <w:rFonts w:asciiTheme="majorBidi" w:hAnsiTheme="majorBidi" w:cstheme="majorBid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Δ</m:t>
              </m:r>
              <m:r>
                <w:rPr>
                  <w:rFonts w:ascii="Cambria Math" w:hAnsi="Cambria Math" w:cstheme="majorBidi"/>
                </w:rPr>
                <m:t>=-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6</m:t>
                          </m:r>
                        </m:e>
                      </m:rad>
                      <m:r>
                        <w:rPr>
                          <w:rFonts w:ascii="Cambria Math" w:hAnsi="Cambria Math" w:cstheme="majorBidi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 w:cstheme="majorBidi"/>
                    </w:rPr>
                    <m:t>2</m:t>
                  </m:r>
                </m:sup>
              </m:sSup>
            </m:oMath>
            <w:r w:rsidRPr="00DF62B0">
              <w:rPr>
                <w:rFonts w:asciiTheme="majorBidi" w:hAnsiTheme="majorBidi" w:cstheme="majorBidi"/>
              </w:rPr>
              <w:t>.</w:t>
            </w:r>
          </w:p>
          <w:p w14:paraId="7F27362B" w14:textId="6CDFD8F9" w:rsidR="009812A5" w:rsidRPr="00DF62B0" w:rsidRDefault="009812A5" w:rsidP="00437E24">
            <w:pPr>
              <w:pStyle w:val="Paragraphedeliste"/>
              <w:numPr>
                <w:ilvl w:val="0"/>
                <w:numId w:val="60"/>
              </w:numPr>
              <w:tabs>
                <w:tab w:val="left" w:pos="463"/>
              </w:tabs>
              <w:ind w:hanging="805"/>
              <w:rPr>
                <w:rFonts w:asciiTheme="majorBidi" w:hAnsiTheme="majorBidi" w:cstheme="majorBidi"/>
              </w:rPr>
            </w:pPr>
            <w:r w:rsidRPr="00DF62B0">
              <w:rPr>
                <w:rFonts w:asciiTheme="majorBidi" w:hAnsiTheme="majorBidi" w:cstheme="majorBidi"/>
              </w:rPr>
              <w:t xml:space="preserve">En déduire les solutions de l’équation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E</m:t>
                  </m:r>
                </m:e>
              </m:d>
            </m:oMath>
            <w:r w:rsidRPr="00DF62B0">
              <w:rPr>
                <w:rFonts w:asciiTheme="majorBidi" w:hAnsiTheme="majorBidi" w:cstheme="majorBidi"/>
              </w:rPr>
              <w:t>.</w:t>
            </w:r>
          </w:p>
          <w:p w14:paraId="6889EDE0" w14:textId="0BBEC8EA" w:rsidR="009812A5" w:rsidRPr="00DF62B0" w:rsidRDefault="009812A5" w:rsidP="00DF62B0">
            <w:pPr>
              <w:pStyle w:val="Paragraphedeliste"/>
              <w:numPr>
                <w:ilvl w:val="0"/>
                <w:numId w:val="59"/>
              </w:numPr>
              <w:tabs>
                <w:tab w:val="left" w:pos="322"/>
              </w:tabs>
              <w:ind w:hanging="1042"/>
              <w:rPr>
                <w:rFonts w:asciiTheme="majorBidi" w:hAnsiTheme="majorBidi" w:cstheme="majorBidi"/>
              </w:rPr>
            </w:pPr>
            <w:r w:rsidRPr="00DF62B0">
              <w:rPr>
                <w:rFonts w:asciiTheme="majorBidi" w:hAnsiTheme="majorBidi" w:cstheme="majorBidi"/>
              </w:rPr>
              <w:t xml:space="preserve">2) On </w:t>
            </w:r>
            <w:r w:rsidR="00DF62B0" w:rsidRPr="00DF62B0">
              <w:rPr>
                <w:rFonts w:asciiTheme="majorBidi" w:hAnsiTheme="majorBidi" w:cstheme="majorBidi"/>
              </w:rPr>
              <w:t>considère</w:t>
            </w:r>
            <w:r w:rsidRPr="00DF62B0">
              <w:rPr>
                <w:rFonts w:asciiTheme="majorBidi" w:hAnsiTheme="majorBidi" w:cstheme="majorBidi"/>
              </w:rPr>
              <w:t xml:space="preserve"> les nombres complexes</w:t>
            </w:r>
            <w:r w:rsidR="00DF62B0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a=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 w:cstheme="majorBidi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e>
                  </m:rad>
                </m:e>
              </m:d>
              <m:r>
                <w:rPr>
                  <w:rFonts w:ascii="Cambria Math" w:hAnsi="Cambria Math" w:cstheme="majorBidi"/>
                </w:rPr>
                <m:t>+i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6</m:t>
                      </m:r>
                    </m:e>
                  </m:rad>
                  <m:r>
                    <w:rPr>
                      <w:rFonts w:ascii="Cambria Math" w:hAnsi="Cambria Math" w:cstheme="majorBidi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ajorBidi"/>
                        </w:rPr>
                        <m:t>2</m:t>
                      </m:r>
                    </m:e>
                  </m:rad>
                </m:e>
              </m:d>
            </m:oMath>
            <w:r w:rsidRPr="00DF62B0">
              <w:rPr>
                <w:rFonts w:asciiTheme="majorBidi" w:hAnsiTheme="majorBidi" w:cstheme="majorBidi"/>
              </w:rPr>
              <w:t xml:space="preserve"> ; </w:t>
            </w:r>
            <m:oMath>
              <m:r>
                <w:rPr>
                  <w:rFonts w:ascii="Cambria Math" w:hAnsi="Cambria Math" w:cstheme="majorBidi"/>
                </w:rPr>
                <m:t>b=1+i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3</m:t>
                  </m:r>
                </m:e>
              </m:rad>
            </m:oMath>
          </w:p>
          <w:p w14:paraId="0E779407" w14:textId="5ECACE49" w:rsidR="009812A5" w:rsidRPr="00DF62B0" w:rsidRDefault="009812A5" w:rsidP="009812A5">
            <w:pPr>
              <w:tabs>
                <w:tab w:val="left" w:pos="990"/>
              </w:tabs>
              <w:rPr>
                <w:rFonts w:asciiTheme="majorBidi" w:hAnsiTheme="majorBidi" w:cstheme="majorBidi"/>
              </w:rPr>
            </w:pPr>
            <w:r w:rsidRPr="00DF62B0">
              <w:rPr>
                <w:rFonts w:asciiTheme="majorBidi" w:hAnsiTheme="majorBidi" w:cstheme="majorBidi"/>
              </w:rPr>
              <w:t xml:space="preserve">      </w:t>
            </w:r>
            <w:r w:rsidR="00DF62B0">
              <w:rPr>
                <w:rFonts w:asciiTheme="majorBidi" w:hAnsiTheme="majorBidi" w:cstheme="majorBidi"/>
              </w:rPr>
              <w:t>e</w:t>
            </w:r>
            <w:r w:rsidRPr="00DF62B0">
              <w:rPr>
                <w:rFonts w:asciiTheme="majorBidi" w:hAnsiTheme="majorBidi" w:cstheme="majorBidi"/>
              </w:rPr>
              <w:t xml:space="preserve">t </w:t>
            </w:r>
            <m:oMath>
              <m:r>
                <w:rPr>
                  <w:rFonts w:ascii="Cambria Math" w:hAnsi="Cambria Math" w:cstheme="majorBidi"/>
                </w:rPr>
                <m:t>c=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2</m:t>
                  </m:r>
                </m:e>
              </m:rad>
              <m:r>
                <w:rPr>
                  <w:rFonts w:ascii="Cambria Math" w:hAnsi="Cambria Math" w:cstheme="majorBidi"/>
                </w:rPr>
                <m:t>+i</m:t>
              </m:r>
              <m:rad>
                <m:radPr>
                  <m:degHide m:val="1"/>
                  <m:ctrlPr>
                    <w:rPr>
                      <w:rFonts w:ascii="Cambria Math" w:hAnsi="Cambria Math" w:cstheme="majorBidi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theme="majorBidi"/>
                    </w:rPr>
                    <m:t>2</m:t>
                  </m:r>
                </m:e>
              </m:rad>
            </m:oMath>
            <w:r w:rsidRPr="00DF62B0">
              <w:rPr>
                <w:rFonts w:asciiTheme="majorBidi" w:hAnsiTheme="majorBidi" w:cstheme="majorBidi"/>
              </w:rPr>
              <w:t>.</w:t>
            </w:r>
          </w:p>
          <w:p w14:paraId="1C76885E" w14:textId="43ECC7B8" w:rsidR="009812A5" w:rsidRPr="00DF62B0" w:rsidRDefault="009812A5" w:rsidP="00437E24">
            <w:pPr>
              <w:pStyle w:val="Paragraphedeliste"/>
              <w:numPr>
                <w:ilvl w:val="0"/>
                <w:numId w:val="61"/>
              </w:numPr>
              <w:tabs>
                <w:tab w:val="left" w:pos="463"/>
              </w:tabs>
              <w:ind w:left="605" w:hanging="425"/>
              <w:rPr>
                <w:rFonts w:asciiTheme="majorBidi" w:hAnsiTheme="majorBidi" w:cstheme="majorBidi"/>
              </w:rPr>
            </w:pPr>
            <w:r w:rsidRPr="00DF62B0">
              <w:rPr>
                <w:rFonts w:asciiTheme="majorBidi" w:hAnsiTheme="majorBidi" w:cstheme="majorBidi"/>
              </w:rPr>
              <w:t xml:space="preserve">   Vérifier que </w:t>
            </w:r>
            <m:oMath>
              <m:r>
                <w:rPr>
                  <w:rFonts w:ascii="Cambria Math" w:hAnsi="Cambria Math" w:cstheme="majorBidi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</m:acc>
              <m:r>
                <w:rPr>
                  <w:rFonts w:ascii="Cambria Math" w:hAnsi="Cambria Math" w:cstheme="majorBidi"/>
                </w:rPr>
                <m:t>=a</m:t>
              </m:r>
            </m:oMath>
            <w:r w:rsidRPr="00DF62B0">
              <w:rPr>
                <w:rFonts w:asciiTheme="majorBidi" w:hAnsiTheme="majorBidi" w:cstheme="majorBidi"/>
              </w:rPr>
              <w:t xml:space="preserve"> puis déduire que: </w:t>
            </w:r>
            <m:oMath>
              <m:r>
                <w:rPr>
                  <w:rFonts w:ascii="Cambria Math" w:hAnsi="Cambria Math" w:cstheme="majorBidi"/>
                </w:rPr>
                <m:t>ac=4b</m:t>
              </m:r>
            </m:oMath>
            <w:r w:rsidRPr="00DF62B0">
              <w:rPr>
                <w:rFonts w:asciiTheme="majorBidi" w:hAnsiTheme="majorBidi" w:cstheme="majorBidi"/>
              </w:rPr>
              <w:t>.</w:t>
            </w:r>
          </w:p>
          <w:p w14:paraId="0A5A3DFE" w14:textId="6DB6C791" w:rsidR="009812A5" w:rsidRPr="00DF62B0" w:rsidRDefault="009812A5" w:rsidP="00437E24">
            <w:pPr>
              <w:pStyle w:val="Paragraphedeliste"/>
              <w:numPr>
                <w:ilvl w:val="0"/>
                <w:numId w:val="61"/>
              </w:numPr>
              <w:tabs>
                <w:tab w:val="left" w:pos="463"/>
              </w:tabs>
              <w:ind w:left="605" w:hanging="425"/>
              <w:rPr>
                <w:rFonts w:asciiTheme="majorBidi" w:hAnsiTheme="majorBidi" w:cstheme="majorBidi"/>
              </w:rPr>
            </w:pPr>
            <w:r w:rsidRPr="00DF62B0">
              <w:rPr>
                <w:rFonts w:asciiTheme="majorBidi" w:hAnsiTheme="majorBidi" w:cstheme="majorBidi"/>
              </w:rPr>
              <w:t xml:space="preserve">   Écrire les deux nombres complexes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 w:rsidRPr="00DF62B0"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hAnsi="Cambria Math" w:cstheme="majorBidi"/>
                </w:rPr>
                <m:t>b</m:t>
              </m:r>
            </m:oMath>
            <w:r w:rsidRPr="00DF62B0">
              <w:rPr>
                <w:rFonts w:asciiTheme="majorBidi" w:hAnsiTheme="majorBidi" w:cstheme="majorBidi"/>
              </w:rPr>
              <w:t xml:space="preserve"> sous forme trigonométrique.</w:t>
            </w:r>
          </w:p>
          <w:p w14:paraId="470AE375" w14:textId="0EB4B4C0" w:rsidR="009812A5" w:rsidRPr="00DF62B0" w:rsidRDefault="009812A5" w:rsidP="00437E24">
            <w:pPr>
              <w:pStyle w:val="Paragraphedeliste"/>
              <w:numPr>
                <w:ilvl w:val="0"/>
                <w:numId w:val="61"/>
              </w:numPr>
              <w:tabs>
                <w:tab w:val="left" w:pos="463"/>
              </w:tabs>
              <w:ind w:left="605" w:hanging="425"/>
              <w:rPr>
                <w:rFonts w:asciiTheme="majorBidi" w:hAnsiTheme="majorBidi" w:cstheme="majorBidi"/>
              </w:rPr>
            </w:pPr>
            <w:r w:rsidRPr="00DF62B0">
              <w:rPr>
                <w:rFonts w:asciiTheme="majorBidi" w:hAnsiTheme="majorBidi" w:cstheme="majorBidi"/>
              </w:rPr>
              <w:t xml:space="preserve">    En déduire que</w:t>
            </w:r>
            <w:r w:rsidR="00E91182" w:rsidRPr="00DF62B0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a=4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theme="majorBidi"/>
                    </w:rPr>
                    <m:t>+i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Bidi"/>
                                </w:rPr>
                                <m:t>1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oMath>
            <w:r w:rsidR="005A0C01">
              <w:rPr>
                <w:rFonts w:asciiTheme="majorBidi" w:hAnsiTheme="majorBidi" w:cstheme="majorBidi"/>
              </w:rPr>
              <w:t>.</w:t>
            </w:r>
          </w:p>
          <w:p w14:paraId="07C4E52F" w14:textId="3444F7D2" w:rsidR="009812A5" w:rsidRPr="00DF62B0" w:rsidRDefault="009812A5" w:rsidP="005A0C01">
            <w:pPr>
              <w:pStyle w:val="Paragraphedeliste"/>
              <w:numPr>
                <w:ilvl w:val="0"/>
                <w:numId w:val="59"/>
              </w:numPr>
              <w:tabs>
                <w:tab w:val="left" w:pos="322"/>
              </w:tabs>
              <w:ind w:left="379" w:hanging="341"/>
              <w:rPr>
                <w:rFonts w:asciiTheme="majorBidi" w:hAnsiTheme="majorBidi" w:cstheme="majorBidi"/>
              </w:rPr>
            </w:pPr>
            <w:r w:rsidRPr="00DF62B0">
              <w:rPr>
                <w:rFonts w:asciiTheme="majorBidi" w:hAnsiTheme="majorBidi" w:cstheme="majorBidi"/>
              </w:rPr>
              <w:t xml:space="preserve">Dans le plan complexe est rapport à un repère orthonormé direc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 w:cstheme="majorBidi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v</m:t>
                      </m:r>
                    </m:e>
                  </m:acc>
                </m:e>
              </m:d>
            </m:oMath>
            <w:r w:rsidRPr="00DF62B0">
              <w:rPr>
                <w:rFonts w:asciiTheme="majorBidi" w:hAnsiTheme="majorBidi" w:cstheme="majorBidi"/>
              </w:rPr>
              <w:t xml:space="preserve">.On considére les points </w:t>
            </w:r>
            <m:oMath>
              <m:r>
                <w:rPr>
                  <w:rFonts w:ascii="Cambria Math" w:hAnsi="Cambria Math" w:cstheme="majorBidi"/>
                </w:rPr>
                <m:t>B</m:t>
              </m:r>
            </m:oMath>
            <w:r w:rsidRPr="00DF62B0">
              <w:rPr>
                <w:rFonts w:asciiTheme="majorBidi" w:hAnsiTheme="majorBidi" w:cstheme="majorBidi"/>
              </w:rPr>
              <w:t xml:space="preserve">; </w:t>
            </w:r>
            <m:oMath>
              <m:r>
                <w:rPr>
                  <w:rFonts w:ascii="Cambria Math" w:hAnsi="Cambria Math" w:cstheme="majorBidi"/>
                </w:rPr>
                <m:t>C</m:t>
              </m:r>
            </m:oMath>
            <w:r w:rsidRPr="00DF62B0"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hAnsi="Cambria Math" w:cstheme="majorBidi"/>
                </w:rPr>
                <m:t>D</m:t>
              </m:r>
            </m:oMath>
            <w:r w:rsidRPr="00DF62B0">
              <w:rPr>
                <w:rFonts w:asciiTheme="majorBidi" w:hAnsiTheme="majorBidi" w:cstheme="majorBidi"/>
              </w:rPr>
              <w:t xml:space="preserve"> d’affixes respectives </w:t>
            </w:r>
            <m:oMath>
              <m:r>
                <w:rPr>
                  <w:rFonts w:ascii="Cambria Math" w:hAnsi="Cambria Math" w:cstheme="majorBidi"/>
                </w:rPr>
                <m:t>b</m:t>
              </m:r>
            </m:oMath>
            <w:r w:rsidRPr="00DF62B0">
              <w:rPr>
                <w:rFonts w:asciiTheme="majorBidi" w:hAnsiTheme="majorBidi" w:cstheme="majorBidi"/>
              </w:rPr>
              <w:t xml:space="preserve"> ; </w:t>
            </w:r>
            <m:oMath>
              <m:r>
                <w:rPr>
                  <w:rFonts w:ascii="Cambria Math" w:hAnsi="Cambria Math" w:cstheme="majorBidi"/>
                </w:rPr>
                <m:t>c</m:t>
              </m:r>
            </m:oMath>
            <w:r w:rsidRPr="00DF62B0"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hAnsi="Cambria Math" w:cstheme="majorBidi"/>
                </w:rPr>
                <m:t>d</m:t>
              </m:r>
            </m:oMath>
            <w:r w:rsidRPr="00DF62B0">
              <w:rPr>
                <w:rFonts w:asciiTheme="majorBidi" w:hAnsiTheme="majorBidi" w:cstheme="majorBidi"/>
              </w:rPr>
              <w:t xml:space="preserve"> tel que </w:t>
            </w:r>
            <m:oMath>
              <m:r>
                <w:rPr>
                  <w:rFonts w:ascii="Cambria Math" w:hAnsi="Cambria Math" w:cstheme="majorBidi"/>
                </w:rPr>
                <m:t>d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4</m:t>
                  </m:r>
                </m:sup>
              </m:sSup>
            </m:oMath>
            <w:r w:rsidRPr="00DF62B0">
              <w:rPr>
                <w:rFonts w:asciiTheme="majorBidi" w:hAnsiTheme="majorBidi" w:cstheme="majorBidi"/>
              </w:rPr>
              <w:t>.</w:t>
            </w:r>
          </w:p>
          <w:p w14:paraId="33F685B2" w14:textId="46DBD604" w:rsidR="009812A5" w:rsidRPr="00DF62B0" w:rsidRDefault="009812A5" w:rsidP="00E91182">
            <w:pPr>
              <w:tabs>
                <w:tab w:val="left" w:pos="990"/>
              </w:tabs>
              <w:rPr>
                <w:rFonts w:asciiTheme="majorBidi" w:hAnsiTheme="majorBidi" w:cstheme="majorBidi"/>
              </w:rPr>
            </w:pPr>
            <w:r w:rsidRPr="00DF62B0">
              <w:rPr>
                <w:rFonts w:asciiTheme="majorBidi" w:hAnsiTheme="majorBidi" w:cstheme="majorBidi"/>
              </w:rPr>
              <w:t xml:space="preserve">Soit </w:t>
            </w:r>
            <m:oMath>
              <m:r>
                <w:rPr>
                  <w:rFonts w:ascii="Cambria Math" w:hAnsi="Cambria Math" w:cstheme="majorBidi"/>
                </w:rPr>
                <m:t>z</m:t>
              </m:r>
            </m:oMath>
            <w:r w:rsidRPr="00DF62B0">
              <w:rPr>
                <w:rFonts w:asciiTheme="majorBidi" w:hAnsiTheme="majorBidi" w:cstheme="majorBidi"/>
              </w:rPr>
              <w:t xml:space="preserve"> l’affixe du point </w:t>
            </w:r>
            <m:oMath>
              <m:r>
                <w:rPr>
                  <w:rFonts w:ascii="Cambria Math" w:hAnsi="Cambria Math" w:cstheme="majorBidi"/>
                </w:rPr>
                <m:t>M</m:t>
              </m:r>
            </m:oMath>
            <w:r w:rsidRPr="00DF62B0">
              <w:rPr>
                <w:rFonts w:asciiTheme="majorBidi" w:hAnsiTheme="majorBidi" w:cstheme="majorBidi"/>
              </w:rPr>
              <w:t xml:space="preserve"> du plan et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</m:oMath>
            <w:r w:rsidRPr="00DF62B0">
              <w:rPr>
                <w:rFonts w:asciiTheme="majorBidi" w:hAnsiTheme="majorBidi" w:cstheme="majorBidi"/>
              </w:rPr>
              <w:t xml:space="preserve"> l’affixe du point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M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</m:oMath>
            <w:r w:rsidRPr="00DF62B0">
              <w:rPr>
                <w:rFonts w:asciiTheme="majorBidi" w:hAnsiTheme="majorBidi" w:cstheme="majorBidi"/>
              </w:rPr>
              <w:t xml:space="preserve"> image de </w:t>
            </w:r>
            <m:oMath>
              <m:r>
                <w:rPr>
                  <w:rFonts w:ascii="Cambria Math" w:hAnsi="Cambria Math" w:cstheme="majorBidi"/>
                </w:rPr>
                <m:t>M</m:t>
              </m:r>
            </m:oMath>
            <w:r w:rsidRPr="00DF62B0">
              <w:rPr>
                <w:rFonts w:asciiTheme="majorBidi" w:hAnsiTheme="majorBidi" w:cstheme="majorBidi"/>
              </w:rPr>
              <w:t xml:space="preserve"> par la rotation </w:t>
            </w:r>
            <m:oMath>
              <m:r>
                <w:rPr>
                  <w:rFonts w:ascii="Cambria Math" w:hAnsi="Cambria Math" w:cstheme="majorBidi"/>
                </w:rPr>
                <m:t>R</m:t>
              </m:r>
            </m:oMath>
            <w:r w:rsidRPr="00DF62B0">
              <w:rPr>
                <w:rFonts w:asciiTheme="majorBidi" w:hAnsiTheme="majorBidi" w:cstheme="majorBidi"/>
              </w:rPr>
              <w:t xml:space="preserve"> de centre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O</m:t>
              </m:r>
            </m:oMath>
            <w:r w:rsidRPr="00DF62B0">
              <w:rPr>
                <w:rFonts w:asciiTheme="majorBidi" w:hAnsiTheme="majorBidi" w:cstheme="majorBidi"/>
              </w:rPr>
              <w:t xml:space="preserve"> et d’angle </w:t>
            </w:r>
            <m:oMath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π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12</m:t>
                  </m:r>
                </m:den>
              </m:f>
            </m:oMath>
            <w:r w:rsidRPr="00DF62B0">
              <w:rPr>
                <w:rFonts w:asciiTheme="majorBidi" w:hAnsiTheme="majorBidi" w:cstheme="majorBidi"/>
              </w:rPr>
              <w:t>.</w:t>
            </w:r>
          </w:p>
          <w:p w14:paraId="1373BA5C" w14:textId="0309566A" w:rsidR="009812A5" w:rsidRPr="00DF62B0" w:rsidRDefault="009812A5" w:rsidP="00880A68">
            <w:pPr>
              <w:pStyle w:val="Paragraphedeliste"/>
              <w:numPr>
                <w:ilvl w:val="0"/>
                <w:numId w:val="62"/>
              </w:numPr>
              <w:tabs>
                <w:tab w:val="center" w:pos="2800"/>
                <w:tab w:val="right" w:pos="5600"/>
              </w:tabs>
              <w:ind w:left="463" w:hanging="283"/>
              <w:rPr>
                <w:rFonts w:asciiTheme="majorBidi" w:hAnsiTheme="majorBidi" w:cstheme="majorBidi"/>
              </w:rPr>
            </w:pPr>
            <w:r w:rsidRPr="00DF62B0">
              <w:rPr>
                <w:rFonts w:asciiTheme="majorBidi" w:hAnsiTheme="majorBidi" w:cstheme="majorBidi"/>
              </w:rPr>
              <w:t>Vérifier que</w:t>
            </w:r>
            <w:r w:rsidR="00E91182" w:rsidRPr="00DF62B0">
              <w:rPr>
                <w:rFonts w:asciiTheme="majorBidi" w:hAnsiTheme="majorBidi" w:cstheme="majorBidi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4</m:t>
                  </m:r>
                </m:den>
              </m:f>
              <m:r>
                <w:rPr>
                  <w:rFonts w:ascii="Cambria Math" w:hAnsi="Cambria Math" w:cstheme="majorBidi"/>
                </w:rPr>
                <m:t>az</m:t>
              </m:r>
            </m:oMath>
            <w:r w:rsidR="00E91182" w:rsidRPr="00DF62B0">
              <w:rPr>
                <w:rFonts w:asciiTheme="majorBidi" w:hAnsiTheme="majorBidi" w:cstheme="majorBidi"/>
              </w:rPr>
              <w:t>.</w:t>
            </w:r>
          </w:p>
          <w:p w14:paraId="59C113D7" w14:textId="31F1817F" w:rsidR="009812A5" w:rsidRPr="00DF62B0" w:rsidRDefault="009812A5" w:rsidP="00880A68">
            <w:pPr>
              <w:pStyle w:val="Paragraphedeliste"/>
              <w:numPr>
                <w:ilvl w:val="0"/>
                <w:numId w:val="62"/>
              </w:numPr>
              <w:tabs>
                <w:tab w:val="center" w:pos="2800"/>
                <w:tab w:val="right" w:pos="5600"/>
              </w:tabs>
              <w:ind w:left="463" w:hanging="283"/>
              <w:rPr>
                <w:rFonts w:asciiTheme="majorBidi" w:hAnsiTheme="majorBidi" w:cstheme="majorBidi"/>
              </w:rPr>
            </w:pPr>
            <w:r w:rsidRPr="00DF62B0">
              <w:rPr>
                <w:rFonts w:asciiTheme="majorBidi" w:hAnsiTheme="majorBidi" w:cstheme="majorBidi"/>
              </w:rPr>
              <w:t xml:space="preserve">Déterminer l’image du point </w:t>
            </w:r>
            <m:oMath>
              <m:r>
                <w:rPr>
                  <w:rFonts w:ascii="Cambria Math" w:hAnsi="Cambria Math" w:cstheme="majorBidi"/>
                </w:rPr>
                <m:t>C</m:t>
              </m:r>
            </m:oMath>
            <w:r w:rsidRPr="00DF62B0">
              <w:rPr>
                <w:rFonts w:asciiTheme="majorBidi" w:hAnsiTheme="majorBidi" w:cstheme="majorBidi"/>
              </w:rPr>
              <w:t xml:space="preserve"> par la rotation </w:t>
            </w:r>
            <m:oMath>
              <m:r>
                <w:rPr>
                  <w:rFonts w:ascii="Cambria Math" w:hAnsi="Cambria Math" w:cstheme="majorBidi"/>
                </w:rPr>
                <m:t>R</m:t>
              </m:r>
            </m:oMath>
            <w:r w:rsidRPr="00DF62B0">
              <w:rPr>
                <w:rFonts w:asciiTheme="majorBidi" w:hAnsiTheme="majorBidi" w:cstheme="majorBidi"/>
              </w:rPr>
              <w:t>.</w:t>
            </w:r>
          </w:p>
          <w:p w14:paraId="5F2316B0" w14:textId="570FE6F6" w:rsidR="009812A5" w:rsidRPr="00DF62B0" w:rsidRDefault="009812A5" w:rsidP="00880A68">
            <w:pPr>
              <w:pStyle w:val="Paragraphedeliste"/>
              <w:numPr>
                <w:ilvl w:val="0"/>
                <w:numId w:val="62"/>
              </w:numPr>
              <w:tabs>
                <w:tab w:val="center" w:pos="2800"/>
                <w:tab w:val="right" w:pos="5600"/>
              </w:tabs>
              <w:ind w:left="463" w:hanging="283"/>
              <w:rPr>
                <w:rFonts w:asciiTheme="majorBidi" w:hAnsiTheme="majorBidi" w:cstheme="majorBidi"/>
              </w:rPr>
            </w:pPr>
            <w:r w:rsidRPr="00DF62B0">
              <w:rPr>
                <w:rFonts w:asciiTheme="majorBidi" w:hAnsiTheme="majorBidi" w:cstheme="majorBidi"/>
              </w:rPr>
              <w:t xml:space="preserve">Déterminer la nature du triangle </w:t>
            </w:r>
            <m:oMath>
              <m:r>
                <w:rPr>
                  <w:rFonts w:ascii="Cambria Math" w:hAnsi="Cambria Math" w:cstheme="majorBidi"/>
                </w:rPr>
                <m:t>OBC</m:t>
              </m:r>
            </m:oMath>
            <w:r w:rsidRPr="00DF62B0">
              <w:rPr>
                <w:rFonts w:asciiTheme="majorBidi" w:hAnsiTheme="majorBidi" w:cstheme="majorBidi"/>
              </w:rPr>
              <w:t>.</w:t>
            </w:r>
          </w:p>
          <w:p w14:paraId="694DF5C3" w14:textId="4D396196" w:rsidR="00E10AC7" w:rsidRPr="005A0C01" w:rsidRDefault="009812A5" w:rsidP="005A0C01">
            <w:pPr>
              <w:pStyle w:val="Paragraphedeliste"/>
              <w:numPr>
                <w:ilvl w:val="0"/>
                <w:numId w:val="62"/>
              </w:numPr>
              <w:tabs>
                <w:tab w:val="center" w:pos="2800"/>
                <w:tab w:val="right" w:pos="5600"/>
              </w:tabs>
              <w:ind w:left="463" w:hanging="283"/>
              <w:rPr>
                <w:rFonts w:asciiTheme="majorBidi" w:hAnsiTheme="majorBidi" w:cstheme="majorBidi"/>
              </w:rPr>
            </w:pPr>
            <w:r w:rsidRPr="00DF62B0">
              <w:rPr>
                <w:rFonts w:asciiTheme="majorBidi" w:hAnsiTheme="majorBidi" w:cstheme="majorBidi"/>
              </w:rPr>
              <w:t xml:space="preserve">Montrer que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4</m:t>
                  </m:r>
                </m:sup>
              </m:sSup>
              <m:r>
                <w:rPr>
                  <w:rFonts w:ascii="Cambria Math" w:hAnsi="Cambria Math" w:cstheme="majorBidi"/>
                </w:rPr>
                <m:t>=128b</m:t>
              </m:r>
            </m:oMath>
            <w:r w:rsidRPr="00DF62B0">
              <w:rPr>
                <w:rFonts w:asciiTheme="majorBidi" w:hAnsiTheme="majorBidi" w:cstheme="majorBidi"/>
              </w:rPr>
              <w:t xml:space="preserve"> et en déduire que les points</w:t>
            </w:r>
            <w:r w:rsidRPr="005A0C01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O</m:t>
              </m:r>
            </m:oMath>
            <w:r w:rsidRPr="005A0C01">
              <w:rPr>
                <w:rFonts w:asciiTheme="majorBidi" w:hAnsiTheme="majorBidi" w:cstheme="majorBidi"/>
              </w:rPr>
              <w:t xml:space="preserve">; </w:t>
            </w:r>
            <m:oMath>
              <m:r>
                <w:rPr>
                  <w:rFonts w:ascii="Cambria Math" w:hAnsi="Cambria Math" w:cstheme="majorBidi"/>
                </w:rPr>
                <m:t>B</m:t>
              </m:r>
            </m:oMath>
            <w:r w:rsidRPr="005A0C01">
              <w:rPr>
                <w:rFonts w:asciiTheme="majorBidi" w:hAnsiTheme="majorBidi" w:cstheme="majorBidi"/>
              </w:rPr>
              <w:t xml:space="preserve"> et </w:t>
            </w:r>
            <m:oMath>
              <m:r>
                <w:rPr>
                  <w:rFonts w:ascii="Cambria Math" w:hAnsi="Cambria Math" w:cstheme="majorBidi"/>
                </w:rPr>
                <m:t>D</m:t>
              </m:r>
            </m:oMath>
            <w:r w:rsidRPr="005A0C01">
              <w:rPr>
                <w:rFonts w:asciiTheme="majorBidi" w:hAnsiTheme="majorBidi" w:cstheme="majorBidi"/>
              </w:rPr>
              <w:t xml:space="preserve"> sont alignés.</w:t>
            </w:r>
          </w:p>
          <w:p w14:paraId="6385998F" w14:textId="77777777" w:rsidR="00797D86" w:rsidRDefault="00797D86" w:rsidP="0015607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2FB6DB0" w14:textId="681AB1C1" w:rsidR="006F3746" w:rsidRPr="00BB588A" w:rsidRDefault="006F3746" w:rsidP="0015607D">
            <w:pPr>
              <w:shd w:val="clear" w:color="auto" w:fill="FFFFFF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249" w:type="dxa"/>
            <w:tcBorders>
              <w:top w:val="nil"/>
              <w:left w:val="single" w:sz="12" w:space="0" w:color="BC8F00"/>
              <w:bottom w:val="nil"/>
              <w:right w:val="nil"/>
            </w:tcBorders>
          </w:tcPr>
          <w:p w14:paraId="32ABF6BE" w14:textId="77777777" w:rsidR="00E70C71" w:rsidRPr="002E1A82" w:rsidRDefault="00E70C71" w:rsidP="0015607D">
            <w:pPr>
              <w:widowControl/>
              <w:tabs>
                <w:tab w:val="left" w:pos="432"/>
              </w:tabs>
              <w:suppressAutoHyphens w:val="0"/>
              <w:jc w:val="both"/>
              <w:rPr>
                <w:rFonts w:ascii="Amiri" w:hAnsi="Amiri" w:cs="Amiri"/>
                <w:i/>
                <w:iCs/>
                <w:rtl/>
                <w:lang w:bidi="ar-MA"/>
              </w:rPr>
            </w:pPr>
          </w:p>
        </w:tc>
      </w:tr>
    </w:tbl>
    <w:p w14:paraId="381F441C" w14:textId="77777777" w:rsidR="00D366B7" w:rsidRPr="007159AD" w:rsidRDefault="00D366B7" w:rsidP="0015607D">
      <w:pPr>
        <w:rPr>
          <w:i/>
          <w:iCs/>
          <w:sz w:val="16"/>
          <w:szCs w:val="16"/>
          <w:rtl/>
          <w:lang w:bidi="ar-MA"/>
        </w:rPr>
      </w:pPr>
    </w:p>
    <w:sectPr w:rsidR="00D366B7" w:rsidRPr="007159AD" w:rsidSect="009D4A87">
      <w:headerReference w:type="default" r:id="rId14"/>
      <w:footerReference w:type="default" r:id="rId15"/>
      <w:pgSz w:w="11906" w:h="16838"/>
      <w:pgMar w:top="-557" w:right="206" w:bottom="360" w:left="1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FAF7A" w14:textId="77777777" w:rsidR="00747DE1" w:rsidRDefault="00747DE1" w:rsidP="00853B33">
      <w:r>
        <w:separator/>
      </w:r>
    </w:p>
  </w:endnote>
  <w:endnote w:type="continuationSeparator" w:id="0">
    <w:p w14:paraId="19682FC1" w14:textId="77777777" w:rsidR="00747DE1" w:rsidRDefault="00747DE1" w:rsidP="0085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iri">
    <w:altName w:val="Arial"/>
    <w:charset w:val="00"/>
    <w:family w:val="auto"/>
    <w:pitch w:val="variable"/>
    <w:sig w:usb0="A000206F" w:usb1="80002042" w:usb2="00000008" w:usb3="00000000" w:csb0="000000D3" w:csb1="00000000"/>
  </w:font>
  <w:font w:name="Symbol Tiger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VeraSans-Roman">
    <w:altName w:val="Cambria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TFFA17358t0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BFC7" w14:textId="77777777" w:rsidR="00B21F5C" w:rsidRDefault="00B21F5C" w:rsidP="00EC41EA">
    <w:pPr>
      <w:pStyle w:val="Pieddepage"/>
      <w:tabs>
        <w:tab w:val="clear" w:pos="8306"/>
        <w:tab w:val="center" w:pos="5760"/>
        <w:tab w:val="left" w:pos="7425"/>
        <w:tab w:val="left" w:pos="7705"/>
        <w:tab w:val="left" w:pos="834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23E76A" wp14:editId="7F71BFFF">
              <wp:simplePos x="0" y="0"/>
              <wp:positionH relativeFrom="margin">
                <wp:posOffset>-476250</wp:posOffset>
              </wp:positionH>
              <wp:positionV relativeFrom="paragraph">
                <wp:posOffset>37836</wp:posOffset>
              </wp:positionV>
              <wp:extent cx="7788877" cy="370935"/>
              <wp:effectExtent l="0" t="0" r="3175" b="0"/>
              <wp:wrapNone/>
              <wp:docPr id="15" name="Groupe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877" cy="370935"/>
                        <a:chOff x="48126" y="0"/>
                        <a:chExt cx="7788877" cy="648904"/>
                      </a:xfrm>
                    </wpg:grpSpPr>
                    <pic:pic xmlns:pic="http://schemas.openxmlformats.org/drawingml/2006/picture">
                      <pic:nvPicPr>
                        <pic:cNvPr id="16" name="Imag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3946358" y="24064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5" name="Imag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48126" y="0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08E0B" id="Groupe 11" o:spid="_x0000_s1026" style="position:absolute;margin-left:-37.5pt;margin-top:3pt;width:613.3pt;height:29.2pt;z-index:-251653120;mso-position-horizontal-relative:margin;mso-width-relative:margin;mso-height-relative:margin" coordorigin="481" coordsize="77888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style="position:absolute;left:39463;top:240;width:38907;height:624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">
                <v:imagedata r:id="rId2" o:title=""/>
              </v:shape>
              <v:shape id="Image 16" o:spid="_x0000_s1028" type="#_x0000_t75" style="position:absolute;left:481;width:38906;height:624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  <w:r>
      <w:tab/>
    </w:r>
    <w:r>
      <w:tab/>
    </w:r>
    <w:sdt>
      <w:sdtPr>
        <w:id w:val="-755204855"/>
        <w:docPartObj>
          <w:docPartGallery w:val="Page Numbers (Bottom of Page)"/>
          <w:docPartUnique/>
        </w:docPartObj>
      </w:sdtPr>
      <w:sdtEndPr>
        <w:rPr>
          <w:color w:val="BC8F00"/>
        </w:rPr>
      </w:sdtEndPr>
      <w:sdtContent>
        <w:r w:rsidRPr="00814FF5">
          <w:rPr>
            <w:rFonts w:ascii="Snap ITC" w:hAnsi="Snap ITC"/>
            <w:b/>
            <w:bCs/>
            <w:color w:val="BC8F00"/>
          </w:rPr>
          <w:fldChar w:fldCharType="begin"/>
        </w:r>
        <w:r w:rsidRPr="00814FF5">
          <w:rPr>
            <w:rFonts w:ascii="Snap ITC" w:hAnsi="Snap ITC"/>
            <w:b/>
            <w:bCs/>
            <w:color w:val="BC8F00"/>
          </w:rPr>
          <w:instrText>PAGE   \* MERGEFORMAT</w:instrText>
        </w:r>
        <w:r w:rsidRPr="00814FF5">
          <w:rPr>
            <w:rFonts w:ascii="Snap ITC" w:hAnsi="Snap ITC"/>
            <w:b/>
            <w:bCs/>
            <w:color w:val="BC8F00"/>
          </w:rPr>
          <w:fldChar w:fldCharType="separate"/>
        </w:r>
        <w:r w:rsidRPr="00814FF5">
          <w:rPr>
            <w:rFonts w:ascii="Snap ITC" w:hAnsi="Snap ITC"/>
            <w:b/>
            <w:bCs/>
            <w:noProof/>
            <w:color w:val="BC8F00"/>
          </w:rPr>
          <w:t>11</w:t>
        </w:r>
        <w:r w:rsidRPr="00814FF5">
          <w:rPr>
            <w:rFonts w:ascii="Snap ITC" w:hAnsi="Snap ITC"/>
            <w:b/>
            <w:bCs/>
            <w:color w:val="BC8F00"/>
          </w:rPr>
          <w:fldChar w:fldCharType="end"/>
        </w:r>
      </w:sdtContent>
    </w:sdt>
    <w:r>
      <w:tab/>
    </w:r>
    <w:r>
      <w:tab/>
    </w:r>
    <w:r>
      <w:tab/>
    </w:r>
  </w:p>
  <w:p w14:paraId="2356EE51" w14:textId="77777777" w:rsidR="00B21F5C" w:rsidRDefault="00B21F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B688D6" w14:textId="77777777" w:rsidR="00747DE1" w:rsidRDefault="00747DE1" w:rsidP="00853B33">
      <w:r>
        <w:separator/>
      </w:r>
    </w:p>
  </w:footnote>
  <w:footnote w:type="continuationSeparator" w:id="0">
    <w:p w14:paraId="179BA403" w14:textId="77777777" w:rsidR="00747DE1" w:rsidRDefault="00747DE1" w:rsidP="0085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A17B" w14:textId="77777777" w:rsidR="00B21F5C" w:rsidRDefault="00B21F5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7DE73" wp14:editId="4F8DDBD6">
              <wp:simplePos x="0" y="0"/>
              <wp:positionH relativeFrom="margin">
                <wp:posOffset>3560990</wp:posOffset>
              </wp:positionH>
              <wp:positionV relativeFrom="paragraph">
                <wp:posOffset>4545421</wp:posOffset>
              </wp:positionV>
              <wp:extent cx="5915025" cy="809625"/>
              <wp:effectExtent l="0" t="0" r="9525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1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D930C3" w14:textId="45730366" w:rsidR="00B21F5C" w:rsidRPr="006537D8" w:rsidRDefault="00B21F5C" w:rsidP="0028389F">
                          <w:pPr>
                            <w:jc w:val="center"/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37D8"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. LATRACH ABDELKB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7DE7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80.4pt;margin-top:357.9pt;width:465.75pt;height:63.75pt;rotation:-90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" fillcolor="white [3201]" stroked="f" strokeweight=".5pt">
              <v:textbox>
                <w:txbxContent>
                  <w:p w14:paraId="04D930C3" w14:textId="45730366" w:rsidR="00B21F5C" w:rsidRPr="006537D8" w:rsidRDefault="00B21F5C" w:rsidP="0028389F">
                    <w:pPr>
                      <w:jc w:val="center"/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537D8"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  <w:t>Pr. LATRACH ABDELKBI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37768A" wp14:editId="3ACB3EC9">
              <wp:simplePos x="0" y="0"/>
              <wp:positionH relativeFrom="page">
                <wp:align>left</wp:align>
              </wp:positionH>
              <wp:positionV relativeFrom="paragraph">
                <wp:posOffset>-156280</wp:posOffset>
              </wp:positionV>
              <wp:extent cx="400050" cy="10210800"/>
              <wp:effectExtent l="0" t="0" r="0" b="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050" cy="10210800"/>
                        <a:chOff x="0" y="0"/>
                        <a:chExt cx="400050" cy="10210800"/>
                      </a:xfrm>
                    </wpg:grpSpPr>
                    <wpg:grpSp>
                      <wpg:cNvPr id="6" name="Groupe 17"/>
                      <wpg:cNvGrpSpPr/>
                      <wpg:grpSpPr>
                        <a:xfrm>
                          <a:off x="0" y="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3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14" name="Groupe 22"/>
                      <wpg:cNvGrpSpPr/>
                      <wpg:grpSpPr>
                        <a:xfrm>
                          <a:off x="0" y="339090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8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226" name="Groupe 27"/>
                      <wpg:cNvGrpSpPr/>
                      <wpg:grpSpPr>
                        <a:xfrm>
                          <a:off x="0" y="680085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29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E1B4A13" id="Groupe 9" o:spid="_x0000_s1026" style="position:absolute;margin-left:0;margin-top:-12.3pt;width:31.5pt;height:804pt;z-index:251665408;mso-position-horizontal:left;mso-position-horizontal-relative:page" coordsize="4000,102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">
              <v:group id="Groupe 17" o:spid="_x0000_s1027" style="position:absolute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8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">
                  <v:imagedata r:id="rId2" o:title=""/>
                </v:shape>
                <v:shape id="Image 19" o:spid="_x0000_s1029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">
                  <v:imagedata r:id="rId2" o:title=""/>
                </v:shape>
              </v:group>
              <v:group id="Groupe 22" o:spid="_x0000_s1030" style="position:absolute;top:33909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Image 24" o:spid="_x0000_s1031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">
                  <v:imagedata r:id="rId2" o:title=""/>
                </v:shape>
                <v:shape id="Image 26" o:spid="_x0000_s1032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">
                  <v:imagedata r:id="rId2" o:title=""/>
                </v:shape>
              </v:group>
              <v:group id="Groupe 27" o:spid="_x0000_s1033" style="position:absolute;top:68008;width:4000;height:34100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 28" o:spid="_x0000_s1034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">
                  <v:imagedata r:id="rId2" o:title=""/>
                </v:shape>
                <v:shape id="Image 29" o:spid="_x0000_s1035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">
                  <v:imagedata r:id="rId2" o:title=""/>
                </v:shape>
              </v:group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3476C5" wp14:editId="51BD1D8F">
              <wp:simplePos x="0" y="0"/>
              <wp:positionH relativeFrom="column">
                <wp:posOffset>7098401</wp:posOffset>
              </wp:positionH>
              <wp:positionV relativeFrom="paragraph">
                <wp:posOffset>-346075</wp:posOffset>
              </wp:positionV>
              <wp:extent cx="257175" cy="10396721"/>
              <wp:effectExtent l="0" t="0" r="0" b="5080"/>
              <wp:wrapNone/>
              <wp:docPr id="4" name="Groupe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175" cy="10396721"/>
                        <a:chOff x="0" y="0"/>
                        <a:chExt cx="257175" cy="10396721"/>
                      </a:xfrm>
                    </wpg:grpSpPr>
                    <pic:pic xmlns:pic="http://schemas.openxmlformats.org/drawingml/2006/picture">
                      <pic:nvPicPr>
                        <pic:cNvPr id="5" name="Imag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1159510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3758331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6381215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8980036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6C89B" id="Groupe 6" o:spid="_x0000_s1026" style="position:absolute;margin-left:558.95pt;margin-top:-27.25pt;width:20.25pt;height:818.65pt;z-index:251661312" coordsize="2571,103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11595;top:11595;width:25761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">
                <v:imagedata r:id="rId4" o:title=""/>
              </v:shape>
              <v:shape id="Image 8" o:spid="_x0000_s1028" type="#_x0000_t75" style="position:absolute;left:-11595;top:37583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">
                <v:imagedata r:id="rId4" o:title=""/>
              </v:shape>
              <v:shape id="Image 14" o:spid="_x0000_s1029" type="#_x0000_t75" style="position:absolute;left:-11595;top:63812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">
                <v:imagedata r:id="rId4" o:title=""/>
              </v:shape>
              <v:shape id="Image 15" o:spid="_x0000_s1030" type="#_x0000_t75" style="position:absolute;left:-11595;top:89800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A407E"/>
    <w:multiLevelType w:val="hybridMultilevel"/>
    <w:tmpl w:val="12D01D0A"/>
    <w:lvl w:ilvl="0" w:tplc="8F06407A">
      <w:start w:val="1"/>
      <w:numFmt w:val="lowerLetter"/>
      <w:lvlText w:val="%1."/>
      <w:lvlJc w:val="left"/>
      <w:pPr>
        <w:ind w:left="752" w:hanging="360"/>
      </w:pPr>
      <w:rPr>
        <w:rFonts w:ascii="Snap ITC" w:hAnsi="Snap ITC" w:hint="default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72" w:hanging="360"/>
      </w:pPr>
    </w:lvl>
    <w:lvl w:ilvl="2" w:tplc="040C001B" w:tentative="1">
      <w:start w:val="1"/>
      <w:numFmt w:val="lowerRoman"/>
      <w:lvlText w:val="%3."/>
      <w:lvlJc w:val="right"/>
      <w:pPr>
        <w:ind w:left="2192" w:hanging="180"/>
      </w:pPr>
    </w:lvl>
    <w:lvl w:ilvl="3" w:tplc="040C000F" w:tentative="1">
      <w:start w:val="1"/>
      <w:numFmt w:val="decimal"/>
      <w:lvlText w:val="%4."/>
      <w:lvlJc w:val="left"/>
      <w:pPr>
        <w:ind w:left="2912" w:hanging="360"/>
      </w:pPr>
    </w:lvl>
    <w:lvl w:ilvl="4" w:tplc="040C0019" w:tentative="1">
      <w:start w:val="1"/>
      <w:numFmt w:val="lowerLetter"/>
      <w:lvlText w:val="%5."/>
      <w:lvlJc w:val="left"/>
      <w:pPr>
        <w:ind w:left="3632" w:hanging="360"/>
      </w:pPr>
    </w:lvl>
    <w:lvl w:ilvl="5" w:tplc="040C001B" w:tentative="1">
      <w:start w:val="1"/>
      <w:numFmt w:val="lowerRoman"/>
      <w:lvlText w:val="%6."/>
      <w:lvlJc w:val="right"/>
      <w:pPr>
        <w:ind w:left="4352" w:hanging="180"/>
      </w:pPr>
    </w:lvl>
    <w:lvl w:ilvl="6" w:tplc="040C000F" w:tentative="1">
      <w:start w:val="1"/>
      <w:numFmt w:val="decimal"/>
      <w:lvlText w:val="%7."/>
      <w:lvlJc w:val="left"/>
      <w:pPr>
        <w:ind w:left="5072" w:hanging="360"/>
      </w:pPr>
    </w:lvl>
    <w:lvl w:ilvl="7" w:tplc="040C0019" w:tentative="1">
      <w:start w:val="1"/>
      <w:numFmt w:val="lowerLetter"/>
      <w:lvlText w:val="%8."/>
      <w:lvlJc w:val="left"/>
      <w:pPr>
        <w:ind w:left="5792" w:hanging="360"/>
      </w:pPr>
    </w:lvl>
    <w:lvl w:ilvl="8" w:tplc="040C001B" w:tentative="1">
      <w:start w:val="1"/>
      <w:numFmt w:val="lowerRoman"/>
      <w:lvlText w:val="%9."/>
      <w:lvlJc w:val="right"/>
      <w:pPr>
        <w:ind w:left="6512" w:hanging="180"/>
      </w:pPr>
    </w:lvl>
  </w:abstractNum>
  <w:abstractNum w:abstractNumId="1" w15:restartNumberingAfterBreak="0">
    <w:nsid w:val="00EF7879"/>
    <w:multiLevelType w:val="hybridMultilevel"/>
    <w:tmpl w:val="68E69C2E"/>
    <w:lvl w:ilvl="0" w:tplc="416AE7E8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20"/>
        <w:szCs w:val="20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D6AD3"/>
    <w:multiLevelType w:val="hybridMultilevel"/>
    <w:tmpl w:val="B3BCE936"/>
    <w:lvl w:ilvl="0" w:tplc="3FC2665C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i w:val="0"/>
        <w:color w:val="auto"/>
        <w:sz w:val="20"/>
        <w:szCs w:val="20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63D"/>
    <w:multiLevelType w:val="hybridMultilevel"/>
    <w:tmpl w:val="D838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46B25"/>
    <w:multiLevelType w:val="hybridMultilevel"/>
    <w:tmpl w:val="59E08080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0A8C53A7"/>
    <w:multiLevelType w:val="hybridMultilevel"/>
    <w:tmpl w:val="D04EEDB6"/>
    <w:lvl w:ilvl="0" w:tplc="B148BC0A">
      <w:start w:val="1"/>
      <w:numFmt w:val="lowerLetter"/>
      <w:lvlText w:val="%1."/>
      <w:lvlJc w:val="left"/>
      <w:pPr>
        <w:ind w:left="985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008F2"/>
    <w:multiLevelType w:val="hybridMultilevel"/>
    <w:tmpl w:val="43547F18"/>
    <w:lvl w:ilvl="0" w:tplc="7CA4245C">
      <w:start w:val="1"/>
      <w:numFmt w:val="decimal"/>
      <w:lvlText w:val="%1)"/>
      <w:lvlJc w:val="left"/>
      <w:pPr>
        <w:ind w:left="108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380C0019" w:tentative="1">
      <w:start w:val="1"/>
      <w:numFmt w:val="lowerLetter"/>
      <w:lvlText w:val="%2."/>
      <w:lvlJc w:val="left"/>
      <w:pPr>
        <w:ind w:left="1800" w:hanging="360"/>
      </w:pPr>
    </w:lvl>
    <w:lvl w:ilvl="2" w:tplc="380C001B" w:tentative="1">
      <w:start w:val="1"/>
      <w:numFmt w:val="lowerRoman"/>
      <w:lvlText w:val="%3."/>
      <w:lvlJc w:val="right"/>
      <w:pPr>
        <w:ind w:left="2520" w:hanging="180"/>
      </w:pPr>
    </w:lvl>
    <w:lvl w:ilvl="3" w:tplc="380C000F" w:tentative="1">
      <w:start w:val="1"/>
      <w:numFmt w:val="decimal"/>
      <w:lvlText w:val="%4."/>
      <w:lvlJc w:val="left"/>
      <w:pPr>
        <w:ind w:left="3240" w:hanging="360"/>
      </w:pPr>
    </w:lvl>
    <w:lvl w:ilvl="4" w:tplc="380C0019" w:tentative="1">
      <w:start w:val="1"/>
      <w:numFmt w:val="lowerLetter"/>
      <w:lvlText w:val="%5."/>
      <w:lvlJc w:val="left"/>
      <w:pPr>
        <w:ind w:left="3960" w:hanging="360"/>
      </w:pPr>
    </w:lvl>
    <w:lvl w:ilvl="5" w:tplc="380C001B" w:tentative="1">
      <w:start w:val="1"/>
      <w:numFmt w:val="lowerRoman"/>
      <w:lvlText w:val="%6."/>
      <w:lvlJc w:val="right"/>
      <w:pPr>
        <w:ind w:left="4680" w:hanging="180"/>
      </w:pPr>
    </w:lvl>
    <w:lvl w:ilvl="6" w:tplc="380C000F" w:tentative="1">
      <w:start w:val="1"/>
      <w:numFmt w:val="decimal"/>
      <w:lvlText w:val="%7."/>
      <w:lvlJc w:val="left"/>
      <w:pPr>
        <w:ind w:left="5400" w:hanging="360"/>
      </w:pPr>
    </w:lvl>
    <w:lvl w:ilvl="7" w:tplc="380C0019" w:tentative="1">
      <w:start w:val="1"/>
      <w:numFmt w:val="lowerLetter"/>
      <w:lvlText w:val="%8."/>
      <w:lvlJc w:val="left"/>
      <w:pPr>
        <w:ind w:left="6120" w:hanging="360"/>
      </w:pPr>
    </w:lvl>
    <w:lvl w:ilvl="8" w:tplc="3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E5426"/>
    <w:multiLevelType w:val="hybridMultilevel"/>
    <w:tmpl w:val="A05A27FA"/>
    <w:lvl w:ilvl="0" w:tplc="095ED258">
      <w:start w:val="1"/>
      <w:numFmt w:val="upperRoman"/>
      <w:pStyle w:val="sousmehwar"/>
      <w:lvlText w:val="%1."/>
      <w:lvlJc w:val="left"/>
      <w:pPr>
        <w:ind w:left="12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8" w15:restartNumberingAfterBreak="0">
    <w:nsid w:val="115A56C3"/>
    <w:multiLevelType w:val="hybridMultilevel"/>
    <w:tmpl w:val="78C0C68E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12464BE3"/>
    <w:multiLevelType w:val="hybridMultilevel"/>
    <w:tmpl w:val="1BF4E8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C38C4"/>
    <w:multiLevelType w:val="hybridMultilevel"/>
    <w:tmpl w:val="F5C65A68"/>
    <w:lvl w:ilvl="0" w:tplc="4AE839B2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168D3"/>
    <w:multiLevelType w:val="hybridMultilevel"/>
    <w:tmpl w:val="2482EED4"/>
    <w:lvl w:ilvl="0" w:tplc="D1540CF6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966D4"/>
    <w:multiLevelType w:val="hybridMultilevel"/>
    <w:tmpl w:val="ECB0D390"/>
    <w:lvl w:ilvl="0" w:tplc="7CA4245C">
      <w:start w:val="1"/>
      <w:numFmt w:val="decimal"/>
      <w:lvlText w:val="%1)"/>
      <w:lvlJc w:val="left"/>
      <w:pPr>
        <w:ind w:left="108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380C0019" w:tentative="1">
      <w:start w:val="1"/>
      <w:numFmt w:val="lowerLetter"/>
      <w:lvlText w:val="%2."/>
      <w:lvlJc w:val="left"/>
      <w:pPr>
        <w:ind w:left="1800" w:hanging="360"/>
      </w:pPr>
    </w:lvl>
    <w:lvl w:ilvl="2" w:tplc="380C001B" w:tentative="1">
      <w:start w:val="1"/>
      <w:numFmt w:val="lowerRoman"/>
      <w:lvlText w:val="%3."/>
      <w:lvlJc w:val="right"/>
      <w:pPr>
        <w:ind w:left="2520" w:hanging="180"/>
      </w:pPr>
    </w:lvl>
    <w:lvl w:ilvl="3" w:tplc="380C000F" w:tentative="1">
      <w:start w:val="1"/>
      <w:numFmt w:val="decimal"/>
      <w:lvlText w:val="%4."/>
      <w:lvlJc w:val="left"/>
      <w:pPr>
        <w:ind w:left="3240" w:hanging="360"/>
      </w:pPr>
    </w:lvl>
    <w:lvl w:ilvl="4" w:tplc="380C0019" w:tentative="1">
      <w:start w:val="1"/>
      <w:numFmt w:val="lowerLetter"/>
      <w:lvlText w:val="%5."/>
      <w:lvlJc w:val="left"/>
      <w:pPr>
        <w:ind w:left="3960" w:hanging="360"/>
      </w:pPr>
    </w:lvl>
    <w:lvl w:ilvl="5" w:tplc="380C001B" w:tentative="1">
      <w:start w:val="1"/>
      <w:numFmt w:val="lowerRoman"/>
      <w:lvlText w:val="%6."/>
      <w:lvlJc w:val="right"/>
      <w:pPr>
        <w:ind w:left="4680" w:hanging="180"/>
      </w:pPr>
    </w:lvl>
    <w:lvl w:ilvl="6" w:tplc="380C000F" w:tentative="1">
      <w:start w:val="1"/>
      <w:numFmt w:val="decimal"/>
      <w:lvlText w:val="%7."/>
      <w:lvlJc w:val="left"/>
      <w:pPr>
        <w:ind w:left="5400" w:hanging="360"/>
      </w:pPr>
    </w:lvl>
    <w:lvl w:ilvl="7" w:tplc="380C0019" w:tentative="1">
      <w:start w:val="1"/>
      <w:numFmt w:val="lowerLetter"/>
      <w:lvlText w:val="%8."/>
      <w:lvlJc w:val="left"/>
      <w:pPr>
        <w:ind w:left="6120" w:hanging="360"/>
      </w:pPr>
    </w:lvl>
    <w:lvl w:ilvl="8" w:tplc="3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ED7E68"/>
    <w:multiLevelType w:val="hybridMultilevel"/>
    <w:tmpl w:val="09045BF4"/>
    <w:lvl w:ilvl="0" w:tplc="817AC490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32D68A52">
      <w:numFmt w:val="bullet"/>
      <w:lvlText w:val=""/>
      <w:lvlJc w:val="left"/>
      <w:pPr>
        <w:ind w:left="1440" w:hanging="360"/>
      </w:pPr>
      <w:rPr>
        <w:rFonts w:ascii="Wingdings" w:eastAsiaTheme="minorEastAsia" w:hAnsi="Wingdings" w:cs="Amiri" w:hint="default"/>
        <w:i w:val="0"/>
        <w:color w:val="auto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6D48BA"/>
    <w:multiLevelType w:val="hybridMultilevel"/>
    <w:tmpl w:val="9206803A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5" w15:restartNumberingAfterBreak="0">
    <w:nsid w:val="1E196F4D"/>
    <w:multiLevelType w:val="hybridMultilevel"/>
    <w:tmpl w:val="DD467D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F7C1D"/>
    <w:multiLevelType w:val="hybridMultilevel"/>
    <w:tmpl w:val="4AF29F86"/>
    <w:lvl w:ilvl="0" w:tplc="DD06D7C4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E86687"/>
    <w:multiLevelType w:val="hybridMultilevel"/>
    <w:tmpl w:val="13F288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ED08D4"/>
    <w:multiLevelType w:val="hybridMultilevel"/>
    <w:tmpl w:val="9B323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E717F"/>
    <w:multiLevelType w:val="hybridMultilevel"/>
    <w:tmpl w:val="FE1AC760"/>
    <w:lvl w:ilvl="0" w:tplc="DD06D7C4">
      <w:start w:val="1"/>
      <w:numFmt w:val="decimal"/>
      <w:lvlText w:val="%1)"/>
      <w:lvlJc w:val="left"/>
      <w:pPr>
        <w:ind w:left="1080" w:hanging="720"/>
      </w:pPr>
      <w:rPr>
        <w:rFonts w:ascii="Snap ITC" w:hAnsi="Snap ITC" w:hint="default"/>
        <w:sz w:val="20"/>
        <w:szCs w:val="20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426EA"/>
    <w:multiLevelType w:val="hybridMultilevel"/>
    <w:tmpl w:val="5502A22A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28FD34DF"/>
    <w:multiLevelType w:val="hybridMultilevel"/>
    <w:tmpl w:val="99A25BC0"/>
    <w:lvl w:ilvl="0" w:tplc="3FC2665C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B6DCC"/>
    <w:multiLevelType w:val="hybridMultilevel"/>
    <w:tmpl w:val="19A4EFF0"/>
    <w:lvl w:ilvl="0" w:tplc="B3B8418C">
      <w:start w:val="1"/>
      <w:numFmt w:val="decimal"/>
      <w:lvlText w:val="%1)"/>
      <w:lvlJc w:val="left"/>
      <w:pPr>
        <w:ind w:left="1080" w:hanging="72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A13DDA"/>
    <w:multiLevelType w:val="hybridMultilevel"/>
    <w:tmpl w:val="8A1846A0"/>
    <w:lvl w:ilvl="0" w:tplc="416AE7E8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20"/>
        <w:szCs w:val="20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C6742"/>
    <w:multiLevelType w:val="hybridMultilevel"/>
    <w:tmpl w:val="2A2EB33E"/>
    <w:lvl w:ilvl="0" w:tplc="416AE7E8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20"/>
        <w:szCs w:val="20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CB2D47"/>
    <w:multiLevelType w:val="hybridMultilevel"/>
    <w:tmpl w:val="CF5C8C06"/>
    <w:lvl w:ilvl="0" w:tplc="416AE7E8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20"/>
        <w:szCs w:val="20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E6247"/>
    <w:multiLevelType w:val="hybridMultilevel"/>
    <w:tmpl w:val="22EE4F30"/>
    <w:lvl w:ilvl="0" w:tplc="CF86DBD4">
      <w:start w:val="1"/>
      <w:numFmt w:val="decimal"/>
      <w:lvlText w:val="%1)"/>
      <w:lvlJc w:val="left"/>
      <w:pPr>
        <w:ind w:left="1080" w:hanging="72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E0E86"/>
    <w:multiLevelType w:val="hybridMultilevel"/>
    <w:tmpl w:val="630E8992"/>
    <w:lvl w:ilvl="0" w:tplc="D9C289FE">
      <w:start w:val="1"/>
      <w:numFmt w:val="upperRoman"/>
      <w:lvlText w:val="%1."/>
      <w:lvlJc w:val="right"/>
      <w:pPr>
        <w:ind w:left="1338" w:hanging="360"/>
      </w:pPr>
    </w:lvl>
    <w:lvl w:ilvl="1" w:tplc="040C0019" w:tentative="1">
      <w:start w:val="1"/>
      <w:numFmt w:val="lowerLetter"/>
      <w:lvlText w:val="%2."/>
      <w:lvlJc w:val="left"/>
      <w:pPr>
        <w:ind w:left="2058" w:hanging="360"/>
      </w:pPr>
    </w:lvl>
    <w:lvl w:ilvl="2" w:tplc="040C001B" w:tentative="1">
      <w:start w:val="1"/>
      <w:numFmt w:val="lowerRoman"/>
      <w:lvlText w:val="%3."/>
      <w:lvlJc w:val="right"/>
      <w:pPr>
        <w:ind w:left="2778" w:hanging="180"/>
      </w:pPr>
    </w:lvl>
    <w:lvl w:ilvl="3" w:tplc="040C000F" w:tentative="1">
      <w:start w:val="1"/>
      <w:numFmt w:val="decimal"/>
      <w:lvlText w:val="%4."/>
      <w:lvlJc w:val="left"/>
      <w:pPr>
        <w:ind w:left="3498" w:hanging="360"/>
      </w:pPr>
    </w:lvl>
    <w:lvl w:ilvl="4" w:tplc="040C0019" w:tentative="1">
      <w:start w:val="1"/>
      <w:numFmt w:val="lowerLetter"/>
      <w:lvlText w:val="%5."/>
      <w:lvlJc w:val="left"/>
      <w:pPr>
        <w:ind w:left="4218" w:hanging="360"/>
      </w:pPr>
    </w:lvl>
    <w:lvl w:ilvl="5" w:tplc="040C001B" w:tentative="1">
      <w:start w:val="1"/>
      <w:numFmt w:val="lowerRoman"/>
      <w:lvlText w:val="%6."/>
      <w:lvlJc w:val="right"/>
      <w:pPr>
        <w:ind w:left="4938" w:hanging="180"/>
      </w:pPr>
    </w:lvl>
    <w:lvl w:ilvl="6" w:tplc="040C000F" w:tentative="1">
      <w:start w:val="1"/>
      <w:numFmt w:val="decimal"/>
      <w:lvlText w:val="%7."/>
      <w:lvlJc w:val="left"/>
      <w:pPr>
        <w:ind w:left="5658" w:hanging="360"/>
      </w:pPr>
    </w:lvl>
    <w:lvl w:ilvl="7" w:tplc="040C0019" w:tentative="1">
      <w:start w:val="1"/>
      <w:numFmt w:val="lowerLetter"/>
      <w:lvlText w:val="%8."/>
      <w:lvlJc w:val="left"/>
      <w:pPr>
        <w:ind w:left="6378" w:hanging="360"/>
      </w:pPr>
    </w:lvl>
    <w:lvl w:ilvl="8" w:tplc="040C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8" w15:restartNumberingAfterBreak="0">
    <w:nsid w:val="35F6694C"/>
    <w:multiLevelType w:val="hybridMultilevel"/>
    <w:tmpl w:val="AA9496AC"/>
    <w:lvl w:ilvl="0" w:tplc="416AE7E8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20"/>
        <w:szCs w:val="20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60223"/>
    <w:multiLevelType w:val="hybridMultilevel"/>
    <w:tmpl w:val="F51E399A"/>
    <w:lvl w:ilvl="0" w:tplc="3FC2665C">
      <w:start w:val="1"/>
      <w:numFmt w:val="lowerLetter"/>
      <w:lvlText w:val="%1.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564F3D"/>
    <w:multiLevelType w:val="hybridMultilevel"/>
    <w:tmpl w:val="F5987150"/>
    <w:lvl w:ilvl="0" w:tplc="416AE7E8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20"/>
        <w:szCs w:val="20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A4BC9"/>
    <w:multiLevelType w:val="hybridMultilevel"/>
    <w:tmpl w:val="3216E844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3F5316E4"/>
    <w:multiLevelType w:val="hybridMultilevel"/>
    <w:tmpl w:val="FA44A8F2"/>
    <w:lvl w:ilvl="0" w:tplc="416AE7E8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20"/>
        <w:szCs w:val="20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E176D5"/>
    <w:multiLevelType w:val="hybridMultilevel"/>
    <w:tmpl w:val="4B381642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34" w15:restartNumberingAfterBreak="0">
    <w:nsid w:val="45173D1F"/>
    <w:multiLevelType w:val="hybridMultilevel"/>
    <w:tmpl w:val="295AD15E"/>
    <w:lvl w:ilvl="0" w:tplc="0422FD16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7234EB0"/>
    <w:multiLevelType w:val="hybridMultilevel"/>
    <w:tmpl w:val="0F38502C"/>
    <w:lvl w:ilvl="0" w:tplc="040C0013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7925EF8"/>
    <w:multiLevelType w:val="hybridMultilevel"/>
    <w:tmpl w:val="4A8AEBB2"/>
    <w:lvl w:ilvl="0" w:tplc="9B40885E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2B6D6E"/>
    <w:multiLevelType w:val="hybridMultilevel"/>
    <w:tmpl w:val="A6AEDF24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 w15:restartNumberingAfterBreak="0">
    <w:nsid w:val="499F22DE"/>
    <w:multiLevelType w:val="hybridMultilevel"/>
    <w:tmpl w:val="AABA3232"/>
    <w:lvl w:ilvl="0" w:tplc="416AE7E8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20"/>
        <w:szCs w:val="20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A5433D3"/>
    <w:multiLevelType w:val="hybridMultilevel"/>
    <w:tmpl w:val="A31ACC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117845"/>
    <w:multiLevelType w:val="hybridMultilevel"/>
    <w:tmpl w:val="5BE49DD4"/>
    <w:lvl w:ilvl="0" w:tplc="7CA4245C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9252E8D"/>
    <w:multiLevelType w:val="hybridMultilevel"/>
    <w:tmpl w:val="4A6A578C"/>
    <w:lvl w:ilvl="0" w:tplc="EB26CE70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432EB3"/>
    <w:multiLevelType w:val="hybridMultilevel"/>
    <w:tmpl w:val="65B09EE4"/>
    <w:lvl w:ilvl="0" w:tplc="3FC2665C">
      <w:start w:val="1"/>
      <w:numFmt w:val="lowerLetter"/>
      <w:lvlText w:val="%1."/>
      <w:lvlJc w:val="left"/>
      <w:pPr>
        <w:ind w:left="985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705" w:hanging="360"/>
      </w:pPr>
    </w:lvl>
    <w:lvl w:ilvl="2" w:tplc="040C001B" w:tentative="1">
      <w:start w:val="1"/>
      <w:numFmt w:val="lowerRoman"/>
      <w:lvlText w:val="%3."/>
      <w:lvlJc w:val="right"/>
      <w:pPr>
        <w:ind w:left="2425" w:hanging="180"/>
      </w:pPr>
    </w:lvl>
    <w:lvl w:ilvl="3" w:tplc="040C000F" w:tentative="1">
      <w:start w:val="1"/>
      <w:numFmt w:val="decimal"/>
      <w:lvlText w:val="%4."/>
      <w:lvlJc w:val="left"/>
      <w:pPr>
        <w:ind w:left="3145" w:hanging="360"/>
      </w:pPr>
    </w:lvl>
    <w:lvl w:ilvl="4" w:tplc="040C0019" w:tentative="1">
      <w:start w:val="1"/>
      <w:numFmt w:val="lowerLetter"/>
      <w:lvlText w:val="%5."/>
      <w:lvlJc w:val="left"/>
      <w:pPr>
        <w:ind w:left="3865" w:hanging="360"/>
      </w:pPr>
    </w:lvl>
    <w:lvl w:ilvl="5" w:tplc="040C001B" w:tentative="1">
      <w:start w:val="1"/>
      <w:numFmt w:val="lowerRoman"/>
      <w:lvlText w:val="%6."/>
      <w:lvlJc w:val="right"/>
      <w:pPr>
        <w:ind w:left="4585" w:hanging="180"/>
      </w:pPr>
    </w:lvl>
    <w:lvl w:ilvl="6" w:tplc="040C000F" w:tentative="1">
      <w:start w:val="1"/>
      <w:numFmt w:val="decimal"/>
      <w:lvlText w:val="%7."/>
      <w:lvlJc w:val="left"/>
      <w:pPr>
        <w:ind w:left="5305" w:hanging="360"/>
      </w:pPr>
    </w:lvl>
    <w:lvl w:ilvl="7" w:tplc="040C0019" w:tentative="1">
      <w:start w:val="1"/>
      <w:numFmt w:val="lowerLetter"/>
      <w:lvlText w:val="%8."/>
      <w:lvlJc w:val="left"/>
      <w:pPr>
        <w:ind w:left="6025" w:hanging="360"/>
      </w:pPr>
    </w:lvl>
    <w:lvl w:ilvl="8" w:tplc="040C001B" w:tentative="1">
      <w:start w:val="1"/>
      <w:numFmt w:val="lowerRoman"/>
      <w:lvlText w:val="%9."/>
      <w:lvlJc w:val="right"/>
      <w:pPr>
        <w:ind w:left="6745" w:hanging="180"/>
      </w:pPr>
    </w:lvl>
  </w:abstractNum>
  <w:abstractNum w:abstractNumId="43" w15:restartNumberingAfterBreak="0">
    <w:nsid w:val="5B4372BE"/>
    <w:multiLevelType w:val="hybridMultilevel"/>
    <w:tmpl w:val="3BF6DA0C"/>
    <w:lvl w:ilvl="0" w:tplc="7292C3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BC85A82"/>
    <w:multiLevelType w:val="hybridMultilevel"/>
    <w:tmpl w:val="FF2869E6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" w15:restartNumberingAfterBreak="0">
    <w:nsid w:val="5C8D6467"/>
    <w:multiLevelType w:val="hybridMultilevel"/>
    <w:tmpl w:val="35BE0EC4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6" w15:restartNumberingAfterBreak="0">
    <w:nsid w:val="5F2274EA"/>
    <w:multiLevelType w:val="hybridMultilevel"/>
    <w:tmpl w:val="FDA07B84"/>
    <w:lvl w:ilvl="0" w:tplc="D6A653A0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797EAD"/>
    <w:multiLevelType w:val="hybridMultilevel"/>
    <w:tmpl w:val="F662BB28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8" w15:restartNumberingAfterBreak="0">
    <w:nsid w:val="62110472"/>
    <w:multiLevelType w:val="hybridMultilevel"/>
    <w:tmpl w:val="1186BE7A"/>
    <w:lvl w:ilvl="0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  <w:i w:val="0"/>
        <w:iCs w:val="0"/>
        <w:noProof w:val="0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49" w15:restartNumberingAfterBreak="0">
    <w:nsid w:val="686E1ED5"/>
    <w:multiLevelType w:val="hybridMultilevel"/>
    <w:tmpl w:val="3430A19A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0" w15:restartNumberingAfterBreak="0">
    <w:nsid w:val="68CB7214"/>
    <w:multiLevelType w:val="hybridMultilevel"/>
    <w:tmpl w:val="4FFE29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9A07621"/>
    <w:multiLevelType w:val="hybridMultilevel"/>
    <w:tmpl w:val="7CEE2AA2"/>
    <w:lvl w:ilvl="0" w:tplc="416AE7E8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20"/>
        <w:szCs w:val="20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3660B8"/>
    <w:multiLevelType w:val="hybridMultilevel"/>
    <w:tmpl w:val="BA305DA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4E541B"/>
    <w:multiLevelType w:val="hybridMultilevel"/>
    <w:tmpl w:val="107A9E82"/>
    <w:lvl w:ilvl="0" w:tplc="76B479FC">
      <w:start w:val="1"/>
      <w:numFmt w:val="lowerLetter"/>
      <w:lvlText w:val="%1."/>
      <w:lvlJc w:val="left"/>
      <w:pPr>
        <w:ind w:left="1534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2254" w:hanging="360"/>
      </w:pPr>
    </w:lvl>
    <w:lvl w:ilvl="2" w:tplc="040C001B" w:tentative="1">
      <w:start w:val="1"/>
      <w:numFmt w:val="lowerRoman"/>
      <w:lvlText w:val="%3."/>
      <w:lvlJc w:val="right"/>
      <w:pPr>
        <w:ind w:left="2974" w:hanging="180"/>
      </w:pPr>
    </w:lvl>
    <w:lvl w:ilvl="3" w:tplc="040C000F" w:tentative="1">
      <w:start w:val="1"/>
      <w:numFmt w:val="decimal"/>
      <w:lvlText w:val="%4."/>
      <w:lvlJc w:val="left"/>
      <w:pPr>
        <w:ind w:left="3694" w:hanging="360"/>
      </w:pPr>
    </w:lvl>
    <w:lvl w:ilvl="4" w:tplc="040C0019" w:tentative="1">
      <w:start w:val="1"/>
      <w:numFmt w:val="lowerLetter"/>
      <w:lvlText w:val="%5."/>
      <w:lvlJc w:val="left"/>
      <w:pPr>
        <w:ind w:left="4414" w:hanging="360"/>
      </w:pPr>
    </w:lvl>
    <w:lvl w:ilvl="5" w:tplc="040C001B" w:tentative="1">
      <w:start w:val="1"/>
      <w:numFmt w:val="lowerRoman"/>
      <w:lvlText w:val="%6."/>
      <w:lvlJc w:val="right"/>
      <w:pPr>
        <w:ind w:left="5134" w:hanging="180"/>
      </w:pPr>
    </w:lvl>
    <w:lvl w:ilvl="6" w:tplc="040C000F" w:tentative="1">
      <w:start w:val="1"/>
      <w:numFmt w:val="decimal"/>
      <w:lvlText w:val="%7."/>
      <w:lvlJc w:val="left"/>
      <w:pPr>
        <w:ind w:left="5854" w:hanging="360"/>
      </w:pPr>
    </w:lvl>
    <w:lvl w:ilvl="7" w:tplc="040C0019" w:tentative="1">
      <w:start w:val="1"/>
      <w:numFmt w:val="lowerLetter"/>
      <w:lvlText w:val="%8."/>
      <w:lvlJc w:val="left"/>
      <w:pPr>
        <w:ind w:left="6574" w:hanging="360"/>
      </w:pPr>
    </w:lvl>
    <w:lvl w:ilvl="8" w:tplc="040C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54" w15:restartNumberingAfterBreak="0">
    <w:nsid w:val="6D506D06"/>
    <w:multiLevelType w:val="hybridMultilevel"/>
    <w:tmpl w:val="F052231A"/>
    <w:lvl w:ilvl="0" w:tplc="040C0003">
      <w:start w:val="1"/>
      <w:numFmt w:val="bullet"/>
      <w:lvlText w:val="o"/>
      <w:lvlJc w:val="left"/>
      <w:pPr>
        <w:ind w:left="814" w:hanging="360"/>
      </w:pPr>
      <w:rPr>
        <w:rFonts w:ascii="Courier New" w:hAnsi="Courier New" w:cs="Courier New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55" w15:restartNumberingAfterBreak="0">
    <w:nsid w:val="6E5B5D52"/>
    <w:multiLevelType w:val="hybridMultilevel"/>
    <w:tmpl w:val="BFE075E8"/>
    <w:lvl w:ilvl="0" w:tplc="A502DE96">
      <w:start w:val="1"/>
      <w:numFmt w:val="bullet"/>
      <w:lvlText w:val=""/>
      <w:lvlJc w:val="left"/>
      <w:pPr>
        <w:ind w:left="720" w:hanging="360"/>
      </w:pPr>
      <w:rPr>
        <w:rFonts w:ascii="Symbol Tiger" w:hAnsi="Symbol Tiger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B31E78"/>
    <w:multiLevelType w:val="hybridMultilevel"/>
    <w:tmpl w:val="841C8E6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197EDF"/>
    <w:multiLevelType w:val="hybridMultilevel"/>
    <w:tmpl w:val="00AAD3E6"/>
    <w:lvl w:ilvl="0" w:tplc="040C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58" w15:restartNumberingAfterBreak="0">
    <w:nsid w:val="7608504F"/>
    <w:multiLevelType w:val="hybridMultilevel"/>
    <w:tmpl w:val="64C42F6A"/>
    <w:lvl w:ilvl="0" w:tplc="4B7E9D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803578A"/>
    <w:multiLevelType w:val="hybridMultilevel"/>
    <w:tmpl w:val="EFC29F2C"/>
    <w:lvl w:ilvl="0" w:tplc="0C3A4736">
      <w:start w:val="1"/>
      <w:numFmt w:val="decimal"/>
      <w:lvlText w:val="%1)"/>
      <w:lvlJc w:val="left"/>
      <w:pPr>
        <w:ind w:left="937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20"/>
        <w:szCs w:val="20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657" w:hanging="360"/>
      </w:pPr>
    </w:lvl>
    <w:lvl w:ilvl="2" w:tplc="040C001B" w:tentative="1">
      <w:start w:val="1"/>
      <w:numFmt w:val="lowerRoman"/>
      <w:lvlText w:val="%3."/>
      <w:lvlJc w:val="right"/>
      <w:pPr>
        <w:ind w:left="2377" w:hanging="180"/>
      </w:pPr>
    </w:lvl>
    <w:lvl w:ilvl="3" w:tplc="040C000F" w:tentative="1">
      <w:start w:val="1"/>
      <w:numFmt w:val="decimal"/>
      <w:lvlText w:val="%4."/>
      <w:lvlJc w:val="left"/>
      <w:pPr>
        <w:ind w:left="3097" w:hanging="360"/>
      </w:pPr>
    </w:lvl>
    <w:lvl w:ilvl="4" w:tplc="040C0019" w:tentative="1">
      <w:start w:val="1"/>
      <w:numFmt w:val="lowerLetter"/>
      <w:lvlText w:val="%5."/>
      <w:lvlJc w:val="left"/>
      <w:pPr>
        <w:ind w:left="3817" w:hanging="360"/>
      </w:pPr>
    </w:lvl>
    <w:lvl w:ilvl="5" w:tplc="040C001B" w:tentative="1">
      <w:start w:val="1"/>
      <w:numFmt w:val="lowerRoman"/>
      <w:lvlText w:val="%6."/>
      <w:lvlJc w:val="right"/>
      <w:pPr>
        <w:ind w:left="4537" w:hanging="180"/>
      </w:pPr>
    </w:lvl>
    <w:lvl w:ilvl="6" w:tplc="040C000F" w:tentative="1">
      <w:start w:val="1"/>
      <w:numFmt w:val="decimal"/>
      <w:lvlText w:val="%7."/>
      <w:lvlJc w:val="left"/>
      <w:pPr>
        <w:ind w:left="5257" w:hanging="360"/>
      </w:pPr>
    </w:lvl>
    <w:lvl w:ilvl="7" w:tplc="040C0019" w:tentative="1">
      <w:start w:val="1"/>
      <w:numFmt w:val="lowerLetter"/>
      <w:lvlText w:val="%8."/>
      <w:lvlJc w:val="left"/>
      <w:pPr>
        <w:ind w:left="5977" w:hanging="360"/>
      </w:pPr>
    </w:lvl>
    <w:lvl w:ilvl="8" w:tplc="040C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60" w15:restartNumberingAfterBreak="0">
    <w:nsid w:val="790F16AD"/>
    <w:multiLevelType w:val="hybridMultilevel"/>
    <w:tmpl w:val="41D63DF2"/>
    <w:lvl w:ilvl="0" w:tplc="A502DE96">
      <w:start w:val="1"/>
      <w:numFmt w:val="bullet"/>
      <w:lvlText w:val=""/>
      <w:lvlJc w:val="left"/>
      <w:pPr>
        <w:ind w:left="1174" w:hanging="360"/>
      </w:pPr>
      <w:rPr>
        <w:rFonts w:ascii="Symbol Tiger" w:hAnsi="Symbol Tiger" w:hint="default"/>
      </w:rPr>
    </w:lvl>
    <w:lvl w:ilvl="1" w:tplc="040C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61" w15:restartNumberingAfterBreak="0">
    <w:nsid w:val="7DDF2CEF"/>
    <w:multiLevelType w:val="hybridMultilevel"/>
    <w:tmpl w:val="872E614A"/>
    <w:lvl w:ilvl="0" w:tplc="DD06D7C4">
      <w:start w:val="1"/>
      <w:numFmt w:val="decimal"/>
      <w:lvlText w:val="%1)"/>
      <w:lvlJc w:val="left"/>
      <w:pPr>
        <w:ind w:left="720" w:hanging="360"/>
      </w:pPr>
      <w:rPr>
        <w:rFonts w:ascii="Snap ITC" w:hAnsi="Snap ITC" w:hint="default"/>
        <w:sz w:val="20"/>
        <w:szCs w:val="20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566D0B"/>
    <w:multiLevelType w:val="hybridMultilevel"/>
    <w:tmpl w:val="2506A93A"/>
    <w:lvl w:ilvl="0" w:tplc="3FC2665C">
      <w:start w:val="1"/>
      <w:numFmt w:val="lowerLetter"/>
      <w:lvlText w:val="%1."/>
      <w:lvlJc w:val="left"/>
      <w:pPr>
        <w:ind w:left="786" w:hanging="360"/>
      </w:pPr>
      <w:rPr>
        <w:rFonts w:ascii="Snap ITC" w:hAnsi="Snap ITC" w:hint="default"/>
        <w:sz w:val="20"/>
        <w:szCs w:val="20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114246403">
    <w:abstractNumId w:val="35"/>
  </w:num>
  <w:num w:numId="2" w16cid:durableId="429547500">
    <w:abstractNumId w:val="7"/>
  </w:num>
  <w:num w:numId="3" w16cid:durableId="988439822">
    <w:abstractNumId w:val="13"/>
  </w:num>
  <w:num w:numId="4" w16cid:durableId="483356080">
    <w:abstractNumId w:val="27"/>
  </w:num>
  <w:num w:numId="5" w16cid:durableId="1444228712">
    <w:abstractNumId w:val="15"/>
  </w:num>
  <w:num w:numId="6" w16cid:durableId="140928185">
    <w:abstractNumId w:val="56"/>
  </w:num>
  <w:num w:numId="7" w16cid:durableId="1577937961">
    <w:abstractNumId w:val="17"/>
  </w:num>
  <w:num w:numId="8" w16cid:durableId="909802811">
    <w:abstractNumId w:val="60"/>
  </w:num>
  <w:num w:numId="9" w16cid:durableId="531502766">
    <w:abstractNumId w:val="39"/>
  </w:num>
  <w:num w:numId="10" w16cid:durableId="1918975194">
    <w:abstractNumId w:val="48"/>
  </w:num>
  <w:num w:numId="11" w16cid:durableId="1133524855">
    <w:abstractNumId w:val="54"/>
  </w:num>
  <w:num w:numId="12" w16cid:durableId="271985542">
    <w:abstractNumId w:val="61"/>
  </w:num>
  <w:num w:numId="13" w16cid:durableId="485512532">
    <w:abstractNumId w:val="24"/>
  </w:num>
  <w:num w:numId="14" w16cid:durableId="839854444">
    <w:abstractNumId w:val="23"/>
  </w:num>
  <w:num w:numId="15" w16cid:durableId="1971940365">
    <w:abstractNumId w:val="29"/>
  </w:num>
  <w:num w:numId="16" w16cid:durableId="1837187707">
    <w:abstractNumId w:val="40"/>
  </w:num>
  <w:num w:numId="17" w16cid:durableId="760219128">
    <w:abstractNumId w:val="6"/>
  </w:num>
  <w:num w:numId="18" w16cid:durableId="664287229">
    <w:abstractNumId w:val="12"/>
  </w:num>
  <w:num w:numId="19" w16cid:durableId="553857982">
    <w:abstractNumId w:val="25"/>
  </w:num>
  <w:num w:numId="20" w16cid:durableId="967663130">
    <w:abstractNumId w:val="51"/>
  </w:num>
  <w:num w:numId="21" w16cid:durableId="1560675999">
    <w:abstractNumId w:val="11"/>
  </w:num>
  <w:num w:numId="22" w16cid:durableId="1100905442">
    <w:abstractNumId w:val="28"/>
  </w:num>
  <w:num w:numId="23" w16cid:durableId="1878814602">
    <w:abstractNumId w:val="30"/>
  </w:num>
  <w:num w:numId="24" w16cid:durableId="1276248228">
    <w:abstractNumId w:val="16"/>
  </w:num>
  <w:num w:numId="25" w16cid:durableId="1007175298">
    <w:abstractNumId w:val="1"/>
  </w:num>
  <w:num w:numId="26" w16cid:durableId="453716285">
    <w:abstractNumId w:val="55"/>
  </w:num>
  <w:num w:numId="27" w16cid:durableId="1172991504">
    <w:abstractNumId w:val="38"/>
  </w:num>
  <w:num w:numId="28" w16cid:durableId="986085498">
    <w:abstractNumId w:val="50"/>
  </w:num>
  <w:num w:numId="29" w16cid:durableId="1059749265">
    <w:abstractNumId w:val="2"/>
  </w:num>
  <w:num w:numId="30" w16cid:durableId="23749641">
    <w:abstractNumId w:val="19"/>
  </w:num>
  <w:num w:numId="31" w16cid:durableId="108427757">
    <w:abstractNumId w:val="21"/>
  </w:num>
  <w:num w:numId="32" w16cid:durableId="1341155131">
    <w:abstractNumId w:val="43"/>
  </w:num>
  <w:num w:numId="33" w16cid:durableId="2080444892">
    <w:abstractNumId w:val="37"/>
  </w:num>
  <w:num w:numId="34" w16cid:durableId="124471968">
    <w:abstractNumId w:val="9"/>
  </w:num>
  <w:num w:numId="35" w16cid:durableId="655063042">
    <w:abstractNumId w:val="33"/>
  </w:num>
  <w:num w:numId="36" w16cid:durableId="1869483886">
    <w:abstractNumId w:val="10"/>
  </w:num>
  <w:num w:numId="37" w16cid:durableId="647713893">
    <w:abstractNumId w:val="0"/>
  </w:num>
  <w:num w:numId="38" w16cid:durableId="790980049">
    <w:abstractNumId w:val="36"/>
  </w:num>
  <w:num w:numId="39" w16cid:durableId="1681079845">
    <w:abstractNumId w:val="32"/>
  </w:num>
  <w:num w:numId="40" w16cid:durableId="530726990">
    <w:abstractNumId w:val="20"/>
  </w:num>
  <w:num w:numId="41" w16cid:durableId="2045792637">
    <w:abstractNumId w:val="47"/>
  </w:num>
  <w:num w:numId="42" w16cid:durableId="1235235024">
    <w:abstractNumId w:val="52"/>
  </w:num>
  <w:num w:numId="43" w16cid:durableId="1040015041">
    <w:abstractNumId w:val="49"/>
  </w:num>
  <w:num w:numId="44" w16cid:durableId="1776173513">
    <w:abstractNumId w:val="53"/>
  </w:num>
  <w:num w:numId="45" w16cid:durableId="1224949889">
    <w:abstractNumId w:val="46"/>
  </w:num>
  <w:num w:numId="46" w16cid:durableId="1070541101">
    <w:abstractNumId w:val="45"/>
  </w:num>
  <w:num w:numId="47" w16cid:durableId="1392001658">
    <w:abstractNumId w:val="8"/>
  </w:num>
  <w:num w:numId="48" w16cid:durableId="1385831585">
    <w:abstractNumId w:val="3"/>
  </w:num>
  <w:num w:numId="49" w16cid:durableId="472139942">
    <w:abstractNumId w:val="31"/>
  </w:num>
  <w:num w:numId="50" w16cid:durableId="2024475259">
    <w:abstractNumId w:val="59"/>
  </w:num>
  <w:num w:numId="51" w16cid:durableId="1742679743">
    <w:abstractNumId w:val="14"/>
  </w:num>
  <w:num w:numId="52" w16cid:durableId="1475878700">
    <w:abstractNumId w:val="18"/>
  </w:num>
  <w:num w:numId="53" w16cid:durableId="1377462351">
    <w:abstractNumId w:val="57"/>
  </w:num>
  <w:num w:numId="54" w16cid:durableId="432214222">
    <w:abstractNumId w:val="41"/>
  </w:num>
  <w:num w:numId="55" w16cid:durableId="1326668345">
    <w:abstractNumId w:val="4"/>
  </w:num>
  <w:num w:numId="56" w16cid:durableId="721635508">
    <w:abstractNumId w:val="44"/>
  </w:num>
  <w:num w:numId="57" w16cid:durableId="1892495984">
    <w:abstractNumId w:val="22"/>
  </w:num>
  <w:num w:numId="58" w16cid:durableId="372577975">
    <w:abstractNumId w:val="58"/>
  </w:num>
  <w:num w:numId="59" w16cid:durableId="1895778513">
    <w:abstractNumId w:val="26"/>
  </w:num>
  <w:num w:numId="60" w16cid:durableId="1066538230">
    <w:abstractNumId w:val="42"/>
  </w:num>
  <w:num w:numId="61" w16cid:durableId="843933686">
    <w:abstractNumId w:val="5"/>
  </w:num>
  <w:num w:numId="62" w16cid:durableId="1909343412">
    <w:abstractNumId w:val="62"/>
  </w:num>
  <w:num w:numId="63" w16cid:durableId="1556349736">
    <w:abstractNumId w:val="3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defaultTabStop w:val="708"/>
  <w:hyphenationZone w:val="425"/>
  <w:characterSpacingControl w:val="doNotCompress"/>
  <w:hdrShapeDefaults>
    <o:shapedefaults v:ext="edit" spidmax="41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7B"/>
    <w:rsid w:val="000009C4"/>
    <w:rsid w:val="00001568"/>
    <w:rsid w:val="0000158A"/>
    <w:rsid w:val="0000217E"/>
    <w:rsid w:val="00002C34"/>
    <w:rsid w:val="0000310C"/>
    <w:rsid w:val="0000356C"/>
    <w:rsid w:val="00003712"/>
    <w:rsid w:val="00004392"/>
    <w:rsid w:val="00005C56"/>
    <w:rsid w:val="0000771A"/>
    <w:rsid w:val="00007ADE"/>
    <w:rsid w:val="00007C13"/>
    <w:rsid w:val="00007CB6"/>
    <w:rsid w:val="000102DC"/>
    <w:rsid w:val="000105E9"/>
    <w:rsid w:val="00011CF8"/>
    <w:rsid w:val="00011E03"/>
    <w:rsid w:val="0001243A"/>
    <w:rsid w:val="00012D73"/>
    <w:rsid w:val="000137A8"/>
    <w:rsid w:val="00013B02"/>
    <w:rsid w:val="0001481C"/>
    <w:rsid w:val="00014ADD"/>
    <w:rsid w:val="00015FBD"/>
    <w:rsid w:val="000160D6"/>
    <w:rsid w:val="0001654B"/>
    <w:rsid w:val="00016FA9"/>
    <w:rsid w:val="00017C95"/>
    <w:rsid w:val="00020344"/>
    <w:rsid w:val="00020689"/>
    <w:rsid w:val="000214BE"/>
    <w:rsid w:val="00022019"/>
    <w:rsid w:val="00022312"/>
    <w:rsid w:val="00022EF0"/>
    <w:rsid w:val="0002382F"/>
    <w:rsid w:val="00024668"/>
    <w:rsid w:val="00024948"/>
    <w:rsid w:val="00025100"/>
    <w:rsid w:val="000251F4"/>
    <w:rsid w:val="000252E5"/>
    <w:rsid w:val="000258D6"/>
    <w:rsid w:val="00025D89"/>
    <w:rsid w:val="00026368"/>
    <w:rsid w:val="00027537"/>
    <w:rsid w:val="00027BDE"/>
    <w:rsid w:val="00030034"/>
    <w:rsid w:val="00030B3A"/>
    <w:rsid w:val="00030F3E"/>
    <w:rsid w:val="000314CD"/>
    <w:rsid w:val="0003161D"/>
    <w:rsid w:val="000325E5"/>
    <w:rsid w:val="00032FFB"/>
    <w:rsid w:val="000332E3"/>
    <w:rsid w:val="00033451"/>
    <w:rsid w:val="000339C8"/>
    <w:rsid w:val="00033E17"/>
    <w:rsid w:val="0003481B"/>
    <w:rsid w:val="00035B7F"/>
    <w:rsid w:val="00035BD0"/>
    <w:rsid w:val="0003647E"/>
    <w:rsid w:val="00036EA4"/>
    <w:rsid w:val="0003752B"/>
    <w:rsid w:val="00037E01"/>
    <w:rsid w:val="000400F7"/>
    <w:rsid w:val="0004011C"/>
    <w:rsid w:val="0004040E"/>
    <w:rsid w:val="000405C3"/>
    <w:rsid w:val="00040C39"/>
    <w:rsid w:val="00040FBA"/>
    <w:rsid w:val="00041F6E"/>
    <w:rsid w:val="0004265F"/>
    <w:rsid w:val="00043923"/>
    <w:rsid w:val="00043B9B"/>
    <w:rsid w:val="00045084"/>
    <w:rsid w:val="00045950"/>
    <w:rsid w:val="000466BC"/>
    <w:rsid w:val="00046FE7"/>
    <w:rsid w:val="000474DE"/>
    <w:rsid w:val="0004793A"/>
    <w:rsid w:val="00047A76"/>
    <w:rsid w:val="00047B62"/>
    <w:rsid w:val="00050CE3"/>
    <w:rsid w:val="0005113E"/>
    <w:rsid w:val="00051994"/>
    <w:rsid w:val="000520F3"/>
    <w:rsid w:val="000529F4"/>
    <w:rsid w:val="00053335"/>
    <w:rsid w:val="00053A9C"/>
    <w:rsid w:val="000542CD"/>
    <w:rsid w:val="00054846"/>
    <w:rsid w:val="000549BC"/>
    <w:rsid w:val="00054A1A"/>
    <w:rsid w:val="00055A03"/>
    <w:rsid w:val="00055ECF"/>
    <w:rsid w:val="000569A2"/>
    <w:rsid w:val="000579EF"/>
    <w:rsid w:val="000603B1"/>
    <w:rsid w:val="00060807"/>
    <w:rsid w:val="00060BCA"/>
    <w:rsid w:val="00061511"/>
    <w:rsid w:val="00061A21"/>
    <w:rsid w:val="00061ECB"/>
    <w:rsid w:val="00061FDD"/>
    <w:rsid w:val="00062386"/>
    <w:rsid w:val="000628BA"/>
    <w:rsid w:val="00062BE6"/>
    <w:rsid w:val="000641A4"/>
    <w:rsid w:val="000642F1"/>
    <w:rsid w:val="0006437B"/>
    <w:rsid w:val="00064412"/>
    <w:rsid w:val="000661D6"/>
    <w:rsid w:val="00067028"/>
    <w:rsid w:val="000673EB"/>
    <w:rsid w:val="00067600"/>
    <w:rsid w:val="0007000E"/>
    <w:rsid w:val="0007092A"/>
    <w:rsid w:val="00070B60"/>
    <w:rsid w:val="000722D1"/>
    <w:rsid w:val="00072F3C"/>
    <w:rsid w:val="0007321A"/>
    <w:rsid w:val="00073D60"/>
    <w:rsid w:val="000740B7"/>
    <w:rsid w:val="000745DB"/>
    <w:rsid w:val="0007470D"/>
    <w:rsid w:val="0007493B"/>
    <w:rsid w:val="00074BB7"/>
    <w:rsid w:val="00075233"/>
    <w:rsid w:val="0007595E"/>
    <w:rsid w:val="0007636C"/>
    <w:rsid w:val="000766F2"/>
    <w:rsid w:val="000769F3"/>
    <w:rsid w:val="0007798B"/>
    <w:rsid w:val="00077F5E"/>
    <w:rsid w:val="00080CAB"/>
    <w:rsid w:val="00081AE8"/>
    <w:rsid w:val="00081D80"/>
    <w:rsid w:val="000822DC"/>
    <w:rsid w:val="00082655"/>
    <w:rsid w:val="00083C97"/>
    <w:rsid w:val="00084793"/>
    <w:rsid w:val="000850D5"/>
    <w:rsid w:val="000853D4"/>
    <w:rsid w:val="00085CD9"/>
    <w:rsid w:val="00086133"/>
    <w:rsid w:val="00086392"/>
    <w:rsid w:val="0008651F"/>
    <w:rsid w:val="000865D0"/>
    <w:rsid w:val="00086ABE"/>
    <w:rsid w:val="000900D7"/>
    <w:rsid w:val="000907F0"/>
    <w:rsid w:val="00090E33"/>
    <w:rsid w:val="00092238"/>
    <w:rsid w:val="00093B49"/>
    <w:rsid w:val="00093FC7"/>
    <w:rsid w:val="0009462C"/>
    <w:rsid w:val="00094635"/>
    <w:rsid w:val="000946F2"/>
    <w:rsid w:val="00094726"/>
    <w:rsid w:val="00095514"/>
    <w:rsid w:val="00095A09"/>
    <w:rsid w:val="000975FA"/>
    <w:rsid w:val="00097AFD"/>
    <w:rsid w:val="000A039A"/>
    <w:rsid w:val="000A08AC"/>
    <w:rsid w:val="000A0E7B"/>
    <w:rsid w:val="000A17B4"/>
    <w:rsid w:val="000A1956"/>
    <w:rsid w:val="000A226F"/>
    <w:rsid w:val="000A2839"/>
    <w:rsid w:val="000A45E8"/>
    <w:rsid w:val="000A4625"/>
    <w:rsid w:val="000A4759"/>
    <w:rsid w:val="000A476F"/>
    <w:rsid w:val="000A4895"/>
    <w:rsid w:val="000A4C00"/>
    <w:rsid w:val="000A4D86"/>
    <w:rsid w:val="000A5F6E"/>
    <w:rsid w:val="000A6AC1"/>
    <w:rsid w:val="000A6DFC"/>
    <w:rsid w:val="000B043C"/>
    <w:rsid w:val="000B113D"/>
    <w:rsid w:val="000B12C9"/>
    <w:rsid w:val="000B1337"/>
    <w:rsid w:val="000B2803"/>
    <w:rsid w:val="000B2A37"/>
    <w:rsid w:val="000B34A4"/>
    <w:rsid w:val="000B3837"/>
    <w:rsid w:val="000B3CCE"/>
    <w:rsid w:val="000B45B2"/>
    <w:rsid w:val="000B470B"/>
    <w:rsid w:val="000B5E68"/>
    <w:rsid w:val="000B6CDC"/>
    <w:rsid w:val="000C0332"/>
    <w:rsid w:val="000C0DDC"/>
    <w:rsid w:val="000C1F37"/>
    <w:rsid w:val="000C1FB2"/>
    <w:rsid w:val="000C200D"/>
    <w:rsid w:val="000C28E5"/>
    <w:rsid w:val="000C2AB4"/>
    <w:rsid w:val="000C2BD2"/>
    <w:rsid w:val="000C2E16"/>
    <w:rsid w:val="000C32F0"/>
    <w:rsid w:val="000C3312"/>
    <w:rsid w:val="000C3E8D"/>
    <w:rsid w:val="000C4224"/>
    <w:rsid w:val="000C5274"/>
    <w:rsid w:val="000C56DB"/>
    <w:rsid w:val="000C78D3"/>
    <w:rsid w:val="000D02C9"/>
    <w:rsid w:val="000D0810"/>
    <w:rsid w:val="000D0BFF"/>
    <w:rsid w:val="000D0EB8"/>
    <w:rsid w:val="000D1AF2"/>
    <w:rsid w:val="000D20BA"/>
    <w:rsid w:val="000D275D"/>
    <w:rsid w:val="000D285E"/>
    <w:rsid w:val="000D393C"/>
    <w:rsid w:val="000D4131"/>
    <w:rsid w:val="000D4747"/>
    <w:rsid w:val="000D4DFF"/>
    <w:rsid w:val="000D5293"/>
    <w:rsid w:val="000D5818"/>
    <w:rsid w:val="000D5842"/>
    <w:rsid w:val="000D664F"/>
    <w:rsid w:val="000D6692"/>
    <w:rsid w:val="000D774B"/>
    <w:rsid w:val="000D78E7"/>
    <w:rsid w:val="000D7D42"/>
    <w:rsid w:val="000E15F1"/>
    <w:rsid w:val="000E1B15"/>
    <w:rsid w:val="000E1CD9"/>
    <w:rsid w:val="000E1F52"/>
    <w:rsid w:val="000E23BD"/>
    <w:rsid w:val="000E2540"/>
    <w:rsid w:val="000E27AB"/>
    <w:rsid w:val="000E2EA4"/>
    <w:rsid w:val="000E2F16"/>
    <w:rsid w:val="000E39E4"/>
    <w:rsid w:val="000E4D5C"/>
    <w:rsid w:val="000E569A"/>
    <w:rsid w:val="000E5871"/>
    <w:rsid w:val="000E5E7B"/>
    <w:rsid w:val="000E62C3"/>
    <w:rsid w:val="000E72CB"/>
    <w:rsid w:val="000E7D62"/>
    <w:rsid w:val="000E7DA0"/>
    <w:rsid w:val="000F101A"/>
    <w:rsid w:val="000F2872"/>
    <w:rsid w:val="000F2EFF"/>
    <w:rsid w:val="000F4AE8"/>
    <w:rsid w:val="000F4E71"/>
    <w:rsid w:val="000F5506"/>
    <w:rsid w:val="000F583A"/>
    <w:rsid w:val="000F5F4D"/>
    <w:rsid w:val="000F60E6"/>
    <w:rsid w:val="000F6B40"/>
    <w:rsid w:val="000F75D0"/>
    <w:rsid w:val="000F7746"/>
    <w:rsid w:val="000F78CC"/>
    <w:rsid w:val="000F7EB3"/>
    <w:rsid w:val="001005F1"/>
    <w:rsid w:val="00101025"/>
    <w:rsid w:val="00101BEE"/>
    <w:rsid w:val="00102AFA"/>
    <w:rsid w:val="00103E3A"/>
    <w:rsid w:val="00104283"/>
    <w:rsid w:val="00104417"/>
    <w:rsid w:val="00104A34"/>
    <w:rsid w:val="00104A9C"/>
    <w:rsid w:val="0010576E"/>
    <w:rsid w:val="001058A8"/>
    <w:rsid w:val="00105A4D"/>
    <w:rsid w:val="00106D79"/>
    <w:rsid w:val="00107060"/>
    <w:rsid w:val="00107EEA"/>
    <w:rsid w:val="00110213"/>
    <w:rsid w:val="001105FC"/>
    <w:rsid w:val="00110D98"/>
    <w:rsid w:val="0011269E"/>
    <w:rsid w:val="00112735"/>
    <w:rsid w:val="00112954"/>
    <w:rsid w:val="00112F16"/>
    <w:rsid w:val="00113183"/>
    <w:rsid w:val="001134A5"/>
    <w:rsid w:val="0011375E"/>
    <w:rsid w:val="00113B8C"/>
    <w:rsid w:val="00113DEF"/>
    <w:rsid w:val="00113FF7"/>
    <w:rsid w:val="00115646"/>
    <w:rsid w:val="00115D0A"/>
    <w:rsid w:val="00116838"/>
    <w:rsid w:val="001169D2"/>
    <w:rsid w:val="00116D58"/>
    <w:rsid w:val="0011776A"/>
    <w:rsid w:val="00117B6A"/>
    <w:rsid w:val="00120A97"/>
    <w:rsid w:val="0012103E"/>
    <w:rsid w:val="00121A3F"/>
    <w:rsid w:val="001223D1"/>
    <w:rsid w:val="0012269A"/>
    <w:rsid w:val="00122AD5"/>
    <w:rsid w:val="00123861"/>
    <w:rsid w:val="00123C7E"/>
    <w:rsid w:val="0012402C"/>
    <w:rsid w:val="001247F1"/>
    <w:rsid w:val="00124E4A"/>
    <w:rsid w:val="0012524F"/>
    <w:rsid w:val="00125715"/>
    <w:rsid w:val="00125E73"/>
    <w:rsid w:val="00125EB2"/>
    <w:rsid w:val="00126F0D"/>
    <w:rsid w:val="00127AC9"/>
    <w:rsid w:val="00127DD8"/>
    <w:rsid w:val="0013010B"/>
    <w:rsid w:val="00130222"/>
    <w:rsid w:val="00130765"/>
    <w:rsid w:val="00130B52"/>
    <w:rsid w:val="001311FF"/>
    <w:rsid w:val="001319BE"/>
    <w:rsid w:val="00132941"/>
    <w:rsid w:val="00132B3C"/>
    <w:rsid w:val="001330D5"/>
    <w:rsid w:val="0013365B"/>
    <w:rsid w:val="001338BA"/>
    <w:rsid w:val="00133D26"/>
    <w:rsid w:val="00133DBC"/>
    <w:rsid w:val="00133FA1"/>
    <w:rsid w:val="00134979"/>
    <w:rsid w:val="00134ACE"/>
    <w:rsid w:val="00134E32"/>
    <w:rsid w:val="001378B0"/>
    <w:rsid w:val="00137E47"/>
    <w:rsid w:val="00137F41"/>
    <w:rsid w:val="001408D5"/>
    <w:rsid w:val="00141462"/>
    <w:rsid w:val="0014197F"/>
    <w:rsid w:val="0014238B"/>
    <w:rsid w:val="00143957"/>
    <w:rsid w:val="00143E2F"/>
    <w:rsid w:val="00144C06"/>
    <w:rsid w:val="0014538D"/>
    <w:rsid w:val="00145DCA"/>
    <w:rsid w:val="001461A4"/>
    <w:rsid w:val="0014640E"/>
    <w:rsid w:val="001469BD"/>
    <w:rsid w:val="00146B71"/>
    <w:rsid w:val="00146BF9"/>
    <w:rsid w:val="00146CB1"/>
    <w:rsid w:val="00147CEE"/>
    <w:rsid w:val="00147DB8"/>
    <w:rsid w:val="0015020E"/>
    <w:rsid w:val="001509C6"/>
    <w:rsid w:val="00150ADE"/>
    <w:rsid w:val="00150F5C"/>
    <w:rsid w:val="0015127B"/>
    <w:rsid w:val="0015150F"/>
    <w:rsid w:val="001520D0"/>
    <w:rsid w:val="0015236A"/>
    <w:rsid w:val="001529E0"/>
    <w:rsid w:val="0015328A"/>
    <w:rsid w:val="00154F1D"/>
    <w:rsid w:val="00154FC1"/>
    <w:rsid w:val="0015502C"/>
    <w:rsid w:val="00155716"/>
    <w:rsid w:val="00155A36"/>
    <w:rsid w:val="0015607D"/>
    <w:rsid w:val="001576E3"/>
    <w:rsid w:val="00157A23"/>
    <w:rsid w:val="00157A40"/>
    <w:rsid w:val="00157FA6"/>
    <w:rsid w:val="0016035F"/>
    <w:rsid w:val="001605C3"/>
    <w:rsid w:val="00160D1F"/>
    <w:rsid w:val="00160E42"/>
    <w:rsid w:val="00163DCC"/>
    <w:rsid w:val="001647E9"/>
    <w:rsid w:val="00164BFD"/>
    <w:rsid w:val="001650F9"/>
    <w:rsid w:val="00165BD1"/>
    <w:rsid w:val="00166039"/>
    <w:rsid w:val="00166D62"/>
    <w:rsid w:val="00167842"/>
    <w:rsid w:val="00170F86"/>
    <w:rsid w:val="00171416"/>
    <w:rsid w:val="0017151F"/>
    <w:rsid w:val="00171777"/>
    <w:rsid w:val="00171C63"/>
    <w:rsid w:val="00172D3C"/>
    <w:rsid w:val="00172FB8"/>
    <w:rsid w:val="00173293"/>
    <w:rsid w:val="001735A9"/>
    <w:rsid w:val="0017474A"/>
    <w:rsid w:val="001765B4"/>
    <w:rsid w:val="00177804"/>
    <w:rsid w:val="00177DDB"/>
    <w:rsid w:val="00177F21"/>
    <w:rsid w:val="00177F69"/>
    <w:rsid w:val="00177FA0"/>
    <w:rsid w:val="00177FF6"/>
    <w:rsid w:val="00180674"/>
    <w:rsid w:val="00181C5A"/>
    <w:rsid w:val="00182AD7"/>
    <w:rsid w:val="00182F52"/>
    <w:rsid w:val="0018390F"/>
    <w:rsid w:val="001839C7"/>
    <w:rsid w:val="00183F56"/>
    <w:rsid w:val="001846EF"/>
    <w:rsid w:val="001852D9"/>
    <w:rsid w:val="00185688"/>
    <w:rsid w:val="001857A1"/>
    <w:rsid w:val="00185C29"/>
    <w:rsid w:val="00185E0F"/>
    <w:rsid w:val="001866B5"/>
    <w:rsid w:val="0018693E"/>
    <w:rsid w:val="00187161"/>
    <w:rsid w:val="00187BA9"/>
    <w:rsid w:val="00187F0B"/>
    <w:rsid w:val="001904A6"/>
    <w:rsid w:val="00190BAD"/>
    <w:rsid w:val="00190C64"/>
    <w:rsid w:val="00190F34"/>
    <w:rsid w:val="001913F5"/>
    <w:rsid w:val="00191878"/>
    <w:rsid w:val="00192C9E"/>
    <w:rsid w:val="001938C8"/>
    <w:rsid w:val="001944D6"/>
    <w:rsid w:val="001946FC"/>
    <w:rsid w:val="001949D3"/>
    <w:rsid w:val="00194D3B"/>
    <w:rsid w:val="00195024"/>
    <w:rsid w:val="0019520E"/>
    <w:rsid w:val="00195462"/>
    <w:rsid w:val="0019574A"/>
    <w:rsid w:val="00196968"/>
    <w:rsid w:val="00196D2B"/>
    <w:rsid w:val="00196DFC"/>
    <w:rsid w:val="001974CB"/>
    <w:rsid w:val="00197965"/>
    <w:rsid w:val="00197E21"/>
    <w:rsid w:val="001A03E1"/>
    <w:rsid w:val="001A04D4"/>
    <w:rsid w:val="001A0FA2"/>
    <w:rsid w:val="001A2186"/>
    <w:rsid w:val="001A2329"/>
    <w:rsid w:val="001A25AC"/>
    <w:rsid w:val="001A2B53"/>
    <w:rsid w:val="001A2D73"/>
    <w:rsid w:val="001A330A"/>
    <w:rsid w:val="001A35D1"/>
    <w:rsid w:val="001A39AE"/>
    <w:rsid w:val="001A43AE"/>
    <w:rsid w:val="001A4A8D"/>
    <w:rsid w:val="001A56C2"/>
    <w:rsid w:val="001A5B29"/>
    <w:rsid w:val="001A6A30"/>
    <w:rsid w:val="001B01BC"/>
    <w:rsid w:val="001B0FAC"/>
    <w:rsid w:val="001B17A6"/>
    <w:rsid w:val="001B17E6"/>
    <w:rsid w:val="001B205D"/>
    <w:rsid w:val="001B278A"/>
    <w:rsid w:val="001B38A5"/>
    <w:rsid w:val="001B44AA"/>
    <w:rsid w:val="001B56C4"/>
    <w:rsid w:val="001B591C"/>
    <w:rsid w:val="001B602B"/>
    <w:rsid w:val="001B6708"/>
    <w:rsid w:val="001B6CEB"/>
    <w:rsid w:val="001B75F5"/>
    <w:rsid w:val="001B78F1"/>
    <w:rsid w:val="001B798F"/>
    <w:rsid w:val="001C038C"/>
    <w:rsid w:val="001C0451"/>
    <w:rsid w:val="001C11EA"/>
    <w:rsid w:val="001C1B69"/>
    <w:rsid w:val="001C1E7F"/>
    <w:rsid w:val="001C217F"/>
    <w:rsid w:val="001C252E"/>
    <w:rsid w:val="001C26F6"/>
    <w:rsid w:val="001C2867"/>
    <w:rsid w:val="001C319E"/>
    <w:rsid w:val="001C3B13"/>
    <w:rsid w:val="001C3F93"/>
    <w:rsid w:val="001C456E"/>
    <w:rsid w:val="001C476B"/>
    <w:rsid w:val="001C4F3C"/>
    <w:rsid w:val="001C5999"/>
    <w:rsid w:val="001C6A19"/>
    <w:rsid w:val="001C6E02"/>
    <w:rsid w:val="001C6E18"/>
    <w:rsid w:val="001C7096"/>
    <w:rsid w:val="001D020D"/>
    <w:rsid w:val="001D04B8"/>
    <w:rsid w:val="001D09F4"/>
    <w:rsid w:val="001D0C5F"/>
    <w:rsid w:val="001D1792"/>
    <w:rsid w:val="001D2150"/>
    <w:rsid w:val="001D23EE"/>
    <w:rsid w:val="001D2E54"/>
    <w:rsid w:val="001D2E75"/>
    <w:rsid w:val="001D2E78"/>
    <w:rsid w:val="001D3419"/>
    <w:rsid w:val="001D3A34"/>
    <w:rsid w:val="001D4020"/>
    <w:rsid w:val="001D5034"/>
    <w:rsid w:val="001D5348"/>
    <w:rsid w:val="001D5599"/>
    <w:rsid w:val="001D591C"/>
    <w:rsid w:val="001D5F33"/>
    <w:rsid w:val="001D699F"/>
    <w:rsid w:val="001E0309"/>
    <w:rsid w:val="001E128C"/>
    <w:rsid w:val="001E2B58"/>
    <w:rsid w:val="001E38FD"/>
    <w:rsid w:val="001E3B2B"/>
    <w:rsid w:val="001E3F38"/>
    <w:rsid w:val="001E49AF"/>
    <w:rsid w:val="001E5359"/>
    <w:rsid w:val="001E547A"/>
    <w:rsid w:val="001E60CB"/>
    <w:rsid w:val="001E69E6"/>
    <w:rsid w:val="001E6E13"/>
    <w:rsid w:val="001E7019"/>
    <w:rsid w:val="001E715B"/>
    <w:rsid w:val="001E71E9"/>
    <w:rsid w:val="001E7229"/>
    <w:rsid w:val="001F0658"/>
    <w:rsid w:val="001F0DB3"/>
    <w:rsid w:val="001F18D5"/>
    <w:rsid w:val="001F19E5"/>
    <w:rsid w:val="001F201A"/>
    <w:rsid w:val="001F297A"/>
    <w:rsid w:val="001F3367"/>
    <w:rsid w:val="001F3F50"/>
    <w:rsid w:val="001F428A"/>
    <w:rsid w:val="001F481F"/>
    <w:rsid w:val="001F4B2C"/>
    <w:rsid w:val="001F4D79"/>
    <w:rsid w:val="001F4E7F"/>
    <w:rsid w:val="001F54D7"/>
    <w:rsid w:val="001F61B0"/>
    <w:rsid w:val="001F67F4"/>
    <w:rsid w:val="001F6A2F"/>
    <w:rsid w:val="001F6A45"/>
    <w:rsid w:val="001F7130"/>
    <w:rsid w:val="001F7171"/>
    <w:rsid w:val="001F74B3"/>
    <w:rsid w:val="001F7645"/>
    <w:rsid w:val="001F7F5F"/>
    <w:rsid w:val="00200E77"/>
    <w:rsid w:val="0020111C"/>
    <w:rsid w:val="0020202A"/>
    <w:rsid w:val="002043F9"/>
    <w:rsid w:val="00204538"/>
    <w:rsid w:val="002059C5"/>
    <w:rsid w:val="00205E8F"/>
    <w:rsid w:val="00206075"/>
    <w:rsid w:val="00206D09"/>
    <w:rsid w:val="00207309"/>
    <w:rsid w:val="002079C1"/>
    <w:rsid w:val="002107DC"/>
    <w:rsid w:val="00210905"/>
    <w:rsid w:val="00210E79"/>
    <w:rsid w:val="0021212F"/>
    <w:rsid w:val="0021232A"/>
    <w:rsid w:val="00212AE3"/>
    <w:rsid w:val="0021389B"/>
    <w:rsid w:val="00214C8B"/>
    <w:rsid w:val="0021537C"/>
    <w:rsid w:val="00215BDE"/>
    <w:rsid w:val="00217271"/>
    <w:rsid w:val="002173AD"/>
    <w:rsid w:val="00221650"/>
    <w:rsid w:val="00222082"/>
    <w:rsid w:val="00222F46"/>
    <w:rsid w:val="00223950"/>
    <w:rsid w:val="00223EF0"/>
    <w:rsid w:val="0022404F"/>
    <w:rsid w:val="0022436F"/>
    <w:rsid w:val="002248BB"/>
    <w:rsid w:val="00224C43"/>
    <w:rsid w:val="00224E1B"/>
    <w:rsid w:val="00226010"/>
    <w:rsid w:val="002260BA"/>
    <w:rsid w:val="00226F13"/>
    <w:rsid w:val="0022744E"/>
    <w:rsid w:val="0022782A"/>
    <w:rsid w:val="002308D2"/>
    <w:rsid w:val="002313DC"/>
    <w:rsid w:val="002324C7"/>
    <w:rsid w:val="00232A9E"/>
    <w:rsid w:val="00233047"/>
    <w:rsid w:val="00233099"/>
    <w:rsid w:val="00234407"/>
    <w:rsid w:val="00234579"/>
    <w:rsid w:val="00234DBD"/>
    <w:rsid w:val="002352F2"/>
    <w:rsid w:val="00235666"/>
    <w:rsid w:val="0023594C"/>
    <w:rsid w:val="0023598C"/>
    <w:rsid w:val="00235EC1"/>
    <w:rsid w:val="00237319"/>
    <w:rsid w:val="00237C60"/>
    <w:rsid w:val="002406F2"/>
    <w:rsid w:val="00240F2B"/>
    <w:rsid w:val="00241D5A"/>
    <w:rsid w:val="0024271B"/>
    <w:rsid w:val="00242726"/>
    <w:rsid w:val="0024354F"/>
    <w:rsid w:val="002435E0"/>
    <w:rsid w:val="002437A4"/>
    <w:rsid w:val="002437E4"/>
    <w:rsid w:val="00245112"/>
    <w:rsid w:val="00245150"/>
    <w:rsid w:val="00245E11"/>
    <w:rsid w:val="00245F0F"/>
    <w:rsid w:val="00246A74"/>
    <w:rsid w:val="00247AF1"/>
    <w:rsid w:val="00247DB0"/>
    <w:rsid w:val="00247E39"/>
    <w:rsid w:val="0025011F"/>
    <w:rsid w:val="002501F4"/>
    <w:rsid w:val="00250B89"/>
    <w:rsid w:val="00250FC7"/>
    <w:rsid w:val="00251827"/>
    <w:rsid w:val="00251834"/>
    <w:rsid w:val="00252451"/>
    <w:rsid w:val="00252702"/>
    <w:rsid w:val="00254126"/>
    <w:rsid w:val="0025426B"/>
    <w:rsid w:val="0025475B"/>
    <w:rsid w:val="002555A8"/>
    <w:rsid w:val="0025563A"/>
    <w:rsid w:val="00255771"/>
    <w:rsid w:val="0025598D"/>
    <w:rsid w:val="00256F51"/>
    <w:rsid w:val="00260CBD"/>
    <w:rsid w:val="002611FB"/>
    <w:rsid w:val="002624A0"/>
    <w:rsid w:val="0026267E"/>
    <w:rsid w:val="002638A0"/>
    <w:rsid w:val="00263FE8"/>
    <w:rsid w:val="002652ED"/>
    <w:rsid w:val="00265CD5"/>
    <w:rsid w:val="00265D0A"/>
    <w:rsid w:val="00267EC2"/>
    <w:rsid w:val="00270086"/>
    <w:rsid w:val="00272636"/>
    <w:rsid w:val="002733B6"/>
    <w:rsid w:val="00273B64"/>
    <w:rsid w:val="00274461"/>
    <w:rsid w:val="0027478D"/>
    <w:rsid w:val="00274A7A"/>
    <w:rsid w:val="00274E2C"/>
    <w:rsid w:val="00275E2C"/>
    <w:rsid w:val="00276B86"/>
    <w:rsid w:val="00276E5F"/>
    <w:rsid w:val="0027716F"/>
    <w:rsid w:val="002771D9"/>
    <w:rsid w:val="002778CF"/>
    <w:rsid w:val="00280241"/>
    <w:rsid w:val="00280B80"/>
    <w:rsid w:val="00281764"/>
    <w:rsid w:val="00282EF9"/>
    <w:rsid w:val="002832BE"/>
    <w:rsid w:val="0028355D"/>
    <w:rsid w:val="0028389F"/>
    <w:rsid w:val="002838B7"/>
    <w:rsid w:val="00284F44"/>
    <w:rsid w:val="00285090"/>
    <w:rsid w:val="0028549B"/>
    <w:rsid w:val="00286530"/>
    <w:rsid w:val="00287301"/>
    <w:rsid w:val="00287448"/>
    <w:rsid w:val="00290A99"/>
    <w:rsid w:val="00291253"/>
    <w:rsid w:val="00291368"/>
    <w:rsid w:val="00291399"/>
    <w:rsid w:val="00291DBE"/>
    <w:rsid w:val="00293D96"/>
    <w:rsid w:val="00294F8A"/>
    <w:rsid w:val="00295BB7"/>
    <w:rsid w:val="00295FCE"/>
    <w:rsid w:val="002964F7"/>
    <w:rsid w:val="00296F01"/>
    <w:rsid w:val="00297FD2"/>
    <w:rsid w:val="002A011D"/>
    <w:rsid w:val="002A2046"/>
    <w:rsid w:val="002A2065"/>
    <w:rsid w:val="002A2347"/>
    <w:rsid w:val="002A357E"/>
    <w:rsid w:val="002A3FC2"/>
    <w:rsid w:val="002A4304"/>
    <w:rsid w:val="002A4780"/>
    <w:rsid w:val="002A47B2"/>
    <w:rsid w:val="002A47E9"/>
    <w:rsid w:val="002A4995"/>
    <w:rsid w:val="002A5F86"/>
    <w:rsid w:val="002A6008"/>
    <w:rsid w:val="002A641F"/>
    <w:rsid w:val="002A67D9"/>
    <w:rsid w:val="002A6DBD"/>
    <w:rsid w:val="002A6E2D"/>
    <w:rsid w:val="002A7F20"/>
    <w:rsid w:val="002B0195"/>
    <w:rsid w:val="002B0239"/>
    <w:rsid w:val="002B03A2"/>
    <w:rsid w:val="002B11B1"/>
    <w:rsid w:val="002B1C6B"/>
    <w:rsid w:val="002B1DDA"/>
    <w:rsid w:val="002B1DDB"/>
    <w:rsid w:val="002B2888"/>
    <w:rsid w:val="002B28B2"/>
    <w:rsid w:val="002B2E87"/>
    <w:rsid w:val="002B3773"/>
    <w:rsid w:val="002B41DD"/>
    <w:rsid w:val="002B45D0"/>
    <w:rsid w:val="002B523A"/>
    <w:rsid w:val="002B54BD"/>
    <w:rsid w:val="002B6092"/>
    <w:rsid w:val="002B6196"/>
    <w:rsid w:val="002B6B17"/>
    <w:rsid w:val="002B6C15"/>
    <w:rsid w:val="002B745A"/>
    <w:rsid w:val="002C0C7C"/>
    <w:rsid w:val="002C0D41"/>
    <w:rsid w:val="002C149D"/>
    <w:rsid w:val="002C1F5B"/>
    <w:rsid w:val="002C2AD1"/>
    <w:rsid w:val="002C3895"/>
    <w:rsid w:val="002C3B58"/>
    <w:rsid w:val="002C3DC8"/>
    <w:rsid w:val="002C56CF"/>
    <w:rsid w:val="002C5741"/>
    <w:rsid w:val="002C5F70"/>
    <w:rsid w:val="002C6DE6"/>
    <w:rsid w:val="002C6E98"/>
    <w:rsid w:val="002C725F"/>
    <w:rsid w:val="002C7F3B"/>
    <w:rsid w:val="002D1167"/>
    <w:rsid w:val="002D120D"/>
    <w:rsid w:val="002D1227"/>
    <w:rsid w:val="002D185F"/>
    <w:rsid w:val="002D1EDC"/>
    <w:rsid w:val="002D1EFA"/>
    <w:rsid w:val="002D2500"/>
    <w:rsid w:val="002D283D"/>
    <w:rsid w:val="002D3096"/>
    <w:rsid w:val="002D339F"/>
    <w:rsid w:val="002D37D3"/>
    <w:rsid w:val="002D392D"/>
    <w:rsid w:val="002D3AD3"/>
    <w:rsid w:val="002D40FA"/>
    <w:rsid w:val="002D4282"/>
    <w:rsid w:val="002D4376"/>
    <w:rsid w:val="002D43B2"/>
    <w:rsid w:val="002D460D"/>
    <w:rsid w:val="002D56F3"/>
    <w:rsid w:val="002D586B"/>
    <w:rsid w:val="002D6642"/>
    <w:rsid w:val="002D6C53"/>
    <w:rsid w:val="002E028D"/>
    <w:rsid w:val="002E038D"/>
    <w:rsid w:val="002E07C9"/>
    <w:rsid w:val="002E084A"/>
    <w:rsid w:val="002E1A82"/>
    <w:rsid w:val="002E1BC2"/>
    <w:rsid w:val="002E1F82"/>
    <w:rsid w:val="002E2792"/>
    <w:rsid w:val="002E3D6A"/>
    <w:rsid w:val="002E4541"/>
    <w:rsid w:val="002E48CC"/>
    <w:rsid w:val="002E4A0B"/>
    <w:rsid w:val="002E4CA5"/>
    <w:rsid w:val="002E5CD4"/>
    <w:rsid w:val="002E633A"/>
    <w:rsid w:val="002E6CD3"/>
    <w:rsid w:val="002E7D7D"/>
    <w:rsid w:val="002F0060"/>
    <w:rsid w:val="002F0AA2"/>
    <w:rsid w:val="002F199C"/>
    <w:rsid w:val="002F1C72"/>
    <w:rsid w:val="002F1D58"/>
    <w:rsid w:val="002F282E"/>
    <w:rsid w:val="002F3057"/>
    <w:rsid w:val="002F3A9B"/>
    <w:rsid w:val="002F426A"/>
    <w:rsid w:val="002F4F30"/>
    <w:rsid w:val="002F56C9"/>
    <w:rsid w:val="002F575B"/>
    <w:rsid w:val="002F6053"/>
    <w:rsid w:val="002F6D81"/>
    <w:rsid w:val="00300D81"/>
    <w:rsid w:val="00301955"/>
    <w:rsid w:val="00301D9D"/>
    <w:rsid w:val="0030211A"/>
    <w:rsid w:val="0030287F"/>
    <w:rsid w:val="0030298F"/>
    <w:rsid w:val="00303346"/>
    <w:rsid w:val="00303BFF"/>
    <w:rsid w:val="003043DB"/>
    <w:rsid w:val="003047C6"/>
    <w:rsid w:val="00306091"/>
    <w:rsid w:val="0030668D"/>
    <w:rsid w:val="0030683F"/>
    <w:rsid w:val="00307831"/>
    <w:rsid w:val="00310F10"/>
    <w:rsid w:val="00311319"/>
    <w:rsid w:val="0031158E"/>
    <w:rsid w:val="00311C7E"/>
    <w:rsid w:val="00312062"/>
    <w:rsid w:val="00312601"/>
    <w:rsid w:val="003133F5"/>
    <w:rsid w:val="003134AF"/>
    <w:rsid w:val="00314353"/>
    <w:rsid w:val="00315201"/>
    <w:rsid w:val="003153C8"/>
    <w:rsid w:val="00315F0E"/>
    <w:rsid w:val="0031683F"/>
    <w:rsid w:val="00317E3C"/>
    <w:rsid w:val="0032016D"/>
    <w:rsid w:val="00320718"/>
    <w:rsid w:val="0032086F"/>
    <w:rsid w:val="0032213C"/>
    <w:rsid w:val="0032289F"/>
    <w:rsid w:val="00322F27"/>
    <w:rsid w:val="00322FBD"/>
    <w:rsid w:val="00323427"/>
    <w:rsid w:val="00323CB7"/>
    <w:rsid w:val="00324650"/>
    <w:rsid w:val="0032468B"/>
    <w:rsid w:val="00324A47"/>
    <w:rsid w:val="0032553F"/>
    <w:rsid w:val="0032588C"/>
    <w:rsid w:val="00325B0B"/>
    <w:rsid w:val="00326516"/>
    <w:rsid w:val="003266FE"/>
    <w:rsid w:val="0032690C"/>
    <w:rsid w:val="00326AD4"/>
    <w:rsid w:val="0032705C"/>
    <w:rsid w:val="00330256"/>
    <w:rsid w:val="00330353"/>
    <w:rsid w:val="00330546"/>
    <w:rsid w:val="00331525"/>
    <w:rsid w:val="00331DD4"/>
    <w:rsid w:val="00332671"/>
    <w:rsid w:val="00332F6D"/>
    <w:rsid w:val="0033335F"/>
    <w:rsid w:val="00333411"/>
    <w:rsid w:val="00333FF7"/>
    <w:rsid w:val="00334E62"/>
    <w:rsid w:val="003354E0"/>
    <w:rsid w:val="0033594D"/>
    <w:rsid w:val="0033613B"/>
    <w:rsid w:val="00336207"/>
    <w:rsid w:val="003363CE"/>
    <w:rsid w:val="00336498"/>
    <w:rsid w:val="0033706F"/>
    <w:rsid w:val="00337D8B"/>
    <w:rsid w:val="00340508"/>
    <w:rsid w:val="00340B2B"/>
    <w:rsid w:val="00341EEB"/>
    <w:rsid w:val="003425A2"/>
    <w:rsid w:val="0034278C"/>
    <w:rsid w:val="00342A8A"/>
    <w:rsid w:val="003433C1"/>
    <w:rsid w:val="00344AD3"/>
    <w:rsid w:val="00344C84"/>
    <w:rsid w:val="003468E5"/>
    <w:rsid w:val="00347659"/>
    <w:rsid w:val="00347FC1"/>
    <w:rsid w:val="00350708"/>
    <w:rsid w:val="0035106C"/>
    <w:rsid w:val="0035123B"/>
    <w:rsid w:val="00351D62"/>
    <w:rsid w:val="0035225B"/>
    <w:rsid w:val="00352B38"/>
    <w:rsid w:val="00353BC3"/>
    <w:rsid w:val="00353DCD"/>
    <w:rsid w:val="003564B2"/>
    <w:rsid w:val="00356A6F"/>
    <w:rsid w:val="0035718D"/>
    <w:rsid w:val="00357639"/>
    <w:rsid w:val="00360C66"/>
    <w:rsid w:val="00361B20"/>
    <w:rsid w:val="00361D3C"/>
    <w:rsid w:val="00361E21"/>
    <w:rsid w:val="00363173"/>
    <w:rsid w:val="0036374C"/>
    <w:rsid w:val="00363AB3"/>
    <w:rsid w:val="00364E84"/>
    <w:rsid w:val="00364FA2"/>
    <w:rsid w:val="00365463"/>
    <w:rsid w:val="00365958"/>
    <w:rsid w:val="00365C66"/>
    <w:rsid w:val="00366CDB"/>
    <w:rsid w:val="00366E18"/>
    <w:rsid w:val="00367C13"/>
    <w:rsid w:val="00367ED9"/>
    <w:rsid w:val="00372211"/>
    <w:rsid w:val="00372D3E"/>
    <w:rsid w:val="00372E7D"/>
    <w:rsid w:val="00373D8B"/>
    <w:rsid w:val="00374A20"/>
    <w:rsid w:val="00374C2F"/>
    <w:rsid w:val="00374C38"/>
    <w:rsid w:val="00375B0A"/>
    <w:rsid w:val="00375F04"/>
    <w:rsid w:val="003764A3"/>
    <w:rsid w:val="003803CC"/>
    <w:rsid w:val="00380E33"/>
    <w:rsid w:val="00380FFC"/>
    <w:rsid w:val="003812A7"/>
    <w:rsid w:val="003813C9"/>
    <w:rsid w:val="0038160F"/>
    <w:rsid w:val="00381636"/>
    <w:rsid w:val="00381793"/>
    <w:rsid w:val="00381885"/>
    <w:rsid w:val="00381A2A"/>
    <w:rsid w:val="00381C13"/>
    <w:rsid w:val="003822E1"/>
    <w:rsid w:val="003824C6"/>
    <w:rsid w:val="00383A2B"/>
    <w:rsid w:val="0038448D"/>
    <w:rsid w:val="003847A3"/>
    <w:rsid w:val="0038547C"/>
    <w:rsid w:val="003860C8"/>
    <w:rsid w:val="00387140"/>
    <w:rsid w:val="00390C48"/>
    <w:rsid w:val="00390EA4"/>
    <w:rsid w:val="00391A6A"/>
    <w:rsid w:val="00391DFF"/>
    <w:rsid w:val="00392780"/>
    <w:rsid w:val="00393A28"/>
    <w:rsid w:val="00394120"/>
    <w:rsid w:val="00395495"/>
    <w:rsid w:val="00396B71"/>
    <w:rsid w:val="00396E5F"/>
    <w:rsid w:val="00396F69"/>
    <w:rsid w:val="00397054"/>
    <w:rsid w:val="00397F1B"/>
    <w:rsid w:val="003A0D35"/>
    <w:rsid w:val="003A0E35"/>
    <w:rsid w:val="003A1EB6"/>
    <w:rsid w:val="003A23EF"/>
    <w:rsid w:val="003A2B8E"/>
    <w:rsid w:val="003A2EFA"/>
    <w:rsid w:val="003A3260"/>
    <w:rsid w:val="003A3B75"/>
    <w:rsid w:val="003A4AF9"/>
    <w:rsid w:val="003A4B8F"/>
    <w:rsid w:val="003A4E53"/>
    <w:rsid w:val="003A505A"/>
    <w:rsid w:val="003A54AB"/>
    <w:rsid w:val="003A623A"/>
    <w:rsid w:val="003A69D1"/>
    <w:rsid w:val="003A749D"/>
    <w:rsid w:val="003A74BA"/>
    <w:rsid w:val="003A7A8A"/>
    <w:rsid w:val="003B06D5"/>
    <w:rsid w:val="003B0C47"/>
    <w:rsid w:val="003B0E8B"/>
    <w:rsid w:val="003B217D"/>
    <w:rsid w:val="003B2BD3"/>
    <w:rsid w:val="003B2D3A"/>
    <w:rsid w:val="003B2D5E"/>
    <w:rsid w:val="003B37AC"/>
    <w:rsid w:val="003B4245"/>
    <w:rsid w:val="003B45A9"/>
    <w:rsid w:val="003B4E13"/>
    <w:rsid w:val="003B4ED8"/>
    <w:rsid w:val="003B540B"/>
    <w:rsid w:val="003B5773"/>
    <w:rsid w:val="003B5FAF"/>
    <w:rsid w:val="003B659D"/>
    <w:rsid w:val="003B7027"/>
    <w:rsid w:val="003C0166"/>
    <w:rsid w:val="003C08FD"/>
    <w:rsid w:val="003C1D84"/>
    <w:rsid w:val="003C334F"/>
    <w:rsid w:val="003C3875"/>
    <w:rsid w:val="003C4566"/>
    <w:rsid w:val="003C4E73"/>
    <w:rsid w:val="003C54A4"/>
    <w:rsid w:val="003C54A7"/>
    <w:rsid w:val="003C5780"/>
    <w:rsid w:val="003C6769"/>
    <w:rsid w:val="003C69C8"/>
    <w:rsid w:val="003C724D"/>
    <w:rsid w:val="003C7F8E"/>
    <w:rsid w:val="003D03F2"/>
    <w:rsid w:val="003D047A"/>
    <w:rsid w:val="003D093F"/>
    <w:rsid w:val="003D0C74"/>
    <w:rsid w:val="003D19AC"/>
    <w:rsid w:val="003D2CE2"/>
    <w:rsid w:val="003D3F99"/>
    <w:rsid w:val="003D49FF"/>
    <w:rsid w:val="003D4B8A"/>
    <w:rsid w:val="003D4B93"/>
    <w:rsid w:val="003D4C27"/>
    <w:rsid w:val="003D522E"/>
    <w:rsid w:val="003D6176"/>
    <w:rsid w:val="003D66D5"/>
    <w:rsid w:val="003D7CB8"/>
    <w:rsid w:val="003D7FF9"/>
    <w:rsid w:val="003E045B"/>
    <w:rsid w:val="003E1577"/>
    <w:rsid w:val="003E2090"/>
    <w:rsid w:val="003E3EC5"/>
    <w:rsid w:val="003E5E21"/>
    <w:rsid w:val="003E646B"/>
    <w:rsid w:val="003E69D7"/>
    <w:rsid w:val="003E70F0"/>
    <w:rsid w:val="003E75F7"/>
    <w:rsid w:val="003E77BB"/>
    <w:rsid w:val="003F07FC"/>
    <w:rsid w:val="003F1E5B"/>
    <w:rsid w:val="003F20FF"/>
    <w:rsid w:val="003F24AF"/>
    <w:rsid w:val="003F26C2"/>
    <w:rsid w:val="003F2AB1"/>
    <w:rsid w:val="003F3A16"/>
    <w:rsid w:val="003F3C7F"/>
    <w:rsid w:val="003F407E"/>
    <w:rsid w:val="003F4317"/>
    <w:rsid w:val="003F4D28"/>
    <w:rsid w:val="003F6056"/>
    <w:rsid w:val="003F69CC"/>
    <w:rsid w:val="003F7276"/>
    <w:rsid w:val="003F78D1"/>
    <w:rsid w:val="003F79C2"/>
    <w:rsid w:val="00401AF9"/>
    <w:rsid w:val="00401E10"/>
    <w:rsid w:val="004024AB"/>
    <w:rsid w:val="0040299B"/>
    <w:rsid w:val="00404F20"/>
    <w:rsid w:val="00405BC7"/>
    <w:rsid w:val="00406C43"/>
    <w:rsid w:val="00407801"/>
    <w:rsid w:val="00410579"/>
    <w:rsid w:val="00410694"/>
    <w:rsid w:val="00410929"/>
    <w:rsid w:val="00410A5D"/>
    <w:rsid w:val="00411482"/>
    <w:rsid w:val="004119D6"/>
    <w:rsid w:val="004142DB"/>
    <w:rsid w:val="00414D96"/>
    <w:rsid w:val="00415797"/>
    <w:rsid w:val="004157F8"/>
    <w:rsid w:val="00415F50"/>
    <w:rsid w:val="00416960"/>
    <w:rsid w:val="00416ACE"/>
    <w:rsid w:val="004172E8"/>
    <w:rsid w:val="00420238"/>
    <w:rsid w:val="004204F3"/>
    <w:rsid w:val="004206DF"/>
    <w:rsid w:val="00420840"/>
    <w:rsid w:val="00420CF8"/>
    <w:rsid w:val="00421423"/>
    <w:rsid w:val="004228F8"/>
    <w:rsid w:val="00422FFA"/>
    <w:rsid w:val="00427283"/>
    <w:rsid w:val="00427B10"/>
    <w:rsid w:val="00427BF2"/>
    <w:rsid w:val="00427C67"/>
    <w:rsid w:val="0043027D"/>
    <w:rsid w:val="004302B4"/>
    <w:rsid w:val="0043047F"/>
    <w:rsid w:val="004315BA"/>
    <w:rsid w:val="004322C5"/>
    <w:rsid w:val="00432FC2"/>
    <w:rsid w:val="0043309C"/>
    <w:rsid w:val="00433633"/>
    <w:rsid w:val="00433884"/>
    <w:rsid w:val="00434DD3"/>
    <w:rsid w:val="0043557B"/>
    <w:rsid w:val="004355DD"/>
    <w:rsid w:val="004357A1"/>
    <w:rsid w:val="004359A1"/>
    <w:rsid w:val="00435B31"/>
    <w:rsid w:val="00436521"/>
    <w:rsid w:val="00436EC8"/>
    <w:rsid w:val="004370D4"/>
    <w:rsid w:val="00437211"/>
    <w:rsid w:val="00437A47"/>
    <w:rsid w:val="00437E24"/>
    <w:rsid w:val="00437E64"/>
    <w:rsid w:val="00440130"/>
    <w:rsid w:val="004401B6"/>
    <w:rsid w:val="004405FC"/>
    <w:rsid w:val="00442574"/>
    <w:rsid w:val="00442FBE"/>
    <w:rsid w:val="00443880"/>
    <w:rsid w:val="0044388F"/>
    <w:rsid w:val="00443BA2"/>
    <w:rsid w:val="0044416C"/>
    <w:rsid w:val="0044425F"/>
    <w:rsid w:val="00444D9C"/>
    <w:rsid w:val="00445219"/>
    <w:rsid w:val="004452E9"/>
    <w:rsid w:val="00446328"/>
    <w:rsid w:val="004478E7"/>
    <w:rsid w:val="00450326"/>
    <w:rsid w:val="00450358"/>
    <w:rsid w:val="004503E8"/>
    <w:rsid w:val="00453939"/>
    <w:rsid w:val="00453E87"/>
    <w:rsid w:val="0045416E"/>
    <w:rsid w:val="004546B4"/>
    <w:rsid w:val="00454D9C"/>
    <w:rsid w:val="00454E10"/>
    <w:rsid w:val="00455EEC"/>
    <w:rsid w:val="004560A8"/>
    <w:rsid w:val="004565AB"/>
    <w:rsid w:val="004569D6"/>
    <w:rsid w:val="0045701E"/>
    <w:rsid w:val="00457230"/>
    <w:rsid w:val="004573B5"/>
    <w:rsid w:val="0045778E"/>
    <w:rsid w:val="00460535"/>
    <w:rsid w:val="0046075E"/>
    <w:rsid w:val="00460B3B"/>
    <w:rsid w:val="00460E29"/>
    <w:rsid w:val="004614CE"/>
    <w:rsid w:val="00462F85"/>
    <w:rsid w:val="004643FB"/>
    <w:rsid w:val="00464C5A"/>
    <w:rsid w:val="00464D7A"/>
    <w:rsid w:val="00464E8C"/>
    <w:rsid w:val="0046526D"/>
    <w:rsid w:val="00465715"/>
    <w:rsid w:val="00465E6D"/>
    <w:rsid w:val="00466F1B"/>
    <w:rsid w:val="00466F56"/>
    <w:rsid w:val="00467434"/>
    <w:rsid w:val="00467FF9"/>
    <w:rsid w:val="00470B55"/>
    <w:rsid w:val="00471AF1"/>
    <w:rsid w:val="004724BA"/>
    <w:rsid w:val="00472F1F"/>
    <w:rsid w:val="00474084"/>
    <w:rsid w:val="0047493F"/>
    <w:rsid w:val="00474CCF"/>
    <w:rsid w:val="00475078"/>
    <w:rsid w:val="00475751"/>
    <w:rsid w:val="0047605A"/>
    <w:rsid w:val="004809DA"/>
    <w:rsid w:val="00481529"/>
    <w:rsid w:val="004816A7"/>
    <w:rsid w:val="00481A11"/>
    <w:rsid w:val="004823FB"/>
    <w:rsid w:val="00482EBD"/>
    <w:rsid w:val="00485258"/>
    <w:rsid w:val="0048530E"/>
    <w:rsid w:val="0048599A"/>
    <w:rsid w:val="0048741A"/>
    <w:rsid w:val="00487D55"/>
    <w:rsid w:val="00487D80"/>
    <w:rsid w:val="004919C7"/>
    <w:rsid w:val="00492FE8"/>
    <w:rsid w:val="00493E4C"/>
    <w:rsid w:val="00493FA6"/>
    <w:rsid w:val="0049422C"/>
    <w:rsid w:val="004944C2"/>
    <w:rsid w:val="00495465"/>
    <w:rsid w:val="004954E0"/>
    <w:rsid w:val="0049555A"/>
    <w:rsid w:val="00496369"/>
    <w:rsid w:val="00496847"/>
    <w:rsid w:val="00496FBE"/>
    <w:rsid w:val="00497149"/>
    <w:rsid w:val="004A06DF"/>
    <w:rsid w:val="004A09F4"/>
    <w:rsid w:val="004A0BB1"/>
    <w:rsid w:val="004A121A"/>
    <w:rsid w:val="004A1618"/>
    <w:rsid w:val="004A312E"/>
    <w:rsid w:val="004A354B"/>
    <w:rsid w:val="004A39F9"/>
    <w:rsid w:val="004A442C"/>
    <w:rsid w:val="004A48C5"/>
    <w:rsid w:val="004A4BBF"/>
    <w:rsid w:val="004A4F66"/>
    <w:rsid w:val="004A65F7"/>
    <w:rsid w:val="004A6F4C"/>
    <w:rsid w:val="004A7571"/>
    <w:rsid w:val="004A765B"/>
    <w:rsid w:val="004A7846"/>
    <w:rsid w:val="004B0072"/>
    <w:rsid w:val="004B150A"/>
    <w:rsid w:val="004B1685"/>
    <w:rsid w:val="004B29F4"/>
    <w:rsid w:val="004B3FBB"/>
    <w:rsid w:val="004B4581"/>
    <w:rsid w:val="004B4776"/>
    <w:rsid w:val="004B4C0D"/>
    <w:rsid w:val="004B555B"/>
    <w:rsid w:val="004B5A0C"/>
    <w:rsid w:val="004B5C49"/>
    <w:rsid w:val="004B5F9A"/>
    <w:rsid w:val="004B6391"/>
    <w:rsid w:val="004B65D7"/>
    <w:rsid w:val="004B6F49"/>
    <w:rsid w:val="004B7463"/>
    <w:rsid w:val="004B7B5B"/>
    <w:rsid w:val="004C11AD"/>
    <w:rsid w:val="004C2123"/>
    <w:rsid w:val="004C2492"/>
    <w:rsid w:val="004C2522"/>
    <w:rsid w:val="004C294E"/>
    <w:rsid w:val="004C3251"/>
    <w:rsid w:val="004C37BC"/>
    <w:rsid w:val="004C3D9A"/>
    <w:rsid w:val="004C4166"/>
    <w:rsid w:val="004C416D"/>
    <w:rsid w:val="004C45B9"/>
    <w:rsid w:val="004C5C76"/>
    <w:rsid w:val="004C6967"/>
    <w:rsid w:val="004C77C2"/>
    <w:rsid w:val="004C7A3D"/>
    <w:rsid w:val="004D09FB"/>
    <w:rsid w:val="004D1B0F"/>
    <w:rsid w:val="004D345C"/>
    <w:rsid w:val="004D3652"/>
    <w:rsid w:val="004D3CF2"/>
    <w:rsid w:val="004D3EDF"/>
    <w:rsid w:val="004D401B"/>
    <w:rsid w:val="004D47B1"/>
    <w:rsid w:val="004D4934"/>
    <w:rsid w:val="004D5D50"/>
    <w:rsid w:val="004D6A81"/>
    <w:rsid w:val="004D6ED2"/>
    <w:rsid w:val="004E02D8"/>
    <w:rsid w:val="004E036A"/>
    <w:rsid w:val="004E091A"/>
    <w:rsid w:val="004E0B31"/>
    <w:rsid w:val="004E3242"/>
    <w:rsid w:val="004E3D57"/>
    <w:rsid w:val="004E3E8C"/>
    <w:rsid w:val="004E42A2"/>
    <w:rsid w:val="004E4ED7"/>
    <w:rsid w:val="004E5F4D"/>
    <w:rsid w:val="004E5F92"/>
    <w:rsid w:val="004E733E"/>
    <w:rsid w:val="004F0352"/>
    <w:rsid w:val="004F04EF"/>
    <w:rsid w:val="004F1F73"/>
    <w:rsid w:val="004F315A"/>
    <w:rsid w:val="004F3BE4"/>
    <w:rsid w:val="004F4410"/>
    <w:rsid w:val="004F4F43"/>
    <w:rsid w:val="004F5909"/>
    <w:rsid w:val="004F5CC9"/>
    <w:rsid w:val="004F6479"/>
    <w:rsid w:val="004F67D1"/>
    <w:rsid w:val="004F6862"/>
    <w:rsid w:val="004F7002"/>
    <w:rsid w:val="004F7903"/>
    <w:rsid w:val="00500890"/>
    <w:rsid w:val="00500EE8"/>
    <w:rsid w:val="00500FD7"/>
    <w:rsid w:val="005010E6"/>
    <w:rsid w:val="0050129B"/>
    <w:rsid w:val="005013FA"/>
    <w:rsid w:val="00501894"/>
    <w:rsid w:val="00501F4C"/>
    <w:rsid w:val="005026F6"/>
    <w:rsid w:val="00502EFC"/>
    <w:rsid w:val="0050372A"/>
    <w:rsid w:val="00503A71"/>
    <w:rsid w:val="00503A91"/>
    <w:rsid w:val="00503AF5"/>
    <w:rsid w:val="00503DA6"/>
    <w:rsid w:val="00503DF3"/>
    <w:rsid w:val="00503FD5"/>
    <w:rsid w:val="0050422E"/>
    <w:rsid w:val="00504505"/>
    <w:rsid w:val="00504BA1"/>
    <w:rsid w:val="00505970"/>
    <w:rsid w:val="00505DAC"/>
    <w:rsid w:val="00506E8F"/>
    <w:rsid w:val="00507797"/>
    <w:rsid w:val="00510B79"/>
    <w:rsid w:val="00510EAF"/>
    <w:rsid w:val="00510F77"/>
    <w:rsid w:val="00511036"/>
    <w:rsid w:val="0051299E"/>
    <w:rsid w:val="005136D3"/>
    <w:rsid w:val="005158B8"/>
    <w:rsid w:val="00515CC4"/>
    <w:rsid w:val="0051698E"/>
    <w:rsid w:val="00516CF4"/>
    <w:rsid w:val="00517057"/>
    <w:rsid w:val="00517B1E"/>
    <w:rsid w:val="00517D03"/>
    <w:rsid w:val="00520071"/>
    <w:rsid w:val="00521612"/>
    <w:rsid w:val="0052176D"/>
    <w:rsid w:val="0052276E"/>
    <w:rsid w:val="0052277B"/>
    <w:rsid w:val="005233E1"/>
    <w:rsid w:val="0052355A"/>
    <w:rsid w:val="005246AE"/>
    <w:rsid w:val="005252E0"/>
    <w:rsid w:val="00525322"/>
    <w:rsid w:val="00525E57"/>
    <w:rsid w:val="00526A6A"/>
    <w:rsid w:val="00526CB7"/>
    <w:rsid w:val="00527E62"/>
    <w:rsid w:val="00527E9C"/>
    <w:rsid w:val="005312EA"/>
    <w:rsid w:val="005316B3"/>
    <w:rsid w:val="00531DF7"/>
    <w:rsid w:val="005320B6"/>
    <w:rsid w:val="005327F6"/>
    <w:rsid w:val="00533AF7"/>
    <w:rsid w:val="00534277"/>
    <w:rsid w:val="005351EF"/>
    <w:rsid w:val="0053596F"/>
    <w:rsid w:val="00536130"/>
    <w:rsid w:val="00536238"/>
    <w:rsid w:val="00536A2A"/>
    <w:rsid w:val="00536B9F"/>
    <w:rsid w:val="00536C17"/>
    <w:rsid w:val="00536ECC"/>
    <w:rsid w:val="0053754B"/>
    <w:rsid w:val="00537BAB"/>
    <w:rsid w:val="005402D3"/>
    <w:rsid w:val="00540DB8"/>
    <w:rsid w:val="00540E1F"/>
    <w:rsid w:val="00541D70"/>
    <w:rsid w:val="00542BA4"/>
    <w:rsid w:val="00542DA1"/>
    <w:rsid w:val="00543AC0"/>
    <w:rsid w:val="00543B8E"/>
    <w:rsid w:val="00544529"/>
    <w:rsid w:val="005448F6"/>
    <w:rsid w:val="00544F07"/>
    <w:rsid w:val="0054530A"/>
    <w:rsid w:val="0054583B"/>
    <w:rsid w:val="00545B93"/>
    <w:rsid w:val="00546431"/>
    <w:rsid w:val="00546CA1"/>
    <w:rsid w:val="00546CD6"/>
    <w:rsid w:val="005473A4"/>
    <w:rsid w:val="0054767C"/>
    <w:rsid w:val="00547BF9"/>
    <w:rsid w:val="00547FC2"/>
    <w:rsid w:val="005528C0"/>
    <w:rsid w:val="0055529C"/>
    <w:rsid w:val="0055580B"/>
    <w:rsid w:val="00555952"/>
    <w:rsid w:val="005563C6"/>
    <w:rsid w:val="00557394"/>
    <w:rsid w:val="0055767D"/>
    <w:rsid w:val="00557D06"/>
    <w:rsid w:val="00557DF0"/>
    <w:rsid w:val="00557E6D"/>
    <w:rsid w:val="00557E8C"/>
    <w:rsid w:val="00557EE1"/>
    <w:rsid w:val="00557EF3"/>
    <w:rsid w:val="005612AD"/>
    <w:rsid w:val="00561B55"/>
    <w:rsid w:val="0056219E"/>
    <w:rsid w:val="005624C9"/>
    <w:rsid w:val="00562AE1"/>
    <w:rsid w:val="00562C6F"/>
    <w:rsid w:val="00564F02"/>
    <w:rsid w:val="005657F4"/>
    <w:rsid w:val="00565CE4"/>
    <w:rsid w:val="00565DF3"/>
    <w:rsid w:val="005662A7"/>
    <w:rsid w:val="00566749"/>
    <w:rsid w:val="00570142"/>
    <w:rsid w:val="005703B5"/>
    <w:rsid w:val="005703DD"/>
    <w:rsid w:val="00571B23"/>
    <w:rsid w:val="005722CB"/>
    <w:rsid w:val="0057260D"/>
    <w:rsid w:val="0057296E"/>
    <w:rsid w:val="00572E89"/>
    <w:rsid w:val="0057364B"/>
    <w:rsid w:val="0057394B"/>
    <w:rsid w:val="00573A00"/>
    <w:rsid w:val="00573D1C"/>
    <w:rsid w:val="005746F9"/>
    <w:rsid w:val="00575803"/>
    <w:rsid w:val="005759AE"/>
    <w:rsid w:val="00575E43"/>
    <w:rsid w:val="00576176"/>
    <w:rsid w:val="0058017C"/>
    <w:rsid w:val="00580375"/>
    <w:rsid w:val="005803FF"/>
    <w:rsid w:val="00580F26"/>
    <w:rsid w:val="00581782"/>
    <w:rsid w:val="00581E79"/>
    <w:rsid w:val="00582D4A"/>
    <w:rsid w:val="0058374B"/>
    <w:rsid w:val="00583818"/>
    <w:rsid w:val="00583DA3"/>
    <w:rsid w:val="00583E11"/>
    <w:rsid w:val="005846A2"/>
    <w:rsid w:val="005846B6"/>
    <w:rsid w:val="00584812"/>
    <w:rsid w:val="00584D2E"/>
    <w:rsid w:val="00584F6B"/>
    <w:rsid w:val="005850E5"/>
    <w:rsid w:val="005851E2"/>
    <w:rsid w:val="00585E11"/>
    <w:rsid w:val="00586210"/>
    <w:rsid w:val="0058665B"/>
    <w:rsid w:val="00586789"/>
    <w:rsid w:val="005867BF"/>
    <w:rsid w:val="005874F4"/>
    <w:rsid w:val="00587838"/>
    <w:rsid w:val="00590189"/>
    <w:rsid w:val="005903E1"/>
    <w:rsid w:val="00590668"/>
    <w:rsid w:val="00590746"/>
    <w:rsid w:val="0059124F"/>
    <w:rsid w:val="0059128E"/>
    <w:rsid w:val="00591E31"/>
    <w:rsid w:val="00592373"/>
    <w:rsid w:val="00593388"/>
    <w:rsid w:val="0059348D"/>
    <w:rsid w:val="00593497"/>
    <w:rsid w:val="00593765"/>
    <w:rsid w:val="00593A01"/>
    <w:rsid w:val="00593C36"/>
    <w:rsid w:val="005949CC"/>
    <w:rsid w:val="00594B2C"/>
    <w:rsid w:val="0059544D"/>
    <w:rsid w:val="00595CD3"/>
    <w:rsid w:val="005967EE"/>
    <w:rsid w:val="005968AB"/>
    <w:rsid w:val="00597456"/>
    <w:rsid w:val="005A01AF"/>
    <w:rsid w:val="005A0C01"/>
    <w:rsid w:val="005A10A5"/>
    <w:rsid w:val="005A19A3"/>
    <w:rsid w:val="005A19C0"/>
    <w:rsid w:val="005A1D57"/>
    <w:rsid w:val="005A2016"/>
    <w:rsid w:val="005A4221"/>
    <w:rsid w:val="005A4246"/>
    <w:rsid w:val="005A524F"/>
    <w:rsid w:val="005A571E"/>
    <w:rsid w:val="005A587E"/>
    <w:rsid w:val="005A592B"/>
    <w:rsid w:val="005A63AC"/>
    <w:rsid w:val="005A6E5B"/>
    <w:rsid w:val="005A7CD8"/>
    <w:rsid w:val="005A7EEF"/>
    <w:rsid w:val="005B18A4"/>
    <w:rsid w:val="005B1A30"/>
    <w:rsid w:val="005B270A"/>
    <w:rsid w:val="005B2B1F"/>
    <w:rsid w:val="005B2E0D"/>
    <w:rsid w:val="005B376F"/>
    <w:rsid w:val="005B417D"/>
    <w:rsid w:val="005B41FF"/>
    <w:rsid w:val="005B43D0"/>
    <w:rsid w:val="005B4B13"/>
    <w:rsid w:val="005B4FF6"/>
    <w:rsid w:val="005B6615"/>
    <w:rsid w:val="005B6ABC"/>
    <w:rsid w:val="005B6BDB"/>
    <w:rsid w:val="005B6BF5"/>
    <w:rsid w:val="005B6FF3"/>
    <w:rsid w:val="005B780C"/>
    <w:rsid w:val="005C0A31"/>
    <w:rsid w:val="005C272F"/>
    <w:rsid w:val="005C344F"/>
    <w:rsid w:val="005C3C27"/>
    <w:rsid w:val="005C4264"/>
    <w:rsid w:val="005C4481"/>
    <w:rsid w:val="005C4800"/>
    <w:rsid w:val="005C5F88"/>
    <w:rsid w:val="005C62F8"/>
    <w:rsid w:val="005C64C9"/>
    <w:rsid w:val="005C65EC"/>
    <w:rsid w:val="005C7E18"/>
    <w:rsid w:val="005D06BD"/>
    <w:rsid w:val="005D08B7"/>
    <w:rsid w:val="005D10BD"/>
    <w:rsid w:val="005D1302"/>
    <w:rsid w:val="005D13A6"/>
    <w:rsid w:val="005D15B7"/>
    <w:rsid w:val="005D1AAC"/>
    <w:rsid w:val="005D1C54"/>
    <w:rsid w:val="005D2385"/>
    <w:rsid w:val="005D2B06"/>
    <w:rsid w:val="005D4311"/>
    <w:rsid w:val="005D5861"/>
    <w:rsid w:val="005D6233"/>
    <w:rsid w:val="005D6E8A"/>
    <w:rsid w:val="005D713E"/>
    <w:rsid w:val="005E0099"/>
    <w:rsid w:val="005E0604"/>
    <w:rsid w:val="005E0989"/>
    <w:rsid w:val="005E0AC0"/>
    <w:rsid w:val="005E1D4C"/>
    <w:rsid w:val="005E2DFF"/>
    <w:rsid w:val="005E2F8E"/>
    <w:rsid w:val="005E3B93"/>
    <w:rsid w:val="005E43A4"/>
    <w:rsid w:val="005E47D4"/>
    <w:rsid w:val="005E5034"/>
    <w:rsid w:val="005E62D4"/>
    <w:rsid w:val="005E67E9"/>
    <w:rsid w:val="005E71AE"/>
    <w:rsid w:val="005F0F80"/>
    <w:rsid w:val="005F14B7"/>
    <w:rsid w:val="005F1A9B"/>
    <w:rsid w:val="005F23B0"/>
    <w:rsid w:val="005F261E"/>
    <w:rsid w:val="005F2B24"/>
    <w:rsid w:val="005F31BE"/>
    <w:rsid w:val="005F3C4C"/>
    <w:rsid w:val="005F4DE9"/>
    <w:rsid w:val="005F5F12"/>
    <w:rsid w:val="005F6AAC"/>
    <w:rsid w:val="005F7795"/>
    <w:rsid w:val="005F7C8F"/>
    <w:rsid w:val="006002E6"/>
    <w:rsid w:val="00600D3F"/>
    <w:rsid w:val="006011AC"/>
    <w:rsid w:val="00601556"/>
    <w:rsid w:val="00601CA2"/>
    <w:rsid w:val="00601FF1"/>
    <w:rsid w:val="0060245F"/>
    <w:rsid w:val="00603099"/>
    <w:rsid w:val="0060314E"/>
    <w:rsid w:val="00603C6E"/>
    <w:rsid w:val="00603FD3"/>
    <w:rsid w:val="006043C5"/>
    <w:rsid w:val="0060440C"/>
    <w:rsid w:val="006055D4"/>
    <w:rsid w:val="0060644E"/>
    <w:rsid w:val="00607593"/>
    <w:rsid w:val="0061021F"/>
    <w:rsid w:val="00610F3C"/>
    <w:rsid w:val="006113D4"/>
    <w:rsid w:val="00613523"/>
    <w:rsid w:val="00614480"/>
    <w:rsid w:val="00614987"/>
    <w:rsid w:val="006157D9"/>
    <w:rsid w:val="00615ECB"/>
    <w:rsid w:val="006163AD"/>
    <w:rsid w:val="00616B62"/>
    <w:rsid w:val="0061790A"/>
    <w:rsid w:val="00617D6B"/>
    <w:rsid w:val="00617E1E"/>
    <w:rsid w:val="006209F4"/>
    <w:rsid w:val="00620AD2"/>
    <w:rsid w:val="006215B8"/>
    <w:rsid w:val="0062239F"/>
    <w:rsid w:val="006241DD"/>
    <w:rsid w:val="00624798"/>
    <w:rsid w:val="006254C7"/>
    <w:rsid w:val="00625CFE"/>
    <w:rsid w:val="006260D5"/>
    <w:rsid w:val="00626214"/>
    <w:rsid w:val="00627AF2"/>
    <w:rsid w:val="00627D8A"/>
    <w:rsid w:val="00630D3E"/>
    <w:rsid w:val="00630E91"/>
    <w:rsid w:val="00632468"/>
    <w:rsid w:val="00632DEF"/>
    <w:rsid w:val="00633690"/>
    <w:rsid w:val="00633B17"/>
    <w:rsid w:val="006341EE"/>
    <w:rsid w:val="00634397"/>
    <w:rsid w:val="006346DA"/>
    <w:rsid w:val="00634A8E"/>
    <w:rsid w:val="00635256"/>
    <w:rsid w:val="006354E0"/>
    <w:rsid w:val="00635544"/>
    <w:rsid w:val="00636479"/>
    <w:rsid w:val="00637671"/>
    <w:rsid w:val="006406AC"/>
    <w:rsid w:val="00640BF5"/>
    <w:rsid w:val="00640E54"/>
    <w:rsid w:val="006410EB"/>
    <w:rsid w:val="006413FC"/>
    <w:rsid w:val="00641434"/>
    <w:rsid w:val="0064160C"/>
    <w:rsid w:val="006421D8"/>
    <w:rsid w:val="00642908"/>
    <w:rsid w:val="00642948"/>
    <w:rsid w:val="00643DCF"/>
    <w:rsid w:val="006454A7"/>
    <w:rsid w:val="00645558"/>
    <w:rsid w:val="00645F6F"/>
    <w:rsid w:val="006465EF"/>
    <w:rsid w:val="0064663D"/>
    <w:rsid w:val="006466AD"/>
    <w:rsid w:val="00646C1F"/>
    <w:rsid w:val="00651F8F"/>
    <w:rsid w:val="0065263D"/>
    <w:rsid w:val="00652893"/>
    <w:rsid w:val="00652AD5"/>
    <w:rsid w:val="00653732"/>
    <w:rsid w:val="006537AB"/>
    <w:rsid w:val="006537D8"/>
    <w:rsid w:val="00653DBF"/>
    <w:rsid w:val="00653FB7"/>
    <w:rsid w:val="00654531"/>
    <w:rsid w:val="00654C56"/>
    <w:rsid w:val="00654D97"/>
    <w:rsid w:val="00656BB2"/>
    <w:rsid w:val="006570DB"/>
    <w:rsid w:val="00657EB7"/>
    <w:rsid w:val="0066079D"/>
    <w:rsid w:val="00660C5D"/>
    <w:rsid w:val="0066192C"/>
    <w:rsid w:val="006626BD"/>
    <w:rsid w:val="00662A4F"/>
    <w:rsid w:val="00662AC1"/>
    <w:rsid w:val="00662D64"/>
    <w:rsid w:val="0066392C"/>
    <w:rsid w:val="006642C4"/>
    <w:rsid w:val="00664470"/>
    <w:rsid w:val="0066499F"/>
    <w:rsid w:val="00665135"/>
    <w:rsid w:val="006670F2"/>
    <w:rsid w:val="00670366"/>
    <w:rsid w:val="00670764"/>
    <w:rsid w:val="00670E86"/>
    <w:rsid w:val="00672D3C"/>
    <w:rsid w:val="00672E44"/>
    <w:rsid w:val="00673A99"/>
    <w:rsid w:val="006748A5"/>
    <w:rsid w:val="006756EB"/>
    <w:rsid w:val="00675967"/>
    <w:rsid w:val="0067623C"/>
    <w:rsid w:val="00676F53"/>
    <w:rsid w:val="006773E0"/>
    <w:rsid w:val="0067796A"/>
    <w:rsid w:val="00677D41"/>
    <w:rsid w:val="006800B8"/>
    <w:rsid w:val="0068092D"/>
    <w:rsid w:val="00680C52"/>
    <w:rsid w:val="00680D23"/>
    <w:rsid w:val="00680E28"/>
    <w:rsid w:val="00680E7E"/>
    <w:rsid w:val="006810CF"/>
    <w:rsid w:val="006824F0"/>
    <w:rsid w:val="00683893"/>
    <w:rsid w:val="00683C7A"/>
    <w:rsid w:val="00684357"/>
    <w:rsid w:val="00684A43"/>
    <w:rsid w:val="00684ECA"/>
    <w:rsid w:val="00684F86"/>
    <w:rsid w:val="006852AE"/>
    <w:rsid w:val="00685F6C"/>
    <w:rsid w:val="006866F5"/>
    <w:rsid w:val="00687DEC"/>
    <w:rsid w:val="006906D4"/>
    <w:rsid w:val="006915C2"/>
    <w:rsid w:val="00692CF0"/>
    <w:rsid w:val="00693915"/>
    <w:rsid w:val="00694486"/>
    <w:rsid w:val="0069532F"/>
    <w:rsid w:val="0069683D"/>
    <w:rsid w:val="006968EC"/>
    <w:rsid w:val="00697C0F"/>
    <w:rsid w:val="006A029C"/>
    <w:rsid w:val="006A0F05"/>
    <w:rsid w:val="006A12BC"/>
    <w:rsid w:val="006A1985"/>
    <w:rsid w:val="006A1E58"/>
    <w:rsid w:val="006A2074"/>
    <w:rsid w:val="006A2C9F"/>
    <w:rsid w:val="006A3B1F"/>
    <w:rsid w:val="006A4FD2"/>
    <w:rsid w:val="006A5489"/>
    <w:rsid w:val="006A55B7"/>
    <w:rsid w:val="006A55D6"/>
    <w:rsid w:val="006A5895"/>
    <w:rsid w:val="006A5E32"/>
    <w:rsid w:val="006A6A75"/>
    <w:rsid w:val="006A739F"/>
    <w:rsid w:val="006A7BCF"/>
    <w:rsid w:val="006B0C4E"/>
    <w:rsid w:val="006B112C"/>
    <w:rsid w:val="006B1263"/>
    <w:rsid w:val="006B2468"/>
    <w:rsid w:val="006B29A1"/>
    <w:rsid w:val="006B330B"/>
    <w:rsid w:val="006B3D1F"/>
    <w:rsid w:val="006B4136"/>
    <w:rsid w:val="006B427F"/>
    <w:rsid w:val="006B6304"/>
    <w:rsid w:val="006B67D9"/>
    <w:rsid w:val="006B6928"/>
    <w:rsid w:val="006B71B8"/>
    <w:rsid w:val="006B7BAC"/>
    <w:rsid w:val="006B7E09"/>
    <w:rsid w:val="006B7E31"/>
    <w:rsid w:val="006C0045"/>
    <w:rsid w:val="006C00BD"/>
    <w:rsid w:val="006C06BC"/>
    <w:rsid w:val="006C096A"/>
    <w:rsid w:val="006C21D0"/>
    <w:rsid w:val="006C24B2"/>
    <w:rsid w:val="006C382D"/>
    <w:rsid w:val="006C39C4"/>
    <w:rsid w:val="006C3D07"/>
    <w:rsid w:val="006C3E08"/>
    <w:rsid w:val="006C3FAC"/>
    <w:rsid w:val="006C402B"/>
    <w:rsid w:val="006C4657"/>
    <w:rsid w:val="006C4A5B"/>
    <w:rsid w:val="006C56A1"/>
    <w:rsid w:val="006C5D5D"/>
    <w:rsid w:val="006C6205"/>
    <w:rsid w:val="006C6A43"/>
    <w:rsid w:val="006D0C51"/>
    <w:rsid w:val="006D1DE1"/>
    <w:rsid w:val="006D1DF3"/>
    <w:rsid w:val="006D2312"/>
    <w:rsid w:val="006D268E"/>
    <w:rsid w:val="006D3053"/>
    <w:rsid w:val="006D3678"/>
    <w:rsid w:val="006D37D4"/>
    <w:rsid w:val="006D39D2"/>
    <w:rsid w:val="006D3A12"/>
    <w:rsid w:val="006D3EB1"/>
    <w:rsid w:val="006D4423"/>
    <w:rsid w:val="006D54EA"/>
    <w:rsid w:val="006D5824"/>
    <w:rsid w:val="006D6B49"/>
    <w:rsid w:val="006D6D5F"/>
    <w:rsid w:val="006D7102"/>
    <w:rsid w:val="006D7314"/>
    <w:rsid w:val="006D7FD7"/>
    <w:rsid w:val="006E0891"/>
    <w:rsid w:val="006E0EA0"/>
    <w:rsid w:val="006E0F62"/>
    <w:rsid w:val="006E1655"/>
    <w:rsid w:val="006E1BE2"/>
    <w:rsid w:val="006E22B3"/>
    <w:rsid w:val="006E2865"/>
    <w:rsid w:val="006E28F5"/>
    <w:rsid w:val="006E2DB3"/>
    <w:rsid w:val="006E3353"/>
    <w:rsid w:val="006E3536"/>
    <w:rsid w:val="006E375B"/>
    <w:rsid w:val="006E3B2F"/>
    <w:rsid w:val="006E4048"/>
    <w:rsid w:val="006E4418"/>
    <w:rsid w:val="006E4F05"/>
    <w:rsid w:val="006E5E68"/>
    <w:rsid w:val="006E63D2"/>
    <w:rsid w:val="006E6567"/>
    <w:rsid w:val="006E678B"/>
    <w:rsid w:val="006E7BC8"/>
    <w:rsid w:val="006F07C4"/>
    <w:rsid w:val="006F093B"/>
    <w:rsid w:val="006F1695"/>
    <w:rsid w:val="006F16AB"/>
    <w:rsid w:val="006F1AEE"/>
    <w:rsid w:val="006F22BE"/>
    <w:rsid w:val="006F3141"/>
    <w:rsid w:val="006F3746"/>
    <w:rsid w:val="006F3EB6"/>
    <w:rsid w:val="006F4172"/>
    <w:rsid w:val="006F4D0F"/>
    <w:rsid w:val="006F5E01"/>
    <w:rsid w:val="006F5F8F"/>
    <w:rsid w:val="006F6B96"/>
    <w:rsid w:val="006F7642"/>
    <w:rsid w:val="006F7F01"/>
    <w:rsid w:val="00700388"/>
    <w:rsid w:val="007004F8"/>
    <w:rsid w:val="00700704"/>
    <w:rsid w:val="00701B38"/>
    <w:rsid w:val="00701F54"/>
    <w:rsid w:val="00702615"/>
    <w:rsid w:val="00702806"/>
    <w:rsid w:val="00704CDE"/>
    <w:rsid w:val="0070560B"/>
    <w:rsid w:val="00705909"/>
    <w:rsid w:val="00705A88"/>
    <w:rsid w:val="00705C16"/>
    <w:rsid w:val="007060D5"/>
    <w:rsid w:val="00706523"/>
    <w:rsid w:val="00706917"/>
    <w:rsid w:val="007069B6"/>
    <w:rsid w:val="00706EC6"/>
    <w:rsid w:val="0070783C"/>
    <w:rsid w:val="00707D34"/>
    <w:rsid w:val="00710006"/>
    <w:rsid w:val="00710CEC"/>
    <w:rsid w:val="00711179"/>
    <w:rsid w:val="00712993"/>
    <w:rsid w:val="0071337D"/>
    <w:rsid w:val="00715766"/>
    <w:rsid w:val="00715804"/>
    <w:rsid w:val="007159AD"/>
    <w:rsid w:val="007170AE"/>
    <w:rsid w:val="007229BA"/>
    <w:rsid w:val="00722A14"/>
    <w:rsid w:val="00723BEF"/>
    <w:rsid w:val="00724743"/>
    <w:rsid w:val="007256BD"/>
    <w:rsid w:val="00725780"/>
    <w:rsid w:val="00725D49"/>
    <w:rsid w:val="007268FE"/>
    <w:rsid w:val="007271A0"/>
    <w:rsid w:val="007305EB"/>
    <w:rsid w:val="00730787"/>
    <w:rsid w:val="00730A3B"/>
    <w:rsid w:val="00733218"/>
    <w:rsid w:val="007339A1"/>
    <w:rsid w:val="00733DEF"/>
    <w:rsid w:val="00735086"/>
    <w:rsid w:val="00735BF0"/>
    <w:rsid w:val="00736434"/>
    <w:rsid w:val="00736542"/>
    <w:rsid w:val="00736AC5"/>
    <w:rsid w:val="00737063"/>
    <w:rsid w:val="00740A6B"/>
    <w:rsid w:val="00740CD9"/>
    <w:rsid w:val="00741921"/>
    <w:rsid w:val="0074230F"/>
    <w:rsid w:val="007423FA"/>
    <w:rsid w:val="00743266"/>
    <w:rsid w:val="00744042"/>
    <w:rsid w:val="007442D4"/>
    <w:rsid w:val="00744FAC"/>
    <w:rsid w:val="00746940"/>
    <w:rsid w:val="00747946"/>
    <w:rsid w:val="00747DE1"/>
    <w:rsid w:val="007500B1"/>
    <w:rsid w:val="0075059C"/>
    <w:rsid w:val="00750A8A"/>
    <w:rsid w:val="00750ADE"/>
    <w:rsid w:val="0075206D"/>
    <w:rsid w:val="00752626"/>
    <w:rsid w:val="00753467"/>
    <w:rsid w:val="00753F6B"/>
    <w:rsid w:val="007554E7"/>
    <w:rsid w:val="00755871"/>
    <w:rsid w:val="0075630F"/>
    <w:rsid w:val="007565F9"/>
    <w:rsid w:val="00756AD4"/>
    <w:rsid w:val="00756B8C"/>
    <w:rsid w:val="00757892"/>
    <w:rsid w:val="00760316"/>
    <w:rsid w:val="00760919"/>
    <w:rsid w:val="00760C02"/>
    <w:rsid w:val="00760C99"/>
    <w:rsid w:val="00760E32"/>
    <w:rsid w:val="00761312"/>
    <w:rsid w:val="0076167B"/>
    <w:rsid w:val="0076193B"/>
    <w:rsid w:val="00761C27"/>
    <w:rsid w:val="00761C55"/>
    <w:rsid w:val="007624F0"/>
    <w:rsid w:val="00763603"/>
    <w:rsid w:val="007641E1"/>
    <w:rsid w:val="0076424B"/>
    <w:rsid w:val="00764D25"/>
    <w:rsid w:val="007661A6"/>
    <w:rsid w:val="00766AAD"/>
    <w:rsid w:val="00766F67"/>
    <w:rsid w:val="007707BB"/>
    <w:rsid w:val="00770F0F"/>
    <w:rsid w:val="00771016"/>
    <w:rsid w:val="007718EF"/>
    <w:rsid w:val="00771AC5"/>
    <w:rsid w:val="0077441B"/>
    <w:rsid w:val="00774E68"/>
    <w:rsid w:val="00775497"/>
    <w:rsid w:val="007766EC"/>
    <w:rsid w:val="00777A00"/>
    <w:rsid w:val="007817A4"/>
    <w:rsid w:val="00781F11"/>
    <w:rsid w:val="00782F3D"/>
    <w:rsid w:val="007831F0"/>
    <w:rsid w:val="007839E0"/>
    <w:rsid w:val="00785407"/>
    <w:rsid w:val="00785544"/>
    <w:rsid w:val="00785DD6"/>
    <w:rsid w:val="00786750"/>
    <w:rsid w:val="007878FD"/>
    <w:rsid w:val="00790714"/>
    <w:rsid w:val="0079091B"/>
    <w:rsid w:val="00791A4D"/>
    <w:rsid w:val="00792013"/>
    <w:rsid w:val="00792107"/>
    <w:rsid w:val="007922F0"/>
    <w:rsid w:val="0079240E"/>
    <w:rsid w:val="00794970"/>
    <w:rsid w:val="00795874"/>
    <w:rsid w:val="00795A75"/>
    <w:rsid w:val="00796003"/>
    <w:rsid w:val="0079617F"/>
    <w:rsid w:val="00796E9D"/>
    <w:rsid w:val="0079702B"/>
    <w:rsid w:val="007973DA"/>
    <w:rsid w:val="0079770B"/>
    <w:rsid w:val="00797C61"/>
    <w:rsid w:val="00797D86"/>
    <w:rsid w:val="007A1311"/>
    <w:rsid w:val="007A1553"/>
    <w:rsid w:val="007A18D5"/>
    <w:rsid w:val="007A1F07"/>
    <w:rsid w:val="007A2AC6"/>
    <w:rsid w:val="007A2DF8"/>
    <w:rsid w:val="007A39CE"/>
    <w:rsid w:val="007A4125"/>
    <w:rsid w:val="007A4C73"/>
    <w:rsid w:val="007A5DFB"/>
    <w:rsid w:val="007A6834"/>
    <w:rsid w:val="007A70AD"/>
    <w:rsid w:val="007A7B06"/>
    <w:rsid w:val="007A7C44"/>
    <w:rsid w:val="007B19C4"/>
    <w:rsid w:val="007B1E78"/>
    <w:rsid w:val="007B2089"/>
    <w:rsid w:val="007B2479"/>
    <w:rsid w:val="007B26F6"/>
    <w:rsid w:val="007B278B"/>
    <w:rsid w:val="007B3719"/>
    <w:rsid w:val="007B3AD4"/>
    <w:rsid w:val="007B40F6"/>
    <w:rsid w:val="007B4714"/>
    <w:rsid w:val="007B4A29"/>
    <w:rsid w:val="007B51A1"/>
    <w:rsid w:val="007B671D"/>
    <w:rsid w:val="007B7BF0"/>
    <w:rsid w:val="007B7EFE"/>
    <w:rsid w:val="007C06B8"/>
    <w:rsid w:val="007C2295"/>
    <w:rsid w:val="007C46EA"/>
    <w:rsid w:val="007C490E"/>
    <w:rsid w:val="007C4B54"/>
    <w:rsid w:val="007C58AD"/>
    <w:rsid w:val="007C610B"/>
    <w:rsid w:val="007C6BAD"/>
    <w:rsid w:val="007C77BA"/>
    <w:rsid w:val="007C78F5"/>
    <w:rsid w:val="007D1367"/>
    <w:rsid w:val="007D18D4"/>
    <w:rsid w:val="007D18E1"/>
    <w:rsid w:val="007D18FE"/>
    <w:rsid w:val="007D1967"/>
    <w:rsid w:val="007D19AD"/>
    <w:rsid w:val="007D27F8"/>
    <w:rsid w:val="007D295C"/>
    <w:rsid w:val="007D3EF9"/>
    <w:rsid w:val="007D4783"/>
    <w:rsid w:val="007D4F98"/>
    <w:rsid w:val="007D57BA"/>
    <w:rsid w:val="007D58B7"/>
    <w:rsid w:val="007D5BD0"/>
    <w:rsid w:val="007D6A96"/>
    <w:rsid w:val="007D6D7A"/>
    <w:rsid w:val="007D731A"/>
    <w:rsid w:val="007D7914"/>
    <w:rsid w:val="007E18D9"/>
    <w:rsid w:val="007E1A1E"/>
    <w:rsid w:val="007E1D33"/>
    <w:rsid w:val="007E2B30"/>
    <w:rsid w:val="007E2C69"/>
    <w:rsid w:val="007E35B7"/>
    <w:rsid w:val="007E35ED"/>
    <w:rsid w:val="007E3912"/>
    <w:rsid w:val="007E3BB5"/>
    <w:rsid w:val="007E42BE"/>
    <w:rsid w:val="007E45D7"/>
    <w:rsid w:val="007E5E35"/>
    <w:rsid w:val="007E6080"/>
    <w:rsid w:val="007E7938"/>
    <w:rsid w:val="007E7CCB"/>
    <w:rsid w:val="007F00FF"/>
    <w:rsid w:val="007F064C"/>
    <w:rsid w:val="007F0B12"/>
    <w:rsid w:val="007F0F60"/>
    <w:rsid w:val="007F0F7B"/>
    <w:rsid w:val="007F1C44"/>
    <w:rsid w:val="007F216D"/>
    <w:rsid w:val="007F2738"/>
    <w:rsid w:val="007F28F2"/>
    <w:rsid w:val="007F28F6"/>
    <w:rsid w:val="007F2928"/>
    <w:rsid w:val="007F2A94"/>
    <w:rsid w:val="007F45DE"/>
    <w:rsid w:val="007F4B99"/>
    <w:rsid w:val="007F51C9"/>
    <w:rsid w:val="007F56A3"/>
    <w:rsid w:val="007F576F"/>
    <w:rsid w:val="007F602C"/>
    <w:rsid w:val="007F6F33"/>
    <w:rsid w:val="007F7BCE"/>
    <w:rsid w:val="0080104B"/>
    <w:rsid w:val="0080114D"/>
    <w:rsid w:val="00801AAB"/>
    <w:rsid w:val="00801F1E"/>
    <w:rsid w:val="00802903"/>
    <w:rsid w:val="00802906"/>
    <w:rsid w:val="00802E64"/>
    <w:rsid w:val="00803974"/>
    <w:rsid w:val="00803B0A"/>
    <w:rsid w:val="00803DCD"/>
    <w:rsid w:val="0080434B"/>
    <w:rsid w:val="00804380"/>
    <w:rsid w:val="00804707"/>
    <w:rsid w:val="00804933"/>
    <w:rsid w:val="00804F5B"/>
    <w:rsid w:val="00805BA0"/>
    <w:rsid w:val="00806119"/>
    <w:rsid w:val="0080673B"/>
    <w:rsid w:val="00807D59"/>
    <w:rsid w:val="008103A4"/>
    <w:rsid w:val="00810BD5"/>
    <w:rsid w:val="00810C68"/>
    <w:rsid w:val="00811310"/>
    <w:rsid w:val="008115E5"/>
    <w:rsid w:val="00811A95"/>
    <w:rsid w:val="00811EE7"/>
    <w:rsid w:val="00811F09"/>
    <w:rsid w:val="008132CD"/>
    <w:rsid w:val="0081383E"/>
    <w:rsid w:val="0081409F"/>
    <w:rsid w:val="008142C7"/>
    <w:rsid w:val="008144E3"/>
    <w:rsid w:val="008145CD"/>
    <w:rsid w:val="00814D82"/>
    <w:rsid w:val="00814FF5"/>
    <w:rsid w:val="00815405"/>
    <w:rsid w:val="00815BA6"/>
    <w:rsid w:val="00815F1C"/>
    <w:rsid w:val="008161E6"/>
    <w:rsid w:val="00816926"/>
    <w:rsid w:val="00816C6E"/>
    <w:rsid w:val="008171BB"/>
    <w:rsid w:val="00817A54"/>
    <w:rsid w:val="0082058F"/>
    <w:rsid w:val="008205E9"/>
    <w:rsid w:val="008208DB"/>
    <w:rsid w:val="00820B0C"/>
    <w:rsid w:val="00820D31"/>
    <w:rsid w:val="0082116C"/>
    <w:rsid w:val="00822604"/>
    <w:rsid w:val="00822CEB"/>
    <w:rsid w:val="00822CFA"/>
    <w:rsid w:val="00823141"/>
    <w:rsid w:val="00823552"/>
    <w:rsid w:val="0082396A"/>
    <w:rsid w:val="00823BE0"/>
    <w:rsid w:val="00823E61"/>
    <w:rsid w:val="00823FA0"/>
    <w:rsid w:val="00824BD4"/>
    <w:rsid w:val="0082501D"/>
    <w:rsid w:val="00825BB0"/>
    <w:rsid w:val="00826233"/>
    <w:rsid w:val="008270A7"/>
    <w:rsid w:val="008274F5"/>
    <w:rsid w:val="008278B1"/>
    <w:rsid w:val="00827FF7"/>
    <w:rsid w:val="00830D92"/>
    <w:rsid w:val="008312F9"/>
    <w:rsid w:val="0083175A"/>
    <w:rsid w:val="00831B39"/>
    <w:rsid w:val="00831F15"/>
    <w:rsid w:val="0083242F"/>
    <w:rsid w:val="00833005"/>
    <w:rsid w:val="00834210"/>
    <w:rsid w:val="008347F5"/>
    <w:rsid w:val="00835A03"/>
    <w:rsid w:val="00835AFA"/>
    <w:rsid w:val="00836436"/>
    <w:rsid w:val="0083654B"/>
    <w:rsid w:val="00837CFE"/>
    <w:rsid w:val="00840FCB"/>
    <w:rsid w:val="00841B18"/>
    <w:rsid w:val="00841DE9"/>
    <w:rsid w:val="0084201F"/>
    <w:rsid w:val="00842899"/>
    <w:rsid w:val="00842B84"/>
    <w:rsid w:val="00842CC5"/>
    <w:rsid w:val="00842D8C"/>
    <w:rsid w:val="00843031"/>
    <w:rsid w:val="008438F7"/>
    <w:rsid w:val="0084471E"/>
    <w:rsid w:val="0084491E"/>
    <w:rsid w:val="0084531C"/>
    <w:rsid w:val="0084533C"/>
    <w:rsid w:val="00845B04"/>
    <w:rsid w:val="00846A07"/>
    <w:rsid w:val="00846D30"/>
    <w:rsid w:val="0084724E"/>
    <w:rsid w:val="00847E3B"/>
    <w:rsid w:val="008503A9"/>
    <w:rsid w:val="00850B39"/>
    <w:rsid w:val="00851C68"/>
    <w:rsid w:val="008528D6"/>
    <w:rsid w:val="008530D0"/>
    <w:rsid w:val="008533B6"/>
    <w:rsid w:val="00853B33"/>
    <w:rsid w:val="00853B97"/>
    <w:rsid w:val="0085455A"/>
    <w:rsid w:val="00854E2D"/>
    <w:rsid w:val="00855552"/>
    <w:rsid w:val="008558AD"/>
    <w:rsid w:val="00855BC3"/>
    <w:rsid w:val="00855D7F"/>
    <w:rsid w:val="00856888"/>
    <w:rsid w:val="008570CC"/>
    <w:rsid w:val="0085725E"/>
    <w:rsid w:val="00857538"/>
    <w:rsid w:val="00857C85"/>
    <w:rsid w:val="0086016E"/>
    <w:rsid w:val="0086043C"/>
    <w:rsid w:val="00860C61"/>
    <w:rsid w:val="00860FC7"/>
    <w:rsid w:val="008610C0"/>
    <w:rsid w:val="008617FE"/>
    <w:rsid w:val="00861869"/>
    <w:rsid w:val="008622C9"/>
    <w:rsid w:val="008623DC"/>
    <w:rsid w:val="00862484"/>
    <w:rsid w:val="00862906"/>
    <w:rsid w:val="008632E6"/>
    <w:rsid w:val="00863833"/>
    <w:rsid w:val="008638F5"/>
    <w:rsid w:val="0086490D"/>
    <w:rsid w:val="00864C1C"/>
    <w:rsid w:val="0086546B"/>
    <w:rsid w:val="0086554E"/>
    <w:rsid w:val="008658C4"/>
    <w:rsid w:val="008675DB"/>
    <w:rsid w:val="00867FB7"/>
    <w:rsid w:val="00870EE7"/>
    <w:rsid w:val="00871587"/>
    <w:rsid w:val="00871921"/>
    <w:rsid w:val="00871B5B"/>
    <w:rsid w:val="00872578"/>
    <w:rsid w:val="008734D6"/>
    <w:rsid w:val="00873A96"/>
    <w:rsid w:val="008740E1"/>
    <w:rsid w:val="00874DE0"/>
    <w:rsid w:val="00875DC8"/>
    <w:rsid w:val="00876068"/>
    <w:rsid w:val="00877127"/>
    <w:rsid w:val="008778AF"/>
    <w:rsid w:val="00877E64"/>
    <w:rsid w:val="0088014A"/>
    <w:rsid w:val="0088044C"/>
    <w:rsid w:val="00880585"/>
    <w:rsid w:val="00880A68"/>
    <w:rsid w:val="00880AA9"/>
    <w:rsid w:val="00880BEE"/>
    <w:rsid w:val="00880DD5"/>
    <w:rsid w:val="008811CB"/>
    <w:rsid w:val="00881708"/>
    <w:rsid w:val="00881DA6"/>
    <w:rsid w:val="0088346D"/>
    <w:rsid w:val="008849B1"/>
    <w:rsid w:val="0088541B"/>
    <w:rsid w:val="008855DA"/>
    <w:rsid w:val="00885969"/>
    <w:rsid w:val="00885D02"/>
    <w:rsid w:val="008860E7"/>
    <w:rsid w:val="00886BFE"/>
    <w:rsid w:val="00886F15"/>
    <w:rsid w:val="00890E47"/>
    <w:rsid w:val="008915D6"/>
    <w:rsid w:val="008931E9"/>
    <w:rsid w:val="0089321A"/>
    <w:rsid w:val="00893A92"/>
    <w:rsid w:val="00894FDF"/>
    <w:rsid w:val="00895218"/>
    <w:rsid w:val="00895225"/>
    <w:rsid w:val="0089526A"/>
    <w:rsid w:val="0089677F"/>
    <w:rsid w:val="00896A46"/>
    <w:rsid w:val="0089789C"/>
    <w:rsid w:val="008A0FF2"/>
    <w:rsid w:val="008A2B10"/>
    <w:rsid w:val="008A3742"/>
    <w:rsid w:val="008A43D4"/>
    <w:rsid w:val="008A490D"/>
    <w:rsid w:val="008A547C"/>
    <w:rsid w:val="008A58F5"/>
    <w:rsid w:val="008A5CBE"/>
    <w:rsid w:val="008A60E0"/>
    <w:rsid w:val="008A6503"/>
    <w:rsid w:val="008A71CF"/>
    <w:rsid w:val="008A765F"/>
    <w:rsid w:val="008B03C6"/>
    <w:rsid w:val="008B0F43"/>
    <w:rsid w:val="008B1051"/>
    <w:rsid w:val="008B1BFD"/>
    <w:rsid w:val="008B45A8"/>
    <w:rsid w:val="008B4760"/>
    <w:rsid w:val="008B4EF5"/>
    <w:rsid w:val="008B5297"/>
    <w:rsid w:val="008B59A1"/>
    <w:rsid w:val="008B5A39"/>
    <w:rsid w:val="008B63DD"/>
    <w:rsid w:val="008B7493"/>
    <w:rsid w:val="008B7501"/>
    <w:rsid w:val="008C1802"/>
    <w:rsid w:val="008C19A4"/>
    <w:rsid w:val="008C1A07"/>
    <w:rsid w:val="008C2F10"/>
    <w:rsid w:val="008C3CDF"/>
    <w:rsid w:val="008C4D02"/>
    <w:rsid w:val="008C4EEC"/>
    <w:rsid w:val="008C549F"/>
    <w:rsid w:val="008C556A"/>
    <w:rsid w:val="008C5662"/>
    <w:rsid w:val="008C6F51"/>
    <w:rsid w:val="008C70BB"/>
    <w:rsid w:val="008C7920"/>
    <w:rsid w:val="008C7B06"/>
    <w:rsid w:val="008D08DD"/>
    <w:rsid w:val="008D1052"/>
    <w:rsid w:val="008D3596"/>
    <w:rsid w:val="008D4068"/>
    <w:rsid w:val="008D4B5D"/>
    <w:rsid w:val="008D518C"/>
    <w:rsid w:val="008D6040"/>
    <w:rsid w:val="008D72FF"/>
    <w:rsid w:val="008D7A43"/>
    <w:rsid w:val="008D7CE9"/>
    <w:rsid w:val="008E116A"/>
    <w:rsid w:val="008E1E20"/>
    <w:rsid w:val="008E24EF"/>
    <w:rsid w:val="008E2F95"/>
    <w:rsid w:val="008E32B2"/>
    <w:rsid w:val="008E397D"/>
    <w:rsid w:val="008E3B13"/>
    <w:rsid w:val="008E3ED5"/>
    <w:rsid w:val="008E3EF7"/>
    <w:rsid w:val="008E414C"/>
    <w:rsid w:val="008E4F06"/>
    <w:rsid w:val="008E513F"/>
    <w:rsid w:val="008E589B"/>
    <w:rsid w:val="008E58AD"/>
    <w:rsid w:val="008E7090"/>
    <w:rsid w:val="008E78AE"/>
    <w:rsid w:val="008F0051"/>
    <w:rsid w:val="008F064E"/>
    <w:rsid w:val="008F067D"/>
    <w:rsid w:val="008F1132"/>
    <w:rsid w:val="008F2479"/>
    <w:rsid w:val="008F3256"/>
    <w:rsid w:val="008F3D6E"/>
    <w:rsid w:val="008F3F31"/>
    <w:rsid w:val="008F5934"/>
    <w:rsid w:val="008F60C1"/>
    <w:rsid w:val="008F6A1A"/>
    <w:rsid w:val="009013AC"/>
    <w:rsid w:val="009016EF"/>
    <w:rsid w:val="00901957"/>
    <w:rsid w:val="00901BE5"/>
    <w:rsid w:val="0090268F"/>
    <w:rsid w:val="0090289B"/>
    <w:rsid w:val="00902DEC"/>
    <w:rsid w:val="00902E46"/>
    <w:rsid w:val="00903B7D"/>
    <w:rsid w:val="00904305"/>
    <w:rsid w:val="009045DE"/>
    <w:rsid w:val="009050B2"/>
    <w:rsid w:val="00905225"/>
    <w:rsid w:val="00905338"/>
    <w:rsid w:val="0090623C"/>
    <w:rsid w:val="00906303"/>
    <w:rsid w:val="00906483"/>
    <w:rsid w:val="00906DCF"/>
    <w:rsid w:val="00906E71"/>
    <w:rsid w:val="00907C21"/>
    <w:rsid w:val="00907C58"/>
    <w:rsid w:val="00907FCD"/>
    <w:rsid w:val="00910389"/>
    <w:rsid w:val="009103FD"/>
    <w:rsid w:val="00910566"/>
    <w:rsid w:val="0091063F"/>
    <w:rsid w:val="009113B7"/>
    <w:rsid w:val="0091191D"/>
    <w:rsid w:val="0091201A"/>
    <w:rsid w:val="00912A50"/>
    <w:rsid w:val="00912B31"/>
    <w:rsid w:val="00913687"/>
    <w:rsid w:val="00913784"/>
    <w:rsid w:val="00914570"/>
    <w:rsid w:val="00914BCE"/>
    <w:rsid w:val="00914E09"/>
    <w:rsid w:val="0091521F"/>
    <w:rsid w:val="009152FB"/>
    <w:rsid w:val="009161F2"/>
    <w:rsid w:val="0091775A"/>
    <w:rsid w:val="00917957"/>
    <w:rsid w:val="00917B46"/>
    <w:rsid w:val="00920A5C"/>
    <w:rsid w:val="009213ED"/>
    <w:rsid w:val="00921BA1"/>
    <w:rsid w:val="00921BDC"/>
    <w:rsid w:val="00921EC8"/>
    <w:rsid w:val="009228FF"/>
    <w:rsid w:val="00922E6D"/>
    <w:rsid w:val="00922FBF"/>
    <w:rsid w:val="00923681"/>
    <w:rsid w:val="009238C1"/>
    <w:rsid w:val="00923967"/>
    <w:rsid w:val="00924466"/>
    <w:rsid w:val="009247FD"/>
    <w:rsid w:val="00924C74"/>
    <w:rsid w:val="00924DA5"/>
    <w:rsid w:val="009250C7"/>
    <w:rsid w:val="0092520A"/>
    <w:rsid w:val="0092521D"/>
    <w:rsid w:val="00926377"/>
    <w:rsid w:val="0092689F"/>
    <w:rsid w:val="009275A6"/>
    <w:rsid w:val="00927735"/>
    <w:rsid w:val="009303BE"/>
    <w:rsid w:val="009313E5"/>
    <w:rsid w:val="00931402"/>
    <w:rsid w:val="00931484"/>
    <w:rsid w:val="00932E57"/>
    <w:rsid w:val="0093321B"/>
    <w:rsid w:val="00933597"/>
    <w:rsid w:val="00933BFC"/>
    <w:rsid w:val="00933C55"/>
    <w:rsid w:val="009347C1"/>
    <w:rsid w:val="00934B66"/>
    <w:rsid w:val="009350D3"/>
    <w:rsid w:val="00935895"/>
    <w:rsid w:val="009358D0"/>
    <w:rsid w:val="00936356"/>
    <w:rsid w:val="00936B1B"/>
    <w:rsid w:val="009375C5"/>
    <w:rsid w:val="00937883"/>
    <w:rsid w:val="00940026"/>
    <w:rsid w:val="0094029D"/>
    <w:rsid w:val="009412F0"/>
    <w:rsid w:val="00941339"/>
    <w:rsid w:val="00942B5F"/>
    <w:rsid w:val="00942C27"/>
    <w:rsid w:val="00942D86"/>
    <w:rsid w:val="009438D9"/>
    <w:rsid w:val="00943BBE"/>
    <w:rsid w:val="0094545B"/>
    <w:rsid w:val="0094560C"/>
    <w:rsid w:val="00945DB8"/>
    <w:rsid w:val="009461C3"/>
    <w:rsid w:val="00946593"/>
    <w:rsid w:val="00946749"/>
    <w:rsid w:val="009472ED"/>
    <w:rsid w:val="009474DB"/>
    <w:rsid w:val="00947A10"/>
    <w:rsid w:val="00950511"/>
    <w:rsid w:val="009506C3"/>
    <w:rsid w:val="009507A2"/>
    <w:rsid w:val="00952187"/>
    <w:rsid w:val="00952903"/>
    <w:rsid w:val="009547BF"/>
    <w:rsid w:val="00954C7E"/>
    <w:rsid w:val="00955131"/>
    <w:rsid w:val="00955688"/>
    <w:rsid w:val="00955EDB"/>
    <w:rsid w:val="00956305"/>
    <w:rsid w:val="0095638F"/>
    <w:rsid w:val="0095659B"/>
    <w:rsid w:val="00956789"/>
    <w:rsid w:val="00956E09"/>
    <w:rsid w:val="009601F3"/>
    <w:rsid w:val="00960CC2"/>
    <w:rsid w:val="009622C6"/>
    <w:rsid w:val="00962678"/>
    <w:rsid w:val="00962961"/>
    <w:rsid w:val="00962ABF"/>
    <w:rsid w:val="00963110"/>
    <w:rsid w:val="009641AD"/>
    <w:rsid w:val="00965707"/>
    <w:rsid w:val="009658FE"/>
    <w:rsid w:val="00966C90"/>
    <w:rsid w:val="00966D2F"/>
    <w:rsid w:val="00967667"/>
    <w:rsid w:val="00967EEE"/>
    <w:rsid w:val="00967F9A"/>
    <w:rsid w:val="00970146"/>
    <w:rsid w:val="0097026D"/>
    <w:rsid w:val="00970CE1"/>
    <w:rsid w:val="00972181"/>
    <w:rsid w:val="009721E6"/>
    <w:rsid w:val="00972C5E"/>
    <w:rsid w:val="00972F9D"/>
    <w:rsid w:val="009741F7"/>
    <w:rsid w:val="00974E69"/>
    <w:rsid w:val="009751F3"/>
    <w:rsid w:val="00975B56"/>
    <w:rsid w:val="00975D62"/>
    <w:rsid w:val="00976389"/>
    <w:rsid w:val="00976441"/>
    <w:rsid w:val="00976707"/>
    <w:rsid w:val="009770D8"/>
    <w:rsid w:val="00977172"/>
    <w:rsid w:val="00977185"/>
    <w:rsid w:val="009774E7"/>
    <w:rsid w:val="009777AC"/>
    <w:rsid w:val="0097782A"/>
    <w:rsid w:val="009806EC"/>
    <w:rsid w:val="0098086C"/>
    <w:rsid w:val="00980E2A"/>
    <w:rsid w:val="009810A7"/>
    <w:rsid w:val="009812A5"/>
    <w:rsid w:val="009815DE"/>
    <w:rsid w:val="00982689"/>
    <w:rsid w:val="00982731"/>
    <w:rsid w:val="009829E4"/>
    <w:rsid w:val="00982B33"/>
    <w:rsid w:val="00982F70"/>
    <w:rsid w:val="0098360A"/>
    <w:rsid w:val="00983E20"/>
    <w:rsid w:val="00984305"/>
    <w:rsid w:val="00984581"/>
    <w:rsid w:val="00984AF7"/>
    <w:rsid w:val="009855FE"/>
    <w:rsid w:val="00985710"/>
    <w:rsid w:val="00985C53"/>
    <w:rsid w:val="00986093"/>
    <w:rsid w:val="00986AAC"/>
    <w:rsid w:val="0098792F"/>
    <w:rsid w:val="00990E58"/>
    <w:rsid w:val="00991919"/>
    <w:rsid w:val="00991D02"/>
    <w:rsid w:val="009941A7"/>
    <w:rsid w:val="009942D3"/>
    <w:rsid w:val="0099472D"/>
    <w:rsid w:val="0099544A"/>
    <w:rsid w:val="00995C18"/>
    <w:rsid w:val="0099616F"/>
    <w:rsid w:val="00996259"/>
    <w:rsid w:val="0099746C"/>
    <w:rsid w:val="00997A82"/>
    <w:rsid w:val="00997C04"/>
    <w:rsid w:val="00997C45"/>
    <w:rsid w:val="00997F26"/>
    <w:rsid w:val="009A00A2"/>
    <w:rsid w:val="009A030E"/>
    <w:rsid w:val="009A0D5D"/>
    <w:rsid w:val="009A106B"/>
    <w:rsid w:val="009A2AE8"/>
    <w:rsid w:val="009A2FB6"/>
    <w:rsid w:val="009A2FD2"/>
    <w:rsid w:val="009A3BB0"/>
    <w:rsid w:val="009A3C98"/>
    <w:rsid w:val="009A3CD1"/>
    <w:rsid w:val="009A4C0F"/>
    <w:rsid w:val="009A55A9"/>
    <w:rsid w:val="009A5ADE"/>
    <w:rsid w:val="009A6064"/>
    <w:rsid w:val="009A6144"/>
    <w:rsid w:val="009A6380"/>
    <w:rsid w:val="009A70FE"/>
    <w:rsid w:val="009A75D7"/>
    <w:rsid w:val="009A78B4"/>
    <w:rsid w:val="009B07C1"/>
    <w:rsid w:val="009B15BA"/>
    <w:rsid w:val="009B1AFB"/>
    <w:rsid w:val="009B2088"/>
    <w:rsid w:val="009B23B7"/>
    <w:rsid w:val="009B2ACA"/>
    <w:rsid w:val="009B34BD"/>
    <w:rsid w:val="009B469E"/>
    <w:rsid w:val="009B486E"/>
    <w:rsid w:val="009B5B05"/>
    <w:rsid w:val="009B5D14"/>
    <w:rsid w:val="009B6079"/>
    <w:rsid w:val="009B6197"/>
    <w:rsid w:val="009B63C3"/>
    <w:rsid w:val="009B6A10"/>
    <w:rsid w:val="009B7270"/>
    <w:rsid w:val="009B78A5"/>
    <w:rsid w:val="009B7B70"/>
    <w:rsid w:val="009B7B75"/>
    <w:rsid w:val="009C0BB1"/>
    <w:rsid w:val="009C1739"/>
    <w:rsid w:val="009C1BD3"/>
    <w:rsid w:val="009C215E"/>
    <w:rsid w:val="009C3015"/>
    <w:rsid w:val="009C3B68"/>
    <w:rsid w:val="009C3BDB"/>
    <w:rsid w:val="009C4C8C"/>
    <w:rsid w:val="009C5077"/>
    <w:rsid w:val="009C6426"/>
    <w:rsid w:val="009C7C14"/>
    <w:rsid w:val="009D13EE"/>
    <w:rsid w:val="009D174B"/>
    <w:rsid w:val="009D1F55"/>
    <w:rsid w:val="009D2257"/>
    <w:rsid w:val="009D27CD"/>
    <w:rsid w:val="009D2C2A"/>
    <w:rsid w:val="009D301F"/>
    <w:rsid w:val="009D32E6"/>
    <w:rsid w:val="009D3ED4"/>
    <w:rsid w:val="009D3FFA"/>
    <w:rsid w:val="009D457C"/>
    <w:rsid w:val="009D4A87"/>
    <w:rsid w:val="009D5001"/>
    <w:rsid w:val="009D6222"/>
    <w:rsid w:val="009D6227"/>
    <w:rsid w:val="009D6D9A"/>
    <w:rsid w:val="009D7562"/>
    <w:rsid w:val="009D76DD"/>
    <w:rsid w:val="009D78E8"/>
    <w:rsid w:val="009E02D2"/>
    <w:rsid w:val="009E04A8"/>
    <w:rsid w:val="009E083A"/>
    <w:rsid w:val="009E0963"/>
    <w:rsid w:val="009E19FF"/>
    <w:rsid w:val="009E258E"/>
    <w:rsid w:val="009E28A7"/>
    <w:rsid w:val="009E2AAD"/>
    <w:rsid w:val="009E307C"/>
    <w:rsid w:val="009E3B41"/>
    <w:rsid w:val="009E3D3F"/>
    <w:rsid w:val="009E40E0"/>
    <w:rsid w:val="009E4226"/>
    <w:rsid w:val="009E534D"/>
    <w:rsid w:val="009E53D2"/>
    <w:rsid w:val="009E5F32"/>
    <w:rsid w:val="009E5FC3"/>
    <w:rsid w:val="009E7C59"/>
    <w:rsid w:val="009F02EC"/>
    <w:rsid w:val="009F0FD3"/>
    <w:rsid w:val="009F23E8"/>
    <w:rsid w:val="009F2416"/>
    <w:rsid w:val="009F3A0C"/>
    <w:rsid w:val="009F4315"/>
    <w:rsid w:val="009F4432"/>
    <w:rsid w:val="009F46B1"/>
    <w:rsid w:val="009F4B6F"/>
    <w:rsid w:val="009F4D7C"/>
    <w:rsid w:val="009F5419"/>
    <w:rsid w:val="009F6047"/>
    <w:rsid w:val="009F6789"/>
    <w:rsid w:val="009F6A9D"/>
    <w:rsid w:val="009F6FE8"/>
    <w:rsid w:val="00A00406"/>
    <w:rsid w:val="00A0250D"/>
    <w:rsid w:val="00A02A1B"/>
    <w:rsid w:val="00A02ADB"/>
    <w:rsid w:val="00A02CAF"/>
    <w:rsid w:val="00A03213"/>
    <w:rsid w:val="00A03310"/>
    <w:rsid w:val="00A05AE6"/>
    <w:rsid w:val="00A05BBE"/>
    <w:rsid w:val="00A05FC2"/>
    <w:rsid w:val="00A0608B"/>
    <w:rsid w:val="00A06807"/>
    <w:rsid w:val="00A074EE"/>
    <w:rsid w:val="00A0787E"/>
    <w:rsid w:val="00A1006C"/>
    <w:rsid w:val="00A1045B"/>
    <w:rsid w:val="00A11F11"/>
    <w:rsid w:val="00A12FBD"/>
    <w:rsid w:val="00A139DF"/>
    <w:rsid w:val="00A13E8A"/>
    <w:rsid w:val="00A14128"/>
    <w:rsid w:val="00A1497D"/>
    <w:rsid w:val="00A14A06"/>
    <w:rsid w:val="00A157B3"/>
    <w:rsid w:val="00A15B94"/>
    <w:rsid w:val="00A15C15"/>
    <w:rsid w:val="00A15CEF"/>
    <w:rsid w:val="00A16301"/>
    <w:rsid w:val="00A172E8"/>
    <w:rsid w:val="00A173D7"/>
    <w:rsid w:val="00A179E0"/>
    <w:rsid w:val="00A20447"/>
    <w:rsid w:val="00A20631"/>
    <w:rsid w:val="00A20806"/>
    <w:rsid w:val="00A20B9C"/>
    <w:rsid w:val="00A20CE0"/>
    <w:rsid w:val="00A21148"/>
    <w:rsid w:val="00A21BF6"/>
    <w:rsid w:val="00A21D89"/>
    <w:rsid w:val="00A21FF5"/>
    <w:rsid w:val="00A225BC"/>
    <w:rsid w:val="00A22A61"/>
    <w:rsid w:val="00A23129"/>
    <w:rsid w:val="00A2375B"/>
    <w:rsid w:val="00A24CAB"/>
    <w:rsid w:val="00A254CA"/>
    <w:rsid w:val="00A25A5A"/>
    <w:rsid w:val="00A25E6D"/>
    <w:rsid w:val="00A25F1A"/>
    <w:rsid w:val="00A26BB6"/>
    <w:rsid w:val="00A30E10"/>
    <w:rsid w:val="00A31899"/>
    <w:rsid w:val="00A31970"/>
    <w:rsid w:val="00A32798"/>
    <w:rsid w:val="00A3345F"/>
    <w:rsid w:val="00A33AD5"/>
    <w:rsid w:val="00A33B3E"/>
    <w:rsid w:val="00A33BC0"/>
    <w:rsid w:val="00A34168"/>
    <w:rsid w:val="00A35096"/>
    <w:rsid w:val="00A351AC"/>
    <w:rsid w:val="00A358E8"/>
    <w:rsid w:val="00A370A7"/>
    <w:rsid w:val="00A37177"/>
    <w:rsid w:val="00A40085"/>
    <w:rsid w:val="00A407BC"/>
    <w:rsid w:val="00A40A65"/>
    <w:rsid w:val="00A415C8"/>
    <w:rsid w:val="00A41B24"/>
    <w:rsid w:val="00A41CA2"/>
    <w:rsid w:val="00A43DC1"/>
    <w:rsid w:val="00A44278"/>
    <w:rsid w:val="00A44645"/>
    <w:rsid w:val="00A44C88"/>
    <w:rsid w:val="00A4538F"/>
    <w:rsid w:val="00A454E6"/>
    <w:rsid w:val="00A45696"/>
    <w:rsid w:val="00A45BC1"/>
    <w:rsid w:val="00A460D4"/>
    <w:rsid w:val="00A46832"/>
    <w:rsid w:val="00A46C7E"/>
    <w:rsid w:val="00A46CFD"/>
    <w:rsid w:val="00A47334"/>
    <w:rsid w:val="00A4752C"/>
    <w:rsid w:val="00A47533"/>
    <w:rsid w:val="00A47B4D"/>
    <w:rsid w:val="00A50A68"/>
    <w:rsid w:val="00A5149B"/>
    <w:rsid w:val="00A51F39"/>
    <w:rsid w:val="00A52D99"/>
    <w:rsid w:val="00A53C89"/>
    <w:rsid w:val="00A54848"/>
    <w:rsid w:val="00A548B1"/>
    <w:rsid w:val="00A553F0"/>
    <w:rsid w:val="00A559AA"/>
    <w:rsid w:val="00A568A1"/>
    <w:rsid w:val="00A5747F"/>
    <w:rsid w:val="00A575DA"/>
    <w:rsid w:val="00A57752"/>
    <w:rsid w:val="00A57D2C"/>
    <w:rsid w:val="00A60D93"/>
    <w:rsid w:val="00A63091"/>
    <w:rsid w:val="00A6332C"/>
    <w:rsid w:val="00A635F1"/>
    <w:rsid w:val="00A637F0"/>
    <w:rsid w:val="00A63BC7"/>
    <w:rsid w:val="00A63FCD"/>
    <w:rsid w:val="00A64C8E"/>
    <w:rsid w:val="00A655A6"/>
    <w:rsid w:val="00A65A9F"/>
    <w:rsid w:val="00A66BEB"/>
    <w:rsid w:val="00A66C97"/>
    <w:rsid w:val="00A672B4"/>
    <w:rsid w:val="00A677BE"/>
    <w:rsid w:val="00A71322"/>
    <w:rsid w:val="00A7134D"/>
    <w:rsid w:val="00A71373"/>
    <w:rsid w:val="00A716E5"/>
    <w:rsid w:val="00A716E9"/>
    <w:rsid w:val="00A721C9"/>
    <w:rsid w:val="00A72F94"/>
    <w:rsid w:val="00A7365F"/>
    <w:rsid w:val="00A744F1"/>
    <w:rsid w:val="00A75E7E"/>
    <w:rsid w:val="00A760B3"/>
    <w:rsid w:val="00A767F8"/>
    <w:rsid w:val="00A76F4A"/>
    <w:rsid w:val="00A802C0"/>
    <w:rsid w:val="00A803BC"/>
    <w:rsid w:val="00A80596"/>
    <w:rsid w:val="00A80777"/>
    <w:rsid w:val="00A809DF"/>
    <w:rsid w:val="00A812E4"/>
    <w:rsid w:val="00A81B1F"/>
    <w:rsid w:val="00A82297"/>
    <w:rsid w:val="00A82C4B"/>
    <w:rsid w:val="00A82C82"/>
    <w:rsid w:val="00A836A5"/>
    <w:rsid w:val="00A83C86"/>
    <w:rsid w:val="00A8495B"/>
    <w:rsid w:val="00A85107"/>
    <w:rsid w:val="00A854FA"/>
    <w:rsid w:val="00A854FE"/>
    <w:rsid w:val="00A85547"/>
    <w:rsid w:val="00A86BBA"/>
    <w:rsid w:val="00A86C74"/>
    <w:rsid w:val="00A8717A"/>
    <w:rsid w:val="00A904EA"/>
    <w:rsid w:val="00A90DA7"/>
    <w:rsid w:val="00A90DD5"/>
    <w:rsid w:val="00A91974"/>
    <w:rsid w:val="00A929F0"/>
    <w:rsid w:val="00A93202"/>
    <w:rsid w:val="00A9346A"/>
    <w:rsid w:val="00A93853"/>
    <w:rsid w:val="00A958B2"/>
    <w:rsid w:val="00A961A7"/>
    <w:rsid w:val="00A96255"/>
    <w:rsid w:val="00A96753"/>
    <w:rsid w:val="00A9715F"/>
    <w:rsid w:val="00A9756A"/>
    <w:rsid w:val="00A97808"/>
    <w:rsid w:val="00AA0086"/>
    <w:rsid w:val="00AA02DB"/>
    <w:rsid w:val="00AA08FD"/>
    <w:rsid w:val="00AA0983"/>
    <w:rsid w:val="00AA0AFB"/>
    <w:rsid w:val="00AA0FC0"/>
    <w:rsid w:val="00AA1455"/>
    <w:rsid w:val="00AA2557"/>
    <w:rsid w:val="00AA256A"/>
    <w:rsid w:val="00AA3DBA"/>
    <w:rsid w:val="00AA4BE6"/>
    <w:rsid w:val="00AA509D"/>
    <w:rsid w:val="00AA597D"/>
    <w:rsid w:val="00AA59BD"/>
    <w:rsid w:val="00AA59F9"/>
    <w:rsid w:val="00AA5B24"/>
    <w:rsid w:val="00AA6355"/>
    <w:rsid w:val="00AA6F97"/>
    <w:rsid w:val="00AA7406"/>
    <w:rsid w:val="00AA75CE"/>
    <w:rsid w:val="00AB0801"/>
    <w:rsid w:val="00AB0B02"/>
    <w:rsid w:val="00AB1680"/>
    <w:rsid w:val="00AB22EF"/>
    <w:rsid w:val="00AB2ADB"/>
    <w:rsid w:val="00AB2CE1"/>
    <w:rsid w:val="00AB2F5C"/>
    <w:rsid w:val="00AB3099"/>
    <w:rsid w:val="00AB30E3"/>
    <w:rsid w:val="00AB34DC"/>
    <w:rsid w:val="00AB39FB"/>
    <w:rsid w:val="00AB430D"/>
    <w:rsid w:val="00AB4659"/>
    <w:rsid w:val="00AB4891"/>
    <w:rsid w:val="00AB6124"/>
    <w:rsid w:val="00AB7A7F"/>
    <w:rsid w:val="00AC05D2"/>
    <w:rsid w:val="00AC1830"/>
    <w:rsid w:val="00AC1888"/>
    <w:rsid w:val="00AC1C45"/>
    <w:rsid w:val="00AC202E"/>
    <w:rsid w:val="00AC21BF"/>
    <w:rsid w:val="00AC2285"/>
    <w:rsid w:val="00AC23A5"/>
    <w:rsid w:val="00AC2489"/>
    <w:rsid w:val="00AC3516"/>
    <w:rsid w:val="00AC3995"/>
    <w:rsid w:val="00AC482A"/>
    <w:rsid w:val="00AC4C34"/>
    <w:rsid w:val="00AC5D2F"/>
    <w:rsid w:val="00AC60EA"/>
    <w:rsid w:val="00AC60F8"/>
    <w:rsid w:val="00AC6389"/>
    <w:rsid w:val="00AC708E"/>
    <w:rsid w:val="00AC7E04"/>
    <w:rsid w:val="00AC7F87"/>
    <w:rsid w:val="00AD1427"/>
    <w:rsid w:val="00AD30B4"/>
    <w:rsid w:val="00AD3906"/>
    <w:rsid w:val="00AD3A2C"/>
    <w:rsid w:val="00AD3BDC"/>
    <w:rsid w:val="00AD6A98"/>
    <w:rsid w:val="00AD6BE5"/>
    <w:rsid w:val="00AE00D7"/>
    <w:rsid w:val="00AE034D"/>
    <w:rsid w:val="00AE09D4"/>
    <w:rsid w:val="00AE0DD3"/>
    <w:rsid w:val="00AE0F56"/>
    <w:rsid w:val="00AE28CA"/>
    <w:rsid w:val="00AE4491"/>
    <w:rsid w:val="00AE4498"/>
    <w:rsid w:val="00AE56BC"/>
    <w:rsid w:val="00AE6515"/>
    <w:rsid w:val="00AF043B"/>
    <w:rsid w:val="00AF0624"/>
    <w:rsid w:val="00AF116C"/>
    <w:rsid w:val="00AF1C85"/>
    <w:rsid w:val="00AF21B8"/>
    <w:rsid w:val="00AF2A36"/>
    <w:rsid w:val="00AF2B11"/>
    <w:rsid w:val="00AF33D6"/>
    <w:rsid w:val="00AF3737"/>
    <w:rsid w:val="00AF3AF1"/>
    <w:rsid w:val="00AF52C5"/>
    <w:rsid w:val="00AF5D99"/>
    <w:rsid w:val="00AF614F"/>
    <w:rsid w:val="00AF6877"/>
    <w:rsid w:val="00AF6EB1"/>
    <w:rsid w:val="00AF71F4"/>
    <w:rsid w:val="00AF744F"/>
    <w:rsid w:val="00B00470"/>
    <w:rsid w:val="00B00802"/>
    <w:rsid w:val="00B00CDB"/>
    <w:rsid w:val="00B00F73"/>
    <w:rsid w:val="00B0113F"/>
    <w:rsid w:val="00B02573"/>
    <w:rsid w:val="00B033B4"/>
    <w:rsid w:val="00B03DA7"/>
    <w:rsid w:val="00B042D6"/>
    <w:rsid w:val="00B046D5"/>
    <w:rsid w:val="00B052C9"/>
    <w:rsid w:val="00B05C3E"/>
    <w:rsid w:val="00B066EC"/>
    <w:rsid w:val="00B078FA"/>
    <w:rsid w:val="00B07A56"/>
    <w:rsid w:val="00B07CDE"/>
    <w:rsid w:val="00B10003"/>
    <w:rsid w:val="00B1008C"/>
    <w:rsid w:val="00B104DE"/>
    <w:rsid w:val="00B10F2F"/>
    <w:rsid w:val="00B115FC"/>
    <w:rsid w:val="00B116E8"/>
    <w:rsid w:val="00B12718"/>
    <w:rsid w:val="00B1293C"/>
    <w:rsid w:val="00B13390"/>
    <w:rsid w:val="00B134ED"/>
    <w:rsid w:val="00B134FE"/>
    <w:rsid w:val="00B140AA"/>
    <w:rsid w:val="00B141BB"/>
    <w:rsid w:val="00B17927"/>
    <w:rsid w:val="00B17A30"/>
    <w:rsid w:val="00B17AC3"/>
    <w:rsid w:val="00B17C7D"/>
    <w:rsid w:val="00B20875"/>
    <w:rsid w:val="00B20DBD"/>
    <w:rsid w:val="00B21284"/>
    <w:rsid w:val="00B213F8"/>
    <w:rsid w:val="00B216B6"/>
    <w:rsid w:val="00B21F5C"/>
    <w:rsid w:val="00B22C6A"/>
    <w:rsid w:val="00B238E6"/>
    <w:rsid w:val="00B23D18"/>
    <w:rsid w:val="00B25535"/>
    <w:rsid w:val="00B25B02"/>
    <w:rsid w:val="00B26583"/>
    <w:rsid w:val="00B26629"/>
    <w:rsid w:val="00B26CC6"/>
    <w:rsid w:val="00B27913"/>
    <w:rsid w:val="00B27DC9"/>
    <w:rsid w:val="00B30A98"/>
    <w:rsid w:val="00B30B41"/>
    <w:rsid w:val="00B30CC5"/>
    <w:rsid w:val="00B30CE6"/>
    <w:rsid w:val="00B30DA6"/>
    <w:rsid w:val="00B3108F"/>
    <w:rsid w:val="00B3140C"/>
    <w:rsid w:val="00B31935"/>
    <w:rsid w:val="00B3203D"/>
    <w:rsid w:val="00B328F8"/>
    <w:rsid w:val="00B3294D"/>
    <w:rsid w:val="00B32EB6"/>
    <w:rsid w:val="00B33097"/>
    <w:rsid w:val="00B336F3"/>
    <w:rsid w:val="00B33807"/>
    <w:rsid w:val="00B33B76"/>
    <w:rsid w:val="00B33C8B"/>
    <w:rsid w:val="00B34E47"/>
    <w:rsid w:val="00B37D92"/>
    <w:rsid w:val="00B4037D"/>
    <w:rsid w:val="00B40CC5"/>
    <w:rsid w:val="00B40F3D"/>
    <w:rsid w:val="00B40FAD"/>
    <w:rsid w:val="00B42074"/>
    <w:rsid w:val="00B427F3"/>
    <w:rsid w:val="00B42E9B"/>
    <w:rsid w:val="00B44649"/>
    <w:rsid w:val="00B44AED"/>
    <w:rsid w:val="00B44B5F"/>
    <w:rsid w:val="00B45889"/>
    <w:rsid w:val="00B46307"/>
    <w:rsid w:val="00B46795"/>
    <w:rsid w:val="00B47474"/>
    <w:rsid w:val="00B47507"/>
    <w:rsid w:val="00B47791"/>
    <w:rsid w:val="00B47F4E"/>
    <w:rsid w:val="00B47FA4"/>
    <w:rsid w:val="00B5051B"/>
    <w:rsid w:val="00B50F08"/>
    <w:rsid w:val="00B53380"/>
    <w:rsid w:val="00B54966"/>
    <w:rsid w:val="00B54BFE"/>
    <w:rsid w:val="00B54EC6"/>
    <w:rsid w:val="00B55FC9"/>
    <w:rsid w:val="00B560DB"/>
    <w:rsid w:val="00B61C78"/>
    <w:rsid w:val="00B6202C"/>
    <w:rsid w:val="00B62081"/>
    <w:rsid w:val="00B62D8E"/>
    <w:rsid w:val="00B6431F"/>
    <w:rsid w:val="00B6547F"/>
    <w:rsid w:val="00B65957"/>
    <w:rsid w:val="00B65EBE"/>
    <w:rsid w:val="00B67918"/>
    <w:rsid w:val="00B704E4"/>
    <w:rsid w:val="00B7099A"/>
    <w:rsid w:val="00B70C3A"/>
    <w:rsid w:val="00B71A8B"/>
    <w:rsid w:val="00B72324"/>
    <w:rsid w:val="00B7379D"/>
    <w:rsid w:val="00B74263"/>
    <w:rsid w:val="00B74A80"/>
    <w:rsid w:val="00B74AFC"/>
    <w:rsid w:val="00B74B81"/>
    <w:rsid w:val="00B7555F"/>
    <w:rsid w:val="00B75707"/>
    <w:rsid w:val="00B75F29"/>
    <w:rsid w:val="00B760C3"/>
    <w:rsid w:val="00B76439"/>
    <w:rsid w:val="00B769B8"/>
    <w:rsid w:val="00B775BC"/>
    <w:rsid w:val="00B77876"/>
    <w:rsid w:val="00B8058C"/>
    <w:rsid w:val="00B813DB"/>
    <w:rsid w:val="00B81C1A"/>
    <w:rsid w:val="00B81E1C"/>
    <w:rsid w:val="00B830AE"/>
    <w:rsid w:val="00B83BBF"/>
    <w:rsid w:val="00B841F4"/>
    <w:rsid w:val="00B853BD"/>
    <w:rsid w:val="00B90783"/>
    <w:rsid w:val="00B90790"/>
    <w:rsid w:val="00B90F09"/>
    <w:rsid w:val="00B917F4"/>
    <w:rsid w:val="00B91B27"/>
    <w:rsid w:val="00B9279D"/>
    <w:rsid w:val="00B93CA3"/>
    <w:rsid w:val="00B94520"/>
    <w:rsid w:val="00B9459F"/>
    <w:rsid w:val="00B94603"/>
    <w:rsid w:val="00B946B8"/>
    <w:rsid w:val="00B94A24"/>
    <w:rsid w:val="00B94C7C"/>
    <w:rsid w:val="00B95528"/>
    <w:rsid w:val="00B95752"/>
    <w:rsid w:val="00B95DC2"/>
    <w:rsid w:val="00B95FF1"/>
    <w:rsid w:val="00B96095"/>
    <w:rsid w:val="00B96467"/>
    <w:rsid w:val="00B96E77"/>
    <w:rsid w:val="00B97101"/>
    <w:rsid w:val="00BA05AA"/>
    <w:rsid w:val="00BA0751"/>
    <w:rsid w:val="00BA3339"/>
    <w:rsid w:val="00BA3E74"/>
    <w:rsid w:val="00BA46F3"/>
    <w:rsid w:val="00BA5418"/>
    <w:rsid w:val="00BA5DCE"/>
    <w:rsid w:val="00BA66A9"/>
    <w:rsid w:val="00BA685E"/>
    <w:rsid w:val="00BA7B99"/>
    <w:rsid w:val="00BA7E45"/>
    <w:rsid w:val="00BB08CC"/>
    <w:rsid w:val="00BB1102"/>
    <w:rsid w:val="00BB23B6"/>
    <w:rsid w:val="00BB254D"/>
    <w:rsid w:val="00BB2596"/>
    <w:rsid w:val="00BB281D"/>
    <w:rsid w:val="00BB2CA7"/>
    <w:rsid w:val="00BB2D36"/>
    <w:rsid w:val="00BB3057"/>
    <w:rsid w:val="00BB32B0"/>
    <w:rsid w:val="00BB359C"/>
    <w:rsid w:val="00BB391B"/>
    <w:rsid w:val="00BB4AF9"/>
    <w:rsid w:val="00BB588A"/>
    <w:rsid w:val="00BB59F0"/>
    <w:rsid w:val="00BB6DBC"/>
    <w:rsid w:val="00BB74BD"/>
    <w:rsid w:val="00BC0B4B"/>
    <w:rsid w:val="00BC0F8F"/>
    <w:rsid w:val="00BC1189"/>
    <w:rsid w:val="00BC260D"/>
    <w:rsid w:val="00BC263C"/>
    <w:rsid w:val="00BC32C1"/>
    <w:rsid w:val="00BC3AE9"/>
    <w:rsid w:val="00BC49A1"/>
    <w:rsid w:val="00BC4B6C"/>
    <w:rsid w:val="00BC4C92"/>
    <w:rsid w:val="00BC542D"/>
    <w:rsid w:val="00BC555B"/>
    <w:rsid w:val="00BC6905"/>
    <w:rsid w:val="00BC6CE3"/>
    <w:rsid w:val="00BC7539"/>
    <w:rsid w:val="00BD0AEE"/>
    <w:rsid w:val="00BD0D28"/>
    <w:rsid w:val="00BD1BCF"/>
    <w:rsid w:val="00BD24DF"/>
    <w:rsid w:val="00BD2E1A"/>
    <w:rsid w:val="00BD302B"/>
    <w:rsid w:val="00BD4A45"/>
    <w:rsid w:val="00BD4E47"/>
    <w:rsid w:val="00BD4F55"/>
    <w:rsid w:val="00BD57DC"/>
    <w:rsid w:val="00BD5927"/>
    <w:rsid w:val="00BD5A2F"/>
    <w:rsid w:val="00BD759B"/>
    <w:rsid w:val="00BE22DA"/>
    <w:rsid w:val="00BE2358"/>
    <w:rsid w:val="00BE2640"/>
    <w:rsid w:val="00BE296F"/>
    <w:rsid w:val="00BE2B4D"/>
    <w:rsid w:val="00BE394F"/>
    <w:rsid w:val="00BE4CD4"/>
    <w:rsid w:val="00BE5782"/>
    <w:rsid w:val="00BE59AB"/>
    <w:rsid w:val="00BE7726"/>
    <w:rsid w:val="00BE7B2D"/>
    <w:rsid w:val="00BF0BA9"/>
    <w:rsid w:val="00BF0BFA"/>
    <w:rsid w:val="00BF26CE"/>
    <w:rsid w:val="00BF2A6B"/>
    <w:rsid w:val="00BF3143"/>
    <w:rsid w:val="00BF4042"/>
    <w:rsid w:val="00BF40F6"/>
    <w:rsid w:val="00BF642B"/>
    <w:rsid w:val="00BF677E"/>
    <w:rsid w:val="00BF75D1"/>
    <w:rsid w:val="00C00441"/>
    <w:rsid w:val="00C00981"/>
    <w:rsid w:val="00C00EB0"/>
    <w:rsid w:val="00C00F8A"/>
    <w:rsid w:val="00C01EEB"/>
    <w:rsid w:val="00C02877"/>
    <w:rsid w:val="00C028C1"/>
    <w:rsid w:val="00C03032"/>
    <w:rsid w:val="00C04972"/>
    <w:rsid w:val="00C04EC5"/>
    <w:rsid w:val="00C051DB"/>
    <w:rsid w:val="00C05A15"/>
    <w:rsid w:val="00C05D1F"/>
    <w:rsid w:val="00C06652"/>
    <w:rsid w:val="00C07973"/>
    <w:rsid w:val="00C11462"/>
    <w:rsid w:val="00C12839"/>
    <w:rsid w:val="00C12F2E"/>
    <w:rsid w:val="00C1332D"/>
    <w:rsid w:val="00C13558"/>
    <w:rsid w:val="00C135AB"/>
    <w:rsid w:val="00C13B66"/>
    <w:rsid w:val="00C142D7"/>
    <w:rsid w:val="00C147EB"/>
    <w:rsid w:val="00C14912"/>
    <w:rsid w:val="00C14EBE"/>
    <w:rsid w:val="00C14FB0"/>
    <w:rsid w:val="00C15684"/>
    <w:rsid w:val="00C16FBD"/>
    <w:rsid w:val="00C17289"/>
    <w:rsid w:val="00C20500"/>
    <w:rsid w:val="00C2091A"/>
    <w:rsid w:val="00C2289A"/>
    <w:rsid w:val="00C22C5F"/>
    <w:rsid w:val="00C23532"/>
    <w:rsid w:val="00C24620"/>
    <w:rsid w:val="00C24650"/>
    <w:rsid w:val="00C246CD"/>
    <w:rsid w:val="00C24CFC"/>
    <w:rsid w:val="00C25896"/>
    <w:rsid w:val="00C2648B"/>
    <w:rsid w:val="00C27BCB"/>
    <w:rsid w:val="00C27E27"/>
    <w:rsid w:val="00C30A79"/>
    <w:rsid w:val="00C31240"/>
    <w:rsid w:val="00C31E0D"/>
    <w:rsid w:val="00C31FAC"/>
    <w:rsid w:val="00C32CA9"/>
    <w:rsid w:val="00C33065"/>
    <w:rsid w:val="00C33128"/>
    <w:rsid w:val="00C335D7"/>
    <w:rsid w:val="00C33628"/>
    <w:rsid w:val="00C351F2"/>
    <w:rsid w:val="00C3592C"/>
    <w:rsid w:val="00C35ED3"/>
    <w:rsid w:val="00C360B3"/>
    <w:rsid w:val="00C36D02"/>
    <w:rsid w:val="00C36DCF"/>
    <w:rsid w:val="00C36E4B"/>
    <w:rsid w:val="00C40A96"/>
    <w:rsid w:val="00C41176"/>
    <w:rsid w:val="00C420C1"/>
    <w:rsid w:val="00C42226"/>
    <w:rsid w:val="00C42400"/>
    <w:rsid w:val="00C429AC"/>
    <w:rsid w:val="00C42FFD"/>
    <w:rsid w:val="00C448E9"/>
    <w:rsid w:val="00C44911"/>
    <w:rsid w:val="00C45497"/>
    <w:rsid w:val="00C47176"/>
    <w:rsid w:val="00C478D4"/>
    <w:rsid w:val="00C47A8E"/>
    <w:rsid w:val="00C47BE7"/>
    <w:rsid w:val="00C50EB7"/>
    <w:rsid w:val="00C51A5C"/>
    <w:rsid w:val="00C520F7"/>
    <w:rsid w:val="00C52252"/>
    <w:rsid w:val="00C53114"/>
    <w:rsid w:val="00C5362D"/>
    <w:rsid w:val="00C53BFD"/>
    <w:rsid w:val="00C55D95"/>
    <w:rsid w:val="00C55E15"/>
    <w:rsid w:val="00C5631B"/>
    <w:rsid w:val="00C56BAA"/>
    <w:rsid w:val="00C60756"/>
    <w:rsid w:val="00C61533"/>
    <w:rsid w:val="00C626DA"/>
    <w:rsid w:val="00C62828"/>
    <w:rsid w:val="00C64CFA"/>
    <w:rsid w:val="00C655D9"/>
    <w:rsid w:val="00C65ADA"/>
    <w:rsid w:val="00C65CAE"/>
    <w:rsid w:val="00C65F31"/>
    <w:rsid w:val="00C668CF"/>
    <w:rsid w:val="00C66F4C"/>
    <w:rsid w:val="00C6716F"/>
    <w:rsid w:val="00C67DB7"/>
    <w:rsid w:val="00C71539"/>
    <w:rsid w:val="00C7190F"/>
    <w:rsid w:val="00C72571"/>
    <w:rsid w:val="00C72C22"/>
    <w:rsid w:val="00C73372"/>
    <w:rsid w:val="00C733E7"/>
    <w:rsid w:val="00C73D9D"/>
    <w:rsid w:val="00C7547C"/>
    <w:rsid w:val="00C75B34"/>
    <w:rsid w:val="00C75F5B"/>
    <w:rsid w:val="00C763DE"/>
    <w:rsid w:val="00C76851"/>
    <w:rsid w:val="00C76D99"/>
    <w:rsid w:val="00C76F24"/>
    <w:rsid w:val="00C806D4"/>
    <w:rsid w:val="00C80894"/>
    <w:rsid w:val="00C80C9E"/>
    <w:rsid w:val="00C80DDB"/>
    <w:rsid w:val="00C81264"/>
    <w:rsid w:val="00C81590"/>
    <w:rsid w:val="00C82280"/>
    <w:rsid w:val="00C826AE"/>
    <w:rsid w:val="00C835BC"/>
    <w:rsid w:val="00C836D5"/>
    <w:rsid w:val="00C83C38"/>
    <w:rsid w:val="00C83D04"/>
    <w:rsid w:val="00C8445D"/>
    <w:rsid w:val="00C8452E"/>
    <w:rsid w:val="00C853EA"/>
    <w:rsid w:val="00C85809"/>
    <w:rsid w:val="00C8754B"/>
    <w:rsid w:val="00C8791D"/>
    <w:rsid w:val="00C90FD8"/>
    <w:rsid w:val="00C92070"/>
    <w:rsid w:val="00C9258C"/>
    <w:rsid w:val="00C92982"/>
    <w:rsid w:val="00C931E1"/>
    <w:rsid w:val="00C93363"/>
    <w:rsid w:val="00C939E7"/>
    <w:rsid w:val="00C93DF4"/>
    <w:rsid w:val="00C94DC5"/>
    <w:rsid w:val="00C957A1"/>
    <w:rsid w:val="00C95D70"/>
    <w:rsid w:val="00C961E6"/>
    <w:rsid w:val="00C96A61"/>
    <w:rsid w:val="00C96CFE"/>
    <w:rsid w:val="00C9709F"/>
    <w:rsid w:val="00C97E3C"/>
    <w:rsid w:val="00CA01E7"/>
    <w:rsid w:val="00CA03B7"/>
    <w:rsid w:val="00CA0A9C"/>
    <w:rsid w:val="00CA1331"/>
    <w:rsid w:val="00CA1515"/>
    <w:rsid w:val="00CA198A"/>
    <w:rsid w:val="00CA1C60"/>
    <w:rsid w:val="00CA1DFC"/>
    <w:rsid w:val="00CA2B21"/>
    <w:rsid w:val="00CA3155"/>
    <w:rsid w:val="00CA35B6"/>
    <w:rsid w:val="00CA36E1"/>
    <w:rsid w:val="00CA4A24"/>
    <w:rsid w:val="00CA5AFD"/>
    <w:rsid w:val="00CA5C0D"/>
    <w:rsid w:val="00CA5F93"/>
    <w:rsid w:val="00CA6E34"/>
    <w:rsid w:val="00CA73B6"/>
    <w:rsid w:val="00CB0130"/>
    <w:rsid w:val="00CB0A33"/>
    <w:rsid w:val="00CB0C15"/>
    <w:rsid w:val="00CB2566"/>
    <w:rsid w:val="00CB27F7"/>
    <w:rsid w:val="00CB4EA5"/>
    <w:rsid w:val="00CB552E"/>
    <w:rsid w:val="00CB629E"/>
    <w:rsid w:val="00CB6549"/>
    <w:rsid w:val="00CB6E34"/>
    <w:rsid w:val="00CB71AC"/>
    <w:rsid w:val="00CB73B8"/>
    <w:rsid w:val="00CB774B"/>
    <w:rsid w:val="00CB7924"/>
    <w:rsid w:val="00CB79FE"/>
    <w:rsid w:val="00CC09B3"/>
    <w:rsid w:val="00CC09C4"/>
    <w:rsid w:val="00CC1FC0"/>
    <w:rsid w:val="00CC225A"/>
    <w:rsid w:val="00CC273F"/>
    <w:rsid w:val="00CC300B"/>
    <w:rsid w:val="00CC32F3"/>
    <w:rsid w:val="00CC3663"/>
    <w:rsid w:val="00CC4644"/>
    <w:rsid w:val="00CC4851"/>
    <w:rsid w:val="00CC4F01"/>
    <w:rsid w:val="00CC5C59"/>
    <w:rsid w:val="00CC5D56"/>
    <w:rsid w:val="00CC5FDB"/>
    <w:rsid w:val="00CC6405"/>
    <w:rsid w:val="00CC6618"/>
    <w:rsid w:val="00CC6DE1"/>
    <w:rsid w:val="00CD0B2B"/>
    <w:rsid w:val="00CD0FCC"/>
    <w:rsid w:val="00CD13F1"/>
    <w:rsid w:val="00CD1713"/>
    <w:rsid w:val="00CD202D"/>
    <w:rsid w:val="00CD2354"/>
    <w:rsid w:val="00CD2AB1"/>
    <w:rsid w:val="00CD35F5"/>
    <w:rsid w:val="00CD3F0F"/>
    <w:rsid w:val="00CD4114"/>
    <w:rsid w:val="00CD41F7"/>
    <w:rsid w:val="00CD4B59"/>
    <w:rsid w:val="00CD5435"/>
    <w:rsid w:val="00CD5E4E"/>
    <w:rsid w:val="00CD64D6"/>
    <w:rsid w:val="00CD65E2"/>
    <w:rsid w:val="00CD6AE3"/>
    <w:rsid w:val="00CD7027"/>
    <w:rsid w:val="00CD71C1"/>
    <w:rsid w:val="00CD73C5"/>
    <w:rsid w:val="00CD76C0"/>
    <w:rsid w:val="00CE06F3"/>
    <w:rsid w:val="00CE0F75"/>
    <w:rsid w:val="00CE14C7"/>
    <w:rsid w:val="00CE15B9"/>
    <w:rsid w:val="00CE17F7"/>
    <w:rsid w:val="00CE22E1"/>
    <w:rsid w:val="00CE3323"/>
    <w:rsid w:val="00CE3876"/>
    <w:rsid w:val="00CE5696"/>
    <w:rsid w:val="00CE5ECE"/>
    <w:rsid w:val="00CE6028"/>
    <w:rsid w:val="00CE6217"/>
    <w:rsid w:val="00CE6BBA"/>
    <w:rsid w:val="00CE738F"/>
    <w:rsid w:val="00CF04D5"/>
    <w:rsid w:val="00CF0749"/>
    <w:rsid w:val="00CF0874"/>
    <w:rsid w:val="00CF0C42"/>
    <w:rsid w:val="00CF0C8B"/>
    <w:rsid w:val="00CF0D94"/>
    <w:rsid w:val="00CF1909"/>
    <w:rsid w:val="00CF207D"/>
    <w:rsid w:val="00CF2276"/>
    <w:rsid w:val="00CF3E1F"/>
    <w:rsid w:val="00CF3E3E"/>
    <w:rsid w:val="00CF3F09"/>
    <w:rsid w:val="00CF4168"/>
    <w:rsid w:val="00CF446F"/>
    <w:rsid w:val="00CF555D"/>
    <w:rsid w:val="00CF5B00"/>
    <w:rsid w:val="00CF6696"/>
    <w:rsid w:val="00CF68BA"/>
    <w:rsid w:val="00CF6FE6"/>
    <w:rsid w:val="00CF7351"/>
    <w:rsid w:val="00CF796F"/>
    <w:rsid w:val="00D00767"/>
    <w:rsid w:val="00D019A4"/>
    <w:rsid w:val="00D01D19"/>
    <w:rsid w:val="00D0210D"/>
    <w:rsid w:val="00D0296A"/>
    <w:rsid w:val="00D02AEA"/>
    <w:rsid w:val="00D031A5"/>
    <w:rsid w:val="00D0340A"/>
    <w:rsid w:val="00D03721"/>
    <w:rsid w:val="00D04088"/>
    <w:rsid w:val="00D045F5"/>
    <w:rsid w:val="00D0497E"/>
    <w:rsid w:val="00D04AFB"/>
    <w:rsid w:val="00D04C95"/>
    <w:rsid w:val="00D05676"/>
    <w:rsid w:val="00D056DB"/>
    <w:rsid w:val="00D05EF7"/>
    <w:rsid w:val="00D064F1"/>
    <w:rsid w:val="00D070D6"/>
    <w:rsid w:val="00D0717C"/>
    <w:rsid w:val="00D0762E"/>
    <w:rsid w:val="00D0774F"/>
    <w:rsid w:val="00D0781F"/>
    <w:rsid w:val="00D0789E"/>
    <w:rsid w:val="00D07C9C"/>
    <w:rsid w:val="00D07DCD"/>
    <w:rsid w:val="00D101D2"/>
    <w:rsid w:val="00D10A8B"/>
    <w:rsid w:val="00D118D6"/>
    <w:rsid w:val="00D12D9E"/>
    <w:rsid w:val="00D13079"/>
    <w:rsid w:val="00D13507"/>
    <w:rsid w:val="00D142DA"/>
    <w:rsid w:val="00D15153"/>
    <w:rsid w:val="00D15503"/>
    <w:rsid w:val="00D155CD"/>
    <w:rsid w:val="00D159CF"/>
    <w:rsid w:val="00D1616D"/>
    <w:rsid w:val="00D16A52"/>
    <w:rsid w:val="00D16E26"/>
    <w:rsid w:val="00D208C0"/>
    <w:rsid w:val="00D20A2A"/>
    <w:rsid w:val="00D211CE"/>
    <w:rsid w:val="00D21947"/>
    <w:rsid w:val="00D219A5"/>
    <w:rsid w:val="00D21C8D"/>
    <w:rsid w:val="00D21CA7"/>
    <w:rsid w:val="00D222E7"/>
    <w:rsid w:val="00D22A6E"/>
    <w:rsid w:val="00D22B8D"/>
    <w:rsid w:val="00D22CDF"/>
    <w:rsid w:val="00D23374"/>
    <w:rsid w:val="00D23974"/>
    <w:rsid w:val="00D23B6B"/>
    <w:rsid w:val="00D2433F"/>
    <w:rsid w:val="00D24E62"/>
    <w:rsid w:val="00D250D9"/>
    <w:rsid w:val="00D25E24"/>
    <w:rsid w:val="00D2632A"/>
    <w:rsid w:val="00D269BF"/>
    <w:rsid w:val="00D272D8"/>
    <w:rsid w:val="00D276CD"/>
    <w:rsid w:val="00D279BA"/>
    <w:rsid w:val="00D300AF"/>
    <w:rsid w:val="00D3050A"/>
    <w:rsid w:val="00D3089D"/>
    <w:rsid w:val="00D31F35"/>
    <w:rsid w:val="00D326BD"/>
    <w:rsid w:val="00D339DF"/>
    <w:rsid w:val="00D33B59"/>
    <w:rsid w:val="00D33DED"/>
    <w:rsid w:val="00D34088"/>
    <w:rsid w:val="00D343F9"/>
    <w:rsid w:val="00D35158"/>
    <w:rsid w:val="00D35257"/>
    <w:rsid w:val="00D35B1E"/>
    <w:rsid w:val="00D35E26"/>
    <w:rsid w:val="00D366A0"/>
    <w:rsid w:val="00D366B7"/>
    <w:rsid w:val="00D36E23"/>
    <w:rsid w:val="00D400C0"/>
    <w:rsid w:val="00D404CA"/>
    <w:rsid w:val="00D40620"/>
    <w:rsid w:val="00D40DDD"/>
    <w:rsid w:val="00D412EA"/>
    <w:rsid w:val="00D414A4"/>
    <w:rsid w:val="00D414D8"/>
    <w:rsid w:val="00D416C5"/>
    <w:rsid w:val="00D41DB2"/>
    <w:rsid w:val="00D4255C"/>
    <w:rsid w:val="00D42709"/>
    <w:rsid w:val="00D42B2F"/>
    <w:rsid w:val="00D433A9"/>
    <w:rsid w:val="00D43415"/>
    <w:rsid w:val="00D43C97"/>
    <w:rsid w:val="00D4554C"/>
    <w:rsid w:val="00D45603"/>
    <w:rsid w:val="00D45CDB"/>
    <w:rsid w:val="00D46132"/>
    <w:rsid w:val="00D46827"/>
    <w:rsid w:val="00D469EE"/>
    <w:rsid w:val="00D46A9F"/>
    <w:rsid w:val="00D47818"/>
    <w:rsid w:val="00D47B63"/>
    <w:rsid w:val="00D47D94"/>
    <w:rsid w:val="00D47F1B"/>
    <w:rsid w:val="00D50617"/>
    <w:rsid w:val="00D50EA4"/>
    <w:rsid w:val="00D5175A"/>
    <w:rsid w:val="00D5436F"/>
    <w:rsid w:val="00D5499F"/>
    <w:rsid w:val="00D54ECF"/>
    <w:rsid w:val="00D5501C"/>
    <w:rsid w:val="00D5559F"/>
    <w:rsid w:val="00D55890"/>
    <w:rsid w:val="00D55B73"/>
    <w:rsid w:val="00D55E4E"/>
    <w:rsid w:val="00D567A8"/>
    <w:rsid w:val="00D567AB"/>
    <w:rsid w:val="00D579D6"/>
    <w:rsid w:val="00D57DFA"/>
    <w:rsid w:val="00D60009"/>
    <w:rsid w:val="00D60626"/>
    <w:rsid w:val="00D60CAD"/>
    <w:rsid w:val="00D60D16"/>
    <w:rsid w:val="00D625A1"/>
    <w:rsid w:val="00D6287D"/>
    <w:rsid w:val="00D633A6"/>
    <w:rsid w:val="00D63A2D"/>
    <w:rsid w:val="00D63E6E"/>
    <w:rsid w:val="00D641D0"/>
    <w:rsid w:val="00D64C6E"/>
    <w:rsid w:val="00D64CEE"/>
    <w:rsid w:val="00D64F15"/>
    <w:rsid w:val="00D650B9"/>
    <w:rsid w:val="00D652B5"/>
    <w:rsid w:val="00D66629"/>
    <w:rsid w:val="00D666BA"/>
    <w:rsid w:val="00D66CE5"/>
    <w:rsid w:val="00D67428"/>
    <w:rsid w:val="00D679B7"/>
    <w:rsid w:val="00D71A01"/>
    <w:rsid w:val="00D729C5"/>
    <w:rsid w:val="00D72FC5"/>
    <w:rsid w:val="00D73FB2"/>
    <w:rsid w:val="00D7416A"/>
    <w:rsid w:val="00D74386"/>
    <w:rsid w:val="00D75CAB"/>
    <w:rsid w:val="00D76533"/>
    <w:rsid w:val="00D7664E"/>
    <w:rsid w:val="00D80B52"/>
    <w:rsid w:val="00D80BE9"/>
    <w:rsid w:val="00D80E51"/>
    <w:rsid w:val="00D81534"/>
    <w:rsid w:val="00D81BA1"/>
    <w:rsid w:val="00D81D34"/>
    <w:rsid w:val="00D82331"/>
    <w:rsid w:val="00D826CB"/>
    <w:rsid w:val="00D83351"/>
    <w:rsid w:val="00D845EA"/>
    <w:rsid w:val="00D85D53"/>
    <w:rsid w:val="00D860EF"/>
    <w:rsid w:val="00D901F4"/>
    <w:rsid w:val="00D91E1E"/>
    <w:rsid w:val="00D926E0"/>
    <w:rsid w:val="00D92A2D"/>
    <w:rsid w:val="00D92C94"/>
    <w:rsid w:val="00D9317A"/>
    <w:rsid w:val="00D93260"/>
    <w:rsid w:val="00D93F64"/>
    <w:rsid w:val="00D947B6"/>
    <w:rsid w:val="00D94B79"/>
    <w:rsid w:val="00D9633A"/>
    <w:rsid w:val="00D96493"/>
    <w:rsid w:val="00D967EE"/>
    <w:rsid w:val="00D9698C"/>
    <w:rsid w:val="00D974CD"/>
    <w:rsid w:val="00D97A74"/>
    <w:rsid w:val="00DA0178"/>
    <w:rsid w:val="00DA0394"/>
    <w:rsid w:val="00DA1C5F"/>
    <w:rsid w:val="00DA1F4A"/>
    <w:rsid w:val="00DA20C9"/>
    <w:rsid w:val="00DA29A6"/>
    <w:rsid w:val="00DA29D6"/>
    <w:rsid w:val="00DA2FAC"/>
    <w:rsid w:val="00DA37FB"/>
    <w:rsid w:val="00DA4283"/>
    <w:rsid w:val="00DA59F6"/>
    <w:rsid w:val="00DA609B"/>
    <w:rsid w:val="00DA6687"/>
    <w:rsid w:val="00DA75E9"/>
    <w:rsid w:val="00DB02FD"/>
    <w:rsid w:val="00DB031C"/>
    <w:rsid w:val="00DB243C"/>
    <w:rsid w:val="00DB2B38"/>
    <w:rsid w:val="00DB2CFE"/>
    <w:rsid w:val="00DB2FF3"/>
    <w:rsid w:val="00DB318D"/>
    <w:rsid w:val="00DB365E"/>
    <w:rsid w:val="00DB3AD9"/>
    <w:rsid w:val="00DB3C2E"/>
    <w:rsid w:val="00DB3C97"/>
    <w:rsid w:val="00DB54F3"/>
    <w:rsid w:val="00DB5A1F"/>
    <w:rsid w:val="00DB5A92"/>
    <w:rsid w:val="00DB6043"/>
    <w:rsid w:val="00DB63FC"/>
    <w:rsid w:val="00DB6AF2"/>
    <w:rsid w:val="00DB7DC9"/>
    <w:rsid w:val="00DC01AC"/>
    <w:rsid w:val="00DC07F4"/>
    <w:rsid w:val="00DC15EC"/>
    <w:rsid w:val="00DC183B"/>
    <w:rsid w:val="00DC1CE4"/>
    <w:rsid w:val="00DC2445"/>
    <w:rsid w:val="00DC274A"/>
    <w:rsid w:val="00DC34BB"/>
    <w:rsid w:val="00DC3532"/>
    <w:rsid w:val="00DC3AED"/>
    <w:rsid w:val="00DC5844"/>
    <w:rsid w:val="00DC598A"/>
    <w:rsid w:val="00DC631C"/>
    <w:rsid w:val="00DC77E3"/>
    <w:rsid w:val="00DC7A11"/>
    <w:rsid w:val="00DD09C9"/>
    <w:rsid w:val="00DD0B70"/>
    <w:rsid w:val="00DD1088"/>
    <w:rsid w:val="00DD10B2"/>
    <w:rsid w:val="00DD18A4"/>
    <w:rsid w:val="00DD2500"/>
    <w:rsid w:val="00DD25FC"/>
    <w:rsid w:val="00DD3134"/>
    <w:rsid w:val="00DD3CA3"/>
    <w:rsid w:val="00DD3DFD"/>
    <w:rsid w:val="00DD43CB"/>
    <w:rsid w:val="00DD4EE6"/>
    <w:rsid w:val="00DD55A0"/>
    <w:rsid w:val="00DD5EF5"/>
    <w:rsid w:val="00DD613D"/>
    <w:rsid w:val="00DD6E10"/>
    <w:rsid w:val="00DD7582"/>
    <w:rsid w:val="00DD7E64"/>
    <w:rsid w:val="00DE0C10"/>
    <w:rsid w:val="00DE1A0C"/>
    <w:rsid w:val="00DE1A98"/>
    <w:rsid w:val="00DE2F89"/>
    <w:rsid w:val="00DE2FDA"/>
    <w:rsid w:val="00DE3A0F"/>
    <w:rsid w:val="00DE3C2A"/>
    <w:rsid w:val="00DE4A02"/>
    <w:rsid w:val="00DE52F0"/>
    <w:rsid w:val="00DE5715"/>
    <w:rsid w:val="00DE5B01"/>
    <w:rsid w:val="00DE67CF"/>
    <w:rsid w:val="00DE7CD7"/>
    <w:rsid w:val="00DF1569"/>
    <w:rsid w:val="00DF3F10"/>
    <w:rsid w:val="00DF4311"/>
    <w:rsid w:val="00DF4AAA"/>
    <w:rsid w:val="00DF62B0"/>
    <w:rsid w:val="00DF773A"/>
    <w:rsid w:val="00DF7BD5"/>
    <w:rsid w:val="00E010B0"/>
    <w:rsid w:val="00E012BA"/>
    <w:rsid w:val="00E01DB6"/>
    <w:rsid w:val="00E0221F"/>
    <w:rsid w:val="00E026B4"/>
    <w:rsid w:val="00E02A13"/>
    <w:rsid w:val="00E032E5"/>
    <w:rsid w:val="00E03820"/>
    <w:rsid w:val="00E03BB6"/>
    <w:rsid w:val="00E03D50"/>
    <w:rsid w:val="00E03E8A"/>
    <w:rsid w:val="00E03EE1"/>
    <w:rsid w:val="00E04338"/>
    <w:rsid w:val="00E04748"/>
    <w:rsid w:val="00E04827"/>
    <w:rsid w:val="00E04858"/>
    <w:rsid w:val="00E054F4"/>
    <w:rsid w:val="00E0624F"/>
    <w:rsid w:val="00E06284"/>
    <w:rsid w:val="00E065B6"/>
    <w:rsid w:val="00E06FA1"/>
    <w:rsid w:val="00E07020"/>
    <w:rsid w:val="00E100EF"/>
    <w:rsid w:val="00E101FB"/>
    <w:rsid w:val="00E10AC7"/>
    <w:rsid w:val="00E11C7E"/>
    <w:rsid w:val="00E11E27"/>
    <w:rsid w:val="00E1250C"/>
    <w:rsid w:val="00E13160"/>
    <w:rsid w:val="00E13800"/>
    <w:rsid w:val="00E14000"/>
    <w:rsid w:val="00E14D0B"/>
    <w:rsid w:val="00E150A0"/>
    <w:rsid w:val="00E15337"/>
    <w:rsid w:val="00E156E1"/>
    <w:rsid w:val="00E15E5D"/>
    <w:rsid w:val="00E1704F"/>
    <w:rsid w:val="00E171DB"/>
    <w:rsid w:val="00E174A1"/>
    <w:rsid w:val="00E17B98"/>
    <w:rsid w:val="00E17EA7"/>
    <w:rsid w:val="00E200B3"/>
    <w:rsid w:val="00E21415"/>
    <w:rsid w:val="00E21499"/>
    <w:rsid w:val="00E21A9B"/>
    <w:rsid w:val="00E22F20"/>
    <w:rsid w:val="00E23661"/>
    <w:rsid w:val="00E25782"/>
    <w:rsid w:val="00E2595C"/>
    <w:rsid w:val="00E3087C"/>
    <w:rsid w:val="00E30C15"/>
    <w:rsid w:val="00E30DAD"/>
    <w:rsid w:val="00E30F87"/>
    <w:rsid w:val="00E31EB0"/>
    <w:rsid w:val="00E31F7F"/>
    <w:rsid w:val="00E325B8"/>
    <w:rsid w:val="00E32873"/>
    <w:rsid w:val="00E32C48"/>
    <w:rsid w:val="00E33410"/>
    <w:rsid w:val="00E33AA3"/>
    <w:rsid w:val="00E35EED"/>
    <w:rsid w:val="00E36A50"/>
    <w:rsid w:val="00E37599"/>
    <w:rsid w:val="00E40B33"/>
    <w:rsid w:val="00E40DE7"/>
    <w:rsid w:val="00E41099"/>
    <w:rsid w:val="00E415CE"/>
    <w:rsid w:val="00E42251"/>
    <w:rsid w:val="00E43167"/>
    <w:rsid w:val="00E448FB"/>
    <w:rsid w:val="00E44D67"/>
    <w:rsid w:val="00E45843"/>
    <w:rsid w:val="00E46A3F"/>
    <w:rsid w:val="00E46F84"/>
    <w:rsid w:val="00E50850"/>
    <w:rsid w:val="00E508E1"/>
    <w:rsid w:val="00E524E8"/>
    <w:rsid w:val="00E526D1"/>
    <w:rsid w:val="00E5273D"/>
    <w:rsid w:val="00E5382E"/>
    <w:rsid w:val="00E53866"/>
    <w:rsid w:val="00E53980"/>
    <w:rsid w:val="00E542F3"/>
    <w:rsid w:val="00E54D99"/>
    <w:rsid w:val="00E55307"/>
    <w:rsid w:val="00E553D8"/>
    <w:rsid w:val="00E55D6B"/>
    <w:rsid w:val="00E56B80"/>
    <w:rsid w:val="00E57752"/>
    <w:rsid w:val="00E57F91"/>
    <w:rsid w:val="00E6021E"/>
    <w:rsid w:val="00E60737"/>
    <w:rsid w:val="00E61D51"/>
    <w:rsid w:val="00E6470C"/>
    <w:rsid w:val="00E6508D"/>
    <w:rsid w:val="00E656BE"/>
    <w:rsid w:val="00E66BC4"/>
    <w:rsid w:val="00E709E0"/>
    <w:rsid w:val="00E70C71"/>
    <w:rsid w:val="00E70DBE"/>
    <w:rsid w:val="00E70E76"/>
    <w:rsid w:val="00E71ECF"/>
    <w:rsid w:val="00E7276F"/>
    <w:rsid w:val="00E736B0"/>
    <w:rsid w:val="00E73E1A"/>
    <w:rsid w:val="00E74418"/>
    <w:rsid w:val="00E746F0"/>
    <w:rsid w:val="00E74C20"/>
    <w:rsid w:val="00E76572"/>
    <w:rsid w:val="00E769CA"/>
    <w:rsid w:val="00E7729C"/>
    <w:rsid w:val="00E7799E"/>
    <w:rsid w:val="00E77F68"/>
    <w:rsid w:val="00E80500"/>
    <w:rsid w:val="00E80F86"/>
    <w:rsid w:val="00E828EE"/>
    <w:rsid w:val="00E82C9F"/>
    <w:rsid w:val="00E83DAF"/>
    <w:rsid w:val="00E845A9"/>
    <w:rsid w:val="00E84BE1"/>
    <w:rsid w:val="00E855AB"/>
    <w:rsid w:val="00E85930"/>
    <w:rsid w:val="00E862CB"/>
    <w:rsid w:val="00E87AB0"/>
    <w:rsid w:val="00E91182"/>
    <w:rsid w:val="00E92CFF"/>
    <w:rsid w:val="00E938F7"/>
    <w:rsid w:val="00E93F0F"/>
    <w:rsid w:val="00E94723"/>
    <w:rsid w:val="00E94E0A"/>
    <w:rsid w:val="00E94E97"/>
    <w:rsid w:val="00E95206"/>
    <w:rsid w:val="00E958E2"/>
    <w:rsid w:val="00E96425"/>
    <w:rsid w:val="00E9754F"/>
    <w:rsid w:val="00E976E4"/>
    <w:rsid w:val="00E9771A"/>
    <w:rsid w:val="00EA0807"/>
    <w:rsid w:val="00EA0F2D"/>
    <w:rsid w:val="00EA1AB2"/>
    <w:rsid w:val="00EA1FAA"/>
    <w:rsid w:val="00EA2963"/>
    <w:rsid w:val="00EA35A5"/>
    <w:rsid w:val="00EA460A"/>
    <w:rsid w:val="00EA4DA4"/>
    <w:rsid w:val="00EA4DC9"/>
    <w:rsid w:val="00EA52E1"/>
    <w:rsid w:val="00EA6EF7"/>
    <w:rsid w:val="00EA6F70"/>
    <w:rsid w:val="00EA7780"/>
    <w:rsid w:val="00EA77E3"/>
    <w:rsid w:val="00EA795A"/>
    <w:rsid w:val="00EA7963"/>
    <w:rsid w:val="00EA7B29"/>
    <w:rsid w:val="00EA7D5B"/>
    <w:rsid w:val="00EB0258"/>
    <w:rsid w:val="00EB035D"/>
    <w:rsid w:val="00EB0D29"/>
    <w:rsid w:val="00EB1FFE"/>
    <w:rsid w:val="00EB2699"/>
    <w:rsid w:val="00EB3081"/>
    <w:rsid w:val="00EB3BAD"/>
    <w:rsid w:val="00EB3F48"/>
    <w:rsid w:val="00EB4791"/>
    <w:rsid w:val="00EB6B20"/>
    <w:rsid w:val="00EB6E69"/>
    <w:rsid w:val="00EB72B8"/>
    <w:rsid w:val="00EB77D8"/>
    <w:rsid w:val="00EB7F79"/>
    <w:rsid w:val="00EC0060"/>
    <w:rsid w:val="00EC016E"/>
    <w:rsid w:val="00EC04F1"/>
    <w:rsid w:val="00EC0B0C"/>
    <w:rsid w:val="00EC0C4C"/>
    <w:rsid w:val="00EC0D87"/>
    <w:rsid w:val="00EC1040"/>
    <w:rsid w:val="00EC11FE"/>
    <w:rsid w:val="00EC15E2"/>
    <w:rsid w:val="00EC16CE"/>
    <w:rsid w:val="00EC1A89"/>
    <w:rsid w:val="00EC25C3"/>
    <w:rsid w:val="00EC3518"/>
    <w:rsid w:val="00EC41EA"/>
    <w:rsid w:val="00EC4924"/>
    <w:rsid w:val="00EC54FA"/>
    <w:rsid w:val="00EC5D7C"/>
    <w:rsid w:val="00EC5E14"/>
    <w:rsid w:val="00EC6583"/>
    <w:rsid w:val="00EC6EC8"/>
    <w:rsid w:val="00EC7756"/>
    <w:rsid w:val="00EC7C2D"/>
    <w:rsid w:val="00ED22D8"/>
    <w:rsid w:val="00ED2607"/>
    <w:rsid w:val="00ED268C"/>
    <w:rsid w:val="00ED2E1C"/>
    <w:rsid w:val="00ED3CD8"/>
    <w:rsid w:val="00ED3F68"/>
    <w:rsid w:val="00ED4BC2"/>
    <w:rsid w:val="00ED4DBB"/>
    <w:rsid w:val="00ED51EC"/>
    <w:rsid w:val="00ED5226"/>
    <w:rsid w:val="00ED574E"/>
    <w:rsid w:val="00ED5CA5"/>
    <w:rsid w:val="00ED6D66"/>
    <w:rsid w:val="00ED72AB"/>
    <w:rsid w:val="00ED745C"/>
    <w:rsid w:val="00ED7749"/>
    <w:rsid w:val="00ED7D31"/>
    <w:rsid w:val="00EE035B"/>
    <w:rsid w:val="00EE0CFD"/>
    <w:rsid w:val="00EE1312"/>
    <w:rsid w:val="00EE1D68"/>
    <w:rsid w:val="00EE2939"/>
    <w:rsid w:val="00EE2E17"/>
    <w:rsid w:val="00EE3A4A"/>
    <w:rsid w:val="00EE4FAA"/>
    <w:rsid w:val="00EE5110"/>
    <w:rsid w:val="00EF033B"/>
    <w:rsid w:val="00EF09B4"/>
    <w:rsid w:val="00EF09FA"/>
    <w:rsid w:val="00EF1045"/>
    <w:rsid w:val="00EF1215"/>
    <w:rsid w:val="00EF1EA2"/>
    <w:rsid w:val="00EF21A7"/>
    <w:rsid w:val="00EF2A68"/>
    <w:rsid w:val="00EF2E8E"/>
    <w:rsid w:val="00EF310F"/>
    <w:rsid w:val="00EF3975"/>
    <w:rsid w:val="00EF42B6"/>
    <w:rsid w:val="00EF42E6"/>
    <w:rsid w:val="00EF4664"/>
    <w:rsid w:val="00EF47F3"/>
    <w:rsid w:val="00EF482D"/>
    <w:rsid w:val="00EF4C0B"/>
    <w:rsid w:val="00EF52CB"/>
    <w:rsid w:val="00EF5D4D"/>
    <w:rsid w:val="00EF6BF7"/>
    <w:rsid w:val="00EF6BFA"/>
    <w:rsid w:val="00EF7E4F"/>
    <w:rsid w:val="00F00B5F"/>
    <w:rsid w:val="00F00D91"/>
    <w:rsid w:val="00F01AC5"/>
    <w:rsid w:val="00F01C19"/>
    <w:rsid w:val="00F0300C"/>
    <w:rsid w:val="00F0380A"/>
    <w:rsid w:val="00F044A3"/>
    <w:rsid w:val="00F04DB8"/>
    <w:rsid w:val="00F05164"/>
    <w:rsid w:val="00F053DE"/>
    <w:rsid w:val="00F053FE"/>
    <w:rsid w:val="00F056A2"/>
    <w:rsid w:val="00F06812"/>
    <w:rsid w:val="00F06818"/>
    <w:rsid w:val="00F071B5"/>
    <w:rsid w:val="00F07896"/>
    <w:rsid w:val="00F109B3"/>
    <w:rsid w:val="00F11059"/>
    <w:rsid w:val="00F13284"/>
    <w:rsid w:val="00F14419"/>
    <w:rsid w:val="00F14DEB"/>
    <w:rsid w:val="00F15557"/>
    <w:rsid w:val="00F169AC"/>
    <w:rsid w:val="00F16B14"/>
    <w:rsid w:val="00F17DC4"/>
    <w:rsid w:val="00F20C22"/>
    <w:rsid w:val="00F21C30"/>
    <w:rsid w:val="00F21CE7"/>
    <w:rsid w:val="00F21FA6"/>
    <w:rsid w:val="00F21FF3"/>
    <w:rsid w:val="00F23517"/>
    <w:rsid w:val="00F23730"/>
    <w:rsid w:val="00F23A0C"/>
    <w:rsid w:val="00F240AB"/>
    <w:rsid w:val="00F2444B"/>
    <w:rsid w:val="00F2453C"/>
    <w:rsid w:val="00F24B36"/>
    <w:rsid w:val="00F24B42"/>
    <w:rsid w:val="00F24F78"/>
    <w:rsid w:val="00F25148"/>
    <w:rsid w:val="00F25965"/>
    <w:rsid w:val="00F26767"/>
    <w:rsid w:val="00F26F4F"/>
    <w:rsid w:val="00F271AD"/>
    <w:rsid w:val="00F27F99"/>
    <w:rsid w:val="00F30D92"/>
    <w:rsid w:val="00F30DA5"/>
    <w:rsid w:val="00F3104D"/>
    <w:rsid w:val="00F310C1"/>
    <w:rsid w:val="00F31CE7"/>
    <w:rsid w:val="00F31D9E"/>
    <w:rsid w:val="00F325F8"/>
    <w:rsid w:val="00F32898"/>
    <w:rsid w:val="00F32F0D"/>
    <w:rsid w:val="00F3376A"/>
    <w:rsid w:val="00F3388D"/>
    <w:rsid w:val="00F349A1"/>
    <w:rsid w:val="00F35FDB"/>
    <w:rsid w:val="00F3647C"/>
    <w:rsid w:val="00F37B72"/>
    <w:rsid w:val="00F41984"/>
    <w:rsid w:val="00F41D72"/>
    <w:rsid w:val="00F42DD0"/>
    <w:rsid w:val="00F46B36"/>
    <w:rsid w:val="00F46DEB"/>
    <w:rsid w:val="00F46EB9"/>
    <w:rsid w:val="00F47B35"/>
    <w:rsid w:val="00F47C81"/>
    <w:rsid w:val="00F50570"/>
    <w:rsid w:val="00F510A0"/>
    <w:rsid w:val="00F510EA"/>
    <w:rsid w:val="00F5127B"/>
    <w:rsid w:val="00F513E5"/>
    <w:rsid w:val="00F516F8"/>
    <w:rsid w:val="00F51713"/>
    <w:rsid w:val="00F5195E"/>
    <w:rsid w:val="00F53982"/>
    <w:rsid w:val="00F544FD"/>
    <w:rsid w:val="00F55B4F"/>
    <w:rsid w:val="00F56BE9"/>
    <w:rsid w:val="00F57D82"/>
    <w:rsid w:val="00F60955"/>
    <w:rsid w:val="00F61122"/>
    <w:rsid w:val="00F611F8"/>
    <w:rsid w:val="00F618FE"/>
    <w:rsid w:val="00F622A3"/>
    <w:rsid w:val="00F62AAC"/>
    <w:rsid w:val="00F62C52"/>
    <w:rsid w:val="00F6306D"/>
    <w:rsid w:val="00F631EC"/>
    <w:rsid w:val="00F64BB7"/>
    <w:rsid w:val="00F65654"/>
    <w:rsid w:val="00F65738"/>
    <w:rsid w:val="00F65C4F"/>
    <w:rsid w:val="00F65E1C"/>
    <w:rsid w:val="00F66006"/>
    <w:rsid w:val="00F66ED7"/>
    <w:rsid w:val="00F67141"/>
    <w:rsid w:val="00F6785B"/>
    <w:rsid w:val="00F70231"/>
    <w:rsid w:val="00F70BBC"/>
    <w:rsid w:val="00F71087"/>
    <w:rsid w:val="00F71AE7"/>
    <w:rsid w:val="00F71E74"/>
    <w:rsid w:val="00F73221"/>
    <w:rsid w:val="00F7348C"/>
    <w:rsid w:val="00F73F28"/>
    <w:rsid w:val="00F740E4"/>
    <w:rsid w:val="00F749E1"/>
    <w:rsid w:val="00F76218"/>
    <w:rsid w:val="00F76249"/>
    <w:rsid w:val="00F76B5D"/>
    <w:rsid w:val="00F777A1"/>
    <w:rsid w:val="00F77870"/>
    <w:rsid w:val="00F77BC8"/>
    <w:rsid w:val="00F814A3"/>
    <w:rsid w:val="00F816FC"/>
    <w:rsid w:val="00F81A78"/>
    <w:rsid w:val="00F82A4D"/>
    <w:rsid w:val="00F82F87"/>
    <w:rsid w:val="00F837AD"/>
    <w:rsid w:val="00F83BE2"/>
    <w:rsid w:val="00F84183"/>
    <w:rsid w:val="00F847B0"/>
    <w:rsid w:val="00F85128"/>
    <w:rsid w:val="00F855B2"/>
    <w:rsid w:val="00F859FD"/>
    <w:rsid w:val="00F85BAE"/>
    <w:rsid w:val="00F86839"/>
    <w:rsid w:val="00F87728"/>
    <w:rsid w:val="00F9006A"/>
    <w:rsid w:val="00F90549"/>
    <w:rsid w:val="00F90BBC"/>
    <w:rsid w:val="00F90F2B"/>
    <w:rsid w:val="00F9125A"/>
    <w:rsid w:val="00F9232D"/>
    <w:rsid w:val="00F926E8"/>
    <w:rsid w:val="00F92903"/>
    <w:rsid w:val="00F92A76"/>
    <w:rsid w:val="00F92B42"/>
    <w:rsid w:val="00F92EB9"/>
    <w:rsid w:val="00F935A9"/>
    <w:rsid w:val="00F96FFB"/>
    <w:rsid w:val="00FA0208"/>
    <w:rsid w:val="00FA0377"/>
    <w:rsid w:val="00FA057C"/>
    <w:rsid w:val="00FA109E"/>
    <w:rsid w:val="00FA171F"/>
    <w:rsid w:val="00FA1DB6"/>
    <w:rsid w:val="00FA2620"/>
    <w:rsid w:val="00FA2E5A"/>
    <w:rsid w:val="00FA34D3"/>
    <w:rsid w:val="00FA383C"/>
    <w:rsid w:val="00FA38C2"/>
    <w:rsid w:val="00FA4C85"/>
    <w:rsid w:val="00FA59A5"/>
    <w:rsid w:val="00FA5B01"/>
    <w:rsid w:val="00FA6C15"/>
    <w:rsid w:val="00FB0255"/>
    <w:rsid w:val="00FB0A23"/>
    <w:rsid w:val="00FB0CEF"/>
    <w:rsid w:val="00FB1AF3"/>
    <w:rsid w:val="00FB22A1"/>
    <w:rsid w:val="00FB25C0"/>
    <w:rsid w:val="00FB3682"/>
    <w:rsid w:val="00FB3765"/>
    <w:rsid w:val="00FB37A0"/>
    <w:rsid w:val="00FB4AEC"/>
    <w:rsid w:val="00FB5905"/>
    <w:rsid w:val="00FB6E95"/>
    <w:rsid w:val="00FB7D32"/>
    <w:rsid w:val="00FC03CA"/>
    <w:rsid w:val="00FC082E"/>
    <w:rsid w:val="00FC0B46"/>
    <w:rsid w:val="00FC2605"/>
    <w:rsid w:val="00FC2C2C"/>
    <w:rsid w:val="00FC2CDC"/>
    <w:rsid w:val="00FC32D5"/>
    <w:rsid w:val="00FC38D1"/>
    <w:rsid w:val="00FC3922"/>
    <w:rsid w:val="00FC4062"/>
    <w:rsid w:val="00FC444F"/>
    <w:rsid w:val="00FC525E"/>
    <w:rsid w:val="00FC5B6D"/>
    <w:rsid w:val="00FC5F69"/>
    <w:rsid w:val="00FC6D5D"/>
    <w:rsid w:val="00FC7733"/>
    <w:rsid w:val="00FC7745"/>
    <w:rsid w:val="00FC7A58"/>
    <w:rsid w:val="00FD0A95"/>
    <w:rsid w:val="00FD11E3"/>
    <w:rsid w:val="00FD1820"/>
    <w:rsid w:val="00FD1F96"/>
    <w:rsid w:val="00FD242F"/>
    <w:rsid w:val="00FD24E0"/>
    <w:rsid w:val="00FD351C"/>
    <w:rsid w:val="00FD38C7"/>
    <w:rsid w:val="00FD3ACC"/>
    <w:rsid w:val="00FD3BCE"/>
    <w:rsid w:val="00FD401C"/>
    <w:rsid w:val="00FD43F3"/>
    <w:rsid w:val="00FD50D0"/>
    <w:rsid w:val="00FD643A"/>
    <w:rsid w:val="00FD69B9"/>
    <w:rsid w:val="00FD6CDD"/>
    <w:rsid w:val="00FD7110"/>
    <w:rsid w:val="00FD72D0"/>
    <w:rsid w:val="00FE09B4"/>
    <w:rsid w:val="00FE0B29"/>
    <w:rsid w:val="00FE155E"/>
    <w:rsid w:val="00FE1621"/>
    <w:rsid w:val="00FE1E81"/>
    <w:rsid w:val="00FE253C"/>
    <w:rsid w:val="00FE38B2"/>
    <w:rsid w:val="00FE40B7"/>
    <w:rsid w:val="00FE45A6"/>
    <w:rsid w:val="00FE6754"/>
    <w:rsid w:val="00FE733B"/>
    <w:rsid w:val="00FE752C"/>
    <w:rsid w:val="00FE77AD"/>
    <w:rsid w:val="00FE7829"/>
    <w:rsid w:val="00FF077D"/>
    <w:rsid w:val="00FF1201"/>
    <w:rsid w:val="00FF1EC3"/>
    <w:rsid w:val="00FF2C21"/>
    <w:rsid w:val="00FF2C70"/>
    <w:rsid w:val="00FF3AEC"/>
    <w:rsid w:val="00FF3CB1"/>
    <w:rsid w:val="00FF405C"/>
    <w:rsid w:val="00FF4A8E"/>
    <w:rsid w:val="00FF4B5C"/>
    <w:rsid w:val="00FF4D3C"/>
    <w:rsid w:val="00FF4F10"/>
    <w:rsid w:val="00FF632E"/>
    <w:rsid w:val="00FF6E28"/>
    <w:rsid w:val="00FF6FAE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9"/>
    <o:shapelayout v:ext="edit">
      <o:idmap v:ext="edit" data="2,3,4"/>
    </o:shapelayout>
  </w:shapeDefaults>
  <w:decimalSymbol w:val=","/>
  <w:listSeparator w:val=";"/>
  <w14:docId w14:val="77BF8DB9"/>
  <w15:docId w15:val="{FFA577F6-63E5-4D9D-9E06-6A4D2296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F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536238"/>
    <w:pPr>
      <w:keepNext/>
      <w:keepLines/>
      <w:numPr>
        <w:numId w:val="1"/>
      </w:numPr>
      <w:tabs>
        <w:tab w:val="right" w:pos="567"/>
      </w:tabs>
      <w:spacing w:before="240"/>
      <w:outlineLvl w:val="0"/>
    </w:pPr>
    <w:rPr>
      <w:rFonts w:ascii="Amiri" w:eastAsiaTheme="majorEastAsia" w:hAnsi="Amiri" w:cs="Amiri"/>
      <w:b/>
      <w:bCs/>
      <w:color w:val="FF0000"/>
      <w:sz w:val="36"/>
      <w:szCs w:val="36"/>
      <w:lang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6238"/>
    <w:pPr>
      <w:keepNext/>
      <w:keepLines/>
      <w:spacing w:before="200" w:line="12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styleId="Titre3">
    <w:name w:val="heading 3"/>
    <w:aliases w:val="Titre d'exercices"/>
    <w:basedOn w:val="Normal"/>
    <w:next w:val="Normal"/>
    <w:link w:val="Titre3Car"/>
    <w:uiPriority w:val="9"/>
    <w:unhideWhenUsed/>
    <w:qFormat/>
    <w:rsid w:val="00536238"/>
    <w:pPr>
      <w:keepNext/>
      <w:keepLines/>
      <w:tabs>
        <w:tab w:val="right" w:pos="1559"/>
      </w:tabs>
      <w:spacing w:before="200"/>
      <w:ind w:left="1800" w:hanging="360"/>
      <w:outlineLvl w:val="2"/>
    </w:pPr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6238"/>
    <w:pPr>
      <w:keepNext/>
      <w:keepLines/>
      <w:spacing w:before="100" w:beforeAutospacing="1" w:after="100" w:afterAutospacing="1"/>
      <w:ind w:left="567"/>
      <w:outlineLvl w:val="3"/>
    </w:pPr>
    <w:rPr>
      <w:rFonts w:eastAsiaTheme="majorEastAsia" w:cstheme="majorBidi"/>
      <w:b/>
      <w:bCs/>
      <w:color w:val="000000" w:themeColor="text1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3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character" w:customStyle="1" w:styleId="Titre1Car">
    <w:name w:val="Titre 1 Car"/>
    <w:basedOn w:val="Policepardfaut"/>
    <w:link w:val="Titre1"/>
    <w:uiPriority w:val="9"/>
    <w:rsid w:val="00536238"/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aliases w:val="Titre d'exercices Car"/>
    <w:basedOn w:val="Policepardfaut"/>
    <w:link w:val="Titre3"/>
    <w:uiPriority w:val="9"/>
    <w:rsid w:val="00536238"/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character" w:customStyle="1" w:styleId="Titre4Car">
    <w:name w:val="Titre 4 Car"/>
    <w:basedOn w:val="Policepardfaut"/>
    <w:link w:val="Titre4"/>
    <w:uiPriority w:val="9"/>
    <w:rsid w:val="00536238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ar-MA"/>
    </w:rPr>
  </w:style>
  <w:style w:type="paragraph" w:customStyle="1" w:styleId="mehwar1">
    <w:name w:val="mehwar 1"/>
    <w:basedOn w:val="Normal"/>
    <w:link w:val="mehwar1Car"/>
    <w:qFormat/>
    <w:rsid w:val="00536238"/>
    <w:pPr>
      <w:ind w:left="708"/>
    </w:pPr>
    <w:rPr>
      <w:rFonts w:ascii="Calibri" w:eastAsia="Calibri" w:hAnsi="Calibri" w:cs="Arial"/>
      <w:b/>
      <w:bCs/>
      <w:color w:val="FF0000"/>
      <w:sz w:val="48"/>
      <w:szCs w:val="48"/>
    </w:rPr>
  </w:style>
  <w:style w:type="character" w:customStyle="1" w:styleId="mehwar1Car">
    <w:name w:val="mehwar 1 Car"/>
    <w:basedOn w:val="Policepardfaut"/>
    <w:link w:val="mehwar1"/>
    <w:rsid w:val="00536238"/>
    <w:rPr>
      <w:rFonts w:ascii="Calibri" w:eastAsia="Calibri" w:hAnsi="Calibri" w:cs="Arial"/>
      <w:b/>
      <w:bCs/>
      <w:color w:val="FF0000"/>
      <w:sz w:val="48"/>
      <w:szCs w:val="48"/>
    </w:rPr>
  </w:style>
  <w:style w:type="paragraph" w:customStyle="1" w:styleId="sousmehwar">
    <w:name w:val="sous mehwar"/>
    <w:basedOn w:val="Normal"/>
    <w:link w:val="sousmehwarCar"/>
    <w:qFormat/>
    <w:rsid w:val="00536238"/>
    <w:pPr>
      <w:numPr>
        <w:numId w:val="2"/>
      </w:numPr>
      <w:contextualSpacing/>
    </w:pPr>
    <w:rPr>
      <w:rFonts w:ascii="Calibri" w:eastAsia="Calibri" w:hAnsi="Calibri" w:cs="Arial"/>
      <w:b/>
      <w:bCs/>
      <w:color w:val="0070C0"/>
      <w:sz w:val="40"/>
      <w:szCs w:val="40"/>
    </w:rPr>
  </w:style>
  <w:style w:type="character" w:customStyle="1" w:styleId="sousmehwarCar">
    <w:name w:val="sous mehwar Car"/>
    <w:basedOn w:val="Policepardfaut"/>
    <w:link w:val="sousmehwar"/>
    <w:rsid w:val="00536238"/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paragraph" w:customStyle="1" w:styleId="2sousmehwar">
    <w:name w:val="2 sous mehwar"/>
    <w:basedOn w:val="Normal"/>
    <w:link w:val="2sousmehwarCar"/>
    <w:qFormat/>
    <w:rsid w:val="00536238"/>
    <w:pPr>
      <w:ind w:left="708"/>
    </w:pPr>
    <w:rPr>
      <w:rFonts w:ascii="Arial" w:eastAsia="Calibri" w:hAnsi="Arial" w:cs="Arial"/>
      <w:color w:val="00B050"/>
      <w:sz w:val="40"/>
      <w:szCs w:val="40"/>
    </w:rPr>
  </w:style>
  <w:style w:type="character" w:customStyle="1" w:styleId="2sousmehwarCar">
    <w:name w:val="2 sous mehwar Car"/>
    <w:basedOn w:val="Policepardfaut"/>
    <w:link w:val="2sousmehwar"/>
    <w:rsid w:val="00536238"/>
    <w:rPr>
      <w:rFonts w:ascii="Arial" w:eastAsia="Calibri" w:hAnsi="Arial" w:cs="Arial"/>
      <w:color w:val="00B050"/>
      <w:sz w:val="40"/>
      <w:szCs w:val="40"/>
    </w:rPr>
  </w:style>
  <w:style w:type="paragraph" w:customStyle="1" w:styleId="grandtitre">
    <w:name w:val="grand_titre"/>
    <w:basedOn w:val="Normal"/>
    <w:autoRedefine/>
    <w:qFormat/>
    <w:rsid w:val="00536238"/>
    <w:pPr>
      <w:ind w:left="795"/>
    </w:pPr>
    <w:rPr>
      <w:rFonts w:ascii="Amiri" w:hAnsi="Amiri" w:cs="Amiri"/>
      <w:b/>
      <w:color w:val="244061" w:themeColor="accent1" w:themeShade="80"/>
      <w:sz w:val="28"/>
      <w:szCs w:val="28"/>
      <w:lang w:bidi="ar-MA"/>
    </w:rPr>
  </w:style>
  <w:style w:type="paragraph" w:customStyle="1" w:styleId="titre1sn">
    <w:name w:val="titre 1 sn"/>
    <w:basedOn w:val="Normal"/>
    <w:autoRedefine/>
    <w:qFormat/>
    <w:rsid w:val="00536238"/>
    <w:pPr>
      <w:spacing w:line="120" w:lineRule="auto"/>
      <w:ind w:left="141"/>
    </w:pPr>
    <w:rPr>
      <w:rFonts w:cs="Times New Roman"/>
      <w:b/>
      <w:bCs/>
      <w:color w:val="365F91" w:themeColor="accent1" w:themeShade="BF"/>
      <w:sz w:val="40"/>
      <w:szCs w:val="40"/>
      <w:lang w:bidi="ar-MA"/>
    </w:rPr>
  </w:style>
  <w:style w:type="paragraph" w:customStyle="1" w:styleId="titre2sn">
    <w:name w:val="titre 2 sn"/>
    <w:basedOn w:val="Titre2"/>
    <w:qFormat/>
    <w:rsid w:val="00536238"/>
    <w:pPr>
      <w:tabs>
        <w:tab w:val="right" w:pos="567"/>
        <w:tab w:val="right" w:pos="708"/>
        <w:tab w:val="right" w:pos="992"/>
      </w:tabs>
      <w:ind w:left="283"/>
    </w:pPr>
    <w:rPr>
      <w:rFonts w:asciiTheme="majorBidi" w:eastAsiaTheme="minorEastAsia" w:hAnsiTheme="majorBidi"/>
      <w:b w:val="0"/>
      <w:color w:val="548DD4" w:themeColor="text2" w:themeTint="99"/>
      <w:sz w:val="36"/>
      <w:szCs w:val="36"/>
      <w:lang w:bidi="ar-YE"/>
    </w:rPr>
  </w:style>
  <w:style w:type="paragraph" w:customStyle="1" w:styleId="titre3sn">
    <w:name w:val="titre 3 sn"/>
    <w:basedOn w:val="titre1sn"/>
    <w:qFormat/>
    <w:rsid w:val="00536238"/>
    <w:pPr>
      <w:ind w:left="567"/>
    </w:pPr>
    <w:rPr>
      <w:b w:val="0"/>
      <w:bCs w:val="0"/>
      <w:i/>
      <w:iCs/>
      <w:color w:val="215868" w:themeColor="accent5" w:themeShade="80"/>
      <w:sz w:val="34"/>
      <w:szCs w:val="34"/>
      <w:lang w:bidi="ar-SA"/>
    </w:rPr>
  </w:style>
  <w:style w:type="paragraph" w:customStyle="1" w:styleId="3">
    <w:name w:val="الدرجة 3"/>
    <w:basedOn w:val="Normal"/>
    <w:link w:val="3Car"/>
    <w:qFormat/>
    <w:rsid w:val="00536238"/>
    <w:pPr>
      <w:ind w:left="1505" w:hanging="360"/>
      <w:contextualSpacing/>
    </w:pPr>
    <w:rPr>
      <w:rFonts w:ascii="Calibri" w:eastAsia="Calibri" w:hAnsi="Calibri" w:cs="Arial"/>
      <w:b/>
      <w:bCs/>
      <w:color w:val="00B050"/>
      <w:sz w:val="40"/>
      <w:szCs w:val="40"/>
    </w:rPr>
  </w:style>
  <w:style w:type="character" w:customStyle="1" w:styleId="3Car">
    <w:name w:val="الدرجة 3 Car"/>
    <w:basedOn w:val="Policepardfaut"/>
    <w:link w:val="3"/>
    <w:locked/>
    <w:rsid w:val="00536238"/>
    <w:rPr>
      <w:rFonts w:ascii="Calibri" w:eastAsia="Calibri" w:hAnsi="Calibri" w:cs="Arial"/>
      <w:b/>
      <w:bCs/>
      <w:color w:val="00B050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536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6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36238"/>
    <w:pPr>
      <w:bidi/>
      <w:spacing w:after="0" w:line="240" w:lineRule="auto"/>
    </w:pPr>
    <w:rPr>
      <w:rFonts w:asciiTheme="majorBidi" w:hAnsiTheme="majorBidi" w:cstheme="majorBidi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36238"/>
    <w:rPr>
      <w:rFonts w:asciiTheme="majorBidi" w:hAnsiTheme="majorBidi" w:cstheme="majorBidi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53623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36238"/>
  </w:style>
  <w:style w:type="character" w:styleId="Rfrenceintense">
    <w:name w:val="Intense Reference"/>
    <w:basedOn w:val="Policepardfaut"/>
    <w:uiPriority w:val="32"/>
    <w:qFormat/>
    <w:rsid w:val="00536238"/>
    <w:rPr>
      <w:color w:val="000000" w:themeColor="text1"/>
      <w:spacing w:val="5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238"/>
    <w:pPr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hAnsiTheme="majorHAnsi" w:cstheme="majorBidi"/>
      <w:sz w:val="28"/>
      <w:szCs w:val="28"/>
      <w:lang w:eastAsia="fr-FR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enudetableau">
    <w:name w:val="Contenu de tableau"/>
    <w:basedOn w:val="Normal"/>
    <w:rsid w:val="00D300AF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0A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0A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3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uiPriority w:val="99"/>
    <w:unhideWhenUsed/>
    <w:rsid w:val="00D300AF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qFormat/>
    <w:rsid w:val="00D300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00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300A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00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00AF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00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00AF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D300A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06812"/>
    <w:rPr>
      <w:sz w:val="16"/>
      <w:szCs w:val="16"/>
    </w:rPr>
  </w:style>
  <w:style w:type="character" w:customStyle="1" w:styleId="mjx-char">
    <w:name w:val="mjx-char"/>
    <w:basedOn w:val="Policepardfaut"/>
    <w:rsid w:val="00C826AE"/>
  </w:style>
  <w:style w:type="character" w:customStyle="1" w:styleId="mjxassistivemathml">
    <w:name w:val="mjx_assistive_mathml"/>
    <w:basedOn w:val="Policepardfaut"/>
    <w:rsid w:val="00C826AE"/>
  </w:style>
  <w:style w:type="character" w:styleId="Lienhypertexte">
    <w:name w:val="Hyperlink"/>
    <w:basedOn w:val="Policepardfaut"/>
    <w:uiPriority w:val="99"/>
    <w:unhideWhenUsed/>
    <w:rsid w:val="00A559AA"/>
    <w:rPr>
      <w:color w:val="0000FF"/>
      <w:u w:val="single"/>
    </w:rPr>
  </w:style>
  <w:style w:type="paragraph" w:customStyle="1" w:styleId="mdptextep">
    <w:name w:val="mdp_texte_p"/>
    <w:basedOn w:val="Normal"/>
    <w:rsid w:val="007E1A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mdptextetleqmathinterne">
    <w:name w:val="mdp_texte_tl_eqmathinterne"/>
    <w:basedOn w:val="Policepardfaut"/>
    <w:rsid w:val="007E1A1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53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53FB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653FB7"/>
  </w:style>
  <w:style w:type="character" w:customStyle="1" w:styleId="apple-converted-space">
    <w:name w:val="apple-converted-space"/>
    <w:basedOn w:val="Policepardfaut"/>
    <w:rsid w:val="00DC631C"/>
  </w:style>
  <w:style w:type="paragraph" w:customStyle="1" w:styleId="MTDisplayEquation">
    <w:name w:val="MTDisplayEquation"/>
    <w:basedOn w:val="Normal"/>
    <w:next w:val="Normal"/>
    <w:link w:val="MTDisplayEquationCar"/>
    <w:rsid w:val="00DC631C"/>
    <w:pPr>
      <w:widowControl/>
      <w:tabs>
        <w:tab w:val="right" w:pos="0"/>
      </w:tabs>
      <w:suppressAutoHyphens w:val="0"/>
      <w:bidi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/>
    </w:rPr>
  </w:style>
  <w:style w:type="character" w:customStyle="1" w:styleId="MTDisplayEquationCar">
    <w:name w:val="MTDisplayEquation Car"/>
    <w:basedOn w:val="Policepardfaut"/>
    <w:link w:val="MTDisplayEquation"/>
    <w:rsid w:val="00DC631C"/>
    <w:rPr>
      <w:rFonts w:eastAsiaTheme="minorEastAsia"/>
      <w:lang w:val="en-US"/>
    </w:rPr>
  </w:style>
  <w:style w:type="paragraph" w:customStyle="1" w:styleId="exercices">
    <w:name w:val="exercices"/>
    <w:basedOn w:val="Normal"/>
    <w:autoRedefine/>
    <w:rsid w:val="00DC631C"/>
    <w:pPr>
      <w:widowControl/>
      <w:suppressAutoHyphens w:val="0"/>
      <w:spacing w:line="360" w:lineRule="auto"/>
      <w:ind w:left="113"/>
      <w:jc w:val="both"/>
    </w:pPr>
    <w:rPr>
      <w:rFonts w:eastAsia="Times New Roman" w:cs="Times New Roman"/>
      <w:kern w:val="0"/>
      <w:sz w:val="22"/>
      <w:szCs w:val="20"/>
      <w:lang w:val="fr-BE" w:eastAsia="fr-FR"/>
    </w:rPr>
  </w:style>
  <w:style w:type="paragraph" w:customStyle="1" w:styleId="explicationdethorie">
    <w:name w:val="explication de théorie"/>
    <w:basedOn w:val="Normal"/>
    <w:autoRedefine/>
    <w:rsid w:val="00DC631C"/>
    <w:pPr>
      <w:widowControl/>
      <w:suppressAutoHyphens w:val="0"/>
      <w:spacing w:line="360" w:lineRule="auto"/>
      <w:ind w:left="360"/>
    </w:pPr>
    <w:rPr>
      <w:rFonts w:eastAsia="Times New Roman" w:cs="Times New Roman"/>
      <w:i/>
      <w:kern w:val="0"/>
      <w:sz w:val="22"/>
      <w:szCs w:val="20"/>
      <w:lang w:val="fr-BE" w:eastAsia="fr-FR"/>
    </w:rPr>
  </w:style>
  <w:style w:type="paragraph" w:customStyle="1" w:styleId="TableParagraph">
    <w:name w:val="Table Paragraph"/>
    <w:basedOn w:val="Normal"/>
    <w:uiPriority w:val="1"/>
    <w:qFormat/>
    <w:rsid w:val="00DC631C"/>
    <w:pPr>
      <w:suppressAutoHyphens w:val="0"/>
      <w:autoSpaceDE w:val="0"/>
      <w:autoSpaceDN w:val="0"/>
      <w:ind w:left="110"/>
    </w:pPr>
    <w:rPr>
      <w:rFonts w:ascii="Arial" w:eastAsia="Arial" w:hAnsi="Arial" w:cs="Arial"/>
      <w:kern w:val="0"/>
      <w:sz w:val="22"/>
      <w:szCs w:val="22"/>
      <w:lang w:eastAsia="fr-FR" w:bidi="fr-FR"/>
    </w:rPr>
  </w:style>
  <w:style w:type="paragraph" w:customStyle="1" w:styleId="t2">
    <w:name w:val="t2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paragraph" w:customStyle="1" w:styleId="Style">
    <w:name w:val="Style"/>
    <w:rsid w:val="00DC6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mord">
    <w:name w:val="mord"/>
    <w:basedOn w:val="Policepardfaut"/>
    <w:rsid w:val="00DC631C"/>
  </w:style>
  <w:style w:type="character" w:customStyle="1" w:styleId="vlist-s">
    <w:name w:val="vlist-s"/>
    <w:basedOn w:val="Policepardfaut"/>
    <w:rsid w:val="00DC631C"/>
  </w:style>
  <w:style w:type="character" w:customStyle="1" w:styleId="mrel">
    <w:name w:val="mrel"/>
    <w:basedOn w:val="Policepardfaut"/>
    <w:rsid w:val="00DC631C"/>
  </w:style>
  <w:style w:type="character" w:customStyle="1" w:styleId="mbin">
    <w:name w:val="mbin"/>
    <w:basedOn w:val="Policepardfaut"/>
    <w:rsid w:val="00DC631C"/>
  </w:style>
  <w:style w:type="paragraph" w:styleId="NormalWeb">
    <w:name w:val="Normal (Web)"/>
    <w:basedOn w:val="Normal"/>
    <w:uiPriority w:val="99"/>
    <w:unhideWhenUsed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fontstyle01">
    <w:name w:val="fontstyle0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olicepardfaut"/>
    <w:rsid w:val="00DC631C"/>
    <w:rPr>
      <w:rFonts w:ascii="OpenSymbol" w:hAnsi="Open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DC631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Policepardfaut"/>
    <w:rsid w:val="00DC631C"/>
  </w:style>
  <w:style w:type="character" w:customStyle="1" w:styleId="mo">
    <w:name w:val="mo"/>
    <w:basedOn w:val="Policepardfaut"/>
    <w:rsid w:val="00DC631C"/>
  </w:style>
  <w:style w:type="character" w:customStyle="1" w:styleId="mn">
    <w:name w:val="mn"/>
    <w:basedOn w:val="Policepardfaut"/>
    <w:rsid w:val="00DC631C"/>
  </w:style>
  <w:style w:type="character" w:customStyle="1" w:styleId="tstitre">
    <w:name w:val="tstitre"/>
    <w:basedOn w:val="Policepardfaut"/>
    <w:rsid w:val="00DC631C"/>
  </w:style>
  <w:style w:type="paragraph" w:customStyle="1" w:styleId="tstitre1">
    <w:name w:val="tstitre1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e24kjd">
    <w:name w:val="e24kjd"/>
    <w:basedOn w:val="Policepardfaut"/>
    <w:rsid w:val="00DC631C"/>
  </w:style>
  <w:style w:type="character" w:styleId="lev">
    <w:name w:val="Strong"/>
    <w:basedOn w:val="Policepardfaut"/>
    <w:uiPriority w:val="22"/>
    <w:qFormat/>
    <w:rsid w:val="00DC631C"/>
    <w:rPr>
      <w:b/>
      <w:bCs/>
    </w:rPr>
  </w:style>
  <w:style w:type="paragraph" w:customStyle="1" w:styleId="Default">
    <w:name w:val="Default"/>
    <w:rsid w:val="00DC631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MTConvertedEquation">
    <w:name w:val="MTConvertedEquation"/>
    <w:basedOn w:val="Policepardfaut"/>
    <w:rsid w:val="00DC631C"/>
  </w:style>
  <w:style w:type="character" w:customStyle="1" w:styleId="lang-grc">
    <w:name w:val="lang-grc"/>
    <w:basedOn w:val="Policepardfaut"/>
    <w:rsid w:val="00DC631C"/>
  </w:style>
  <w:style w:type="character" w:customStyle="1" w:styleId="lang-grc-latn">
    <w:name w:val="lang-grc-latn"/>
    <w:basedOn w:val="Policepardfaut"/>
    <w:rsid w:val="00DC631C"/>
  </w:style>
  <w:style w:type="character" w:customStyle="1" w:styleId="romain">
    <w:name w:val="romain"/>
    <w:basedOn w:val="Policepardfaut"/>
    <w:rsid w:val="00DC631C"/>
  </w:style>
  <w:style w:type="character" w:customStyle="1" w:styleId="style4">
    <w:name w:val="style4"/>
    <w:basedOn w:val="Policepardfaut"/>
    <w:rsid w:val="00DC631C"/>
  </w:style>
  <w:style w:type="character" w:customStyle="1" w:styleId="a">
    <w:name w:val="_"/>
    <w:basedOn w:val="Policepardfaut"/>
    <w:rsid w:val="00DC631C"/>
  </w:style>
  <w:style w:type="character" w:customStyle="1" w:styleId="ff19f">
    <w:name w:val="ff19f"/>
    <w:basedOn w:val="Policepardfaut"/>
    <w:rsid w:val="00DC631C"/>
  </w:style>
  <w:style w:type="character" w:styleId="Accentuation">
    <w:name w:val="Emphasis"/>
    <w:basedOn w:val="Policepardfaut"/>
    <w:uiPriority w:val="20"/>
    <w:qFormat/>
    <w:rsid w:val="00DC631C"/>
    <w:rPr>
      <w:i/>
      <w:iCs/>
    </w:rPr>
  </w:style>
  <w:style w:type="character" w:customStyle="1" w:styleId="fontstyle51">
    <w:name w:val="fontstyle51"/>
    <w:basedOn w:val="Policepardfaut"/>
    <w:rsid w:val="00DC631C"/>
    <w:rPr>
      <w:rFonts w:ascii="LiberationSans" w:hAnsi="LiberationSan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katex-mathml">
    <w:name w:val="katex-mathml"/>
    <w:basedOn w:val="Policepardfaut"/>
    <w:rsid w:val="00DC631C"/>
  </w:style>
  <w:style w:type="character" w:customStyle="1" w:styleId="mopen">
    <w:name w:val="mopen"/>
    <w:basedOn w:val="Policepardfaut"/>
    <w:rsid w:val="00DC631C"/>
  </w:style>
  <w:style w:type="character" w:customStyle="1" w:styleId="mclose">
    <w:name w:val="mclose"/>
    <w:basedOn w:val="Policepardfaut"/>
    <w:rsid w:val="00DC631C"/>
  </w:style>
  <w:style w:type="character" w:customStyle="1" w:styleId="fontstyle61">
    <w:name w:val="fontstyle61"/>
    <w:basedOn w:val="Policepardfaut"/>
    <w:rsid w:val="00DC631C"/>
    <w:rPr>
      <w:rFonts w:ascii="TTFFA17358t00" w:hAnsi="TTFFA1735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s94">
    <w:name w:val="ls94"/>
    <w:basedOn w:val="Policepardfaut"/>
    <w:rsid w:val="00DC631C"/>
  </w:style>
  <w:style w:type="character" w:customStyle="1" w:styleId="fff6">
    <w:name w:val="fff6"/>
    <w:basedOn w:val="Policepardfaut"/>
    <w:rsid w:val="00DC631C"/>
  </w:style>
  <w:style w:type="character" w:customStyle="1" w:styleId="fff7">
    <w:name w:val="fff7"/>
    <w:basedOn w:val="Policepardfaut"/>
    <w:rsid w:val="00DC631C"/>
  </w:style>
  <w:style w:type="character" w:customStyle="1" w:styleId="fff4">
    <w:name w:val="fff4"/>
    <w:basedOn w:val="Policepardfaut"/>
    <w:rsid w:val="00DC631C"/>
  </w:style>
  <w:style w:type="paragraph" w:customStyle="1" w:styleId="msonormal0">
    <w:name w:val="msonormal"/>
    <w:basedOn w:val="Normal"/>
    <w:rsid w:val="009A61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fr-MA" w:eastAsia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0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51.png"/><Relationship Id="rId1" Type="http://schemas.openxmlformats.org/officeDocument/2006/relationships/image" Target="media/image6.png"/><Relationship Id="rId4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82BB-4E66-45E1-BEC0-83B822E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9</TotalTime>
  <Pages>1</Pages>
  <Words>3099</Words>
  <Characters>1704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rach</dc:creator>
  <cp:keywords/>
  <dc:description/>
  <cp:lastModifiedBy>TACHROUN SLIMANE</cp:lastModifiedBy>
  <cp:revision>1117</cp:revision>
  <cp:lastPrinted>2022-12-29T10:07:00Z</cp:lastPrinted>
  <dcterms:created xsi:type="dcterms:W3CDTF">2017-11-05T18:20:00Z</dcterms:created>
  <dcterms:modified xsi:type="dcterms:W3CDTF">2025-09-20T19:19:00Z</dcterms:modified>
</cp:coreProperties>
</file>